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CD70" w14:textId="77777777" w:rsidR="00CC202D" w:rsidRPr="00EA4B78" w:rsidRDefault="00CC202D" w:rsidP="00CC202D">
      <w:pPr>
        <w:spacing w:after="0"/>
        <w:ind w:firstLine="0"/>
        <w:jc w:val="center"/>
        <w:rPr>
          <w:sz w:val="28"/>
        </w:rPr>
      </w:pPr>
      <w:bookmarkStart w:id="0" w:name="OLE_LINK1"/>
      <w:bookmarkStart w:id="1" w:name="OLE_LINK2"/>
      <w:r w:rsidRPr="00EA4B78">
        <w:rPr>
          <w:noProof/>
        </w:rPr>
        <w:drawing>
          <wp:inline distT="0" distB="0" distL="0" distR="0" wp14:anchorId="74E18EB9" wp14:editId="0C2D3809">
            <wp:extent cx="526415" cy="90551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2498" w14:textId="77777777" w:rsidR="00CC202D" w:rsidRPr="00EA4B78" w:rsidRDefault="00CC202D" w:rsidP="00CC202D">
      <w:pPr>
        <w:spacing w:before="240" w:after="0"/>
        <w:ind w:firstLine="0"/>
        <w:jc w:val="center"/>
        <w:rPr>
          <w:sz w:val="24"/>
          <w:szCs w:val="24"/>
        </w:rPr>
      </w:pPr>
      <w:r w:rsidRPr="00EA4B78">
        <w:rPr>
          <w:sz w:val="24"/>
          <w:szCs w:val="24"/>
        </w:rPr>
        <w:t>КЕМЕРОВСКАЯ ОБЛАСТЬ</w:t>
      </w:r>
      <w:r w:rsidR="00F518A9" w:rsidRPr="00EA4B78">
        <w:rPr>
          <w:sz w:val="24"/>
          <w:szCs w:val="24"/>
        </w:rPr>
        <w:t xml:space="preserve"> </w:t>
      </w:r>
      <w:r w:rsidR="00F518A9" w:rsidRPr="00EA4B78">
        <w:rPr>
          <w:sz w:val="26"/>
          <w:szCs w:val="26"/>
        </w:rPr>
        <w:t xml:space="preserve">– </w:t>
      </w:r>
      <w:r w:rsidRPr="00EA4B78">
        <w:rPr>
          <w:sz w:val="24"/>
          <w:szCs w:val="24"/>
        </w:rPr>
        <w:t>КУЗБАСС</w:t>
      </w:r>
    </w:p>
    <w:p w14:paraId="1E84AC12" w14:textId="77777777" w:rsidR="00CC202D" w:rsidRPr="00EA4B78" w:rsidRDefault="00CC202D" w:rsidP="00CC202D">
      <w:pPr>
        <w:spacing w:after="0"/>
        <w:ind w:firstLine="0"/>
        <w:jc w:val="center"/>
        <w:rPr>
          <w:b/>
          <w:sz w:val="28"/>
          <w:szCs w:val="28"/>
        </w:rPr>
      </w:pPr>
      <w:r w:rsidRPr="00EA4B78">
        <w:rPr>
          <w:b/>
          <w:sz w:val="28"/>
          <w:szCs w:val="28"/>
        </w:rPr>
        <w:t>Администрация Беловского городского округа</w:t>
      </w:r>
    </w:p>
    <w:p w14:paraId="62C9E1A3" w14:textId="77777777" w:rsidR="00CC202D" w:rsidRPr="00EA4B78" w:rsidRDefault="00CC202D" w:rsidP="00CC202D">
      <w:pPr>
        <w:spacing w:after="0"/>
        <w:ind w:firstLine="0"/>
        <w:jc w:val="center"/>
        <w:rPr>
          <w:b/>
          <w:sz w:val="16"/>
          <w:szCs w:val="16"/>
        </w:rPr>
      </w:pPr>
    </w:p>
    <w:p w14:paraId="75E225C5" w14:textId="77777777" w:rsidR="00CC202D" w:rsidRPr="00EA4B78" w:rsidRDefault="00CC202D" w:rsidP="00CC202D">
      <w:pPr>
        <w:pStyle w:val="1"/>
        <w:spacing w:after="0"/>
        <w:ind w:firstLine="0"/>
        <w:rPr>
          <w:spacing w:val="40"/>
          <w:sz w:val="48"/>
          <w:szCs w:val="48"/>
        </w:rPr>
      </w:pPr>
      <w:r w:rsidRPr="00EA4B78">
        <w:rPr>
          <w:spacing w:val="40"/>
          <w:sz w:val="48"/>
          <w:szCs w:val="48"/>
        </w:rPr>
        <w:t>ПОСТАНОВЛЕНИЕ</w:t>
      </w:r>
    </w:p>
    <w:p w14:paraId="7FCFE48F" w14:textId="77777777" w:rsidR="00CC202D" w:rsidRPr="00EA4B78" w:rsidRDefault="00CC202D" w:rsidP="00CC202D">
      <w:pPr>
        <w:spacing w:after="0"/>
        <w:ind w:firstLine="0"/>
        <w:rPr>
          <w:sz w:val="40"/>
          <w:szCs w:val="40"/>
        </w:rPr>
      </w:pPr>
    </w:p>
    <w:p w14:paraId="658034AA" w14:textId="77777777" w:rsidR="00CC202D" w:rsidRPr="00EA4B78" w:rsidRDefault="00CC202D" w:rsidP="00CC202D">
      <w:pPr>
        <w:spacing w:after="0"/>
        <w:ind w:firstLine="0"/>
        <w:rPr>
          <w:sz w:val="40"/>
          <w:szCs w:val="40"/>
        </w:rPr>
      </w:pPr>
    </w:p>
    <w:p w14:paraId="02713B33" w14:textId="77777777" w:rsidR="00CC202D" w:rsidRPr="00EA4B78" w:rsidRDefault="00CC202D" w:rsidP="00927C1F">
      <w:pPr>
        <w:tabs>
          <w:tab w:val="left" w:pos="6379"/>
        </w:tabs>
        <w:spacing w:after="0"/>
        <w:ind w:firstLine="0"/>
        <w:rPr>
          <w:sz w:val="28"/>
        </w:rPr>
      </w:pPr>
      <w:r w:rsidRPr="00EA4B78">
        <w:rPr>
          <w:sz w:val="28"/>
        </w:rPr>
        <w:tab/>
        <w:t>№</w:t>
      </w:r>
    </w:p>
    <w:p w14:paraId="4CF8B40C" w14:textId="77777777" w:rsidR="00CC202D" w:rsidRPr="00EA4B78" w:rsidRDefault="00D0281B" w:rsidP="00CC202D">
      <w:pPr>
        <w:spacing w:after="0"/>
        <w:ind w:firstLine="0"/>
        <w:contextualSpacing/>
        <w:rPr>
          <w:sz w:val="28"/>
        </w:rPr>
      </w:pPr>
      <w:r>
        <w:rPr>
          <w:noProof/>
          <w:sz w:val="28"/>
        </w:rPr>
        <w:pict w14:anchorId="3DCB693E">
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" o:allowincell="f" strokeweight="0"/>
        </w:pict>
      </w:r>
      <w:r>
        <w:rPr>
          <w:noProof/>
          <w:sz w:val="28"/>
        </w:rPr>
        <w:pict w14:anchorId="3F913D4D">
          <v:line id="Прямая соединительная линия 3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" o:allowincell="f" strokeweight="0"/>
        </w:pict>
      </w:r>
    </w:p>
    <w:p w14:paraId="7C2003C1" w14:textId="77777777" w:rsidR="00CC202D" w:rsidRPr="00EA4B78" w:rsidRDefault="00CC202D" w:rsidP="00CC202D">
      <w:pPr>
        <w:pStyle w:val="31"/>
        <w:spacing w:line="276" w:lineRule="auto"/>
        <w:ind w:left="0" w:firstLine="0"/>
        <w:contextualSpacing/>
        <w:rPr>
          <w:sz w:val="26"/>
          <w:szCs w:val="26"/>
        </w:rPr>
      </w:pPr>
    </w:p>
    <w:p w14:paraId="733CFA52" w14:textId="77777777" w:rsidR="00CC202D" w:rsidRPr="00EA4B78" w:rsidRDefault="00CC202D" w:rsidP="00CC202D">
      <w:pPr>
        <w:pStyle w:val="31"/>
        <w:ind w:firstLine="0"/>
        <w:contextualSpacing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 xml:space="preserve">Об утверждении муниципальной программы «Имущественный комплекс Беловского городского округа» на </w:t>
      </w:r>
      <w:r w:rsidR="00613341" w:rsidRPr="00EA4B78">
        <w:rPr>
          <w:b/>
          <w:bCs/>
          <w:sz w:val="26"/>
          <w:szCs w:val="26"/>
        </w:rPr>
        <w:t>2026–2030</w:t>
      </w:r>
      <w:r w:rsidRPr="00EA4B78">
        <w:rPr>
          <w:b/>
          <w:bCs/>
          <w:sz w:val="26"/>
          <w:szCs w:val="26"/>
        </w:rPr>
        <w:t xml:space="preserve"> годы</w:t>
      </w:r>
    </w:p>
    <w:p w14:paraId="055C1BB2" w14:textId="77777777" w:rsidR="00CC202D" w:rsidRPr="00EA4B78" w:rsidRDefault="00CC202D" w:rsidP="00CC202D">
      <w:pPr>
        <w:pStyle w:val="31"/>
        <w:spacing w:line="276" w:lineRule="auto"/>
        <w:ind w:firstLine="0"/>
        <w:rPr>
          <w:sz w:val="26"/>
          <w:szCs w:val="26"/>
        </w:rPr>
      </w:pPr>
    </w:p>
    <w:p w14:paraId="399F318A" w14:textId="77777777" w:rsidR="00CC202D" w:rsidRPr="00EA4B78" w:rsidRDefault="00CC202D" w:rsidP="00CC202D">
      <w:pPr>
        <w:spacing w:after="0"/>
        <w:ind w:right="34"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Беловского городского округа от 25 июля 2025 года № 2159-п «О порядке разработки и реализации муниципальных программ Беловского городского округа, внесении изменений в постановление Администрации Беловского городского округа от 31 августа 2022 года №</w:t>
      </w:r>
      <w:r w:rsidR="00A25908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2478-п «Об утверждении порядка разработки, формирования, реализации и оценки эффективности муниципальных программ Беловского городского округа» и признании утратившими силу некоторых постановлений Администрации Беловского городского округа»</w:t>
      </w:r>
    </w:p>
    <w:p w14:paraId="2B3C459D" w14:textId="77777777" w:rsidR="00CC202D" w:rsidRPr="00EA4B78" w:rsidRDefault="00CC202D" w:rsidP="00CC202D">
      <w:pPr>
        <w:tabs>
          <w:tab w:val="left" w:pos="567"/>
          <w:tab w:val="left" w:pos="709"/>
          <w:tab w:val="left" w:pos="851"/>
        </w:tabs>
        <w:spacing w:after="0" w:line="276" w:lineRule="auto"/>
        <w:jc w:val="both"/>
        <w:rPr>
          <w:sz w:val="26"/>
          <w:szCs w:val="26"/>
        </w:rPr>
      </w:pPr>
    </w:p>
    <w:p w14:paraId="424760A4" w14:textId="77777777" w:rsidR="00CC202D" w:rsidRPr="00EA4B78" w:rsidRDefault="00CC202D" w:rsidP="00CC202D">
      <w:pPr>
        <w:tabs>
          <w:tab w:val="left" w:pos="567"/>
          <w:tab w:val="left" w:pos="709"/>
          <w:tab w:val="left" w:pos="851"/>
        </w:tabs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ПОСТАНОВЛЯЕТ:</w:t>
      </w:r>
    </w:p>
    <w:p w14:paraId="47534DCB" w14:textId="77777777" w:rsidR="00CC202D" w:rsidRPr="00EA4B78" w:rsidRDefault="00CC202D" w:rsidP="00CC202D">
      <w:pPr>
        <w:tabs>
          <w:tab w:val="left" w:pos="567"/>
          <w:tab w:val="left" w:pos="709"/>
          <w:tab w:val="left" w:pos="851"/>
        </w:tabs>
        <w:spacing w:after="0"/>
        <w:ind w:firstLine="0"/>
        <w:contextualSpacing/>
        <w:jc w:val="both"/>
        <w:rPr>
          <w:sz w:val="26"/>
          <w:szCs w:val="26"/>
        </w:rPr>
      </w:pPr>
    </w:p>
    <w:p w14:paraId="61DC32E5" w14:textId="77777777" w:rsidR="00CC202D" w:rsidRPr="00EA4B78" w:rsidRDefault="00CC202D" w:rsidP="00CC202D">
      <w:pPr>
        <w:pStyle w:val="ad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szCs w:val="26"/>
          <w:lang w:val="ru-RU"/>
        </w:rPr>
      </w:pPr>
      <w:r w:rsidRPr="00EA4B78">
        <w:rPr>
          <w:szCs w:val="26"/>
          <w:lang w:val="ru-RU"/>
        </w:rPr>
        <w:t xml:space="preserve">Утвердить муниципальную программу «Имущественный комплекс Беловского городского округа» на </w:t>
      </w:r>
      <w:r w:rsidR="00613341" w:rsidRPr="00EA4B78">
        <w:rPr>
          <w:szCs w:val="26"/>
          <w:lang w:val="ru-RU"/>
        </w:rPr>
        <w:t>2026–2030</w:t>
      </w:r>
      <w:r w:rsidRPr="00EA4B78">
        <w:rPr>
          <w:szCs w:val="26"/>
          <w:lang w:val="ru-RU"/>
        </w:rPr>
        <w:t xml:space="preserve"> годы.</w:t>
      </w:r>
    </w:p>
    <w:p w14:paraId="57996656" w14:textId="77777777" w:rsidR="00CC202D" w:rsidRPr="00EA4B78" w:rsidRDefault="00CC202D" w:rsidP="00CC202D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Признать утратившими силу постановления Администрации Беловского городского округа:</w:t>
      </w:r>
    </w:p>
    <w:p w14:paraId="32F7E7B4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27.01.2016 № 22-п «Об утверждении муниципальной программы «Имущественный комплекс Беловского городского округа на 2016 год»»;</w:t>
      </w:r>
    </w:p>
    <w:p w14:paraId="6B80C4E5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т 29.12.2017 № 4438-п «Об утверждении муниципальной программы «Имущественный комплекс Беловского городского округа на </w:t>
      </w:r>
      <w:r w:rsidR="00613341" w:rsidRPr="00EA4B78">
        <w:rPr>
          <w:sz w:val="26"/>
          <w:szCs w:val="26"/>
        </w:rPr>
        <w:t>2017–2019</w:t>
      </w:r>
      <w:r w:rsidR="00A25908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годы»»;</w:t>
      </w:r>
    </w:p>
    <w:p w14:paraId="460E8398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т 29.12.2018 № 3584-п «Об утверждении муниципальной программы «Имущественный комплекс Беловского городского округа на </w:t>
      </w:r>
      <w:r w:rsidR="00613341" w:rsidRPr="00EA4B78">
        <w:rPr>
          <w:sz w:val="26"/>
          <w:szCs w:val="26"/>
        </w:rPr>
        <w:t>2019–2021</w:t>
      </w:r>
      <w:r w:rsidR="00A25908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годы»»;</w:t>
      </w:r>
    </w:p>
    <w:p w14:paraId="35DB488B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т 03.02.2020 № 221-п «Об утверждении муниципальной программы «Имущественный комплекс Беловского городского округа на </w:t>
      </w:r>
      <w:r w:rsidR="00613341" w:rsidRPr="00EA4B78">
        <w:rPr>
          <w:sz w:val="26"/>
          <w:szCs w:val="26"/>
        </w:rPr>
        <w:t>2020–2022</w:t>
      </w:r>
      <w:r w:rsidRPr="00EA4B78">
        <w:rPr>
          <w:sz w:val="26"/>
          <w:szCs w:val="26"/>
        </w:rPr>
        <w:t xml:space="preserve"> годы»»;</w:t>
      </w:r>
    </w:p>
    <w:p w14:paraId="387ACCAC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29.12.2020 № 3676-п «О внесении изменений в постановление Администрации Беловского городского округа от 03.02.2020 №</w:t>
      </w:r>
      <w:r w:rsidR="00923D13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 xml:space="preserve">221-п «Об утверждении </w:t>
      </w:r>
      <w:r w:rsidRPr="00EA4B78">
        <w:rPr>
          <w:sz w:val="26"/>
          <w:szCs w:val="26"/>
        </w:rPr>
        <w:lastRenderedPageBreak/>
        <w:t xml:space="preserve">муниципальной программы «Имущественный комплекс Беловского городского округа на </w:t>
      </w:r>
      <w:r w:rsidR="00613341" w:rsidRPr="00EA4B78">
        <w:rPr>
          <w:sz w:val="26"/>
          <w:szCs w:val="26"/>
        </w:rPr>
        <w:t>2020–2022</w:t>
      </w:r>
      <w:r w:rsidRPr="00EA4B78">
        <w:rPr>
          <w:sz w:val="26"/>
          <w:szCs w:val="26"/>
        </w:rPr>
        <w:t xml:space="preserve"> годы»»;</w:t>
      </w:r>
    </w:p>
    <w:p w14:paraId="5A0AA399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30.03.2022 № 972-п «Об утверждении муниципальной программы «Имущественный комплекс Беловского городского округа на 2022</w:t>
      </w:r>
      <w:r w:rsidR="00FA3DED" w:rsidRPr="00EA4B78">
        <w:rPr>
          <w:sz w:val="26"/>
          <w:szCs w:val="26"/>
        </w:rPr>
        <w:t>–</w:t>
      </w:r>
      <w:r w:rsidRPr="00EA4B78">
        <w:rPr>
          <w:sz w:val="26"/>
          <w:szCs w:val="26"/>
        </w:rPr>
        <w:t>2024 годы»»;</w:t>
      </w:r>
    </w:p>
    <w:p w14:paraId="6532F880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т 18.09.2023 № 2781-п «Об утверждении муниципальной программы «Имущественный комплекс Беловского городского округа на </w:t>
      </w:r>
      <w:r w:rsidR="00613341" w:rsidRPr="00EA4B78">
        <w:rPr>
          <w:sz w:val="26"/>
          <w:szCs w:val="26"/>
        </w:rPr>
        <w:t>2023–2025</w:t>
      </w:r>
      <w:r w:rsidRPr="00EA4B78">
        <w:rPr>
          <w:sz w:val="26"/>
          <w:szCs w:val="26"/>
        </w:rPr>
        <w:t xml:space="preserve"> годы»»;</w:t>
      </w:r>
    </w:p>
    <w:p w14:paraId="6F74311F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т 19.03.2024 № 1102-п «О внесении изменений в постановление Администрации Беловского городского округа от 18.09.2023 №2781-п «Об утверждении муниципальной программы «Имущественный комплекс Беловского городского округа на </w:t>
      </w:r>
      <w:r w:rsidR="00613341" w:rsidRPr="00EA4B78">
        <w:rPr>
          <w:sz w:val="26"/>
          <w:szCs w:val="26"/>
        </w:rPr>
        <w:t>2023–2025</w:t>
      </w:r>
      <w:r w:rsidRPr="00EA4B78">
        <w:rPr>
          <w:sz w:val="26"/>
          <w:szCs w:val="26"/>
        </w:rPr>
        <w:t xml:space="preserve"> годы»»;</w:t>
      </w:r>
    </w:p>
    <w:p w14:paraId="578D5E4F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20.05.2024 № 2061-п «Об утверждении муниципальной программы «Имущественный комплекс Беловского городского округа на 2024</w:t>
      </w:r>
      <w:r w:rsidR="00613341" w:rsidRPr="00EA4B78">
        <w:rPr>
          <w:sz w:val="26"/>
          <w:szCs w:val="26"/>
        </w:rPr>
        <w:t>–</w:t>
      </w:r>
      <w:r w:rsidRPr="00EA4B78">
        <w:rPr>
          <w:sz w:val="26"/>
          <w:szCs w:val="26"/>
        </w:rPr>
        <w:t>2026 годы»»;</w:t>
      </w:r>
    </w:p>
    <w:p w14:paraId="6567D3D7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12.12.2024 № 6111-п «О внесении изменений в постановление Администрации Беловского городского округа от 20.05.2024 №</w:t>
      </w:r>
      <w:r w:rsidR="00613341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2061-п»;</w:t>
      </w:r>
    </w:p>
    <w:p w14:paraId="5B36C276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11.03.2025 № 887-п «О внесении изменений в постановление Администрации Беловского городского округа от 12.12.2024 №</w:t>
      </w:r>
      <w:r w:rsidR="00613341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6111-п»;</w:t>
      </w:r>
    </w:p>
    <w:p w14:paraId="5ECEFD29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26.05.2025 № 1659-п «О внесении изменений в постановление Администрации Беловского городского округа от 12.12.2024 №</w:t>
      </w:r>
      <w:r w:rsidR="00613341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6111-п»;</w:t>
      </w:r>
    </w:p>
    <w:p w14:paraId="45D2F4FF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15.07.2025 № 2054-п «О внесении изменений в постановление Администрации Беловского городского округа от 20.05.2024 №</w:t>
      </w:r>
      <w:r w:rsidR="00613341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2061-п»;</w:t>
      </w:r>
    </w:p>
    <w:p w14:paraId="490DB214" w14:textId="77777777" w:rsidR="00CC202D" w:rsidRPr="00EA4B78" w:rsidRDefault="00CC202D" w:rsidP="00CC202D">
      <w:pPr>
        <w:spacing w:after="0"/>
        <w:ind w:firstLine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т 15.10.2025 № 2848-п «О внесении изменений в постановление Администрации Беловского городского округа от 20.05.2024 №</w:t>
      </w:r>
      <w:r w:rsidR="00613341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2061-п».</w:t>
      </w:r>
    </w:p>
    <w:p w14:paraId="2D758222" w14:textId="77777777" w:rsidR="00CC202D" w:rsidRPr="00EA4B78" w:rsidRDefault="00556432" w:rsidP="00CC202D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Начальнику </w:t>
      </w:r>
      <w:r w:rsidR="00CC202D" w:rsidRPr="00EA4B78">
        <w:rPr>
          <w:sz w:val="26"/>
          <w:szCs w:val="26"/>
        </w:rPr>
        <w:t>отдел</w:t>
      </w:r>
      <w:r w:rsidRPr="00EA4B78">
        <w:rPr>
          <w:sz w:val="26"/>
          <w:szCs w:val="26"/>
        </w:rPr>
        <w:t>а</w:t>
      </w:r>
      <w:r w:rsidR="00CC202D" w:rsidRPr="00EA4B78">
        <w:rPr>
          <w:sz w:val="26"/>
          <w:szCs w:val="26"/>
        </w:rPr>
        <w:t xml:space="preserve"> информационных технологий Администрации Беловского городского округа (Александрова С.А.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14:paraId="100E162A" w14:textId="77777777" w:rsidR="00556432" w:rsidRPr="00EA4B78" w:rsidRDefault="00556432" w:rsidP="00CC202D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Начальнику управления по работе со средствами массовой информации (</w:t>
      </w:r>
      <w:proofErr w:type="spellStart"/>
      <w:r w:rsidRPr="00EA4B78">
        <w:rPr>
          <w:sz w:val="26"/>
          <w:szCs w:val="26"/>
        </w:rPr>
        <w:t>Косвинцева</w:t>
      </w:r>
      <w:proofErr w:type="spellEnd"/>
      <w:r w:rsidRPr="00EA4B78">
        <w:rPr>
          <w:sz w:val="26"/>
          <w:szCs w:val="26"/>
        </w:rPr>
        <w:t xml:space="preserve"> Е.В.) опубликовать настоящее постановление в средствах массовой информации.</w:t>
      </w:r>
    </w:p>
    <w:p w14:paraId="07750B80" w14:textId="77777777" w:rsidR="00CC202D" w:rsidRPr="00EA4B78" w:rsidRDefault="00CC202D" w:rsidP="00CC202D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3046D07E" w14:textId="77777777" w:rsidR="00CC202D" w:rsidRPr="00EA4B78" w:rsidRDefault="00CC202D" w:rsidP="00CC202D">
      <w:pPr>
        <w:pStyle w:val="ad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szCs w:val="26"/>
          <w:lang w:val="ru-RU"/>
        </w:rPr>
      </w:pPr>
      <w:r w:rsidRPr="00EA4B78">
        <w:rPr>
          <w:szCs w:val="26"/>
          <w:lang w:val="ru-RU"/>
        </w:rPr>
        <w:t>Контроль за исполнением настоящего постановления возложить на заместителя Главы Беловского городского округа по экономике, финансам, налогам и собственности К.В. Хмелёву.</w:t>
      </w:r>
    </w:p>
    <w:p w14:paraId="27B944F2" w14:textId="77777777" w:rsidR="00CC202D" w:rsidRPr="00EA4B78" w:rsidRDefault="00CC202D" w:rsidP="00CC202D">
      <w:pPr>
        <w:suppressLineNumbers/>
        <w:spacing w:after="0"/>
        <w:ind w:firstLine="0"/>
        <w:rPr>
          <w:sz w:val="26"/>
          <w:szCs w:val="26"/>
        </w:rPr>
      </w:pPr>
    </w:p>
    <w:p w14:paraId="0996C338" w14:textId="77777777" w:rsidR="00CC202D" w:rsidRPr="00EA4B78" w:rsidRDefault="00CC202D" w:rsidP="00CC202D">
      <w:pPr>
        <w:suppressLineNumbers/>
        <w:spacing w:after="0"/>
        <w:ind w:firstLine="0"/>
        <w:rPr>
          <w:sz w:val="26"/>
          <w:szCs w:val="26"/>
        </w:rPr>
      </w:pPr>
    </w:p>
    <w:p w14:paraId="77CC03DF" w14:textId="77777777" w:rsidR="00CC202D" w:rsidRPr="00EA4B78" w:rsidRDefault="00CC202D" w:rsidP="00CC202D">
      <w:pPr>
        <w:suppressLineNumbers/>
        <w:spacing w:after="0"/>
        <w:ind w:firstLine="0"/>
        <w:rPr>
          <w:sz w:val="26"/>
          <w:szCs w:val="26"/>
        </w:rPr>
      </w:pPr>
    </w:p>
    <w:p w14:paraId="68BD7B9E" w14:textId="77777777" w:rsidR="00CC202D" w:rsidRPr="00EA4B78" w:rsidRDefault="00CC202D" w:rsidP="00CC202D">
      <w:pPr>
        <w:suppressLineNumbers/>
        <w:spacing w:after="0"/>
        <w:ind w:firstLine="0"/>
        <w:rPr>
          <w:sz w:val="26"/>
          <w:szCs w:val="26"/>
        </w:rPr>
      </w:pPr>
      <w:r w:rsidRPr="00EA4B78">
        <w:rPr>
          <w:sz w:val="26"/>
          <w:szCs w:val="26"/>
        </w:rPr>
        <w:t>Глава Беловского</w:t>
      </w:r>
    </w:p>
    <w:p w14:paraId="483C551C" w14:textId="77777777" w:rsidR="00CC202D" w:rsidRPr="00EA4B78" w:rsidRDefault="00CC202D" w:rsidP="00927C1F">
      <w:pPr>
        <w:suppressLineNumbers/>
        <w:tabs>
          <w:tab w:val="left" w:pos="8080"/>
        </w:tabs>
        <w:spacing w:after="0"/>
        <w:ind w:firstLine="0"/>
        <w:rPr>
          <w:sz w:val="26"/>
          <w:szCs w:val="26"/>
        </w:rPr>
      </w:pPr>
      <w:r w:rsidRPr="00EA4B78">
        <w:rPr>
          <w:sz w:val="26"/>
          <w:szCs w:val="26"/>
        </w:rPr>
        <w:t>городского округа</w:t>
      </w:r>
      <w:r w:rsidR="00927C1F" w:rsidRPr="00EA4B78">
        <w:rPr>
          <w:sz w:val="26"/>
          <w:szCs w:val="26"/>
        </w:rPr>
        <w:tab/>
      </w:r>
      <w:r w:rsidRPr="00EA4B78">
        <w:rPr>
          <w:sz w:val="26"/>
          <w:szCs w:val="26"/>
        </w:rPr>
        <w:t>С.И. Алексеев</w:t>
      </w:r>
    </w:p>
    <w:p w14:paraId="4D99DE8D" w14:textId="77777777" w:rsidR="00CC202D" w:rsidRPr="00EA4B78" w:rsidRDefault="00CC202D" w:rsidP="00CC202D">
      <w:pPr>
        <w:spacing w:after="0"/>
        <w:ind w:firstLine="0"/>
        <w:rPr>
          <w:sz w:val="26"/>
          <w:szCs w:val="26"/>
        </w:rPr>
      </w:pPr>
      <w:r w:rsidRPr="00EA4B78">
        <w:rPr>
          <w:sz w:val="26"/>
          <w:szCs w:val="26"/>
        </w:rPr>
        <w:br w:type="page"/>
      </w:r>
    </w:p>
    <w:p w14:paraId="22FB96B9" w14:textId="77777777" w:rsidR="00CC202D" w:rsidRPr="00EA4B78" w:rsidRDefault="00CC202D" w:rsidP="00CC202D">
      <w:pPr>
        <w:pStyle w:val="formattext"/>
        <w:spacing w:before="0" w:beforeAutospacing="0" w:after="0" w:afterAutospacing="0"/>
        <w:jc w:val="right"/>
      </w:pPr>
      <w:r w:rsidRPr="00EA4B78">
        <w:lastRenderedPageBreak/>
        <w:t>Утверждена</w:t>
      </w:r>
    </w:p>
    <w:p w14:paraId="28D20655" w14:textId="77777777" w:rsidR="00CC202D" w:rsidRPr="00EA4B78" w:rsidRDefault="00CC202D" w:rsidP="00CC202D">
      <w:pPr>
        <w:pStyle w:val="formattext"/>
        <w:spacing w:before="0" w:beforeAutospacing="0" w:after="0" w:afterAutospacing="0"/>
        <w:jc w:val="right"/>
      </w:pPr>
      <w:r w:rsidRPr="00EA4B78">
        <w:t>Постановлением Администрации</w:t>
      </w:r>
    </w:p>
    <w:p w14:paraId="1C49BD87" w14:textId="77777777" w:rsidR="00CC202D" w:rsidRPr="00EA4B78" w:rsidRDefault="00CC202D" w:rsidP="00CC202D">
      <w:pPr>
        <w:pStyle w:val="formattext"/>
        <w:spacing w:before="0" w:beforeAutospacing="0" w:after="0" w:afterAutospacing="0"/>
        <w:jc w:val="right"/>
      </w:pPr>
      <w:r w:rsidRPr="00EA4B78">
        <w:t xml:space="preserve">Беловского городского округа </w:t>
      </w:r>
    </w:p>
    <w:p w14:paraId="53F8A4EE" w14:textId="77777777" w:rsidR="00CC202D" w:rsidRPr="00EA4B78" w:rsidRDefault="00CC202D" w:rsidP="00CC202D">
      <w:pPr>
        <w:pStyle w:val="formattext"/>
        <w:spacing w:before="0" w:beforeAutospacing="0" w:after="0" w:afterAutospacing="0"/>
        <w:jc w:val="right"/>
      </w:pPr>
      <w:r w:rsidRPr="00EA4B78">
        <w:t>от ____________ № ____________</w:t>
      </w:r>
    </w:p>
    <w:p w14:paraId="04DC23D8" w14:textId="77777777" w:rsidR="00CC202D" w:rsidRPr="00EA4B78" w:rsidRDefault="00CC202D" w:rsidP="00CC202D">
      <w:pPr>
        <w:pStyle w:val="formattext"/>
        <w:spacing w:before="0" w:beforeAutospacing="0" w:after="0" w:afterAutospacing="0"/>
        <w:jc w:val="right"/>
      </w:pPr>
    </w:p>
    <w:p w14:paraId="0C57BFBB" w14:textId="77777777" w:rsidR="00CC202D" w:rsidRPr="00EA4B78" w:rsidRDefault="00CC202D" w:rsidP="00CC202D">
      <w:pPr>
        <w:pStyle w:val="formattext"/>
        <w:spacing w:before="0" w:beforeAutospacing="0" w:after="0" w:afterAutospacing="0"/>
        <w:jc w:val="right"/>
      </w:pPr>
    </w:p>
    <w:p w14:paraId="1D632D7F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2" w:name="_Hlk214023069"/>
      <w:r w:rsidRPr="00EA4B78">
        <w:rPr>
          <w:b/>
          <w:bCs/>
          <w:sz w:val="28"/>
          <w:szCs w:val="28"/>
        </w:rPr>
        <w:t>Муниципальная программа</w:t>
      </w:r>
    </w:p>
    <w:p w14:paraId="00D51C56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4B78">
        <w:rPr>
          <w:b/>
          <w:bCs/>
          <w:sz w:val="28"/>
          <w:szCs w:val="28"/>
        </w:rPr>
        <w:t xml:space="preserve">«Имущественный комплекс Беловского городского округа» </w:t>
      </w:r>
    </w:p>
    <w:p w14:paraId="0AACAF64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4B78">
        <w:rPr>
          <w:b/>
          <w:bCs/>
          <w:sz w:val="28"/>
          <w:szCs w:val="28"/>
        </w:rPr>
        <w:t>на 2026–2030 годы</w:t>
      </w:r>
      <w:bookmarkEnd w:id="2"/>
    </w:p>
    <w:p w14:paraId="1DD13FE3" w14:textId="77777777" w:rsidR="00CC202D" w:rsidRPr="00EA4B78" w:rsidRDefault="00CC202D" w:rsidP="00CC202D">
      <w:pPr>
        <w:pStyle w:val="formattext"/>
        <w:spacing w:before="0" w:beforeAutospacing="0" w:after="0" w:afterAutospacing="0"/>
        <w:ind w:left="927"/>
        <w:rPr>
          <w:sz w:val="26"/>
          <w:szCs w:val="26"/>
        </w:rPr>
      </w:pPr>
    </w:p>
    <w:p w14:paraId="7F8C9B0D" w14:textId="77777777" w:rsidR="00CC202D" w:rsidRPr="00EA4B78" w:rsidRDefault="00CC202D" w:rsidP="00CC202D">
      <w:pPr>
        <w:pStyle w:val="formattext"/>
        <w:spacing w:before="0" w:beforeAutospacing="0" w:after="0" w:afterAutospacing="0"/>
        <w:ind w:left="927"/>
        <w:rPr>
          <w:sz w:val="26"/>
          <w:szCs w:val="26"/>
        </w:rPr>
      </w:pPr>
    </w:p>
    <w:p w14:paraId="50253107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 xml:space="preserve">Стратегические приоритеты муниципальной программы </w:t>
      </w:r>
    </w:p>
    <w:p w14:paraId="3DD6BFF8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 xml:space="preserve">Беловского городского округа </w:t>
      </w:r>
    </w:p>
    <w:p w14:paraId="728F728B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>«Имущественный комплекс Беловского городского округа»</w:t>
      </w:r>
    </w:p>
    <w:p w14:paraId="042A3C74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4B78">
        <w:rPr>
          <w:b/>
          <w:bCs/>
          <w:sz w:val="26"/>
          <w:szCs w:val="26"/>
        </w:rPr>
        <w:t xml:space="preserve"> на 2026–2030 годы</w:t>
      </w:r>
    </w:p>
    <w:p w14:paraId="635DEEA7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25996592" w14:textId="77777777" w:rsidR="00CC202D" w:rsidRPr="00EA4B78" w:rsidRDefault="00CC202D" w:rsidP="00CC202D">
      <w:pPr>
        <w:pStyle w:val="formattext"/>
        <w:numPr>
          <w:ilvl w:val="0"/>
          <w:numId w:val="40"/>
        </w:numPr>
        <w:ind w:left="0" w:firstLine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 xml:space="preserve">Оценка текущего состояния сферы управления и распоряжения имуществом и земельными </w:t>
      </w:r>
      <w:r w:rsidR="00556432" w:rsidRPr="00EA4B78">
        <w:rPr>
          <w:b/>
          <w:bCs/>
          <w:sz w:val="26"/>
          <w:szCs w:val="26"/>
        </w:rPr>
        <w:t>ресурсами</w:t>
      </w:r>
      <w:r w:rsidRPr="00EA4B78">
        <w:rPr>
          <w:b/>
          <w:bCs/>
          <w:sz w:val="26"/>
          <w:szCs w:val="26"/>
        </w:rPr>
        <w:t>, находящимися на территории Беловского городского округа</w:t>
      </w:r>
    </w:p>
    <w:p w14:paraId="08DA50E8" w14:textId="77777777" w:rsidR="00CC202D" w:rsidRPr="00EA4B78" w:rsidRDefault="00CC202D" w:rsidP="00CC202D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В целях реализации муниципальной программы «Имущественный комплекс Беловского городского округа» под имущественным комплексом Беловского городского округа понимается имущество, находящееся в муниципальной собственности Беловского городского округа и закрепленное за муниципальными предприятиями на праве хозяйственного ведения; закрепленное на праве оперативного управления за казенными, бюджетными, автономными учреждениями и органами местного самоуправления; имущество муниципальной казны Беловского городского округа; иное имущество в соответствии с действующим законодательством.</w:t>
      </w:r>
    </w:p>
    <w:p w14:paraId="3A5E96F8" w14:textId="77777777" w:rsidR="00CC202D" w:rsidRPr="00EA4B78" w:rsidRDefault="00CC202D" w:rsidP="00CC202D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Законодательную основу, регулирующую отношения в сфере управления и распоряжения муниципальным имуществом и земельными ресурсами, составляют следующие нормативные правовые акты:</w:t>
      </w:r>
    </w:p>
    <w:p w14:paraId="59D274E5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14:paraId="79DB55FF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Гражданский кодекс Российской Федерации;</w:t>
      </w:r>
    </w:p>
    <w:p w14:paraId="6E7F0B8C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;</w:t>
      </w:r>
    </w:p>
    <w:p w14:paraId="1AEAFA10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Бюджетный кодекс Российской Федерации;</w:t>
      </w:r>
    </w:p>
    <w:p w14:paraId="4388098F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</w:p>
    <w:p w14:paraId="54E3934E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Федеральный закон от 21.12.2001 № 178-ФЗ «О приватизации государственного и муниципального имущества»;</w:t>
      </w:r>
    </w:p>
    <w:p w14:paraId="399707CE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2 № 101-ФЗ «Об обороте земель сельскохозяйственного назначения»;</w:t>
      </w:r>
    </w:p>
    <w:p w14:paraId="721335F6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Федеральный закон от 14.11.2002 № 161-ФЗ «О государственных и муниципальных унитарных предприятиях»;</w:t>
      </w:r>
    </w:p>
    <w:p w14:paraId="660A0D2F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09-ФЗ «О развитии малого и среднего предпринимательства в Российской Федерации»;</w:t>
      </w:r>
    </w:p>
    <w:p w14:paraId="2AA8B6CB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2.07.2008 № 159-ФЗ «Об особенностях отчуждения движимого и недвижимого имущества, находящегося в государственной или в </w:t>
      </w:r>
      <w:r w:rsidRPr="00EA4B7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14:paraId="257940BF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Федеральный закон РФ от 06.10.2003 № 131-ФЗ «Об общих принципах организации местного самоуправления в Российской Федерации»;</w:t>
      </w:r>
    </w:p>
    <w:p w14:paraId="37B59F4D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4DAD247D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Закон Кемеровской области от 18.12.2003 № 65-ОЗ «Об обороте земель сельскохозяйственного назначения в Кемеровской области – Кузбассе»;</w:t>
      </w:r>
    </w:p>
    <w:p w14:paraId="065DAF3F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Закон Кемеровской области от 29.12.2015 № 135-ОЗ «О регулировании отдельных вопросов в сфере земельных отношений» (принят Советом народных депутатов Кемеровской области 25.12.2015);</w:t>
      </w:r>
    </w:p>
    <w:p w14:paraId="5318C393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Постановление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;</w:t>
      </w:r>
    </w:p>
    <w:p w14:paraId="7813C760" w14:textId="77777777" w:rsidR="00CC202D" w:rsidRPr="00EA4B78" w:rsidRDefault="00CC202D" w:rsidP="00CC202D">
      <w:pPr>
        <w:pStyle w:val="ConsPlusNormal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</w:t>
      </w:r>
      <w:r w:rsidR="00923D13" w:rsidRPr="00EA4B78">
        <w:rPr>
          <w:sz w:val="26"/>
          <w:szCs w:val="26"/>
        </w:rPr>
        <w:t>–</w:t>
      </w:r>
      <w:r w:rsidRPr="00EA4B78">
        <w:rPr>
          <w:rFonts w:ascii="Times New Roman" w:eastAsia="Times New Roman" w:hAnsi="Times New Roman" w:cs="Times New Roman"/>
          <w:sz w:val="26"/>
          <w:szCs w:val="26"/>
        </w:rPr>
        <w:t xml:space="preserve"> Кузбасса, без предоставления земельных участков и установления сервитута, публичного сервитута»;</w:t>
      </w:r>
    </w:p>
    <w:p w14:paraId="29D49A13" w14:textId="77777777" w:rsidR="00CC202D" w:rsidRPr="00EA4B78" w:rsidRDefault="00CC202D" w:rsidP="00CC202D">
      <w:pPr>
        <w:pStyle w:val="ConsPlusNormal"/>
        <w:contextualSpacing/>
        <w:jc w:val="both"/>
        <w:rPr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sz w:val="26"/>
          <w:szCs w:val="26"/>
        </w:rPr>
        <w:t>иные нормативно-правовые акты, регулирующие деятельность в сфере земельных и имущественных отношений.</w:t>
      </w:r>
    </w:p>
    <w:p w14:paraId="5C278977" w14:textId="77777777" w:rsidR="00CC202D" w:rsidRPr="00EA4B78" w:rsidRDefault="00CC202D" w:rsidP="00CC202D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В соответствии с Федеральным законом от 06.10.2003. № 131-ФЗ «Об общих принципах организации местного самоуправления в Российской Федерации» к вопросам местного значения относится владение, пользование и распоряжение имуществом, находящимся в муниципальной собственности, что является одним из приоритетов социально-экономического развития Беловского городского округа. Управление муниципальной собственностью является одной из важнейших функций муниципального образования. Эффективное управление муниципальной собственностью способствует решению экономических и социальных задач, укреплению финансовой системы, обеспечивающей повышение уровня и качества жизни населения Беловского городского округа.</w:t>
      </w:r>
    </w:p>
    <w:p w14:paraId="73D18DC4" w14:textId="77777777" w:rsidR="00CC202D" w:rsidRPr="00EA4B78" w:rsidRDefault="00CC202D" w:rsidP="00CC202D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действующим законодательством, муниципального имущества, закрепленного за муниципальными учреждениями на праве оперативного управления, муниципального </w:t>
      </w:r>
      <w:r w:rsidRPr="00EA4B78">
        <w:rPr>
          <w:sz w:val="26"/>
          <w:szCs w:val="26"/>
        </w:rPr>
        <w:lastRenderedPageBreak/>
        <w:t>имущества, закрепленного за муниципальными унитарными предприятиями на праве хозяйственного ведения, имущества казны.</w:t>
      </w:r>
    </w:p>
    <w:p w14:paraId="49389BDA" w14:textId="77777777" w:rsidR="00CC202D" w:rsidRPr="00EA4B78" w:rsidRDefault="00CC202D" w:rsidP="00CC202D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В реестре муниципальной собственности Беловского городского округа находится муниципальное имущество балансовой стоимостью по состоянию на 01.01.2025 </w:t>
      </w:r>
      <w:r w:rsidR="00A25908" w:rsidRPr="00EA4B78">
        <w:rPr>
          <w:sz w:val="26"/>
          <w:szCs w:val="26"/>
        </w:rPr>
        <w:br/>
      </w:r>
      <w:r w:rsidRPr="00EA4B78">
        <w:rPr>
          <w:sz w:val="26"/>
          <w:szCs w:val="26"/>
        </w:rPr>
        <w:t>15 171 698 378 (пятнадцать миллиардов сто семьдесят одна тысяча триста семьдесят восемь) рублей 19 копеек, в том числе:</w:t>
      </w:r>
    </w:p>
    <w:p w14:paraId="1BBFD995" w14:textId="77777777" w:rsidR="00CC202D" w:rsidRPr="00EA4B78" w:rsidRDefault="00CC202D" w:rsidP="00CC202D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- недвижимого имущества </w:t>
      </w:r>
      <w:r w:rsidRPr="00EA4B78">
        <w:rPr>
          <w:bCs/>
          <w:sz w:val="26"/>
          <w:szCs w:val="26"/>
        </w:rPr>
        <w:t>11</w:t>
      </w:r>
      <w:r w:rsidR="00927C1F" w:rsidRPr="00EA4B78">
        <w:rPr>
          <w:bCs/>
          <w:sz w:val="26"/>
          <w:szCs w:val="26"/>
        </w:rPr>
        <w:t> </w:t>
      </w:r>
      <w:r w:rsidRPr="00EA4B78">
        <w:rPr>
          <w:bCs/>
          <w:sz w:val="26"/>
          <w:szCs w:val="26"/>
        </w:rPr>
        <w:t>898</w:t>
      </w:r>
      <w:r w:rsidR="00927C1F" w:rsidRPr="00EA4B78">
        <w:rPr>
          <w:bCs/>
          <w:sz w:val="26"/>
          <w:szCs w:val="26"/>
        </w:rPr>
        <w:t> </w:t>
      </w:r>
      <w:r w:rsidRPr="00EA4B78">
        <w:rPr>
          <w:bCs/>
          <w:sz w:val="26"/>
          <w:szCs w:val="26"/>
        </w:rPr>
        <w:t>167</w:t>
      </w:r>
      <w:r w:rsidR="00927C1F" w:rsidRPr="00EA4B78">
        <w:rPr>
          <w:bCs/>
          <w:sz w:val="26"/>
          <w:szCs w:val="26"/>
        </w:rPr>
        <w:t xml:space="preserve"> </w:t>
      </w:r>
      <w:r w:rsidRPr="00EA4B78">
        <w:rPr>
          <w:bCs/>
          <w:sz w:val="26"/>
          <w:szCs w:val="26"/>
        </w:rPr>
        <w:t>637 (одиннадцать миллиардов восемьсот девяносто восемь миллионов сто шестьдесят семь тысяч шестьсот тридцать семь) рублей 70 копеек</w:t>
      </w:r>
      <w:r w:rsidRPr="00EA4B78">
        <w:rPr>
          <w:sz w:val="26"/>
          <w:szCs w:val="26"/>
        </w:rPr>
        <w:t>.</w:t>
      </w:r>
    </w:p>
    <w:p w14:paraId="2A0AE55F" w14:textId="77777777" w:rsidR="00CC202D" w:rsidRPr="00EA4B78" w:rsidRDefault="00CC202D" w:rsidP="00CC202D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4B78">
        <w:rPr>
          <w:sz w:val="26"/>
          <w:szCs w:val="26"/>
        </w:rPr>
        <w:t>- движимого имущества 3 273 530 740 (три миллиарда двести семьдесят три миллиона пятьсот тридцать тысяч семьсот сорок) рублей 49 копеек.</w:t>
      </w:r>
    </w:p>
    <w:p w14:paraId="7F0E48D9" w14:textId="77777777" w:rsidR="00CC202D" w:rsidRPr="00EA4B78" w:rsidRDefault="00CC202D" w:rsidP="00CC202D">
      <w:pPr>
        <w:pStyle w:val="formattext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</w:rPr>
      </w:pPr>
      <w:r w:rsidRPr="00EA4B78">
        <w:rPr>
          <w:rFonts w:eastAsia="Calibri"/>
          <w:sz w:val="26"/>
          <w:szCs w:val="26"/>
        </w:rPr>
        <w:t xml:space="preserve">- муниципальных учреждений: </w:t>
      </w:r>
      <w:r w:rsidR="001D1A3F" w:rsidRPr="00EA4B78">
        <w:rPr>
          <w:rFonts w:eastAsia="Calibri"/>
          <w:sz w:val="26"/>
          <w:szCs w:val="26"/>
        </w:rPr>
        <w:t>76</w:t>
      </w:r>
      <w:r w:rsidRPr="00EA4B78">
        <w:rPr>
          <w:rFonts w:eastAsia="Calibri"/>
          <w:sz w:val="26"/>
          <w:szCs w:val="26"/>
        </w:rPr>
        <w:t xml:space="preserve"> бюджетных, </w:t>
      </w:r>
      <w:r w:rsidR="001D1A3F" w:rsidRPr="00EA4B78">
        <w:rPr>
          <w:rFonts w:eastAsia="Calibri"/>
          <w:sz w:val="26"/>
          <w:szCs w:val="26"/>
        </w:rPr>
        <w:t>27</w:t>
      </w:r>
      <w:r w:rsidRPr="00EA4B78">
        <w:rPr>
          <w:rFonts w:eastAsia="Calibri"/>
          <w:sz w:val="26"/>
          <w:szCs w:val="26"/>
        </w:rPr>
        <w:t xml:space="preserve"> казенных, </w:t>
      </w:r>
      <w:r w:rsidR="001D1A3F" w:rsidRPr="00EA4B78">
        <w:rPr>
          <w:rFonts w:eastAsia="Calibri"/>
          <w:sz w:val="26"/>
          <w:szCs w:val="26"/>
        </w:rPr>
        <w:t>12</w:t>
      </w:r>
      <w:r w:rsidRPr="00EA4B78">
        <w:rPr>
          <w:rFonts w:eastAsia="Calibri"/>
          <w:sz w:val="26"/>
          <w:szCs w:val="26"/>
        </w:rPr>
        <w:t xml:space="preserve"> автономных,</w:t>
      </w:r>
      <w:r w:rsidR="001D1A3F" w:rsidRPr="00EA4B78">
        <w:rPr>
          <w:rFonts w:eastAsia="Calibri"/>
          <w:sz w:val="26"/>
          <w:szCs w:val="26"/>
        </w:rPr>
        <w:t xml:space="preserve"> </w:t>
      </w:r>
      <w:r w:rsidRPr="00EA4B78">
        <w:rPr>
          <w:rFonts w:eastAsia="Calibri"/>
          <w:sz w:val="26"/>
          <w:szCs w:val="26"/>
        </w:rPr>
        <w:t>1 муниципальное унитарное предприятие.</w:t>
      </w:r>
    </w:p>
    <w:p w14:paraId="620D96C7" w14:textId="77777777" w:rsidR="00CC202D" w:rsidRPr="00EA4B78" w:rsidRDefault="00CC202D" w:rsidP="00CC202D">
      <w:pPr>
        <w:pStyle w:val="af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лощадь земель в границах Беловского городского округа – 22 014,91 га.</w:t>
      </w:r>
    </w:p>
    <w:p w14:paraId="3E5E4A80" w14:textId="77777777" w:rsidR="00CC202D" w:rsidRPr="00EA4B78" w:rsidRDefault="00CC202D" w:rsidP="00CC202D">
      <w:pPr>
        <w:pStyle w:val="af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муниципальным имуществом подчинена достижению цели – получение максимального дохода в бюджет Беловского городского округа.</w:t>
      </w:r>
    </w:p>
    <w:p w14:paraId="425CF428" w14:textId="77777777" w:rsidR="00CC202D" w:rsidRPr="00EA4B78" w:rsidRDefault="00CC202D" w:rsidP="00CC202D">
      <w:pPr>
        <w:pStyle w:val="af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основных задач, возникающих при управлении муниципальным имуществом, и имуществом, расположенным в границах Беловского городского округа, является эффективность его использования, под которой, в первую очередь, подразумевается увеличение ценности имущества по приносимому им доходу. Это связано с необходимостью совмещения процессов рационального использования имущества, находящегося в собственности Беловского городского округа, с его реализацией в целях получения доходов в бюджет Беловского городского округа.</w:t>
      </w:r>
    </w:p>
    <w:p w14:paraId="030F6C57" w14:textId="77777777" w:rsidR="00CC202D" w:rsidRPr="00EA4B78" w:rsidRDefault="00CC202D" w:rsidP="00CC202D">
      <w:pPr>
        <w:pStyle w:val="af"/>
        <w:jc w:val="both"/>
        <w:rPr>
          <w:rFonts w:eastAsia="Calibri"/>
          <w:sz w:val="26"/>
          <w:szCs w:val="26"/>
        </w:rPr>
      </w:pPr>
    </w:p>
    <w:p w14:paraId="01BBF5DD" w14:textId="77777777" w:rsidR="00CC202D" w:rsidRPr="00EA4B78" w:rsidRDefault="00CC202D" w:rsidP="00CC202D">
      <w:pPr>
        <w:pStyle w:val="formattext"/>
        <w:numPr>
          <w:ilvl w:val="0"/>
          <w:numId w:val="40"/>
        </w:numPr>
        <w:spacing w:before="0" w:beforeAutospacing="0" w:after="0" w:afterAutospacing="0"/>
        <w:ind w:left="0" w:firstLine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>Описание приоритетов и целей в сфере реализации муниципальной программы «Имущественный комплекс Беловского городского округа»</w:t>
      </w:r>
    </w:p>
    <w:p w14:paraId="22D3D1DE" w14:textId="77777777" w:rsidR="00CC202D" w:rsidRPr="00EA4B78" w:rsidRDefault="00CC202D" w:rsidP="00CC202D">
      <w:pPr>
        <w:pStyle w:val="formattext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 xml:space="preserve">на </w:t>
      </w:r>
      <w:r w:rsidR="00A25908" w:rsidRPr="00EA4B78">
        <w:rPr>
          <w:b/>
          <w:bCs/>
          <w:sz w:val="26"/>
          <w:szCs w:val="26"/>
        </w:rPr>
        <w:t>2026–2030</w:t>
      </w:r>
      <w:r w:rsidRPr="00EA4B78">
        <w:rPr>
          <w:b/>
          <w:bCs/>
          <w:sz w:val="26"/>
          <w:szCs w:val="26"/>
        </w:rPr>
        <w:t xml:space="preserve"> годы</w:t>
      </w:r>
    </w:p>
    <w:p w14:paraId="3326ED10" w14:textId="77777777" w:rsidR="00CC202D" w:rsidRPr="00EA4B78" w:rsidRDefault="00CC202D" w:rsidP="00CC202D">
      <w:pPr>
        <w:pStyle w:val="af"/>
        <w:jc w:val="center"/>
        <w:rPr>
          <w:rFonts w:eastAsia="Calibri"/>
          <w:b/>
          <w:sz w:val="26"/>
          <w:szCs w:val="26"/>
        </w:rPr>
      </w:pPr>
    </w:p>
    <w:p w14:paraId="77615294" w14:textId="77777777" w:rsidR="00CC202D" w:rsidRPr="00EA4B78" w:rsidRDefault="00CC202D" w:rsidP="00CC202D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В рамках реализации стратегических задач, обозначенных в 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, Едином </w:t>
      </w:r>
      <w:hyperlink r:id="rId9" w:history="1">
        <w:r w:rsidRPr="00EA4B78">
          <w:rPr>
            <w:sz w:val="26"/>
            <w:szCs w:val="26"/>
          </w:rPr>
          <w:t>плане</w:t>
        </w:r>
      </w:hyperlink>
      <w:r w:rsidRPr="00EA4B78">
        <w:rPr>
          <w:sz w:val="26"/>
          <w:szCs w:val="26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21 № 2765-р, государственной программе Российской Федерации «Национальная система пространственных данных», утвержденной постановлением Правительства Российской Федерации от 01.12.2021 № 2148, г</w:t>
      </w:r>
      <w:r w:rsidRPr="00EA4B78">
        <w:rPr>
          <w:bCs/>
          <w:sz w:val="26"/>
          <w:szCs w:val="26"/>
        </w:rPr>
        <w:t>осударстве</w:t>
      </w:r>
      <w:r w:rsidRPr="00EA4B78">
        <w:rPr>
          <w:bCs/>
          <w:color w:val="000000" w:themeColor="text1"/>
          <w:sz w:val="26"/>
          <w:szCs w:val="26"/>
        </w:rPr>
        <w:t xml:space="preserve">нной </w:t>
      </w:r>
      <w:hyperlink r:id="rId10" w:history="1">
        <w:r w:rsidRPr="00EA4B78">
          <w:rPr>
            <w:bCs/>
            <w:color w:val="000000" w:themeColor="text1"/>
            <w:sz w:val="26"/>
            <w:szCs w:val="26"/>
          </w:rPr>
          <w:t>программе</w:t>
        </w:r>
      </w:hyperlink>
      <w:r w:rsidRPr="00EA4B78">
        <w:rPr>
          <w:bCs/>
          <w:color w:val="000000" w:themeColor="text1"/>
          <w:sz w:val="26"/>
          <w:szCs w:val="26"/>
        </w:rPr>
        <w:t xml:space="preserve"> Кемеровской области </w:t>
      </w:r>
      <w:r w:rsidR="00923D13" w:rsidRPr="00EA4B78">
        <w:rPr>
          <w:sz w:val="26"/>
          <w:szCs w:val="26"/>
        </w:rPr>
        <w:t>–</w:t>
      </w:r>
      <w:r w:rsidRPr="00EA4B78">
        <w:rPr>
          <w:bCs/>
          <w:color w:val="000000" w:themeColor="text1"/>
          <w:sz w:val="26"/>
          <w:szCs w:val="26"/>
        </w:rPr>
        <w:t xml:space="preserve"> Кузбасса «Имущественный</w:t>
      </w:r>
      <w:r w:rsidRPr="00EA4B78">
        <w:rPr>
          <w:bCs/>
          <w:sz w:val="26"/>
          <w:szCs w:val="26"/>
        </w:rPr>
        <w:t xml:space="preserve"> комплекс Кузбасса», </w:t>
      </w:r>
      <w:r w:rsidRPr="00EA4B78">
        <w:rPr>
          <w:sz w:val="26"/>
          <w:szCs w:val="26"/>
        </w:rPr>
        <w:t>а также в соответствии с Решением Совета народных депутатов Беловского городского округа от 25.10.2018 № 2/2-н «Об утверждении стратегии социально-экономического развития Беловского городского округа до 2035 года», сформированы ключевые приоритеты в сфере управления муниципальным имуществом.</w:t>
      </w:r>
    </w:p>
    <w:p w14:paraId="6BA9FAD0" w14:textId="77777777" w:rsidR="00CC202D" w:rsidRPr="00EA4B78" w:rsidRDefault="00CC202D" w:rsidP="00CC202D">
      <w:pPr>
        <w:widowControl w:val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Управление муниципальной собственностью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является одним из направлений деятельности муниципального образования по решению экономических и социальных задач, обеспечивающих повышение эффективности управления муниципальной собственностью на территори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и увеличения поступлений доходов в местный бюджет.</w:t>
      </w:r>
    </w:p>
    <w:p w14:paraId="7307F1EC" w14:textId="77777777" w:rsidR="00CC202D" w:rsidRPr="00EA4B78" w:rsidRDefault="00CC202D" w:rsidP="00CC202D">
      <w:pPr>
        <w:widowControl w:val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lastRenderedPageBreak/>
        <w:t xml:space="preserve">Система управления муниципальной собственностью и земельными ресурсам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представляет собой совокупность действий по определению муниципальной политики в сфере имущественных и земельных отношений, учету муниципального имущества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>, непосредственному управлению в различных формах.</w:t>
      </w:r>
    </w:p>
    <w:p w14:paraId="12D8EE63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Муниципальное имущество и земельные ресурсы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являются материальной основой для реализации муниципальных полномочий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и предоставления муниципальных услуг гражданам и юридическим лицам, а также формирования доходов местного бюджета.</w:t>
      </w:r>
    </w:p>
    <w:p w14:paraId="273E04FD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Сфера управления муниципальным имуществом и земельными ресурсами охватывает широкий круг вопросов: осуществление прав владения, пользования и распоряжения имуществом и земельными ресурсами; приобретение и отчуждение имущества и земельных участков; передача и принятие имущества и земельных участков; учет объектов муниципальной собственности; разработка нормативных правовых актов, направленных на реализацию федеральных, областных законов, и нормативно-правовых актов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>, регулирующих отношения в сфере управления муниципальной собственностью.</w:t>
      </w:r>
    </w:p>
    <w:p w14:paraId="11521A28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Полномочия по управлению и распоряжению имуществом и земельными участками, находящимися в муниципальной собственност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, а также по предоставлению земельных участков, государственная собственность на которые не разграничена, осуществляет Управление по земельный ресурсам и муниципальному имуществу Администрации Беловского городского округа. В сфере управления муниципальной собственностью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создана и постоянно совершенствуется нормативная правовая база, организован учет муниципального имущества на основе применения программно-технических средств, проводится работа по оформлению прав муниципальной собственности на объекты недвижимого имущества и земельные участки, управлению и распоряжению объектами, находящимися в муниципальной собственност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>.</w:t>
      </w:r>
    </w:p>
    <w:p w14:paraId="15C22582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составе, количественных и качественных характеристиках. Наличие правоустанавливающих документов, ведение единого, полного учета объектов собственност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</w:t>
      </w:r>
      <w:r w:rsidR="00DE72FE" w:rsidRPr="00EA4B78">
        <w:rPr>
          <w:sz w:val="26"/>
          <w:szCs w:val="26"/>
        </w:rPr>
        <w:t>–</w:t>
      </w:r>
      <w:r w:rsidRPr="00EA4B78">
        <w:rPr>
          <w:sz w:val="26"/>
          <w:szCs w:val="26"/>
        </w:rPr>
        <w:t xml:space="preserve"> важнейшие условия управления муниципальной собственностью. Эти условия приобретают особую значимость в процессе оптимизации структуры собственност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>.</w:t>
      </w:r>
    </w:p>
    <w:p w14:paraId="5425AFD0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С целью решения задач землепользователей, связанных с уточнением границ земельных участков, повышения эффективности управления муниципальной собственностью, вовлечения в хозяйственный оборот свободных земельных участков, находящихся в собственност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>, а также земельных участков, государственная собственность на которые не разграничена, необходимо проведение кадастровых работ по постановке земельных участков на кадастровый учет.</w:t>
      </w:r>
    </w:p>
    <w:p w14:paraId="44D69242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В результате решения существующих задач будет обеспечено эффективное управление, целевое использование и сохранность имущества, находящегося в муниципальной собственности </w:t>
      </w:r>
      <w:r w:rsidRPr="00EA4B78">
        <w:rPr>
          <w:rFonts w:eastAsia="Calibri"/>
          <w:sz w:val="26"/>
          <w:szCs w:val="26"/>
        </w:rPr>
        <w:t>Беловского городского округа</w:t>
      </w:r>
      <w:r w:rsidRPr="00EA4B78">
        <w:rPr>
          <w:sz w:val="26"/>
          <w:szCs w:val="26"/>
        </w:rPr>
        <w:t xml:space="preserve"> и, как следствие, это будет способствовать экономическому росту округа.</w:t>
      </w:r>
    </w:p>
    <w:p w14:paraId="76B5C3B1" w14:textId="77777777" w:rsidR="00CC202D" w:rsidRPr="00EA4B78" w:rsidRDefault="00CC202D" w:rsidP="00CC202D">
      <w:pPr>
        <w:widowControl w:val="0"/>
        <w:spacing w:after="0"/>
        <w:ind w:firstLine="0"/>
        <w:jc w:val="both"/>
        <w:rPr>
          <w:sz w:val="26"/>
          <w:szCs w:val="26"/>
        </w:rPr>
      </w:pPr>
    </w:p>
    <w:p w14:paraId="362155B6" w14:textId="77777777" w:rsidR="00CC202D" w:rsidRPr="00EA4B78" w:rsidRDefault="00CC202D" w:rsidP="00CC202D">
      <w:pPr>
        <w:widowControl w:val="0"/>
        <w:spacing w:after="0"/>
        <w:ind w:firstLine="0"/>
        <w:jc w:val="both"/>
        <w:rPr>
          <w:sz w:val="26"/>
          <w:szCs w:val="26"/>
        </w:rPr>
      </w:pPr>
    </w:p>
    <w:p w14:paraId="37E1FD10" w14:textId="77777777" w:rsidR="00CC202D" w:rsidRPr="00EA4B78" w:rsidRDefault="00CC202D" w:rsidP="00CC202D">
      <w:pPr>
        <w:widowControl w:val="0"/>
        <w:spacing w:after="0"/>
        <w:ind w:firstLine="0"/>
        <w:jc w:val="both"/>
        <w:rPr>
          <w:sz w:val="26"/>
          <w:szCs w:val="26"/>
        </w:rPr>
      </w:pPr>
    </w:p>
    <w:p w14:paraId="73B60F66" w14:textId="77777777" w:rsidR="00CC202D" w:rsidRPr="00EA4B78" w:rsidRDefault="00CC202D" w:rsidP="00CC202D">
      <w:pPr>
        <w:widowControl w:val="0"/>
        <w:spacing w:after="0"/>
        <w:ind w:firstLine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 xml:space="preserve">3. Сведения о взаимосвязи со стратегическими приоритетами, целями и показателями государственных программ Российской Федерации, государственных программ Кемеровской области </w:t>
      </w:r>
      <w:r w:rsidR="00DE72FE" w:rsidRPr="00EA4B78">
        <w:rPr>
          <w:sz w:val="26"/>
          <w:szCs w:val="26"/>
        </w:rPr>
        <w:t>–</w:t>
      </w:r>
      <w:r w:rsidRPr="00EA4B78">
        <w:rPr>
          <w:b/>
          <w:bCs/>
          <w:sz w:val="26"/>
          <w:szCs w:val="26"/>
        </w:rPr>
        <w:t xml:space="preserve"> Кузбасса</w:t>
      </w:r>
    </w:p>
    <w:p w14:paraId="2A79ABED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</w:p>
    <w:p w14:paraId="18C55DEB" w14:textId="77777777" w:rsidR="00CC202D" w:rsidRPr="00EA4B78" w:rsidRDefault="00CC202D" w:rsidP="00CC202D">
      <w:pPr>
        <w:widowControl w:val="0"/>
        <w:spacing w:after="0"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Муниципальная программа «Имущественный комплекс Беловского городского округа» на 2026–2030 годы коррелируется с целями и приоритетами Государственной программы Кемеровской области – Кузбасса «Имущественный комплекс Кузбасса», утвержденный постановлением Правительства Кузбасса от 10.11.2023 №</w:t>
      </w:r>
      <w:r w:rsidR="00FF5E54" w:rsidRPr="00EA4B78">
        <w:rPr>
          <w:sz w:val="26"/>
          <w:szCs w:val="26"/>
        </w:rPr>
        <w:t xml:space="preserve"> </w:t>
      </w:r>
      <w:r w:rsidRPr="00EA4B78">
        <w:rPr>
          <w:sz w:val="26"/>
          <w:szCs w:val="26"/>
        </w:rPr>
        <w:t>723 «Об утверждении государственной программы Кемеровской области – Кузбасса «Имущественный комплекс Кузбасса», национальными целями развития Российской Федерации.</w:t>
      </w:r>
    </w:p>
    <w:p w14:paraId="66B0CA66" w14:textId="77777777" w:rsidR="00CC202D" w:rsidRPr="00EA4B78" w:rsidRDefault="00CC202D" w:rsidP="00CC202D">
      <w:pPr>
        <w:widowControl w:val="0"/>
        <w:spacing w:after="0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Программные мероприятия включают реализацию муниципальной политики в области управления и распоряжения муниципальным имуществом </w:t>
      </w:r>
      <w:r w:rsidRPr="00EA4B78">
        <w:rPr>
          <w:rFonts w:eastAsia="Calibri"/>
          <w:sz w:val="26"/>
          <w:szCs w:val="26"/>
        </w:rPr>
        <w:t>Беловского городского округа и земельными ресурсами, расположенными в границах Беловского городского округа</w:t>
      </w:r>
      <w:r w:rsidRPr="00EA4B78">
        <w:rPr>
          <w:sz w:val="26"/>
          <w:szCs w:val="26"/>
        </w:rPr>
        <w:t>, в том числе:</w:t>
      </w:r>
    </w:p>
    <w:p w14:paraId="27519694" w14:textId="77777777" w:rsidR="00CC202D" w:rsidRPr="00EA4B78" w:rsidRDefault="00CC202D" w:rsidP="00FF5E54">
      <w:pPr>
        <w:pStyle w:val="ad"/>
        <w:widowControl w:val="0"/>
        <w:numPr>
          <w:ilvl w:val="0"/>
          <w:numId w:val="41"/>
        </w:numPr>
        <w:spacing w:after="0" w:line="240" w:lineRule="auto"/>
        <w:ind w:left="426" w:right="0" w:firstLine="141"/>
        <w:rPr>
          <w:szCs w:val="26"/>
          <w:lang w:val="ru-RU"/>
        </w:rPr>
      </w:pPr>
      <w:r w:rsidRPr="00EA4B78">
        <w:rPr>
          <w:szCs w:val="26"/>
          <w:lang w:val="ru-RU"/>
        </w:rPr>
        <w:t>Использование и распоряжение муниципальным имуществом, проведение оценки для целей распоряжения имуществом;</w:t>
      </w:r>
    </w:p>
    <w:p w14:paraId="000A7859" w14:textId="77777777" w:rsidR="00CC202D" w:rsidRPr="00EA4B78" w:rsidRDefault="00CC202D" w:rsidP="00FF5E54">
      <w:pPr>
        <w:pStyle w:val="ad"/>
        <w:widowControl w:val="0"/>
        <w:numPr>
          <w:ilvl w:val="0"/>
          <w:numId w:val="41"/>
        </w:numPr>
        <w:spacing w:after="0" w:line="240" w:lineRule="auto"/>
        <w:ind w:left="426" w:right="0" w:firstLine="141"/>
        <w:rPr>
          <w:szCs w:val="26"/>
          <w:lang w:val="ru-RU"/>
        </w:rPr>
      </w:pPr>
      <w:r w:rsidRPr="00EA4B78">
        <w:rPr>
          <w:szCs w:val="26"/>
          <w:lang w:val="ru-RU"/>
        </w:rPr>
        <w:t>Мероприятия по землеустройству и землепользованию;</w:t>
      </w:r>
    </w:p>
    <w:p w14:paraId="2CB793DF" w14:textId="77777777" w:rsidR="00CC202D" w:rsidRPr="00EA4B78" w:rsidRDefault="00CC202D" w:rsidP="00FF5E54">
      <w:pPr>
        <w:pStyle w:val="ad"/>
        <w:widowControl w:val="0"/>
        <w:numPr>
          <w:ilvl w:val="0"/>
          <w:numId w:val="41"/>
        </w:numPr>
        <w:spacing w:after="0" w:line="240" w:lineRule="auto"/>
        <w:ind w:left="426" w:right="0" w:firstLine="141"/>
        <w:rPr>
          <w:szCs w:val="26"/>
          <w:lang w:val="ru-RU"/>
        </w:rPr>
      </w:pPr>
      <w:r w:rsidRPr="00EA4B78">
        <w:rPr>
          <w:szCs w:val="26"/>
          <w:lang w:val="ru-RU"/>
        </w:rPr>
        <w:t>Содержание и обслуживание муниципального имущества;</w:t>
      </w:r>
    </w:p>
    <w:p w14:paraId="19B0ABEE" w14:textId="77777777" w:rsidR="00CC202D" w:rsidRPr="00EA4B78" w:rsidRDefault="00CC202D" w:rsidP="00FF5E54">
      <w:pPr>
        <w:pStyle w:val="ad"/>
        <w:widowControl w:val="0"/>
        <w:numPr>
          <w:ilvl w:val="0"/>
          <w:numId w:val="41"/>
        </w:numPr>
        <w:spacing w:after="0" w:line="240" w:lineRule="auto"/>
        <w:ind w:left="426" w:right="0" w:firstLine="141"/>
        <w:rPr>
          <w:szCs w:val="26"/>
          <w:lang w:val="ru-RU"/>
        </w:rPr>
      </w:pPr>
      <w:r w:rsidRPr="00EA4B78">
        <w:rPr>
          <w:szCs w:val="26"/>
          <w:lang w:val="ru-RU"/>
        </w:rPr>
        <w:t>Обеспечение деятельности по реализации муниципальной программы.</w:t>
      </w:r>
    </w:p>
    <w:p w14:paraId="29C08960" w14:textId="77777777" w:rsidR="00CC202D" w:rsidRPr="00EA4B78" w:rsidRDefault="00CC202D" w:rsidP="00CC202D">
      <w:pPr>
        <w:widowControl w:val="0"/>
        <w:spacing w:after="0"/>
        <w:ind w:firstLine="709"/>
        <w:jc w:val="center"/>
        <w:rPr>
          <w:sz w:val="26"/>
          <w:szCs w:val="26"/>
        </w:rPr>
      </w:pPr>
    </w:p>
    <w:p w14:paraId="5A62FF64" w14:textId="77777777" w:rsidR="00CC202D" w:rsidRPr="00EA4B78" w:rsidRDefault="00CC202D" w:rsidP="00CC202D">
      <w:pPr>
        <w:widowControl w:val="0"/>
        <w:spacing w:after="0"/>
        <w:ind w:firstLine="0"/>
        <w:jc w:val="center"/>
        <w:rPr>
          <w:b/>
          <w:bCs/>
          <w:sz w:val="26"/>
          <w:szCs w:val="26"/>
        </w:rPr>
      </w:pPr>
      <w:r w:rsidRPr="00EA4B78">
        <w:rPr>
          <w:b/>
          <w:bCs/>
          <w:sz w:val="26"/>
          <w:szCs w:val="26"/>
        </w:rPr>
        <w:t xml:space="preserve">4. Задачи муниципального управления, способы их эффективного решения в соответствующей отрасли экономики и сфере муниципального управления </w:t>
      </w:r>
    </w:p>
    <w:p w14:paraId="22EC7F2A" w14:textId="77777777" w:rsidR="00CC202D" w:rsidRPr="00EA4B78" w:rsidRDefault="00CC202D" w:rsidP="00CC202D">
      <w:pPr>
        <w:widowControl w:val="0"/>
        <w:spacing w:after="0"/>
        <w:ind w:firstLine="709"/>
        <w:jc w:val="both"/>
        <w:rPr>
          <w:sz w:val="26"/>
          <w:szCs w:val="26"/>
        </w:rPr>
      </w:pPr>
    </w:p>
    <w:p w14:paraId="65D72DF2" w14:textId="77777777" w:rsidR="00D316E0" w:rsidRPr="00EA4B78" w:rsidRDefault="00CC202D" w:rsidP="00D316E0">
      <w:pPr>
        <w:widowControl w:val="0"/>
        <w:spacing w:after="0"/>
        <w:ind w:firstLine="709"/>
        <w:jc w:val="both"/>
        <w:rPr>
          <w:color w:val="000000"/>
          <w:sz w:val="26"/>
          <w:szCs w:val="26"/>
          <w:lang w:eastAsia="en-US"/>
        </w:rPr>
      </w:pPr>
      <w:r w:rsidRPr="00EA4B78">
        <w:rPr>
          <w:color w:val="000000"/>
          <w:sz w:val="26"/>
          <w:szCs w:val="26"/>
          <w:lang w:eastAsia="en-US"/>
        </w:rPr>
        <w:t xml:space="preserve">Основной целью муниципальной программы является </w:t>
      </w:r>
      <w:r w:rsidR="00D316E0" w:rsidRPr="00EA4B78">
        <w:rPr>
          <w:color w:val="000000"/>
          <w:sz w:val="26"/>
          <w:szCs w:val="26"/>
          <w:lang w:eastAsia="en-US"/>
        </w:rPr>
        <w:t>обеспечение стабильного поступления доходов от использования муниципального имущества и земельных участков, находящихся на территории муниципального образования «Беловский городской округ Кемеровской области – Кузбасса».</w:t>
      </w:r>
    </w:p>
    <w:p w14:paraId="0B0A85E4" w14:textId="77777777" w:rsidR="00CC202D" w:rsidRDefault="00CC202D" w:rsidP="00295D39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Достижение цели реализуется за счет выполнения следующих задач:</w:t>
      </w:r>
    </w:p>
    <w:p w14:paraId="2DBF41AA" w14:textId="77777777" w:rsidR="00295D39" w:rsidRPr="00295D39" w:rsidRDefault="00295D39" w:rsidP="00295D39">
      <w:pPr>
        <w:pStyle w:val="ad"/>
        <w:widowControl w:val="0"/>
        <w:numPr>
          <w:ilvl w:val="0"/>
          <w:numId w:val="42"/>
        </w:numPr>
        <w:spacing w:after="0"/>
        <w:ind w:left="0" w:firstLine="709"/>
        <w:rPr>
          <w:szCs w:val="26"/>
          <w:lang w:val="ru-RU"/>
        </w:rPr>
      </w:pPr>
      <w:r w:rsidRPr="00295D39">
        <w:rPr>
          <w:color w:val="auto"/>
          <w:lang w:val="ru-RU"/>
        </w:rPr>
        <w:t>Обеспечен</w:t>
      </w:r>
      <w:r>
        <w:rPr>
          <w:color w:val="auto"/>
          <w:lang w:val="ru-RU"/>
        </w:rPr>
        <w:t>ие</w:t>
      </w:r>
      <w:r w:rsidRPr="00295D39">
        <w:rPr>
          <w:color w:val="auto"/>
          <w:lang w:val="ru-RU"/>
        </w:rPr>
        <w:t xml:space="preserve"> деятельност</w:t>
      </w:r>
      <w:r>
        <w:rPr>
          <w:color w:val="auto"/>
          <w:lang w:val="ru-RU"/>
        </w:rPr>
        <w:t>и</w:t>
      </w:r>
      <w:r w:rsidRPr="00295D39">
        <w:rPr>
          <w:color w:val="auto"/>
          <w:lang w:val="ru-RU"/>
        </w:rPr>
        <w:t xml:space="preserve"> Управления по земельным ресурсам и муниципальному имуществу Администрации Беловского городского округа и муниципального учреждения «Комитет по земельным ресурсам и муниципальному имуществу г.</w:t>
      </w:r>
      <w:r>
        <w:rPr>
          <w:color w:val="auto"/>
          <w:lang w:val="ru-RU"/>
        </w:rPr>
        <w:t xml:space="preserve"> </w:t>
      </w:r>
      <w:r w:rsidRPr="00295D39">
        <w:rPr>
          <w:color w:val="auto"/>
          <w:lang w:val="ru-RU"/>
        </w:rPr>
        <w:t>Белово».</w:t>
      </w:r>
    </w:p>
    <w:p w14:paraId="1D46D553" w14:textId="77777777" w:rsidR="00295D39" w:rsidRPr="00295D39" w:rsidRDefault="00295D39" w:rsidP="00295D39">
      <w:pPr>
        <w:pStyle w:val="ad"/>
        <w:widowControl w:val="0"/>
        <w:numPr>
          <w:ilvl w:val="0"/>
          <w:numId w:val="42"/>
        </w:numPr>
        <w:spacing w:after="0"/>
        <w:ind w:left="0" w:firstLine="709"/>
        <w:rPr>
          <w:szCs w:val="26"/>
          <w:lang w:val="ru-RU"/>
        </w:rPr>
      </w:pPr>
      <w:r w:rsidRPr="00295D39">
        <w:rPr>
          <w:color w:val="auto"/>
          <w:lang w:val="ru-RU"/>
        </w:rPr>
        <w:t>Обеспечен</w:t>
      </w:r>
      <w:r>
        <w:rPr>
          <w:color w:val="auto"/>
          <w:lang w:val="ru-RU"/>
        </w:rPr>
        <w:t>ие</w:t>
      </w:r>
      <w:r w:rsidRPr="00295D39">
        <w:rPr>
          <w:color w:val="auto"/>
          <w:lang w:val="ru-RU"/>
        </w:rPr>
        <w:t xml:space="preserve"> вовлечени</w:t>
      </w:r>
      <w:r>
        <w:rPr>
          <w:color w:val="auto"/>
          <w:lang w:val="ru-RU"/>
        </w:rPr>
        <w:t>я</w:t>
      </w:r>
      <w:r w:rsidRPr="00295D39">
        <w:rPr>
          <w:color w:val="auto"/>
          <w:lang w:val="ru-RU"/>
        </w:rPr>
        <w:t xml:space="preserve"> имущества в хозяйственный оборот, организация и проведение оценки объектов движимого и недвижимого имущества. Проведение технической инвентаризации и постановки на государственный кадастровый учет объектов муниципальной собственности.</w:t>
      </w:r>
    </w:p>
    <w:p w14:paraId="41729E54" w14:textId="77777777" w:rsidR="00295D39" w:rsidRPr="00553CE5" w:rsidRDefault="00295D39" w:rsidP="00553CE5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  <w:r w:rsidRPr="00295D39">
        <w:rPr>
          <w:rFonts w:ascii="Times New Roman" w:eastAsia="Times New Roman" w:hAnsi="Times New Roman" w:cs="Times New Roman"/>
          <w:sz w:val="26"/>
          <w:lang w:eastAsia="en-US"/>
        </w:rPr>
        <w:t>Обеспечен</w:t>
      </w:r>
      <w:r>
        <w:rPr>
          <w:rFonts w:ascii="Times New Roman" w:eastAsia="Times New Roman" w:hAnsi="Times New Roman" w:cs="Times New Roman"/>
          <w:sz w:val="26"/>
          <w:lang w:eastAsia="en-US"/>
        </w:rPr>
        <w:t>ие</w:t>
      </w:r>
      <w:r w:rsidRPr="00295D39">
        <w:rPr>
          <w:rFonts w:ascii="Times New Roman" w:eastAsia="Times New Roman" w:hAnsi="Times New Roman" w:cs="Times New Roman"/>
          <w:sz w:val="26"/>
          <w:lang w:eastAsia="en-US"/>
        </w:rPr>
        <w:t xml:space="preserve"> реализаци</w:t>
      </w:r>
      <w:r>
        <w:rPr>
          <w:rFonts w:ascii="Times New Roman" w:eastAsia="Times New Roman" w:hAnsi="Times New Roman" w:cs="Times New Roman"/>
          <w:sz w:val="26"/>
          <w:lang w:eastAsia="en-US"/>
        </w:rPr>
        <w:t>и</w:t>
      </w:r>
      <w:r w:rsidRPr="00295D39">
        <w:rPr>
          <w:rFonts w:ascii="Times New Roman" w:eastAsia="Times New Roman" w:hAnsi="Times New Roman" w:cs="Times New Roman"/>
          <w:sz w:val="26"/>
          <w:lang w:eastAsia="en-US"/>
        </w:rPr>
        <w:t xml:space="preserve"> мероприятий по землеустройству и землепользованию.</w:t>
      </w:r>
    </w:p>
    <w:p w14:paraId="6530D9CD" w14:textId="77777777" w:rsidR="00CC202D" w:rsidRPr="00EA4B78" w:rsidRDefault="00CC202D" w:rsidP="00CC2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6"/>
          <w:szCs w:val="26"/>
        </w:rPr>
      </w:pPr>
      <w:r w:rsidRPr="00EA4B78">
        <w:rPr>
          <w:sz w:val="26"/>
          <w:szCs w:val="26"/>
        </w:rPr>
        <w:t>Реализация муниципальной программы осуществляется в течение 2026</w:t>
      </w:r>
      <w:r w:rsidR="00FF5E54" w:rsidRPr="00EA4B78">
        <w:rPr>
          <w:sz w:val="26"/>
          <w:szCs w:val="26"/>
        </w:rPr>
        <w:t>–</w:t>
      </w:r>
      <w:r w:rsidRPr="00EA4B78">
        <w:rPr>
          <w:sz w:val="26"/>
          <w:szCs w:val="26"/>
        </w:rPr>
        <w:t>2030 годов. Выделение отдельных этапов реализации программы не предполагается.</w:t>
      </w:r>
    </w:p>
    <w:p w14:paraId="1E206CC9" w14:textId="77777777" w:rsidR="00CC202D" w:rsidRPr="00EA4B78" w:rsidRDefault="00CC202D" w:rsidP="00FF5E54">
      <w:pPr>
        <w:widowControl w:val="0"/>
        <w:spacing w:after="0"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жидаемыми результатами реализации муниципальной программы «Имущественный комплекс </w:t>
      </w:r>
      <w:r w:rsidRPr="00EA4B78">
        <w:rPr>
          <w:rFonts w:eastAsia="Calibri"/>
          <w:sz w:val="26"/>
          <w:szCs w:val="26"/>
        </w:rPr>
        <w:t>Беловского городского округа»</w:t>
      </w:r>
      <w:r w:rsidRPr="00EA4B78">
        <w:rPr>
          <w:sz w:val="26"/>
          <w:szCs w:val="26"/>
        </w:rPr>
        <w:t xml:space="preserve"> на 2026</w:t>
      </w:r>
      <w:r w:rsidR="00FF5E54" w:rsidRPr="00EA4B78">
        <w:rPr>
          <w:sz w:val="26"/>
          <w:szCs w:val="26"/>
        </w:rPr>
        <w:t>–</w:t>
      </w:r>
      <w:r w:rsidRPr="00EA4B78">
        <w:rPr>
          <w:sz w:val="26"/>
          <w:szCs w:val="26"/>
        </w:rPr>
        <w:t>2030 годы являются:</w:t>
      </w:r>
    </w:p>
    <w:p w14:paraId="5CFA104B" w14:textId="77777777" w:rsidR="00CC202D" w:rsidRPr="00EA4B78" w:rsidRDefault="00CC202D" w:rsidP="00FF5E54">
      <w:pPr>
        <w:pStyle w:val="ad"/>
        <w:widowControl w:val="0"/>
        <w:numPr>
          <w:ilvl w:val="0"/>
          <w:numId w:val="43"/>
        </w:numPr>
        <w:spacing w:after="0" w:line="240" w:lineRule="auto"/>
        <w:ind w:left="0" w:right="0" w:firstLine="709"/>
        <w:rPr>
          <w:szCs w:val="26"/>
          <w:lang w:val="ru-RU"/>
        </w:rPr>
      </w:pPr>
      <w:r w:rsidRPr="00EA4B78">
        <w:rPr>
          <w:szCs w:val="26"/>
          <w:lang w:val="ru-RU"/>
        </w:rPr>
        <w:t xml:space="preserve">Увеличение доли объектов недвижимости, поставленных на кадастровый учет, учитываемых в реестре муниципального имущества Беловского городского </w:t>
      </w:r>
      <w:r w:rsidRPr="00EA4B78">
        <w:rPr>
          <w:szCs w:val="26"/>
          <w:lang w:val="ru-RU"/>
        </w:rPr>
        <w:lastRenderedPageBreak/>
        <w:t>округа, и подлежащих постановке на кадастровый учет;</w:t>
      </w:r>
    </w:p>
    <w:p w14:paraId="004FECB5" w14:textId="77777777" w:rsidR="00CC202D" w:rsidRPr="00EA4B78" w:rsidRDefault="00CC202D" w:rsidP="00FF5E54">
      <w:pPr>
        <w:pStyle w:val="ad"/>
        <w:widowControl w:val="0"/>
        <w:numPr>
          <w:ilvl w:val="0"/>
          <w:numId w:val="43"/>
        </w:numPr>
        <w:spacing w:after="0" w:line="240" w:lineRule="auto"/>
        <w:ind w:left="0" w:right="0" w:firstLine="709"/>
        <w:rPr>
          <w:szCs w:val="26"/>
          <w:lang w:val="ru-RU"/>
        </w:rPr>
      </w:pPr>
      <w:r w:rsidRPr="00EA4B78">
        <w:rPr>
          <w:szCs w:val="26"/>
          <w:lang w:val="ru-RU"/>
        </w:rPr>
        <w:t>Увеличение доли объектов недвижимости, на которые зарегистрировано право собственности Беловского городского округа и иных вторичных прав, в общем количестве объектов недвижимости, учитываемых в реестре муниципального имущества Беловского городского округа и подлежащих регистрации;</w:t>
      </w:r>
    </w:p>
    <w:p w14:paraId="15389EF8" w14:textId="77777777" w:rsidR="00CC202D" w:rsidRPr="00EA4B78" w:rsidRDefault="00CC202D" w:rsidP="00FF5E54">
      <w:pPr>
        <w:pStyle w:val="ad"/>
        <w:widowControl w:val="0"/>
        <w:numPr>
          <w:ilvl w:val="0"/>
          <w:numId w:val="43"/>
        </w:numPr>
        <w:spacing w:after="0" w:line="240" w:lineRule="auto"/>
        <w:ind w:left="0" w:right="0" w:firstLine="709"/>
        <w:rPr>
          <w:szCs w:val="26"/>
          <w:lang w:val="ru-RU"/>
        </w:rPr>
      </w:pPr>
      <w:r w:rsidRPr="00EA4B78">
        <w:rPr>
          <w:szCs w:val="26"/>
          <w:lang w:val="ru-RU"/>
        </w:rPr>
        <w:t>Увеличение поступлений в местный бюджет доходов от управления и распоряжения имущественным комплексом Беловского городского округа;</w:t>
      </w:r>
    </w:p>
    <w:p w14:paraId="383740F3" w14:textId="77777777" w:rsidR="00CC202D" w:rsidRPr="00EA4B78" w:rsidRDefault="00CC202D" w:rsidP="00FF5E54">
      <w:pPr>
        <w:pStyle w:val="ad"/>
        <w:widowControl w:val="0"/>
        <w:numPr>
          <w:ilvl w:val="0"/>
          <w:numId w:val="43"/>
        </w:numPr>
        <w:spacing w:after="0" w:line="240" w:lineRule="auto"/>
        <w:ind w:left="0" w:right="0" w:firstLine="709"/>
        <w:rPr>
          <w:szCs w:val="26"/>
          <w:lang w:val="ru-RU"/>
        </w:rPr>
      </w:pPr>
      <w:r w:rsidRPr="00EA4B78">
        <w:rPr>
          <w:szCs w:val="26"/>
          <w:lang w:val="ru-RU"/>
        </w:rPr>
        <w:t>Эффективность управления расходами по обслуживанию и сохранению объектов недвижимого имущества, связанными с признанием прав и регулированием отношений по муниципальной собственности;</w:t>
      </w:r>
    </w:p>
    <w:p w14:paraId="3AC37C9B" w14:textId="77777777" w:rsidR="00CC202D" w:rsidRPr="00EA4B78" w:rsidRDefault="00984FEC" w:rsidP="00FF5E54">
      <w:pPr>
        <w:pStyle w:val="ad"/>
        <w:widowControl w:val="0"/>
        <w:numPr>
          <w:ilvl w:val="0"/>
          <w:numId w:val="43"/>
        </w:numPr>
        <w:spacing w:after="0" w:line="240" w:lineRule="auto"/>
        <w:ind w:left="0" w:right="0" w:firstLine="709"/>
        <w:rPr>
          <w:szCs w:val="26"/>
        </w:rPr>
      </w:pPr>
      <w:r w:rsidRPr="00EA4B78">
        <w:rPr>
          <w:szCs w:val="26"/>
          <w:lang w:val="ru-RU"/>
        </w:rPr>
        <w:t>Эффективно</w:t>
      </w:r>
      <w:r w:rsidR="002F780D" w:rsidRPr="00EA4B78">
        <w:rPr>
          <w:szCs w:val="26"/>
          <w:lang w:val="ru-RU"/>
        </w:rPr>
        <w:t>сть расходования бюджетных средств</w:t>
      </w:r>
      <w:r w:rsidR="00CC202D" w:rsidRPr="00EA4B78">
        <w:rPr>
          <w:szCs w:val="26"/>
        </w:rPr>
        <w:t xml:space="preserve">. </w:t>
      </w:r>
    </w:p>
    <w:p w14:paraId="7890198D" w14:textId="77777777" w:rsidR="00CC202D" w:rsidRPr="00EA4B78" w:rsidRDefault="00CC202D" w:rsidP="00984FEC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4B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выполнения указанных процедур необходимо изготовление технической документации на объекты, а также получение кадастровых выписок земельных участков и кадастровые планы территорий, необходимые для оформления прав на земельные участки в Управлении Федеральной службы государственной регистрации, кадастра и картографии по Кемеровской области </w:t>
      </w:r>
      <w:r w:rsidR="00FF5E54" w:rsidRPr="00EA4B78">
        <w:rPr>
          <w:sz w:val="26"/>
          <w:szCs w:val="26"/>
        </w:rPr>
        <w:t>–</w:t>
      </w:r>
      <w:r w:rsidRPr="00EA4B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збассу, проведение образования земельных участков.</w:t>
      </w:r>
    </w:p>
    <w:p w14:paraId="4B312EDB" w14:textId="77777777" w:rsidR="00CC202D" w:rsidRPr="00EA4B78" w:rsidRDefault="00CC202D" w:rsidP="00CC202D">
      <w:pPr>
        <w:pStyle w:val="formattext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В целях эффективного распоряжения муниципальным имуществом, а также в целях</w:t>
      </w:r>
      <w:r w:rsidRPr="00EA4B78">
        <w:rPr>
          <w:color w:val="C00000"/>
          <w:sz w:val="26"/>
          <w:szCs w:val="26"/>
        </w:rPr>
        <w:t xml:space="preserve"> </w:t>
      </w:r>
      <w:r w:rsidRPr="00EA4B78">
        <w:rPr>
          <w:sz w:val="26"/>
          <w:szCs w:val="26"/>
        </w:rPr>
        <w:t>обеспечения доходности от использования муниципального имущества и земельных участков, находящихся на территории Беловского городского округа,</w:t>
      </w:r>
      <w:r w:rsidRPr="00EA4B78">
        <w:rPr>
          <w:color w:val="C00000"/>
          <w:sz w:val="26"/>
          <w:szCs w:val="26"/>
        </w:rPr>
        <w:t xml:space="preserve"> </w:t>
      </w:r>
      <w:r w:rsidRPr="00EA4B78">
        <w:rPr>
          <w:sz w:val="26"/>
          <w:szCs w:val="26"/>
        </w:rPr>
        <w:t>пополнения доходной части бюджета Беловского городского округа, для проведения 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 (сделки с муниципальным имуществом).</w:t>
      </w:r>
    </w:p>
    <w:p w14:paraId="38DF727B" w14:textId="77777777" w:rsidR="00CC202D" w:rsidRPr="00EA4B78" w:rsidRDefault="00CC202D" w:rsidP="00CC202D">
      <w:pPr>
        <w:spacing w:after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беспечение содержания, эксплуатации и сохранности объектов муниципальной собственности Беловского городского округа направлено на вовлечение объектов, расположенных на территории Беловского городского округа, в хозяйственный оборот </w:t>
      </w:r>
      <w:proofErr w:type="spellStart"/>
      <w:r w:rsidRPr="00EA4B78">
        <w:rPr>
          <w:sz w:val="26"/>
          <w:szCs w:val="26"/>
        </w:rPr>
        <w:t>способствов</w:t>
      </w:r>
      <w:r w:rsidR="00553CE5">
        <w:rPr>
          <w:sz w:val="26"/>
          <w:szCs w:val="26"/>
        </w:rPr>
        <w:t>ует</w:t>
      </w:r>
      <w:proofErr w:type="spellEnd"/>
      <w:r w:rsidRPr="00EA4B78">
        <w:rPr>
          <w:sz w:val="26"/>
          <w:szCs w:val="26"/>
        </w:rPr>
        <w:t xml:space="preserve"> увеличению поступления доходов в бюджет городского округа от использования указанного имущества.</w:t>
      </w:r>
    </w:p>
    <w:p w14:paraId="6F37BA3D" w14:textId="77777777" w:rsidR="00CC202D" w:rsidRPr="00EA4B78" w:rsidRDefault="00CC202D" w:rsidP="00CC202D">
      <w:pPr>
        <w:spacing w:after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 xml:space="preserve">Оформление права муниципальной собственности на объекты недвижимости будет способствовать выявлению объектов, у которых отсутствует техническая документация, для дальнейшей передачи их эксплуатирующим организациям на правах аренды, концессии, иных законных основаниях. </w:t>
      </w:r>
    </w:p>
    <w:p w14:paraId="47F0A308" w14:textId="77777777" w:rsidR="00CC202D" w:rsidRPr="00EA4B78" w:rsidRDefault="00CC202D" w:rsidP="00CC202D">
      <w:pPr>
        <w:spacing w:after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формление в муниципальную собственность бесхозяйных объектов недвижимого имущества призвана выявить бесхозяйные объекты недвижимости, находящиеся на территории Беловского городского округа с последующим обращением их в муниципальную собственность. Это, в свою очередь, дает возможность обеспечить надлежащее функционирование объектов, вовлечение их в оборот, тем самым пополняя бюджет.</w:t>
      </w:r>
    </w:p>
    <w:p w14:paraId="75AB40E5" w14:textId="77777777" w:rsidR="00CC202D" w:rsidRPr="00EA4B78" w:rsidRDefault="00CC202D" w:rsidP="00FF5E54">
      <w:pPr>
        <w:spacing w:after="0"/>
        <w:contextualSpacing/>
        <w:jc w:val="both"/>
        <w:rPr>
          <w:sz w:val="26"/>
          <w:szCs w:val="26"/>
        </w:rPr>
      </w:pPr>
      <w:r w:rsidRPr="00EA4B78">
        <w:rPr>
          <w:sz w:val="26"/>
          <w:szCs w:val="26"/>
        </w:rPr>
        <w:t>Оформление земельных участков, постановка на кадастровый учет земельных участков призвана создать благоприятные условия для ведения бизнеса, предоставления земельных участков для различных целей.</w:t>
      </w:r>
    </w:p>
    <w:p w14:paraId="45E58CF9" w14:textId="77777777" w:rsidR="00402D33" w:rsidRPr="00EA4B78" w:rsidRDefault="00402D33" w:rsidP="00FF5E54">
      <w:pPr>
        <w:spacing w:after="0"/>
        <w:ind w:firstLine="0"/>
        <w:rPr>
          <w:b/>
          <w:sz w:val="28"/>
          <w:szCs w:val="28"/>
        </w:rPr>
        <w:sectPr w:rsidR="00402D33" w:rsidRPr="00EA4B78" w:rsidSect="00CC202D">
          <w:headerReference w:type="default" r:id="rId11"/>
          <w:pgSz w:w="11906" w:h="16838"/>
          <w:pgMar w:top="1134" w:right="1077" w:bottom="1134" w:left="1134" w:header="709" w:footer="709" w:gutter="0"/>
          <w:pgNumType w:start="1"/>
          <w:cols w:space="708"/>
          <w:titlePg/>
          <w:docGrid w:linePitch="360"/>
        </w:sectPr>
      </w:pPr>
      <w:r w:rsidRPr="00EA4B78">
        <w:rPr>
          <w:b/>
          <w:sz w:val="28"/>
          <w:szCs w:val="28"/>
        </w:rPr>
        <w:br w:type="page"/>
      </w:r>
    </w:p>
    <w:p w14:paraId="125E08FF" w14:textId="77777777" w:rsidR="00347621" w:rsidRPr="00EA4B78" w:rsidRDefault="00D503FB" w:rsidP="00BD7F39">
      <w:pPr>
        <w:spacing w:after="0"/>
        <w:ind w:firstLine="0"/>
        <w:jc w:val="center"/>
        <w:rPr>
          <w:b/>
          <w:sz w:val="28"/>
          <w:szCs w:val="28"/>
        </w:rPr>
      </w:pPr>
      <w:r w:rsidRPr="00EA4B78">
        <w:rPr>
          <w:b/>
          <w:sz w:val="28"/>
          <w:szCs w:val="28"/>
        </w:rPr>
        <w:lastRenderedPageBreak/>
        <w:t>Паспорт</w:t>
      </w:r>
    </w:p>
    <w:p w14:paraId="3C8BDEA0" w14:textId="77777777" w:rsidR="006917AE" w:rsidRPr="00EA4B78" w:rsidRDefault="00D503FB" w:rsidP="006917AE">
      <w:pPr>
        <w:ind w:firstLine="0"/>
        <w:jc w:val="center"/>
        <w:rPr>
          <w:b/>
          <w:sz w:val="28"/>
          <w:szCs w:val="28"/>
        </w:rPr>
      </w:pPr>
      <w:r w:rsidRPr="00EA4B78">
        <w:rPr>
          <w:b/>
          <w:sz w:val="28"/>
          <w:szCs w:val="28"/>
        </w:rPr>
        <w:t>м</w:t>
      </w:r>
      <w:r w:rsidR="00347621" w:rsidRPr="00EA4B78">
        <w:rPr>
          <w:b/>
          <w:sz w:val="28"/>
          <w:szCs w:val="28"/>
        </w:rPr>
        <w:t>униципальн</w:t>
      </w:r>
      <w:bookmarkEnd w:id="0"/>
      <w:bookmarkEnd w:id="1"/>
      <w:r w:rsidRPr="00EA4B78">
        <w:rPr>
          <w:b/>
          <w:sz w:val="28"/>
          <w:szCs w:val="28"/>
        </w:rPr>
        <w:t>ой</w:t>
      </w:r>
      <w:r w:rsidR="00347621" w:rsidRPr="00EA4B78">
        <w:rPr>
          <w:b/>
          <w:sz w:val="28"/>
          <w:szCs w:val="28"/>
        </w:rPr>
        <w:t xml:space="preserve"> программ</w:t>
      </w:r>
      <w:r w:rsidRPr="00EA4B78">
        <w:rPr>
          <w:b/>
          <w:sz w:val="28"/>
          <w:szCs w:val="28"/>
        </w:rPr>
        <w:t>ы</w:t>
      </w:r>
      <w:r w:rsidR="006917AE" w:rsidRPr="00EA4B78">
        <w:rPr>
          <w:b/>
          <w:sz w:val="28"/>
          <w:szCs w:val="28"/>
        </w:rPr>
        <w:t xml:space="preserve"> Беловского городского округа</w:t>
      </w:r>
      <w:r w:rsidR="006917AE" w:rsidRPr="00EA4B78">
        <w:rPr>
          <w:b/>
          <w:sz w:val="28"/>
          <w:szCs w:val="28"/>
        </w:rPr>
        <w:br/>
        <w:t xml:space="preserve"> «Имущественный комплекс Беловского городского округа</w:t>
      </w:r>
      <w:r w:rsidR="00984FEC" w:rsidRPr="00EA4B78">
        <w:rPr>
          <w:b/>
          <w:sz w:val="28"/>
          <w:szCs w:val="28"/>
        </w:rPr>
        <w:t>»</w:t>
      </w:r>
      <w:r w:rsidR="006917AE" w:rsidRPr="00EA4B78">
        <w:rPr>
          <w:b/>
          <w:sz w:val="28"/>
          <w:szCs w:val="28"/>
        </w:rPr>
        <w:t xml:space="preserve"> </w:t>
      </w:r>
      <w:r w:rsidR="006917AE" w:rsidRPr="00EA4B78">
        <w:rPr>
          <w:b/>
          <w:sz w:val="28"/>
          <w:szCs w:val="28"/>
        </w:rPr>
        <w:br/>
        <w:t>на 2026–2030 годы</w:t>
      </w:r>
    </w:p>
    <w:p w14:paraId="5CE87E9C" w14:textId="77777777" w:rsidR="000B413F" w:rsidRPr="00EA4B78" w:rsidRDefault="000B413F" w:rsidP="006917AE">
      <w:pPr>
        <w:ind w:firstLine="0"/>
        <w:jc w:val="center"/>
        <w:rPr>
          <w:b/>
          <w:sz w:val="28"/>
          <w:szCs w:val="28"/>
        </w:rPr>
      </w:pPr>
    </w:p>
    <w:p w14:paraId="5E4E0262" w14:textId="77777777" w:rsidR="006917AE" w:rsidRPr="00EA4B78" w:rsidRDefault="006917AE" w:rsidP="006917AE">
      <w:pPr>
        <w:pStyle w:val="ad"/>
        <w:numPr>
          <w:ilvl w:val="0"/>
          <w:numId w:val="25"/>
        </w:numPr>
        <w:spacing w:after="0"/>
        <w:jc w:val="center"/>
        <w:rPr>
          <w:b/>
          <w:sz w:val="28"/>
          <w:szCs w:val="28"/>
        </w:rPr>
      </w:pPr>
      <w:r w:rsidRPr="00EA4B78">
        <w:rPr>
          <w:b/>
          <w:sz w:val="28"/>
          <w:szCs w:val="28"/>
          <w:lang w:val="ru-RU"/>
        </w:rPr>
        <w:t>Основные положения</w:t>
      </w:r>
    </w:p>
    <w:p w14:paraId="71BE5007" w14:textId="77777777" w:rsidR="006C14F2" w:rsidRPr="00EA4B78" w:rsidRDefault="006C14F2" w:rsidP="006C14F2">
      <w:pPr>
        <w:pStyle w:val="ad"/>
        <w:spacing w:after="0"/>
        <w:ind w:firstLine="0"/>
        <w:rPr>
          <w:b/>
          <w:sz w:val="28"/>
          <w:szCs w:val="28"/>
        </w:rPr>
      </w:pPr>
    </w:p>
    <w:tbl>
      <w:tblPr>
        <w:tblW w:w="1480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9"/>
        <w:gridCol w:w="9356"/>
      </w:tblGrid>
      <w:tr w:rsidR="00D503FB" w:rsidRPr="00EA4B78" w14:paraId="7E85FEB9" w14:textId="77777777" w:rsidTr="000B413F">
        <w:trPr>
          <w:trHeight w:val="20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1FF" w14:textId="77777777" w:rsidR="00D503FB" w:rsidRPr="00EA4B78" w:rsidRDefault="00D503FB" w:rsidP="0034762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B62" w14:textId="77777777" w:rsidR="00D503FB" w:rsidRPr="00EA4B78" w:rsidRDefault="00D503FB" w:rsidP="00B24C17">
            <w:pPr>
              <w:tabs>
                <w:tab w:val="left" w:pos="1581"/>
                <w:tab w:val="center" w:pos="2704"/>
              </w:tabs>
              <w:ind w:firstLine="0"/>
              <w:jc w:val="both"/>
              <w:rPr>
                <w:sz w:val="24"/>
                <w:szCs w:val="24"/>
              </w:rPr>
            </w:pPr>
            <w:r w:rsidRPr="00EA4B78">
              <w:rPr>
                <w:sz w:val="24"/>
                <w:szCs w:val="24"/>
              </w:rPr>
              <w:t>Заместитель Главы Беловского городского округа по экономике финансам, налогам и собственности</w:t>
            </w:r>
          </w:p>
          <w:p w14:paraId="3FD2369D" w14:textId="77777777" w:rsidR="005D4945" w:rsidRPr="00EA4B78" w:rsidRDefault="005D4945" w:rsidP="00B24C17">
            <w:pPr>
              <w:tabs>
                <w:tab w:val="left" w:pos="1581"/>
                <w:tab w:val="center" w:pos="2704"/>
              </w:tabs>
              <w:ind w:firstLine="0"/>
              <w:jc w:val="both"/>
              <w:rPr>
                <w:sz w:val="24"/>
                <w:szCs w:val="24"/>
              </w:rPr>
            </w:pPr>
            <w:r w:rsidRPr="00EA4B78">
              <w:rPr>
                <w:sz w:val="24"/>
                <w:szCs w:val="24"/>
              </w:rPr>
              <w:t>К.В. Хмелёва</w:t>
            </w:r>
          </w:p>
        </w:tc>
      </w:tr>
      <w:tr w:rsidR="00D503FB" w:rsidRPr="00EA4B78" w14:paraId="7AE90D9E" w14:textId="77777777" w:rsidTr="000B413F">
        <w:trPr>
          <w:trHeight w:val="20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4C4" w14:textId="77777777" w:rsidR="00D503FB" w:rsidRPr="00EA4B78" w:rsidRDefault="00D503FB" w:rsidP="0034762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341" w14:textId="77777777" w:rsidR="00D503FB" w:rsidRPr="00EA4B78" w:rsidRDefault="004307E3" w:rsidP="00067548">
            <w:pPr>
              <w:tabs>
                <w:tab w:val="left" w:pos="1581"/>
                <w:tab w:val="center" w:pos="2704"/>
              </w:tabs>
              <w:ind w:firstLine="0"/>
              <w:jc w:val="both"/>
              <w:rPr>
                <w:sz w:val="24"/>
                <w:szCs w:val="24"/>
              </w:rPr>
            </w:pPr>
            <w:r w:rsidRPr="00EA4B78">
              <w:rPr>
                <w:sz w:val="24"/>
                <w:szCs w:val="24"/>
              </w:rPr>
              <w:t xml:space="preserve">Управление по земельным ресурсам и муниципальному имуществу Администрации Беловского городского округа </w:t>
            </w:r>
            <w:r w:rsidR="008063E9" w:rsidRPr="00EA4B78">
              <w:rPr>
                <w:sz w:val="24"/>
                <w:szCs w:val="24"/>
              </w:rPr>
              <w:t xml:space="preserve">(далее </w:t>
            </w:r>
            <w:r w:rsidR="00FF5E54" w:rsidRPr="00EA4B78">
              <w:rPr>
                <w:sz w:val="24"/>
                <w:szCs w:val="24"/>
              </w:rPr>
              <w:t>–</w:t>
            </w:r>
            <w:r w:rsidR="008063E9" w:rsidRPr="00EA4B78">
              <w:rPr>
                <w:sz w:val="24"/>
                <w:szCs w:val="24"/>
              </w:rPr>
              <w:t xml:space="preserve"> </w:t>
            </w:r>
            <w:r w:rsidR="00D503FB" w:rsidRPr="00EA4B78">
              <w:rPr>
                <w:sz w:val="24"/>
                <w:szCs w:val="24"/>
              </w:rPr>
              <w:t>УЗРМИ АБГО</w:t>
            </w:r>
            <w:r w:rsidR="008063E9" w:rsidRPr="00EA4B78">
              <w:rPr>
                <w:sz w:val="24"/>
                <w:szCs w:val="24"/>
              </w:rPr>
              <w:t>)</w:t>
            </w:r>
          </w:p>
          <w:p w14:paraId="7209BEC9" w14:textId="77777777" w:rsidR="005D4945" w:rsidRPr="00EA4B78" w:rsidRDefault="005D4945" w:rsidP="00067548">
            <w:pPr>
              <w:tabs>
                <w:tab w:val="left" w:pos="1581"/>
                <w:tab w:val="center" w:pos="2704"/>
              </w:tabs>
              <w:ind w:firstLine="0"/>
              <w:jc w:val="both"/>
              <w:rPr>
                <w:sz w:val="24"/>
                <w:szCs w:val="24"/>
              </w:rPr>
            </w:pPr>
            <w:r w:rsidRPr="00EA4B78">
              <w:rPr>
                <w:sz w:val="24"/>
                <w:szCs w:val="24"/>
              </w:rPr>
              <w:t>К.В. Бабенков</w:t>
            </w:r>
          </w:p>
        </w:tc>
      </w:tr>
      <w:tr w:rsidR="00D503FB" w:rsidRPr="00EA4B78" w14:paraId="2CE6ADB7" w14:textId="77777777" w:rsidTr="00FF5E54">
        <w:trPr>
          <w:trHeight w:val="454"/>
        </w:trPr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61E" w14:textId="77777777" w:rsidR="00D503FB" w:rsidRPr="00EA4B78" w:rsidRDefault="00D503FB" w:rsidP="0034762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9025" w14:textId="77777777" w:rsidR="00D503FB" w:rsidRPr="00EA4B78" w:rsidRDefault="00D503FB" w:rsidP="00832A9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4945" w:rsidRPr="00EA4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E54" w:rsidRPr="00EA4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4945" w:rsidRPr="00EA4B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03FB" w:rsidRPr="00EA4B78" w14:paraId="718B6186" w14:textId="77777777" w:rsidTr="000B413F">
        <w:trPr>
          <w:trHeight w:val="1001"/>
        </w:trPr>
        <w:tc>
          <w:tcPr>
            <w:tcW w:w="5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9E4" w14:textId="77777777" w:rsidR="00D503FB" w:rsidRPr="00EA4B78" w:rsidRDefault="00D503FB" w:rsidP="00347621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EA4B7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374" w14:textId="77777777" w:rsidR="005D4945" w:rsidRPr="00EA4B78" w:rsidRDefault="00AA4BA5" w:rsidP="00AA4BA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поступления доходов от использования муниципального имущества и земельных участков, находящихся на территории муниципального образования «Беловский городской округ Кемеровской области – Кузбасса».</w:t>
            </w:r>
          </w:p>
        </w:tc>
      </w:tr>
      <w:tr w:rsidR="005D4945" w:rsidRPr="00EA4B78" w14:paraId="00E32C6C" w14:textId="77777777" w:rsidTr="000B413F">
        <w:trPr>
          <w:trHeight w:val="1001"/>
        </w:trPr>
        <w:tc>
          <w:tcPr>
            <w:tcW w:w="5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E37" w14:textId="77777777" w:rsidR="005D4945" w:rsidRPr="00EA4B78" w:rsidRDefault="005D4945" w:rsidP="0034762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Кемеровской области - Кузбасс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343" w14:textId="77777777" w:rsidR="005D4945" w:rsidRPr="00EA4B78" w:rsidRDefault="009D038F" w:rsidP="00AA4BA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емеровской области – Кузбасса «Имущественный комплекс Кузбасса»</w:t>
            </w:r>
            <w:r w:rsidR="00AA4BA5" w:rsidRPr="00EA4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BA5" w:rsidRPr="00EA4B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AA4BA5" w:rsidRPr="00EA4B7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узбасса </w:t>
            </w:r>
            <w:r w:rsidR="00AA4BA5" w:rsidRPr="00EA4B78">
              <w:rPr>
                <w:rFonts w:ascii="Times New Roman" w:hAnsi="Times New Roman" w:cs="Times New Roman"/>
                <w:sz w:val="24"/>
                <w:szCs w:val="24"/>
              </w:rPr>
              <w:t>от 10 ноября 2023 года № </w:t>
            </w:r>
            <w:r w:rsidR="00FF5E54" w:rsidRPr="00EA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BA5" w:rsidRPr="00EA4B78">
              <w:rPr>
                <w:rFonts w:ascii="Times New Roman" w:hAnsi="Times New Roman" w:cs="Times New Roman"/>
                <w:sz w:val="24"/>
                <w:szCs w:val="24"/>
              </w:rPr>
              <w:t>723 «</w:t>
            </w: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Кемеровской области – Кузбасса «Имущественный комплекс Кузбасса</w:t>
            </w:r>
            <w:r w:rsidR="00AA4BA5" w:rsidRPr="00EA4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B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14:paraId="262BDEDD" w14:textId="77777777" w:rsidR="00AA4BA5" w:rsidRPr="00EA4B78" w:rsidRDefault="00AA4BA5" w:rsidP="00AD6495">
      <w:pPr>
        <w:pStyle w:val="ad"/>
        <w:ind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7C117D87" w14:textId="77777777" w:rsidR="00AA4BA5" w:rsidRPr="00EA4B78" w:rsidRDefault="00AA4BA5" w:rsidP="00AD6495">
      <w:pPr>
        <w:pStyle w:val="ad"/>
        <w:ind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4609A70E" w14:textId="77777777" w:rsidR="00AA4BA5" w:rsidRPr="00EA4B78" w:rsidRDefault="00AA4BA5" w:rsidP="00AD6495">
      <w:pPr>
        <w:pStyle w:val="ad"/>
        <w:ind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7B5AA1D1" w14:textId="77777777" w:rsidR="00AA4BA5" w:rsidRPr="00EA4B78" w:rsidRDefault="00AA4BA5" w:rsidP="00AD6495">
      <w:pPr>
        <w:pStyle w:val="ad"/>
        <w:ind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5EFED80B" w14:textId="77777777" w:rsidR="00AA4BA5" w:rsidRPr="00EA4B78" w:rsidRDefault="00AA4BA5" w:rsidP="00AD6495">
      <w:pPr>
        <w:pStyle w:val="ad"/>
        <w:ind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71B3076B" w14:textId="77777777" w:rsidR="00AA4BA5" w:rsidRPr="00EA4B78" w:rsidRDefault="00AA4BA5" w:rsidP="00AD6495">
      <w:pPr>
        <w:pStyle w:val="ad"/>
        <w:ind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7C308383" w14:textId="77777777" w:rsidR="00AA4BA5" w:rsidRPr="00EA4B78" w:rsidRDefault="009466A2" w:rsidP="00FF5E54">
      <w:pPr>
        <w:spacing w:after="0"/>
        <w:ind w:firstLine="0"/>
        <w:rPr>
          <w:b/>
          <w:sz w:val="28"/>
          <w:szCs w:val="28"/>
        </w:rPr>
      </w:pPr>
      <w:r w:rsidRPr="00EA4B78">
        <w:rPr>
          <w:b/>
          <w:sz w:val="28"/>
          <w:szCs w:val="28"/>
        </w:rPr>
        <w:br w:type="page"/>
      </w:r>
    </w:p>
    <w:p w14:paraId="6C322B4D" w14:textId="77777777" w:rsidR="005B5E25" w:rsidRPr="00EA4B78" w:rsidRDefault="006917AE" w:rsidP="00020A1B">
      <w:pPr>
        <w:pStyle w:val="ad"/>
        <w:numPr>
          <w:ilvl w:val="0"/>
          <w:numId w:val="25"/>
        </w:numPr>
        <w:jc w:val="center"/>
        <w:rPr>
          <w:b/>
          <w:color w:val="auto"/>
          <w:sz w:val="28"/>
          <w:szCs w:val="28"/>
          <w:lang w:val="ru-RU" w:eastAsia="ru-RU"/>
        </w:rPr>
      </w:pPr>
      <w:r w:rsidRPr="00EA4B78">
        <w:rPr>
          <w:b/>
          <w:color w:val="auto"/>
          <w:sz w:val="28"/>
          <w:szCs w:val="28"/>
          <w:lang w:val="ru-RU" w:eastAsia="ru-RU"/>
        </w:rPr>
        <w:lastRenderedPageBreak/>
        <w:t>Показатели муниципальной программы</w:t>
      </w:r>
    </w:p>
    <w:p w14:paraId="5BB42CC5" w14:textId="77777777" w:rsidR="00AD6495" w:rsidRPr="00EA4B78" w:rsidRDefault="005B5E25" w:rsidP="00510662">
      <w:pPr>
        <w:ind w:firstLine="0"/>
        <w:jc w:val="center"/>
        <w:rPr>
          <w:b/>
          <w:sz w:val="28"/>
          <w:szCs w:val="28"/>
        </w:rPr>
      </w:pPr>
      <w:r w:rsidRPr="00EA4B78">
        <w:rPr>
          <w:b/>
          <w:sz w:val="28"/>
          <w:szCs w:val="28"/>
        </w:rPr>
        <w:t>«Имущественный комплекс Беловского городского округа</w:t>
      </w:r>
      <w:r w:rsidR="00984FEC" w:rsidRPr="00EA4B78">
        <w:rPr>
          <w:b/>
          <w:sz w:val="28"/>
          <w:szCs w:val="28"/>
        </w:rPr>
        <w:t>»</w:t>
      </w:r>
      <w:r w:rsidRPr="00EA4B78">
        <w:rPr>
          <w:b/>
          <w:sz w:val="28"/>
          <w:szCs w:val="28"/>
        </w:rPr>
        <w:t xml:space="preserve"> на 2026–2030 годы</w:t>
      </w:r>
    </w:p>
    <w:p w14:paraId="2A266EE3" w14:textId="77777777" w:rsidR="00AF1A14" w:rsidRPr="00EA4B78" w:rsidRDefault="00AF1A14" w:rsidP="00510662">
      <w:pPr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908"/>
        <w:gridCol w:w="867"/>
        <w:gridCol w:w="992"/>
        <w:gridCol w:w="993"/>
        <w:gridCol w:w="1134"/>
        <w:gridCol w:w="616"/>
        <w:gridCol w:w="6"/>
        <w:gridCol w:w="610"/>
        <w:gridCol w:w="616"/>
        <w:gridCol w:w="616"/>
        <w:gridCol w:w="616"/>
        <w:gridCol w:w="747"/>
        <w:gridCol w:w="1843"/>
        <w:gridCol w:w="1534"/>
        <w:gridCol w:w="1726"/>
      </w:tblGrid>
      <w:tr w:rsidR="007E1F0F" w:rsidRPr="00EA4B78" w14:paraId="2A9A5AD0" w14:textId="77777777" w:rsidTr="006C14F2">
        <w:tc>
          <w:tcPr>
            <w:tcW w:w="486" w:type="dxa"/>
            <w:vMerge w:val="restart"/>
          </w:tcPr>
          <w:p w14:paraId="1F78D4D5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>№ п/п</w:t>
            </w:r>
          </w:p>
        </w:tc>
        <w:tc>
          <w:tcPr>
            <w:tcW w:w="1908" w:type="dxa"/>
            <w:vMerge w:val="restart"/>
            <w:vAlign w:val="center"/>
          </w:tcPr>
          <w:p w14:paraId="7989A519" w14:textId="77777777" w:rsidR="007E1F0F" w:rsidRPr="00EA4B78" w:rsidRDefault="007E1F0F" w:rsidP="006C14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A4B78">
              <w:rPr>
                <w:b/>
                <w:bCs/>
              </w:rPr>
              <w:t xml:space="preserve">Наименование </w:t>
            </w:r>
            <w:r w:rsidRPr="00EA4B78">
              <w:rPr>
                <w:b/>
                <w:bCs/>
                <w:color w:val="000000" w:themeColor="text1"/>
              </w:rPr>
              <w:t>показателя</w:t>
            </w:r>
          </w:p>
        </w:tc>
        <w:tc>
          <w:tcPr>
            <w:tcW w:w="867" w:type="dxa"/>
            <w:vMerge w:val="restart"/>
            <w:vAlign w:val="center"/>
          </w:tcPr>
          <w:p w14:paraId="308FB95A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vAlign w:val="center"/>
          </w:tcPr>
          <w:p w14:paraId="14C6828C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>Признак возрастания/ убывания</w:t>
            </w:r>
          </w:p>
        </w:tc>
        <w:tc>
          <w:tcPr>
            <w:tcW w:w="993" w:type="dxa"/>
            <w:vMerge w:val="restart"/>
            <w:vAlign w:val="center"/>
          </w:tcPr>
          <w:p w14:paraId="1E8AE7F6" w14:textId="77777777" w:rsidR="007E1F0F" w:rsidRPr="00EA4B78" w:rsidRDefault="007E1F0F" w:rsidP="00AD649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  <w:p w14:paraId="51F19D8F" w14:textId="77777777" w:rsidR="007E1F0F" w:rsidRPr="00EA4B78" w:rsidRDefault="007E1F0F" w:rsidP="00AD649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>измерения (по ОКЕИ)</w:t>
            </w:r>
          </w:p>
        </w:tc>
        <w:tc>
          <w:tcPr>
            <w:tcW w:w="1756" w:type="dxa"/>
            <w:gridSpan w:val="3"/>
            <w:vAlign w:val="center"/>
          </w:tcPr>
          <w:p w14:paraId="3D3664F2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 xml:space="preserve">Базовое значение </w:t>
            </w:r>
          </w:p>
        </w:tc>
        <w:tc>
          <w:tcPr>
            <w:tcW w:w="3205" w:type="dxa"/>
            <w:gridSpan w:val="5"/>
            <w:vAlign w:val="center"/>
          </w:tcPr>
          <w:p w14:paraId="6ACB6444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 xml:space="preserve">Значение показателя по годам </w:t>
            </w:r>
          </w:p>
        </w:tc>
        <w:tc>
          <w:tcPr>
            <w:tcW w:w="1843" w:type="dxa"/>
            <w:vMerge w:val="restart"/>
            <w:vAlign w:val="center"/>
          </w:tcPr>
          <w:p w14:paraId="17D26211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>Документ</w:t>
            </w:r>
          </w:p>
        </w:tc>
        <w:tc>
          <w:tcPr>
            <w:tcW w:w="1534" w:type="dxa"/>
            <w:vMerge w:val="restart"/>
            <w:vAlign w:val="center"/>
          </w:tcPr>
          <w:p w14:paraId="7D08E63C" w14:textId="77777777" w:rsidR="007E1F0F" w:rsidRPr="00EA4B78" w:rsidRDefault="007E1F0F" w:rsidP="00AD649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</w:t>
            </w:r>
          </w:p>
          <w:p w14:paraId="5975979D" w14:textId="77777777" w:rsidR="007E1F0F" w:rsidRPr="00EA4B78" w:rsidRDefault="007E1F0F" w:rsidP="006C14F2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жение показателя</w:t>
            </w:r>
          </w:p>
        </w:tc>
        <w:tc>
          <w:tcPr>
            <w:tcW w:w="1726" w:type="dxa"/>
            <w:vMerge w:val="restart"/>
            <w:vAlign w:val="center"/>
          </w:tcPr>
          <w:p w14:paraId="0F4639C8" w14:textId="77777777" w:rsidR="007E1F0F" w:rsidRPr="00EA4B78" w:rsidRDefault="007E1F0F" w:rsidP="00AD649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</w:t>
            </w:r>
          </w:p>
          <w:p w14:paraId="142355AC" w14:textId="77777777" w:rsidR="007E1F0F" w:rsidRPr="00EA4B78" w:rsidRDefault="007E1F0F" w:rsidP="00AD649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</w:rPr>
              <w:t>национальных целей</w:t>
            </w:r>
          </w:p>
        </w:tc>
      </w:tr>
      <w:tr w:rsidR="007E1F0F" w:rsidRPr="00EA4B78" w14:paraId="196167F9" w14:textId="77777777" w:rsidTr="006C14F2">
        <w:tc>
          <w:tcPr>
            <w:tcW w:w="486" w:type="dxa"/>
            <w:vMerge/>
          </w:tcPr>
          <w:p w14:paraId="7E9AA14B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vMerge/>
          </w:tcPr>
          <w:p w14:paraId="0D2AC23F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vMerge/>
          </w:tcPr>
          <w:p w14:paraId="3C6A9213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5F72BCAA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14:paraId="4FBCB6D3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5BE9A2A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значение</w:t>
            </w:r>
          </w:p>
        </w:tc>
        <w:tc>
          <w:tcPr>
            <w:tcW w:w="616" w:type="dxa"/>
          </w:tcPr>
          <w:p w14:paraId="4C2D0B1C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год</w:t>
            </w:r>
          </w:p>
        </w:tc>
        <w:tc>
          <w:tcPr>
            <w:tcW w:w="616" w:type="dxa"/>
            <w:gridSpan w:val="2"/>
          </w:tcPr>
          <w:p w14:paraId="77100071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6</w:t>
            </w:r>
          </w:p>
        </w:tc>
        <w:tc>
          <w:tcPr>
            <w:tcW w:w="616" w:type="dxa"/>
          </w:tcPr>
          <w:p w14:paraId="3BEDF5FF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7</w:t>
            </w:r>
          </w:p>
        </w:tc>
        <w:tc>
          <w:tcPr>
            <w:tcW w:w="616" w:type="dxa"/>
          </w:tcPr>
          <w:p w14:paraId="330316B9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8</w:t>
            </w:r>
          </w:p>
        </w:tc>
        <w:tc>
          <w:tcPr>
            <w:tcW w:w="616" w:type="dxa"/>
          </w:tcPr>
          <w:p w14:paraId="188B7DF1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9</w:t>
            </w:r>
          </w:p>
        </w:tc>
        <w:tc>
          <w:tcPr>
            <w:tcW w:w="747" w:type="dxa"/>
          </w:tcPr>
          <w:p w14:paraId="3A6B4C03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30</w:t>
            </w:r>
          </w:p>
        </w:tc>
        <w:tc>
          <w:tcPr>
            <w:tcW w:w="1843" w:type="dxa"/>
            <w:vMerge/>
          </w:tcPr>
          <w:p w14:paraId="414FD12D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34" w:type="dxa"/>
            <w:vMerge/>
          </w:tcPr>
          <w:p w14:paraId="2E188D21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26" w:type="dxa"/>
            <w:vMerge/>
          </w:tcPr>
          <w:p w14:paraId="7EEB0666" w14:textId="77777777" w:rsidR="007E1F0F" w:rsidRPr="00EA4B78" w:rsidRDefault="007E1F0F" w:rsidP="005B5E2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9D038F" w:rsidRPr="00EA4B78" w14:paraId="449B4AF2" w14:textId="77777777" w:rsidTr="006C14F2">
        <w:tc>
          <w:tcPr>
            <w:tcW w:w="486" w:type="dxa"/>
          </w:tcPr>
          <w:p w14:paraId="48DE8B1B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</w:t>
            </w:r>
          </w:p>
        </w:tc>
        <w:tc>
          <w:tcPr>
            <w:tcW w:w="1908" w:type="dxa"/>
          </w:tcPr>
          <w:p w14:paraId="1C8B67DF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</w:t>
            </w:r>
          </w:p>
        </w:tc>
        <w:tc>
          <w:tcPr>
            <w:tcW w:w="867" w:type="dxa"/>
          </w:tcPr>
          <w:p w14:paraId="2B1CA06B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0442EA83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14:paraId="162B5B90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14:paraId="18647117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6</w:t>
            </w:r>
          </w:p>
        </w:tc>
        <w:tc>
          <w:tcPr>
            <w:tcW w:w="616" w:type="dxa"/>
          </w:tcPr>
          <w:p w14:paraId="605347A9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7</w:t>
            </w:r>
          </w:p>
        </w:tc>
        <w:tc>
          <w:tcPr>
            <w:tcW w:w="616" w:type="dxa"/>
            <w:gridSpan w:val="2"/>
          </w:tcPr>
          <w:p w14:paraId="75F10318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8</w:t>
            </w:r>
          </w:p>
        </w:tc>
        <w:tc>
          <w:tcPr>
            <w:tcW w:w="616" w:type="dxa"/>
          </w:tcPr>
          <w:p w14:paraId="3A10B4B8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9</w:t>
            </w:r>
          </w:p>
        </w:tc>
        <w:tc>
          <w:tcPr>
            <w:tcW w:w="616" w:type="dxa"/>
          </w:tcPr>
          <w:p w14:paraId="2DF1BA35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0</w:t>
            </w:r>
          </w:p>
        </w:tc>
        <w:tc>
          <w:tcPr>
            <w:tcW w:w="616" w:type="dxa"/>
          </w:tcPr>
          <w:p w14:paraId="2D81420C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1</w:t>
            </w:r>
          </w:p>
        </w:tc>
        <w:tc>
          <w:tcPr>
            <w:tcW w:w="747" w:type="dxa"/>
          </w:tcPr>
          <w:p w14:paraId="52CF8214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2</w:t>
            </w:r>
          </w:p>
        </w:tc>
        <w:tc>
          <w:tcPr>
            <w:tcW w:w="1843" w:type="dxa"/>
          </w:tcPr>
          <w:p w14:paraId="7DBE0A2F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3</w:t>
            </w:r>
          </w:p>
        </w:tc>
        <w:tc>
          <w:tcPr>
            <w:tcW w:w="1534" w:type="dxa"/>
          </w:tcPr>
          <w:p w14:paraId="7E99B3DE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4</w:t>
            </w:r>
          </w:p>
        </w:tc>
        <w:tc>
          <w:tcPr>
            <w:tcW w:w="1726" w:type="dxa"/>
          </w:tcPr>
          <w:p w14:paraId="69964328" w14:textId="77777777" w:rsidR="00AD6495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5</w:t>
            </w:r>
          </w:p>
        </w:tc>
      </w:tr>
      <w:tr w:rsidR="00510662" w:rsidRPr="00EA4B78" w14:paraId="7DBF1939" w14:textId="77777777" w:rsidTr="00AA21E2">
        <w:trPr>
          <w:trHeight w:val="672"/>
        </w:trPr>
        <w:tc>
          <w:tcPr>
            <w:tcW w:w="15310" w:type="dxa"/>
            <w:gridSpan w:val="16"/>
            <w:vAlign w:val="center"/>
          </w:tcPr>
          <w:p w14:paraId="1496F198" w14:textId="77777777" w:rsidR="00510662" w:rsidRPr="00EA4B78" w:rsidRDefault="00510662" w:rsidP="005B5E2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  <w:sz w:val="24"/>
                <w:szCs w:val="24"/>
              </w:rPr>
              <w:t>1.</w:t>
            </w:r>
            <w:r w:rsidR="00367081" w:rsidRPr="00EA4B78">
              <w:rPr>
                <w:b/>
                <w:bCs/>
              </w:rPr>
              <w:t xml:space="preserve"> </w:t>
            </w:r>
            <w:r w:rsidR="00367081" w:rsidRPr="00EA4B78">
              <w:rPr>
                <w:b/>
                <w:bCs/>
                <w:sz w:val="24"/>
                <w:szCs w:val="24"/>
              </w:rPr>
              <w:t>Обеспечение стабильного поступления доходов от использования муниципального имущества и земельных участков, находящихся на территории муниципального образования «Беловский городской округ Кемеровской области – Кузбасса».</w:t>
            </w:r>
          </w:p>
        </w:tc>
      </w:tr>
      <w:tr w:rsidR="009D038F" w:rsidRPr="00EA4B78" w14:paraId="25FC80F1" w14:textId="77777777" w:rsidTr="006C14F2">
        <w:tc>
          <w:tcPr>
            <w:tcW w:w="486" w:type="dxa"/>
          </w:tcPr>
          <w:p w14:paraId="2737AB13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1</w:t>
            </w:r>
            <w:r w:rsidR="003920EC" w:rsidRPr="00EA4B78">
              <w:t>.1</w:t>
            </w:r>
          </w:p>
        </w:tc>
        <w:tc>
          <w:tcPr>
            <w:tcW w:w="1908" w:type="dxa"/>
          </w:tcPr>
          <w:p w14:paraId="1DAACC0D" w14:textId="77777777" w:rsidR="009D038F" w:rsidRPr="00EA4B78" w:rsidRDefault="00367081" w:rsidP="009D038F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B78">
              <w:rPr>
                <w:rFonts w:ascii="Times New Roman" w:hAnsi="Times New Roman" w:cs="Times New Roman"/>
                <w:sz w:val="20"/>
                <w:szCs w:val="20"/>
              </w:rPr>
              <w:t>Выполнение планового задания по доходам, полученным от использования</w:t>
            </w:r>
            <w:r w:rsidR="00AF1A14" w:rsidRPr="00EA4B78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я муниципальным</w:t>
            </w:r>
            <w:r w:rsidRPr="00EA4B7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</w:t>
            </w:r>
            <w:r w:rsidR="00AF1A14" w:rsidRPr="00EA4B7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A4B78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</w:t>
            </w:r>
            <w:r w:rsidR="00AF1A14" w:rsidRPr="00EA4B7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EA4B78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AF1A14" w:rsidRPr="00EA4B78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EA4B78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 w:rsidR="00AF1A14" w:rsidRPr="00EA4B7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EA4B78">
              <w:rPr>
                <w:rFonts w:ascii="Times New Roman" w:hAnsi="Times New Roman" w:cs="Times New Roman"/>
                <w:sz w:val="20"/>
                <w:szCs w:val="20"/>
              </w:rPr>
              <w:t>ся на территории Беловского городского округа</w:t>
            </w:r>
          </w:p>
        </w:tc>
        <w:tc>
          <w:tcPr>
            <w:tcW w:w="867" w:type="dxa"/>
          </w:tcPr>
          <w:p w14:paraId="3C62C186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ГПКО</w:t>
            </w:r>
          </w:p>
        </w:tc>
        <w:tc>
          <w:tcPr>
            <w:tcW w:w="992" w:type="dxa"/>
          </w:tcPr>
          <w:p w14:paraId="33A7115D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Возрастание</w:t>
            </w:r>
          </w:p>
        </w:tc>
        <w:tc>
          <w:tcPr>
            <w:tcW w:w="993" w:type="dxa"/>
          </w:tcPr>
          <w:p w14:paraId="2B51F4E7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Процент</w:t>
            </w:r>
          </w:p>
        </w:tc>
        <w:tc>
          <w:tcPr>
            <w:tcW w:w="1134" w:type="dxa"/>
          </w:tcPr>
          <w:p w14:paraId="022D0CC7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100</w:t>
            </w:r>
          </w:p>
        </w:tc>
        <w:tc>
          <w:tcPr>
            <w:tcW w:w="616" w:type="dxa"/>
          </w:tcPr>
          <w:p w14:paraId="154FCD04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2024</w:t>
            </w:r>
          </w:p>
        </w:tc>
        <w:tc>
          <w:tcPr>
            <w:tcW w:w="616" w:type="dxa"/>
            <w:gridSpan w:val="2"/>
          </w:tcPr>
          <w:p w14:paraId="3178D811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100</w:t>
            </w:r>
          </w:p>
        </w:tc>
        <w:tc>
          <w:tcPr>
            <w:tcW w:w="616" w:type="dxa"/>
          </w:tcPr>
          <w:p w14:paraId="0405C4D8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100</w:t>
            </w:r>
          </w:p>
        </w:tc>
        <w:tc>
          <w:tcPr>
            <w:tcW w:w="616" w:type="dxa"/>
          </w:tcPr>
          <w:p w14:paraId="6C5D3C93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100</w:t>
            </w:r>
          </w:p>
        </w:tc>
        <w:tc>
          <w:tcPr>
            <w:tcW w:w="616" w:type="dxa"/>
          </w:tcPr>
          <w:p w14:paraId="4FE9D6C0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100</w:t>
            </w:r>
          </w:p>
        </w:tc>
        <w:tc>
          <w:tcPr>
            <w:tcW w:w="747" w:type="dxa"/>
          </w:tcPr>
          <w:p w14:paraId="58E06D9F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100</w:t>
            </w:r>
          </w:p>
        </w:tc>
        <w:tc>
          <w:tcPr>
            <w:tcW w:w="1843" w:type="dxa"/>
          </w:tcPr>
          <w:p w14:paraId="34DA5FDA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Государственная программа Кемеровской области – Кузбасса «Имущественный комплекс Кузбасса»</w:t>
            </w:r>
          </w:p>
        </w:tc>
        <w:tc>
          <w:tcPr>
            <w:tcW w:w="1534" w:type="dxa"/>
          </w:tcPr>
          <w:p w14:paraId="389C0809" w14:textId="77777777" w:rsidR="009D038F" w:rsidRPr="00EA4B78" w:rsidRDefault="009D038F" w:rsidP="009D038F">
            <w:pPr>
              <w:ind w:firstLine="0"/>
              <w:jc w:val="center"/>
            </w:pPr>
            <w:r w:rsidRPr="00EA4B78">
              <w:t>УЗРМИ</w:t>
            </w:r>
            <w:r w:rsidR="00FF5E54" w:rsidRPr="00EA4B78">
              <w:t xml:space="preserve"> АБГО</w:t>
            </w:r>
          </w:p>
        </w:tc>
        <w:tc>
          <w:tcPr>
            <w:tcW w:w="1726" w:type="dxa"/>
          </w:tcPr>
          <w:p w14:paraId="54ED12F1" w14:textId="77777777" w:rsidR="009D038F" w:rsidRPr="00EA4B78" w:rsidRDefault="00C27C99" w:rsidP="009D038F">
            <w:pPr>
              <w:ind w:firstLine="0"/>
              <w:jc w:val="center"/>
            </w:pPr>
            <w:r>
              <w:t>-</w:t>
            </w:r>
          </w:p>
        </w:tc>
      </w:tr>
    </w:tbl>
    <w:p w14:paraId="62EB6BC6" w14:textId="77777777" w:rsidR="00AD6495" w:rsidRPr="00EA4B78" w:rsidRDefault="00AD6495" w:rsidP="005B5E25">
      <w:pPr>
        <w:ind w:firstLine="0"/>
        <w:jc w:val="center"/>
        <w:rPr>
          <w:sz w:val="28"/>
          <w:szCs w:val="28"/>
        </w:rPr>
      </w:pPr>
    </w:p>
    <w:p w14:paraId="7C927D0B" w14:textId="77777777" w:rsidR="006C14F2" w:rsidRPr="00EA4B78" w:rsidRDefault="006C14F2">
      <w:pPr>
        <w:spacing w:after="0"/>
        <w:ind w:firstLine="0"/>
      </w:pPr>
      <w:r w:rsidRPr="00EA4B78">
        <w:br w:type="page"/>
      </w:r>
    </w:p>
    <w:p w14:paraId="1AD40157" w14:textId="77777777" w:rsidR="00253E05" w:rsidRPr="00EA4B78" w:rsidRDefault="00AF1A14" w:rsidP="00AF1A14">
      <w:pPr>
        <w:pStyle w:val="ad"/>
        <w:ind w:firstLine="0"/>
        <w:jc w:val="center"/>
        <w:rPr>
          <w:b/>
          <w:sz w:val="28"/>
          <w:szCs w:val="28"/>
          <w:lang w:val="ru-RU"/>
        </w:rPr>
      </w:pPr>
      <w:r w:rsidRPr="00EA4B78">
        <w:rPr>
          <w:b/>
          <w:sz w:val="28"/>
          <w:szCs w:val="28"/>
          <w:lang w:val="ru-RU"/>
        </w:rPr>
        <w:lastRenderedPageBreak/>
        <w:t xml:space="preserve">3. </w:t>
      </w:r>
      <w:r w:rsidR="00253E05" w:rsidRPr="00EA4B78">
        <w:rPr>
          <w:b/>
          <w:sz w:val="28"/>
          <w:szCs w:val="28"/>
          <w:lang w:val="ru-RU"/>
        </w:rPr>
        <w:t>План достижения показателей</w:t>
      </w:r>
      <w:r w:rsidR="00253E05" w:rsidRPr="00EA4B78">
        <w:rPr>
          <w:sz w:val="28"/>
          <w:szCs w:val="28"/>
          <w:lang w:val="ru-RU"/>
        </w:rPr>
        <w:t xml:space="preserve"> </w:t>
      </w:r>
      <w:r w:rsidR="00253E05" w:rsidRPr="00EA4B78">
        <w:rPr>
          <w:b/>
          <w:sz w:val="28"/>
          <w:szCs w:val="28"/>
          <w:lang w:val="ru-RU"/>
        </w:rPr>
        <w:t>муниципальной программы</w:t>
      </w:r>
    </w:p>
    <w:p w14:paraId="52442146" w14:textId="77777777" w:rsidR="00253E05" w:rsidRPr="00EA4B78" w:rsidRDefault="00253E05" w:rsidP="00253E05">
      <w:pPr>
        <w:ind w:firstLine="0"/>
        <w:jc w:val="center"/>
        <w:rPr>
          <w:b/>
          <w:sz w:val="28"/>
          <w:szCs w:val="28"/>
        </w:rPr>
      </w:pPr>
      <w:r w:rsidRPr="00EA4B78">
        <w:rPr>
          <w:b/>
          <w:sz w:val="28"/>
          <w:szCs w:val="28"/>
        </w:rPr>
        <w:t>«Имущественный комплекс Беловского городского округа</w:t>
      </w:r>
      <w:r w:rsidR="00984FEC" w:rsidRPr="00EA4B78">
        <w:rPr>
          <w:b/>
          <w:sz w:val="28"/>
          <w:szCs w:val="28"/>
        </w:rPr>
        <w:t>»</w:t>
      </w:r>
      <w:r w:rsidRPr="00EA4B78">
        <w:rPr>
          <w:b/>
          <w:sz w:val="28"/>
          <w:szCs w:val="28"/>
        </w:rPr>
        <w:t xml:space="preserve"> на 2026–2030 годы</w:t>
      </w:r>
    </w:p>
    <w:p w14:paraId="1ABD5CE3" w14:textId="77777777" w:rsidR="00D11E64" w:rsidRPr="00EA4B78" w:rsidRDefault="00D11E64" w:rsidP="00253E05">
      <w:pPr>
        <w:ind w:firstLine="0"/>
        <w:jc w:val="center"/>
        <w:rPr>
          <w:b/>
          <w:i/>
          <w:iCs/>
          <w:sz w:val="28"/>
          <w:szCs w:val="28"/>
        </w:rPr>
      </w:pPr>
      <w:r w:rsidRPr="00EA4B78">
        <w:rPr>
          <w:b/>
          <w:i/>
          <w:iCs/>
          <w:sz w:val="28"/>
          <w:szCs w:val="28"/>
        </w:rPr>
        <w:t>на 2026 год</w:t>
      </w:r>
    </w:p>
    <w:p w14:paraId="6DA13DDD" w14:textId="77777777" w:rsidR="00D13B7C" w:rsidRPr="00EA4B78" w:rsidRDefault="00D13B7C" w:rsidP="00253E05">
      <w:pPr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14546" w:type="dxa"/>
        <w:tblLook w:val="04A0" w:firstRow="1" w:lastRow="0" w:firstColumn="1" w:lastColumn="0" w:noHBand="0" w:noVBand="1"/>
      </w:tblPr>
      <w:tblGrid>
        <w:gridCol w:w="516"/>
        <w:gridCol w:w="330"/>
        <w:gridCol w:w="2508"/>
        <w:gridCol w:w="1319"/>
        <w:gridCol w:w="138"/>
        <w:gridCol w:w="1615"/>
        <w:gridCol w:w="579"/>
        <w:gridCol w:w="565"/>
        <w:gridCol w:w="519"/>
        <w:gridCol w:w="519"/>
        <w:gridCol w:w="528"/>
        <w:gridCol w:w="519"/>
        <w:gridCol w:w="519"/>
        <w:gridCol w:w="449"/>
        <w:gridCol w:w="70"/>
        <w:gridCol w:w="519"/>
        <w:gridCol w:w="519"/>
        <w:gridCol w:w="597"/>
        <w:gridCol w:w="1559"/>
        <w:gridCol w:w="659"/>
      </w:tblGrid>
      <w:tr w:rsidR="007731BA" w:rsidRPr="00EA4B78" w14:paraId="1D8D96B8" w14:textId="77777777" w:rsidTr="00D13B7C">
        <w:trPr>
          <w:gridAfter w:val="1"/>
          <w:wAfter w:w="659" w:type="dxa"/>
        </w:trPr>
        <w:tc>
          <w:tcPr>
            <w:tcW w:w="516" w:type="dxa"/>
            <w:vMerge w:val="restart"/>
            <w:vAlign w:val="center"/>
          </w:tcPr>
          <w:p w14:paraId="5DCF3979" w14:textId="77777777" w:rsidR="007731BA" w:rsidRPr="00EA4B78" w:rsidRDefault="007731BA" w:rsidP="00253E05">
            <w:pPr>
              <w:ind w:firstLine="0"/>
              <w:jc w:val="center"/>
              <w:rPr>
                <w:b/>
              </w:rPr>
            </w:pPr>
            <w:r w:rsidRPr="00EA4B78">
              <w:rPr>
                <w:b/>
              </w:rPr>
              <w:t>№ п/п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14:paraId="71DCD043" w14:textId="77777777" w:rsidR="007731BA" w:rsidRPr="00EA4B78" w:rsidRDefault="007731BA" w:rsidP="00253E05">
            <w:pPr>
              <w:ind w:firstLine="0"/>
              <w:jc w:val="center"/>
              <w:rPr>
                <w:b/>
              </w:rPr>
            </w:pPr>
            <w:r w:rsidRPr="00EA4B78">
              <w:rPr>
                <w:b/>
              </w:rPr>
              <w:t>Цели/показатели муниципальной программы</w:t>
            </w:r>
          </w:p>
        </w:tc>
        <w:tc>
          <w:tcPr>
            <w:tcW w:w="1319" w:type="dxa"/>
            <w:vMerge w:val="restart"/>
            <w:vAlign w:val="center"/>
          </w:tcPr>
          <w:p w14:paraId="3F2E9D77" w14:textId="77777777" w:rsidR="007731BA" w:rsidRPr="00EA4B78" w:rsidRDefault="007731BA" w:rsidP="00253E05">
            <w:pPr>
              <w:ind w:firstLine="0"/>
              <w:jc w:val="center"/>
              <w:rPr>
                <w:b/>
              </w:rPr>
            </w:pPr>
            <w:r w:rsidRPr="00EA4B78">
              <w:rPr>
                <w:b/>
              </w:rPr>
              <w:t>Уровень показателя</w:t>
            </w:r>
          </w:p>
        </w:tc>
        <w:tc>
          <w:tcPr>
            <w:tcW w:w="1753" w:type="dxa"/>
            <w:gridSpan w:val="2"/>
            <w:vMerge w:val="restart"/>
            <w:vAlign w:val="center"/>
          </w:tcPr>
          <w:p w14:paraId="7A5BB345" w14:textId="77777777" w:rsidR="007731BA" w:rsidRPr="00EA4B78" w:rsidRDefault="007731BA" w:rsidP="00253E05">
            <w:pPr>
              <w:ind w:firstLine="0"/>
              <w:jc w:val="center"/>
              <w:rPr>
                <w:b/>
              </w:rPr>
            </w:pPr>
            <w:r w:rsidRPr="00EA4B78">
              <w:rPr>
                <w:b/>
              </w:rPr>
              <w:t>Единица измерения (по ОКЕИ)</w:t>
            </w:r>
          </w:p>
        </w:tc>
        <w:tc>
          <w:tcPr>
            <w:tcW w:w="5902" w:type="dxa"/>
            <w:gridSpan w:val="12"/>
            <w:vAlign w:val="center"/>
          </w:tcPr>
          <w:p w14:paraId="2AF9647D" w14:textId="77777777" w:rsidR="007731BA" w:rsidRPr="00EA4B78" w:rsidRDefault="007731BA" w:rsidP="00253E05">
            <w:pPr>
              <w:ind w:firstLine="0"/>
              <w:jc w:val="center"/>
              <w:rPr>
                <w:b/>
              </w:rPr>
            </w:pPr>
            <w:r w:rsidRPr="00EA4B78">
              <w:rPr>
                <w:b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vAlign w:val="center"/>
          </w:tcPr>
          <w:p w14:paraId="3C90E428" w14:textId="77777777" w:rsidR="007731BA" w:rsidRPr="00EA4B78" w:rsidRDefault="007731BA" w:rsidP="007731BA">
            <w:pPr>
              <w:ind w:firstLine="0"/>
              <w:jc w:val="center"/>
              <w:rPr>
                <w:b/>
              </w:rPr>
            </w:pPr>
            <w:r w:rsidRPr="00EA4B78">
              <w:rPr>
                <w:b/>
              </w:rPr>
              <w:t xml:space="preserve">На конец (указывается год) </w:t>
            </w:r>
            <w:r w:rsidR="00D13B7C" w:rsidRPr="00EA4B78">
              <w:rPr>
                <w:b/>
              </w:rPr>
              <w:t xml:space="preserve">2026 </w:t>
            </w:r>
            <w:r w:rsidRPr="00EA4B78">
              <w:rPr>
                <w:b/>
              </w:rPr>
              <w:t>года</w:t>
            </w:r>
          </w:p>
        </w:tc>
      </w:tr>
      <w:tr w:rsidR="007731BA" w:rsidRPr="00EA4B78" w14:paraId="24BE6B59" w14:textId="77777777" w:rsidTr="00D13B7C">
        <w:trPr>
          <w:gridAfter w:val="1"/>
          <w:wAfter w:w="659" w:type="dxa"/>
          <w:cantSplit/>
          <w:trHeight w:val="1135"/>
        </w:trPr>
        <w:tc>
          <w:tcPr>
            <w:tcW w:w="516" w:type="dxa"/>
            <w:vMerge/>
          </w:tcPr>
          <w:p w14:paraId="5BDBCF8F" w14:textId="77777777" w:rsidR="007731BA" w:rsidRPr="00EA4B78" w:rsidRDefault="007731BA" w:rsidP="007731B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838" w:type="dxa"/>
            <w:gridSpan w:val="2"/>
            <w:vMerge/>
          </w:tcPr>
          <w:p w14:paraId="1AB67C11" w14:textId="77777777" w:rsidR="007731BA" w:rsidRPr="00EA4B78" w:rsidRDefault="007731BA" w:rsidP="007731B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319" w:type="dxa"/>
            <w:vMerge/>
          </w:tcPr>
          <w:p w14:paraId="65C246DB" w14:textId="77777777" w:rsidR="007731BA" w:rsidRPr="00EA4B78" w:rsidRDefault="007731BA" w:rsidP="007731B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753" w:type="dxa"/>
            <w:gridSpan w:val="2"/>
            <w:vMerge/>
          </w:tcPr>
          <w:p w14:paraId="69251F9D" w14:textId="77777777" w:rsidR="007731BA" w:rsidRPr="00EA4B78" w:rsidRDefault="007731BA" w:rsidP="007731B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79" w:type="dxa"/>
            <w:textDirection w:val="btLr"/>
          </w:tcPr>
          <w:p w14:paraId="503AC4FE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январь</w:t>
            </w:r>
          </w:p>
        </w:tc>
        <w:tc>
          <w:tcPr>
            <w:tcW w:w="565" w:type="dxa"/>
            <w:textDirection w:val="btLr"/>
          </w:tcPr>
          <w:p w14:paraId="79A420E2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февраль</w:t>
            </w:r>
          </w:p>
        </w:tc>
        <w:tc>
          <w:tcPr>
            <w:tcW w:w="519" w:type="dxa"/>
            <w:textDirection w:val="btLr"/>
          </w:tcPr>
          <w:p w14:paraId="288E6B6C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март</w:t>
            </w:r>
          </w:p>
        </w:tc>
        <w:tc>
          <w:tcPr>
            <w:tcW w:w="519" w:type="dxa"/>
            <w:textDirection w:val="btLr"/>
          </w:tcPr>
          <w:p w14:paraId="7ABBE8AB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апрель</w:t>
            </w:r>
          </w:p>
        </w:tc>
        <w:tc>
          <w:tcPr>
            <w:tcW w:w="528" w:type="dxa"/>
            <w:textDirection w:val="btLr"/>
          </w:tcPr>
          <w:p w14:paraId="15D9F18B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май</w:t>
            </w:r>
          </w:p>
        </w:tc>
        <w:tc>
          <w:tcPr>
            <w:tcW w:w="519" w:type="dxa"/>
            <w:textDirection w:val="btLr"/>
          </w:tcPr>
          <w:p w14:paraId="65141A11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июнь</w:t>
            </w:r>
          </w:p>
        </w:tc>
        <w:tc>
          <w:tcPr>
            <w:tcW w:w="519" w:type="dxa"/>
            <w:textDirection w:val="btLr"/>
          </w:tcPr>
          <w:p w14:paraId="4F38DD56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июль</w:t>
            </w:r>
          </w:p>
        </w:tc>
        <w:tc>
          <w:tcPr>
            <w:tcW w:w="519" w:type="dxa"/>
            <w:gridSpan w:val="2"/>
            <w:textDirection w:val="btLr"/>
          </w:tcPr>
          <w:p w14:paraId="538FF9F1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август</w:t>
            </w:r>
          </w:p>
        </w:tc>
        <w:tc>
          <w:tcPr>
            <w:tcW w:w="519" w:type="dxa"/>
            <w:textDirection w:val="btLr"/>
          </w:tcPr>
          <w:p w14:paraId="55747A40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сентябрь</w:t>
            </w:r>
          </w:p>
        </w:tc>
        <w:tc>
          <w:tcPr>
            <w:tcW w:w="519" w:type="dxa"/>
            <w:textDirection w:val="btLr"/>
          </w:tcPr>
          <w:p w14:paraId="7082D212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октябрь</w:t>
            </w:r>
          </w:p>
        </w:tc>
        <w:tc>
          <w:tcPr>
            <w:tcW w:w="597" w:type="dxa"/>
            <w:textDirection w:val="btLr"/>
          </w:tcPr>
          <w:p w14:paraId="65C20129" w14:textId="77777777" w:rsidR="007731BA" w:rsidRPr="00EA4B78" w:rsidRDefault="007731BA" w:rsidP="007731BA">
            <w:pPr>
              <w:ind w:left="113" w:right="113" w:firstLine="0"/>
              <w:jc w:val="center"/>
              <w:rPr>
                <w:b/>
              </w:rPr>
            </w:pPr>
            <w:r w:rsidRPr="00EA4B78">
              <w:rPr>
                <w:b/>
              </w:rPr>
              <w:t>ноябрь</w:t>
            </w:r>
          </w:p>
        </w:tc>
        <w:tc>
          <w:tcPr>
            <w:tcW w:w="1559" w:type="dxa"/>
            <w:vMerge/>
          </w:tcPr>
          <w:p w14:paraId="5EB36F37" w14:textId="77777777" w:rsidR="007731BA" w:rsidRPr="00EA4B78" w:rsidRDefault="007731BA" w:rsidP="007731BA">
            <w:pPr>
              <w:ind w:firstLine="0"/>
              <w:jc w:val="center"/>
              <w:rPr>
                <w:bCs/>
              </w:rPr>
            </w:pPr>
          </w:p>
        </w:tc>
      </w:tr>
      <w:tr w:rsidR="00D11E64" w:rsidRPr="00EA4B78" w14:paraId="5E69E5B9" w14:textId="77777777" w:rsidTr="00D13B7C">
        <w:trPr>
          <w:gridAfter w:val="1"/>
          <w:wAfter w:w="659" w:type="dxa"/>
        </w:trPr>
        <w:tc>
          <w:tcPr>
            <w:tcW w:w="516" w:type="dxa"/>
          </w:tcPr>
          <w:p w14:paraId="3828EB0E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1</w:t>
            </w:r>
          </w:p>
        </w:tc>
        <w:tc>
          <w:tcPr>
            <w:tcW w:w="13371" w:type="dxa"/>
            <w:gridSpan w:val="18"/>
          </w:tcPr>
          <w:p w14:paraId="14CE5AFF" w14:textId="77777777" w:rsidR="00923D13" w:rsidRPr="00EA4B78" w:rsidRDefault="00201DEA" w:rsidP="00923D13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4B78">
              <w:rPr>
                <w:b/>
                <w:bCs/>
                <w:sz w:val="24"/>
                <w:szCs w:val="24"/>
              </w:rPr>
              <w:t xml:space="preserve">Обеспечение стабильного поступления доходов от использования муниципального имущества и земельных участков, находящихся на территории муниципального образования «Беловский городской округ </w:t>
            </w:r>
          </w:p>
          <w:p w14:paraId="4B85931F" w14:textId="77777777" w:rsidR="00D11E64" w:rsidRPr="00EA4B78" w:rsidRDefault="00201DEA" w:rsidP="00923D13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  <w:sz w:val="24"/>
                <w:szCs w:val="24"/>
              </w:rPr>
              <w:t>Кемеровской области – Кузбасса».</w:t>
            </w:r>
          </w:p>
        </w:tc>
      </w:tr>
      <w:tr w:rsidR="00D11E64" w:rsidRPr="00EA4B78" w14:paraId="4E548443" w14:textId="77777777" w:rsidTr="00D13B7C">
        <w:trPr>
          <w:gridAfter w:val="1"/>
          <w:wAfter w:w="659" w:type="dxa"/>
        </w:trPr>
        <w:tc>
          <w:tcPr>
            <w:tcW w:w="516" w:type="dxa"/>
          </w:tcPr>
          <w:p w14:paraId="1F9EE5C4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1.1.</w:t>
            </w:r>
          </w:p>
        </w:tc>
        <w:tc>
          <w:tcPr>
            <w:tcW w:w="2838" w:type="dxa"/>
            <w:gridSpan w:val="2"/>
          </w:tcPr>
          <w:p w14:paraId="2DE157D6" w14:textId="77777777" w:rsidR="00D11E64" w:rsidRPr="00EA4B78" w:rsidRDefault="00201DEA" w:rsidP="00D11E64">
            <w:pPr>
              <w:ind w:firstLine="0"/>
              <w:rPr>
                <w:bCs/>
              </w:rPr>
            </w:pPr>
            <w:r w:rsidRPr="00EA4B78">
              <w:rPr>
                <w:bCs/>
              </w:rPr>
              <w:t>Выполнение планового задания по доходам, полученным от использования и распоряжения имуществом и земельными участками, находящимися на территории Беловского городского округа</w:t>
            </w:r>
          </w:p>
        </w:tc>
        <w:tc>
          <w:tcPr>
            <w:tcW w:w="1319" w:type="dxa"/>
          </w:tcPr>
          <w:p w14:paraId="38F37918" w14:textId="77777777" w:rsidR="00D11E64" w:rsidRPr="00EA4B78" w:rsidRDefault="00201DEA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ГПКО</w:t>
            </w:r>
          </w:p>
        </w:tc>
        <w:tc>
          <w:tcPr>
            <w:tcW w:w="1753" w:type="dxa"/>
            <w:gridSpan w:val="2"/>
          </w:tcPr>
          <w:p w14:paraId="6F796B14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проценты</w:t>
            </w:r>
          </w:p>
        </w:tc>
        <w:tc>
          <w:tcPr>
            <w:tcW w:w="579" w:type="dxa"/>
          </w:tcPr>
          <w:p w14:paraId="200DC48C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65" w:type="dxa"/>
          </w:tcPr>
          <w:p w14:paraId="4B39E016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9" w:type="dxa"/>
          </w:tcPr>
          <w:p w14:paraId="065692CC" w14:textId="77777777" w:rsidR="00D11E64" w:rsidRPr="00EA4B78" w:rsidRDefault="00D13B7C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25</w:t>
            </w:r>
          </w:p>
        </w:tc>
        <w:tc>
          <w:tcPr>
            <w:tcW w:w="519" w:type="dxa"/>
          </w:tcPr>
          <w:p w14:paraId="424A57AD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28" w:type="dxa"/>
          </w:tcPr>
          <w:p w14:paraId="39127133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9" w:type="dxa"/>
          </w:tcPr>
          <w:p w14:paraId="138D73D8" w14:textId="77777777" w:rsidR="00D11E64" w:rsidRPr="00EA4B78" w:rsidRDefault="00D13B7C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50</w:t>
            </w:r>
          </w:p>
        </w:tc>
        <w:tc>
          <w:tcPr>
            <w:tcW w:w="519" w:type="dxa"/>
          </w:tcPr>
          <w:p w14:paraId="34A1CF6E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9" w:type="dxa"/>
            <w:gridSpan w:val="2"/>
          </w:tcPr>
          <w:p w14:paraId="3E9F7E03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9" w:type="dxa"/>
          </w:tcPr>
          <w:p w14:paraId="07B204C5" w14:textId="77777777" w:rsidR="00D11E64" w:rsidRPr="00EA4B78" w:rsidRDefault="00D13B7C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75</w:t>
            </w:r>
          </w:p>
        </w:tc>
        <w:tc>
          <w:tcPr>
            <w:tcW w:w="519" w:type="dxa"/>
          </w:tcPr>
          <w:p w14:paraId="536DBE93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97" w:type="dxa"/>
          </w:tcPr>
          <w:p w14:paraId="3434F268" w14:textId="77777777" w:rsidR="00D11E64" w:rsidRPr="00EA4B78" w:rsidRDefault="00D13B7C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92</w:t>
            </w:r>
          </w:p>
        </w:tc>
        <w:tc>
          <w:tcPr>
            <w:tcW w:w="1559" w:type="dxa"/>
          </w:tcPr>
          <w:p w14:paraId="6E4453EC" w14:textId="77777777" w:rsidR="00D11E64" w:rsidRPr="00EA4B78" w:rsidRDefault="00D11E64" w:rsidP="00D11E64">
            <w:pPr>
              <w:ind w:firstLine="0"/>
              <w:jc w:val="center"/>
              <w:rPr>
                <w:bCs/>
              </w:rPr>
            </w:pPr>
            <w:r w:rsidRPr="00EA4B78">
              <w:rPr>
                <w:bCs/>
              </w:rPr>
              <w:t>100</w:t>
            </w:r>
          </w:p>
        </w:tc>
      </w:tr>
      <w:tr w:rsidR="000B413F" w:rsidRPr="00EA4B78" w14:paraId="75C274B8" w14:textId="77777777" w:rsidTr="00201DEA">
        <w:tc>
          <w:tcPr>
            <w:tcW w:w="145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2DE2D" w14:textId="77777777" w:rsidR="000B413F" w:rsidRPr="00EA4B78" w:rsidRDefault="000B413F" w:rsidP="00D13B7C">
            <w:pPr>
              <w:pStyle w:val="3"/>
              <w:numPr>
                <w:ilvl w:val="0"/>
                <w:numId w:val="33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4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руктура муниципальной программы «Имущественный комплекс Беловского городского округа</w:t>
            </w:r>
            <w:r w:rsidR="00984FEC" w:rsidRPr="00EA4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EA4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AF2240A" w14:textId="77777777" w:rsidR="000B413F" w:rsidRPr="00EA4B78" w:rsidRDefault="000B413F" w:rsidP="000B413F">
            <w:pPr>
              <w:pStyle w:val="3"/>
              <w:spacing w:before="0"/>
              <w:ind w:left="36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4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6</w:t>
            </w:r>
            <w:r w:rsidR="00FF5E54" w:rsidRPr="00EA4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EA4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ы</w:t>
            </w:r>
          </w:p>
          <w:p w14:paraId="765D563E" w14:textId="77777777" w:rsidR="00020A1B" w:rsidRPr="00EA4B78" w:rsidRDefault="00020A1B" w:rsidP="00020A1B"/>
        </w:tc>
      </w:tr>
      <w:tr w:rsidR="00975CE9" w:rsidRPr="00EA4B78" w14:paraId="67EDA962" w14:textId="77777777" w:rsidTr="00402D33">
        <w:tc>
          <w:tcPr>
            <w:tcW w:w="846" w:type="dxa"/>
            <w:gridSpan w:val="2"/>
            <w:tcBorders>
              <w:top w:val="single" w:sz="4" w:space="0" w:color="auto"/>
            </w:tcBorders>
            <w:vAlign w:val="center"/>
          </w:tcPr>
          <w:p w14:paraId="40049BC6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</w:tcBorders>
            <w:vAlign w:val="center"/>
          </w:tcPr>
          <w:p w14:paraId="0BD8C82F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Задачи структурного элемента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  <w:vAlign w:val="center"/>
          </w:tcPr>
          <w:p w14:paraId="168470F8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923" w:type="dxa"/>
            <w:gridSpan w:val="6"/>
            <w:tcBorders>
              <w:top w:val="single" w:sz="4" w:space="0" w:color="auto"/>
            </w:tcBorders>
            <w:vAlign w:val="center"/>
          </w:tcPr>
          <w:p w14:paraId="71EE8EEA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Связь с показателями</w:t>
            </w:r>
          </w:p>
        </w:tc>
      </w:tr>
      <w:tr w:rsidR="00975CE9" w:rsidRPr="00EA4B78" w14:paraId="2B74FE49" w14:textId="77777777" w:rsidTr="00402D33">
        <w:trPr>
          <w:trHeight w:val="391"/>
        </w:trPr>
        <w:tc>
          <w:tcPr>
            <w:tcW w:w="846" w:type="dxa"/>
            <w:gridSpan w:val="2"/>
            <w:vAlign w:val="center"/>
          </w:tcPr>
          <w:p w14:paraId="2387F08A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5" w:type="dxa"/>
            <w:gridSpan w:val="3"/>
            <w:vAlign w:val="center"/>
          </w:tcPr>
          <w:p w14:paraId="3123B31A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812" w:type="dxa"/>
            <w:gridSpan w:val="9"/>
            <w:vAlign w:val="center"/>
          </w:tcPr>
          <w:p w14:paraId="419AC589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923" w:type="dxa"/>
            <w:gridSpan w:val="6"/>
            <w:vAlign w:val="center"/>
          </w:tcPr>
          <w:p w14:paraId="6998F17B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75CE9" w:rsidRPr="00EA4B78" w14:paraId="78CF259A" w14:textId="77777777" w:rsidTr="008C6DF5">
        <w:trPr>
          <w:trHeight w:val="731"/>
        </w:trPr>
        <w:tc>
          <w:tcPr>
            <w:tcW w:w="14546" w:type="dxa"/>
            <w:gridSpan w:val="20"/>
            <w:vAlign w:val="center"/>
          </w:tcPr>
          <w:p w14:paraId="424C0100" w14:textId="77777777" w:rsidR="008C6DF5" w:rsidRPr="00EA4B78" w:rsidRDefault="00A90870" w:rsidP="003D4E3C">
            <w:pPr>
              <w:pStyle w:val="3"/>
              <w:spacing w:before="0"/>
              <w:ind w:left="72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 п</w:t>
            </w:r>
            <w:r w:rsidR="00975CE9"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цессн</w:t>
            </w:r>
            <w:r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="00975CE9"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: «</w:t>
            </w:r>
            <w:r w:rsidR="00675231"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</w:t>
            </w:r>
            <w:r w:rsidR="004E3C5D"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ирования Управления по земельным ресурсам и муниципальному имуществу Администрации Беловского городского округа и его подведомственного учреждения»</w:t>
            </w:r>
          </w:p>
        </w:tc>
      </w:tr>
      <w:tr w:rsidR="00975CE9" w:rsidRPr="00EA4B78" w14:paraId="1A6F165C" w14:textId="77777777" w:rsidTr="00020A1B">
        <w:trPr>
          <w:trHeight w:val="1230"/>
        </w:trPr>
        <w:tc>
          <w:tcPr>
            <w:tcW w:w="846" w:type="dxa"/>
            <w:gridSpan w:val="2"/>
          </w:tcPr>
          <w:p w14:paraId="3DE28586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965" w:type="dxa"/>
            <w:gridSpan w:val="3"/>
          </w:tcPr>
          <w:p w14:paraId="362933D5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Ответственный за реализацию: Управление по земельным ресурсам и муниципальному имуществу</w:t>
            </w:r>
            <w:r w:rsidR="00EA6C8E" w:rsidRPr="00EA4B78">
              <w:rPr>
                <w:rFonts w:ascii="Times New Roman" w:hAnsi="Times New Roman" w:cs="Times New Roman"/>
                <w:color w:val="auto"/>
              </w:rPr>
              <w:t xml:space="preserve"> Администрации Беловского городского округа</w:t>
            </w:r>
          </w:p>
        </w:tc>
        <w:tc>
          <w:tcPr>
            <w:tcW w:w="9735" w:type="dxa"/>
            <w:gridSpan w:val="15"/>
          </w:tcPr>
          <w:p w14:paraId="65B63729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Сроки реализации: 2026–2030 годы</w:t>
            </w:r>
          </w:p>
        </w:tc>
      </w:tr>
      <w:tr w:rsidR="00975CE9" w:rsidRPr="00EA4B78" w14:paraId="3F7FB674" w14:textId="77777777" w:rsidTr="00020A1B">
        <w:trPr>
          <w:trHeight w:val="1705"/>
        </w:trPr>
        <w:tc>
          <w:tcPr>
            <w:tcW w:w="846" w:type="dxa"/>
            <w:gridSpan w:val="2"/>
          </w:tcPr>
          <w:p w14:paraId="32B98191" w14:textId="77777777" w:rsidR="00975CE9" w:rsidRPr="00EA4B78" w:rsidRDefault="00975CE9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.1.</w:t>
            </w:r>
          </w:p>
        </w:tc>
        <w:tc>
          <w:tcPr>
            <w:tcW w:w="3965" w:type="dxa"/>
            <w:gridSpan w:val="3"/>
          </w:tcPr>
          <w:p w14:paraId="11AC6FB8" w14:textId="77777777" w:rsidR="00975CE9" w:rsidRPr="00EA4B78" w:rsidRDefault="00D95378" w:rsidP="00975CE9">
            <w:pPr>
              <w:pStyle w:val="3"/>
              <w:spacing w:before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еспечен</w:t>
            </w:r>
            <w:r w:rsidR="002D574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е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деятельност</w:t>
            </w:r>
            <w:r w:rsidR="002D574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У</w:t>
            </w:r>
            <w:r w:rsidR="00EA6C8E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авления по земельным ресурсам и муниципальному имуществу Администрации Беловского городского округа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EA6C8E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EA6C8E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униципального учреждения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«К</w:t>
            </w:r>
            <w:r w:rsidR="00EA6C8E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митет по земельным ресурсам и муниципальному имуществу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.Белово». </w:t>
            </w:r>
          </w:p>
        </w:tc>
        <w:tc>
          <w:tcPr>
            <w:tcW w:w="5812" w:type="dxa"/>
            <w:gridSpan w:val="9"/>
          </w:tcPr>
          <w:p w14:paraId="1F46A9BB" w14:textId="77777777" w:rsidR="00EA6C8E" w:rsidRPr="00EA4B78" w:rsidRDefault="00EA6C8E" w:rsidP="00EA6C8E">
            <w:pPr>
              <w:spacing w:after="0"/>
              <w:ind w:firstLine="0"/>
              <w:jc w:val="both"/>
            </w:pPr>
            <w:r w:rsidRPr="00EA4B78">
              <w:t>Обеспечение стабильных поступлений от продажи и использования муниципального имущества и земельных ресурсов, находящихся на территории Беловского городского округа, в бюджет города</w:t>
            </w:r>
            <w:r w:rsidR="00C91DA1" w:rsidRPr="00EA4B78">
              <w:t>.</w:t>
            </w:r>
          </w:p>
          <w:p w14:paraId="74EA3423" w14:textId="77777777" w:rsidR="00AB657B" w:rsidRPr="00AB657B" w:rsidRDefault="00AB657B" w:rsidP="00AB657B">
            <w:pPr>
              <w:widowControl w:val="0"/>
              <w:spacing w:after="0"/>
              <w:ind w:firstLine="0"/>
              <w:jc w:val="both"/>
              <w:rPr>
                <w:rFonts w:eastAsiaTheme="majorEastAsia"/>
              </w:rPr>
            </w:pPr>
            <w:r w:rsidRPr="00AB657B">
              <w:rPr>
                <w:rFonts w:eastAsiaTheme="majorEastAsia"/>
              </w:rPr>
              <w:t>Обеспечение условий деятельности по эффективному управлению имущественным комплексом Беловского городского округа.</w:t>
            </w:r>
          </w:p>
          <w:p w14:paraId="57DF0E50" w14:textId="77777777" w:rsidR="00975CE9" w:rsidRPr="00EA4B78" w:rsidRDefault="00975CE9" w:rsidP="00EA6C8E">
            <w:pPr>
              <w:ind w:firstLine="0"/>
              <w:jc w:val="both"/>
              <w:rPr>
                <w:rFonts w:eastAsiaTheme="majorEastAsia"/>
              </w:rPr>
            </w:pPr>
          </w:p>
        </w:tc>
        <w:tc>
          <w:tcPr>
            <w:tcW w:w="3923" w:type="dxa"/>
            <w:gridSpan w:val="6"/>
          </w:tcPr>
          <w:p w14:paraId="2334E69C" w14:textId="77777777" w:rsidR="00A6380D" w:rsidRPr="00EA4B78" w:rsidRDefault="00EA6C8E" w:rsidP="00C91DA1">
            <w:pPr>
              <w:ind w:firstLine="0"/>
              <w:jc w:val="both"/>
            </w:pPr>
            <w:r w:rsidRPr="00EA4B78">
              <w:rPr>
                <w:bCs/>
              </w:rPr>
              <w:t>Выполнение планового задания по доходам, полученным от использования и распоряжения имуществом и земельными участками, находящимися на территории Беловского городского округа</w:t>
            </w:r>
            <w:r w:rsidR="00C91DA1" w:rsidRPr="00EA4B78">
              <w:rPr>
                <w:bCs/>
              </w:rPr>
              <w:t>.</w:t>
            </w:r>
          </w:p>
        </w:tc>
      </w:tr>
      <w:tr w:rsidR="00EA6C8E" w:rsidRPr="00EA4B78" w14:paraId="51AD1189" w14:textId="77777777" w:rsidTr="00020A1B">
        <w:trPr>
          <w:trHeight w:val="1927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21875A6E" w14:textId="77777777" w:rsidR="00EA6C8E" w:rsidRPr="00EA4B78" w:rsidRDefault="00EA6C8E" w:rsidP="00975CE9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.2.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14:paraId="60A50314" w14:textId="77777777" w:rsidR="00EA6C8E" w:rsidRPr="00EA4B78" w:rsidRDefault="00C91DA1" w:rsidP="00975CE9">
            <w:pPr>
              <w:pStyle w:val="3"/>
              <w:spacing w:before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еспечен</w:t>
            </w:r>
            <w:r w:rsidR="002D574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е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в</w:t>
            </w:r>
            <w:r w:rsidR="00B5303E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влечен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</w:t>
            </w:r>
            <w:r w:rsidR="002D5749">
              <w:rPr>
                <w:rFonts w:ascii="Times New Roman" w:hAnsi="Times New Roman" w:cs="Times New Roman"/>
                <w:b w:val="0"/>
                <w:bCs w:val="0"/>
                <w:color w:val="auto"/>
              </w:rPr>
              <w:t>я</w:t>
            </w:r>
            <w:r w:rsidR="00B5303E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имуществ</w:t>
            </w: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</w:t>
            </w:r>
            <w:r w:rsidR="00B5303E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в хозяйственный оборот, организация и проведение оценки объектов движимого и недвижимого имущества. Проведение технической инвентаризации и постановки на государственный кадастровый учет объектов муниципальной собственности.</w:t>
            </w:r>
          </w:p>
        </w:tc>
        <w:tc>
          <w:tcPr>
            <w:tcW w:w="5812" w:type="dxa"/>
            <w:gridSpan w:val="9"/>
            <w:tcBorders>
              <w:bottom w:val="single" w:sz="4" w:space="0" w:color="auto"/>
            </w:tcBorders>
          </w:tcPr>
          <w:p w14:paraId="3573FD4B" w14:textId="77777777" w:rsidR="00E11D4F" w:rsidRDefault="00D94AC6" w:rsidP="00AB657B">
            <w:pPr>
              <w:widowControl w:val="0"/>
              <w:spacing w:after="0"/>
              <w:ind w:firstLine="0"/>
              <w:jc w:val="both"/>
              <w:rPr>
                <w:rFonts w:eastAsiaTheme="majorEastAsia"/>
              </w:rPr>
            </w:pPr>
            <w:r w:rsidRPr="00D94AC6">
              <w:rPr>
                <w:rFonts w:eastAsiaTheme="majorEastAsia"/>
              </w:rPr>
              <w:t>Максимальное вовлечение в экономический оборот муниципального имущества, в том числе имущества, имеющего признаки «бесхозяйного»</w:t>
            </w:r>
            <w:r w:rsidR="00E11D4F">
              <w:rPr>
                <w:rFonts w:eastAsiaTheme="majorEastAsia"/>
              </w:rPr>
              <w:t>.</w:t>
            </w:r>
          </w:p>
          <w:p w14:paraId="3DC8F6B8" w14:textId="77777777" w:rsidR="00D94AC6" w:rsidRPr="00E11D4F" w:rsidRDefault="00D94AC6" w:rsidP="00AB657B">
            <w:pPr>
              <w:widowControl w:val="0"/>
              <w:spacing w:after="0"/>
              <w:ind w:firstLine="0"/>
              <w:jc w:val="both"/>
              <w:rPr>
                <w:rFonts w:eastAsiaTheme="majorEastAsia"/>
              </w:rPr>
            </w:pPr>
            <w:r w:rsidRPr="00E11D4F">
              <w:rPr>
                <w:rFonts w:eastAsiaTheme="majorEastAsia"/>
              </w:rPr>
              <w:t>Приватизация муниципального имущества, не участвующего в обеспечении исполнения полномочий органов местного самоуправления и осуществлении деятельности муниципальных учреждений.</w:t>
            </w:r>
          </w:p>
          <w:p w14:paraId="61ADCDD4" w14:textId="77777777" w:rsidR="00AB657B" w:rsidRDefault="00D94AC6" w:rsidP="00AB657B">
            <w:pPr>
              <w:widowControl w:val="0"/>
              <w:spacing w:after="0"/>
              <w:ind w:firstLine="0"/>
              <w:jc w:val="both"/>
              <w:rPr>
                <w:rFonts w:eastAsiaTheme="majorEastAsia"/>
              </w:rPr>
            </w:pPr>
            <w:r w:rsidRPr="00E11D4F">
              <w:rPr>
                <w:rFonts w:eastAsiaTheme="majorEastAsia"/>
              </w:rPr>
              <w:t>Предоставление имущества через проведение процедуры торгов на право заключения договоров аренды муниципального имущества</w:t>
            </w:r>
          </w:p>
          <w:p w14:paraId="63BE27D0" w14:textId="77777777" w:rsidR="00EA6C8E" w:rsidRPr="00316120" w:rsidRDefault="00D94AC6" w:rsidP="00316120">
            <w:pPr>
              <w:widowControl w:val="0"/>
              <w:spacing w:after="0"/>
              <w:ind w:firstLine="0"/>
              <w:jc w:val="both"/>
              <w:rPr>
                <w:rFonts w:eastAsiaTheme="majorEastAsia"/>
              </w:rPr>
            </w:pPr>
            <w:r w:rsidRPr="00AB657B">
              <w:rPr>
                <w:rFonts w:eastAsiaTheme="majorEastAsia"/>
              </w:rPr>
              <w:t>Осуществление муниципального земельного контроля.</w:t>
            </w:r>
          </w:p>
        </w:tc>
        <w:tc>
          <w:tcPr>
            <w:tcW w:w="3923" w:type="dxa"/>
            <w:gridSpan w:val="6"/>
            <w:tcBorders>
              <w:bottom w:val="single" w:sz="4" w:space="0" w:color="auto"/>
            </w:tcBorders>
          </w:tcPr>
          <w:p w14:paraId="110A42B0" w14:textId="77777777" w:rsidR="00EA6C8E" w:rsidRPr="00EA4B78" w:rsidRDefault="00C91DA1" w:rsidP="00C91DA1">
            <w:pPr>
              <w:ind w:firstLine="0"/>
              <w:rPr>
                <w:bCs/>
              </w:rPr>
            </w:pPr>
            <w:r w:rsidRPr="00EA4B78">
              <w:rPr>
                <w:bCs/>
              </w:rPr>
              <w:t>Выполнение планового задания по доходам, полученным от использования и распоряжения имуществом и земельными участками, находящимися на территории Беловского городского округа.</w:t>
            </w:r>
          </w:p>
        </w:tc>
      </w:tr>
      <w:tr w:rsidR="00D316E0" w:rsidRPr="00EA4B78" w14:paraId="11A1DA57" w14:textId="77777777" w:rsidTr="00020A1B">
        <w:trPr>
          <w:trHeight w:val="1927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77868610" w14:textId="77777777" w:rsidR="00D316E0" w:rsidRPr="00EA4B78" w:rsidRDefault="00D316E0" w:rsidP="00D316E0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1.3.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14:paraId="7ED21715" w14:textId="77777777" w:rsidR="00D316E0" w:rsidRPr="00EA4B78" w:rsidRDefault="00D316E0" w:rsidP="00D316E0">
            <w:pPr>
              <w:pStyle w:val="ConsPlusNormal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A4B78">
              <w:rPr>
                <w:rFonts w:ascii="Times New Roman" w:eastAsiaTheme="majorEastAsia" w:hAnsi="Times New Roman" w:cs="Times New Roman"/>
                <w:sz w:val="20"/>
                <w:szCs w:val="20"/>
              </w:rPr>
              <w:t>Обеспечен</w:t>
            </w:r>
            <w:r w:rsidR="002D5749">
              <w:rPr>
                <w:rFonts w:ascii="Times New Roman" w:eastAsiaTheme="majorEastAsia" w:hAnsi="Times New Roman" w:cs="Times New Roman"/>
                <w:sz w:val="20"/>
                <w:szCs w:val="20"/>
              </w:rPr>
              <w:t>ие</w:t>
            </w:r>
            <w:r w:rsidRPr="00EA4B78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реализаци</w:t>
            </w:r>
            <w:r w:rsidR="002D5749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EA4B78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мероприятий по землеустройству и землепользованию.</w:t>
            </w:r>
          </w:p>
          <w:p w14:paraId="5CCC89D2" w14:textId="77777777" w:rsidR="00D316E0" w:rsidRPr="00EA4B78" w:rsidRDefault="00D316E0" w:rsidP="00D316E0">
            <w:pPr>
              <w:pStyle w:val="3"/>
              <w:spacing w:before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5812" w:type="dxa"/>
            <w:gridSpan w:val="9"/>
            <w:tcBorders>
              <w:bottom w:val="single" w:sz="4" w:space="0" w:color="auto"/>
            </w:tcBorders>
          </w:tcPr>
          <w:p w14:paraId="2DD02D9C" w14:textId="77777777" w:rsidR="00D316E0" w:rsidRDefault="00D316E0" w:rsidP="00D316E0">
            <w:pPr>
              <w:spacing w:after="0"/>
              <w:ind w:firstLine="0"/>
            </w:pPr>
            <w:r w:rsidRPr="00EA4B78">
              <w:t>Оформление права муниципальной собственности на земельные участки и объекты недвижимости, находящиеся в собственности Беловского городского округа. Организация и проведение работ по землеустройству и землепользованию, в том числе</w:t>
            </w:r>
            <w:r w:rsidR="003C1393">
              <w:t xml:space="preserve"> оформление</w:t>
            </w:r>
            <w:r w:rsidRPr="00EA4B78">
              <w:t xml:space="preserve"> сопутствующих документов</w:t>
            </w:r>
          </w:p>
          <w:p w14:paraId="267277DD" w14:textId="77777777" w:rsidR="00E11D4F" w:rsidRPr="00EA4B78" w:rsidRDefault="00E11D4F" w:rsidP="003C1393">
            <w:pPr>
              <w:widowControl w:val="0"/>
              <w:spacing w:after="0"/>
              <w:ind w:firstLine="0"/>
            </w:pPr>
          </w:p>
        </w:tc>
        <w:tc>
          <w:tcPr>
            <w:tcW w:w="3923" w:type="dxa"/>
            <w:gridSpan w:val="6"/>
            <w:tcBorders>
              <w:bottom w:val="single" w:sz="4" w:space="0" w:color="auto"/>
            </w:tcBorders>
          </w:tcPr>
          <w:p w14:paraId="106D29FC" w14:textId="77777777" w:rsidR="00D316E0" w:rsidRPr="00EA4B78" w:rsidRDefault="00D316E0" w:rsidP="00D316E0">
            <w:pPr>
              <w:pStyle w:val="3"/>
              <w:spacing w:before="0"/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color w:val="auto"/>
              </w:rPr>
              <w:t>Выполнение планового задания по доходам, полученным от использования и распоряжения имуществом и земельными участками, находящимися на территории Беловского городского округа.</w:t>
            </w:r>
          </w:p>
          <w:p w14:paraId="46F07413" w14:textId="77777777" w:rsidR="00D316E0" w:rsidRPr="00EA4B78" w:rsidRDefault="00D316E0" w:rsidP="00D316E0">
            <w:pPr>
              <w:ind w:firstLine="0"/>
              <w:rPr>
                <w:bCs/>
              </w:rPr>
            </w:pPr>
            <w:r w:rsidRPr="00EA4B78">
              <w:t>Обеспечение доходности от использования муниципального имущества и земельных участков, находящихся на территории Беловского городского округа.</w:t>
            </w:r>
          </w:p>
        </w:tc>
      </w:tr>
    </w:tbl>
    <w:p w14:paraId="0942027E" w14:textId="77777777" w:rsidR="00E66811" w:rsidRDefault="00E66811" w:rsidP="00E76BBF">
      <w:pPr>
        <w:spacing w:after="0"/>
        <w:ind w:firstLine="0"/>
      </w:pPr>
    </w:p>
    <w:p w14:paraId="446648CE" w14:textId="77777777" w:rsidR="00E66811" w:rsidRDefault="00E66811">
      <w:pPr>
        <w:spacing w:after="0"/>
        <w:ind w:firstLine="0"/>
      </w:pPr>
      <w:r>
        <w:br w:type="page"/>
      </w:r>
    </w:p>
    <w:p w14:paraId="2303E70C" w14:textId="77777777" w:rsidR="00B630D1" w:rsidRPr="00EA4B78" w:rsidRDefault="00B630D1" w:rsidP="00E76BBF">
      <w:pPr>
        <w:spacing w:after="0"/>
        <w:ind w:firstLine="0"/>
      </w:pPr>
    </w:p>
    <w:tbl>
      <w:tblPr>
        <w:tblStyle w:val="a6"/>
        <w:tblW w:w="14742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  <w:gridCol w:w="1134"/>
        <w:gridCol w:w="1134"/>
        <w:gridCol w:w="1134"/>
        <w:gridCol w:w="1905"/>
        <w:gridCol w:w="221"/>
      </w:tblGrid>
      <w:tr w:rsidR="00B630D1" w:rsidRPr="00EA4B78" w14:paraId="6FB56836" w14:textId="77777777" w:rsidTr="0045637B">
        <w:trPr>
          <w:gridAfter w:val="1"/>
          <w:wAfter w:w="221" w:type="dxa"/>
        </w:trPr>
        <w:tc>
          <w:tcPr>
            <w:tcW w:w="14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37386" w14:textId="77777777" w:rsidR="00B630D1" w:rsidRPr="00EA4B78" w:rsidRDefault="00B630D1" w:rsidP="00E76BBF">
            <w:pPr>
              <w:pStyle w:val="ad"/>
              <w:numPr>
                <w:ilvl w:val="0"/>
                <w:numId w:val="33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EA4B78">
              <w:rPr>
                <w:b/>
                <w:bCs/>
                <w:sz w:val="28"/>
                <w:szCs w:val="28"/>
                <w:lang w:val="ru-RU"/>
              </w:rPr>
              <w:t>Ф</w:t>
            </w:r>
            <w:r w:rsidR="008C6DF5" w:rsidRPr="00EA4B78">
              <w:rPr>
                <w:b/>
                <w:bCs/>
                <w:sz w:val="28"/>
                <w:szCs w:val="28"/>
                <w:lang w:val="ru-RU"/>
              </w:rPr>
              <w:t>инансовое</w:t>
            </w:r>
            <w:r w:rsidR="00C91DA1" w:rsidRPr="00EA4B7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C6DF5" w:rsidRPr="00EA4B78">
              <w:rPr>
                <w:b/>
                <w:bCs/>
                <w:sz w:val="28"/>
                <w:szCs w:val="28"/>
                <w:lang w:val="ru-RU"/>
              </w:rPr>
              <w:t>обеспечение</w:t>
            </w:r>
            <w:r w:rsidR="00C91DA1" w:rsidRPr="00EA4B7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C6DF5" w:rsidRPr="00EA4B78">
              <w:rPr>
                <w:b/>
                <w:bCs/>
                <w:sz w:val="28"/>
                <w:szCs w:val="28"/>
                <w:lang w:val="ru-RU"/>
              </w:rPr>
              <w:t>муниципальной</w:t>
            </w:r>
            <w:r w:rsidR="00C91DA1" w:rsidRPr="00EA4B7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C6DF5" w:rsidRPr="00EA4B78">
              <w:rPr>
                <w:b/>
                <w:bCs/>
                <w:sz w:val="28"/>
                <w:szCs w:val="28"/>
                <w:lang w:val="ru-RU"/>
              </w:rPr>
              <w:t>программы</w:t>
            </w:r>
          </w:p>
          <w:p w14:paraId="5033D669" w14:textId="77777777" w:rsidR="00B630D1" w:rsidRPr="00EA4B78" w:rsidRDefault="00B630D1" w:rsidP="00B630D1">
            <w:pPr>
              <w:pStyle w:val="ad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1A0D9A" w:rsidRPr="00EA4B78" w14:paraId="31855645" w14:textId="77777777" w:rsidTr="0045637B">
        <w:tc>
          <w:tcPr>
            <w:tcW w:w="6663" w:type="dxa"/>
            <w:vMerge w:val="restart"/>
          </w:tcPr>
          <w:p w14:paraId="1D6BD94E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8079" w:type="dxa"/>
            <w:gridSpan w:val="7"/>
          </w:tcPr>
          <w:p w14:paraId="4D7C3836" w14:textId="77777777" w:rsidR="001A0D9A" w:rsidRPr="00EA4B78" w:rsidRDefault="001A0D9A" w:rsidP="008938C1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Объем финансового обеспечения по годам реализации, тыс. рублей</w:t>
            </w:r>
          </w:p>
        </w:tc>
      </w:tr>
      <w:tr w:rsidR="001A0D9A" w:rsidRPr="00EA4B78" w14:paraId="71D99853" w14:textId="77777777" w:rsidTr="0045637B">
        <w:tc>
          <w:tcPr>
            <w:tcW w:w="6663" w:type="dxa"/>
            <w:vMerge/>
          </w:tcPr>
          <w:p w14:paraId="634B690F" w14:textId="77777777" w:rsidR="001A0D9A" w:rsidRPr="00EA4B78" w:rsidRDefault="001A0D9A" w:rsidP="008938C1">
            <w:pPr>
              <w:ind w:firstLine="0"/>
              <w:rPr>
                <w:b/>
                <w:bCs/>
              </w:rPr>
            </w:pPr>
          </w:p>
        </w:tc>
        <w:tc>
          <w:tcPr>
            <w:tcW w:w="1275" w:type="dxa"/>
          </w:tcPr>
          <w:p w14:paraId="5F0A560A" w14:textId="77777777" w:rsidR="001A0D9A" w:rsidRPr="00EA4B78" w:rsidRDefault="001A0D9A" w:rsidP="008938C1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6</w:t>
            </w:r>
          </w:p>
        </w:tc>
        <w:tc>
          <w:tcPr>
            <w:tcW w:w="1276" w:type="dxa"/>
          </w:tcPr>
          <w:p w14:paraId="2A93A58F" w14:textId="77777777" w:rsidR="001A0D9A" w:rsidRPr="00EA4B78" w:rsidRDefault="001A0D9A" w:rsidP="008938C1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7</w:t>
            </w:r>
          </w:p>
        </w:tc>
        <w:tc>
          <w:tcPr>
            <w:tcW w:w="1134" w:type="dxa"/>
          </w:tcPr>
          <w:p w14:paraId="7D433650" w14:textId="77777777" w:rsidR="001A0D9A" w:rsidRPr="00EA4B78" w:rsidRDefault="001A0D9A" w:rsidP="008938C1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8</w:t>
            </w:r>
          </w:p>
        </w:tc>
        <w:tc>
          <w:tcPr>
            <w:tcW w:w="1134" w:type="dxa"/>
          </w:tcPr>
          <w:p w14:paraId="16879353" w14:textId="77777777" w:rsidR="001A0D9A" w:rsidRPr="00EA4B78" w:rsidRDefault="001A0D9A" w:rsidP="008938C1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9</w:t>
            </w:r>
          </w:p>
        </w:tc>
        <w:tc>
          <w:tcPr>
            <w:tcW w:w="1134" w:type="dxa"/>
          </w:tcPr>
          <w:p w14:paraId="6A2B9F28" w14:textId="77777777" w:rsidR="001A0D9A" w:rsidRPr="00EA4B78" w:rsidRDefault="001A0D9A" w:rsidP="008938C1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30</w:t>
            </w:r>
          </w:p>
        </w:tc>
        <w:tc>
          <w:tcPr>
            <w:tcW w:w="2126" w:type="dxa"/>
            <w:gridSpan w:val="2"/>
          </w:tcPr>
          <w:p w14:paraId="2685B0BA" w14:textId="77777777" w:rsidR="001A0D9A" w:rsidRPr="00EA4B78" w:rsidRDefault="001A0D9A" w:rsidP="008938C1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 xml:space="preserve">Всего </w:t>
            </w:r>
          </w:p>
        </w:tc>
      </w:tr>
      <w:tr w:rsidR="001A0D9A" w:rsidRPr="00EA4B78" w14:paraId="0ECF9DBD" w14:textId="77777777" w:rsidTr="0045637B">
        <w:tc>
          <w:tcPr>
            <w:tcW w:w="6663" w:type="dxa"/>
          </w:tcPr>
          <w:p w14:paraId="43B5904E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276DC665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3960E42A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14:paraId="551DE012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14:paraId="7629F0F2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14:paraId="420D6F05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6</w:t>
            </w:r>
          </w:p>
        </w:tc>
        <w:tc>
          <w:tcPr>
            <w:tcW w:w="2126" w:type="dxa"/>
            <w:gridSpan w:val="2"/>
          </w:tcPr>
          <w:p w14:paraId="1868FD71" w14:textId="77777777" w:rsidR="001A0D9A" w:rsidRPr="00EA4B78" w:rsidRDefault="001A0D9A" w:rsidP="001A0D9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7</w:t>
            </w:r>
          </w:p>
        </w:tc>
      </w:tr>
      <w:tr w:rsidR="008938C1" w:rsidRPr="00EA4B78" w14:paraId="00F74507" w14:textId="77777777" w:rsidTr="0045637B">
        <w:tc>
          <w:tcPr>
            <w:tcW w:w="6663" w:type="dxa"/>
          </w:tcPr>
          <w:p w14:paraId="4DE30C4A" w14:textId="77777777" w:rsidR="008938C1" w:rsidRPr="00EA4B78" w:rsidRDefault="004C16DF" w:rsidP="00DF249D">
            <w:pPr>
              <w:ind w:firstLine="0"/>
              <w:jc w:val="both"/>
            </w:pPr>
            <w:r w:rsidRPr="00EA4B78">
              <w:rPr>
                <w:b/>
                <w:bCs/>
                <w:sz w:val="24"/>
                <w:szCs w:val="24"/>
              </w:rPr>
              <w:t>Муниципальная программа Беловского городского округа «Имущественный комплекс Беловского городского округа</w:t>
            </w:r>
            <w:r w:rsidR="002F780D" w:rsidRPr="00EA4B78">
              <w:rPr>
                <w:b/>
                <w:bCs/>
                <w:sz w:val="24"/>
                <w:szCs w:val="24"/>
              </w:rPr>
              <w:t>»</w:t>
            </w:r>
            <w:r w:rsidRPr="00EA4B78">
              <w:rPr>
                <w:b/>
                <w:bCs/>
                <w:sz w:val="24"/>
                <w:szCs w:val="24"/>
              </w:rPr>
              <w:t xml:space="preserve"> на 2026–2030 годы (всего), в том числе:</w:t>
            </w:r>
          </w:p>
        </w:tc>
        <w:tc>
          <w:tcPr>
            <w:tcW w:w="1275" w:type="dxa"/>
          </w:tcPr>
          <w:p w14:paraId="1A5B484E" w14:textId="77777777" w:rsidR="001A0D9A" w:rsidRPr="00EA4B78" w:rsidRDefault="001A0D9A" w:rsidP="00D0281B">
            <w:pPr>
              <w:ind w:firstLine="0"/>
              <w:jc w:val="center"/>
              <w:rPr>
                <w:b/>
                <w:bCs/>
              </w:rPr>
            </w:pPr>
          </w:p>
          <w:p w14:paraId="3AF18E82" w14:textId="77777777" w:rsidR="008938C1" w:rsidRPr="00EA4B78" w:rsidRDefault="009B0BDA" w:rsidP="00D0281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57688,20</w:t>
            </w:r>
          </w:p>
        </w:tc>
        <w:tc>
          <w:tcPr>
            <w:tcW w:w="1276" w:type="dxa"/>
          </w:tcPr>
          <w:p w14:paraId="5FF4F794" w14:textId="77777777" w:rsidR="001A0D9A" w:rsidRPr="00EA4B78" w:rsidRDefault="001A0D9A" w:rsidP="00D0281B">
            <w:pPr>
              <w:ind w:firstLine="0"/>
              <w:jc w:val="center"/>
              <w:rPr>
                <w:b/>
                <w:bCs/>
              </w:rPr>
            </w:pPr>
          </w:p>
          <w:p w14:paraId="53CAC740" w14:textId="77777777" w:rsidR="008938C1" w:rsidRPr="00EA4B78" w:rsidRDefault="009B0BDA" w:rsidP="00D0281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57688,20</w:t>
            </w:r>
          </w:p>
        </w:tc>
        <w:tc>
          <w:tcPr>
            <w:tcW w:w="1134" w:type="dxa"/>
          </w:tcPr>
          <w:p w14:paraId="254ABDF7" w14:textId="77777777" w:rsidR="006F2EED" w:rsidRPr="006F2EED" w:rsidRDefault="006F2EED" w:rsidP="00D0281B">
            <w:pPr>
              <w:ind w:firstLine="0"/>
              <w:jc w:val="center"/>
              <w:rPr>
                <w:b/>
              </w:rPr>
            </w:pPr>
          </w:p>
          <w:p w14:paraId="3F666CCB" w14:textId="77777777" w:rsidR="008938C1" w:rsidRPr="006F2EED" w:rsidRDefault="006F2EED" w:rsidP="00D0281B">
            <w:pPr>
              <w:ind w:firstLine="0"/>
              <w:jc w:val="center"/>
              <w:rPr>
                <w:b/>
              </w:rPr>
            </w:pPr>
            <w:r w:rsidRPr="006F2EED">
              <w:rPr>
                <w:b/>
              </w:rPr>
              <w:t>57688,20</w:t>
            </w:r>
          </w:p>
        </w:tc>
        <w:tc>
          <w:tcPr>
            <w:tcW w:w="1134" w:type="dxa"/>
          </w:tcPr>
          <w:p w14:paraId="57688D33" w14:textId="77777777" w:rsidR="006F2EED" w:rsidRPr="006F2EED" w:rsidRDefault="006F2EED" w:rsidP="00D0281B">
            <w:pPr>
              <w:ind w:firstLine="0"/>
              <w:jc w:val="center"/>
              <w:rPr>
                <w:b/>
              </w:rPr>
            </w:pPr>
          </w:p>
          <w:p w14:paraId="60FDB51E" w14:textId="77777777" w:rsidR="008938C1" w:rsidRPr="006F2EED" w:rsidRDefault="006F2EED" w:rsidP="00D0281B">
            <w:pPr>
              <w:ind w:firstLine="0"/>
              <w:jc w:val="center"/>
              <w:rPr>
                <w:b/>
              </w:rPr>
            </w:pPr>
            <w:r w:rsidRPr="006F2EED">
              <w:rPr>
                <w:b/>
              </w:rPr>
              <w:t>57688,20</w:t>
            </w:r>
          </w:p>
        </w:tc>
        <w:tc>
          <w:tcPr>
            <w:tcW w:w="1134" w:type="dxa"/>
          </w:tcPr>
          <w:p w14:paraId="001A26B4" w14:textId="77777777" w:rsidR="006F2EED" w:rsidRPr="006F2EED" w:rsidRDefault="006F2EED" w:rsidP="00D0281B">
            <w:pPr>
              <w:ind w:firstLine="0"/>
              <w:jc w:val="center"/>
              <w:rPr>
                <w:b/>
              </w:rPr>
            </w:pPr>
          </w:p>
          <w:p w14:paraId="064B82F6" w14:textId="77777777" w:rsidR="008938C1" w:rsidRPr="006F2EED" w:rsidRDefault="006F2EED" w:rsidP="00D0281B">
            <w:pPr>
              <w:ind w:firstLine="0"/>
              <w:jc w:val="center"/>
              <w:rPr>
                <w:b/>
              </w:rPr>
            </w:pPr>
            <w:r w:rsidRPr="006F2EED">
              <w:rPr>
                <w:b/>
              </w:rPr>
              <w:t>57688,20</w:t>
            </w:r>
          </w:p>
        </w:tc>
        <w:tc>
          <w:tcPr>
            <w:tcW w:w="2126" w:type="dxa"/>
            <w:gridSpan w:val="2"/>
          </w:tcPr>
          <w:p w14:paraId="19EBDA5B" w14:textId="77777777" w:rsidR="006F2EED" w:rsidRPr="006F2EED" w:rsidRDefault="006F2EED" w:rsidP="00D0281B">
            <w:pPr>
              <w:ind w:firstLine="0"/>
              <w:jc w:val="center"/>
              <w:rPr>
                <w:b/>
              </w:rPr>
            </w:pPr>
          </w:p>
          <w:p w14:paraId="0824A5BF" w14:textId="77777777" w:rsidR="008938C1" w:rsidRPr="006F2EED" w:rsidRDefault="006F2EED" w:rsidP="00D0281B">
            <w:pPr>
              <w:ind w:firstLine="0"/>
              <w:jc w:val="center"/>
              <w:rPr>
                <w:b/>
              </w:rPr>
            </w:pPr>
            <w:r w:rsidRPr="006F2EED">
              <w:rPr>
                <w:b/>
              </w:rPr>
              <w:t>288441,00</w:t>
            </w:r>
          </w:p>
        </w:tc>
      </w:tr>
      <w:tr w:rsidR="008938C1" w:rsidRPr="00EA4B78" w14:paraId="56DB5C4F" w14:textId="77777777" w:rsidTr="0045637B">
        <w:tc>
          <w:tcPr>
            <w:tcW w:w="6663" w:type="dxa"/>
          </w:tcPr>
          <w:p w14:paraId="291FD4F4" w14:textId="77777777" w:rsidR="008938C1" w:rsidRPr="00EA4B78" w:rsidRDefault="004C16DF" w:rsidP="008938C1">
            <w:pPr>
              <w:ind w:firstLine="0"/>
            </w:pPr>
            <w:r w:rsidRPr="00EA4B78">
              <w:t>Федеральный бюджет</w:t>
            </w:r>
          </w:p>
        </w:tc>
        <w:tc>
          <w:tcPr>
            <w:tcW w:w="1275" w:type="dxa"/>
          </w:tcPr>
          <w:p w14:paraId="453967B3" w14:textId="77777777" w:rsidR="008938C1" w:rsidRPr="00EA4B78" w:rsidRDefault="008938C1" w:rsidP="00D0281B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64C1D90" w14:textId="77777777" w:rsidR="008938C1" w:rsidRPr="00EA4B78" w:rsidRDefault="008938C1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116E77D" w14:textId="77777777" w:rsidR="008938C1" w:rsidRPr="00EA4B78" w:rsidRDefault="008938C1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6BB9FDF" w14:textId="77777777" w:rsidR="008938C1" w:rsidRPr="00EA4B78" w:rsidRDefault="008938C1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6F0F26C" w14:textId="77777777" w:rsidR="008938C1" w:rsidRPr="00EA4B78" w:rsidRDefault="008938C1" w:rsidP="00D0281B">
            <w:pPr>
              <w:ind w:firstLine="0"/>
              <w:jc w:val="center"/>
            </w:pPr>
          </w:p>
        </w:tc>
        <w:tc>
          <w:tcPr>
            <w:tcW w:w="2126" w:type="dxa"/>
            <w:gridSpan w:val="2"/>
          </w:tcPr>
          <w:p w14:paraId="5490ECDA" w14:textId="77777777" w:rsidR="008938C1" w:rsidRPr="00EA4B78" w:rsidRDefault="008938C1" w:rsidP="00D0281B">
            <w:pPr>
              <w:ind w:firstLine="0"/>
              <w:jc w:val="center"/>
            </w:pPr>
          </w:p>
        </w:tc>
      </w:tr>
      <w:tr w:rsidR="004C16DF" w:rsidRPr="00EA4B78" w14:paraId="6406017E" w14:textId="77777777" w:rsidTr="0045637B">
        <w:tc>
          <w:tcPr>
            <w:tcW w:w="6663" w:type="dxa"/>
          </w:tcPr>
          <w:p w14:paraId="387118DE" w14:textId="77777777" w:rsidR="004C16DF" w:rsidRPr="00EA4B78" w:rsidRDefault="004C16DF" w:rsidP="008938C1">
            <w:pPr>
              <w:ind w:firstLine="0"/>
            </w:pPr>
            <w:r w:rsidRPr="00EA4B78">
              <w:t>Областной бюджет</w:t>
            </w:r>
          </w:p>
        </w:tc>
        <w:tc>
          <w:tcPr>
            <w:tcW w:w="1275" w:type="dxa"/>
          </w:tcPr>
          <w:p w14:paraId="65D3D224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A319296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AD1405D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89EE848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341EA59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2126" w:type="dxa"/>
            <w:gridSpan w:val="2"/>
          </w:tcPr>
          <w:p w14:paraId="52C82A27" w14:textId="77777777" w:rsidR="004C16DF" w:rsidRPr="00EA4B78" w:rsidRDefault="004C16DF" w:rsidP="00D0281B">
            <w:pPr>
              <w:ind w:firstLine="0"/>
              <w:jc w:val="center"/>
            </w:pPr>
          </w:p>
        </w:tc>
      </w:tr>
      <w:tr w:rsidR="004C16DF" w:rsidRPr="00EA4B78" w14:paraId="12FACD7F" w14:textId="77777777" w:rsidTr="0045637B">
        <w:tc>
          <w:tcPr>
            <w:tcW w:w="6663" w:type="dxa"/>
          </w:tcPr>
          <w:p w14:paraId="55742B1E" w14:textId="77777777" w:rsidR="004C16DF" w:rsidRPr="00EA4B78" w:rsidRDefault="004C16DF" w:rsidP="008938C1">
            <w:pPr>
              <w:ind w:firstLine="0"/>
            </w:pPr>
            <w:r w:rsidRPr="00EA4B78">
              <w:t>Местный бюджет</w:t>
            </w:r>
          </w:p>
        </w:tc>
        <w:tc>
          <w:tcPr>
            <w:tcW w:w="1275" w:type="dxa"/>
          </w:tcPr>
          <w:p w14:paraId="64A710C3" w14:textId="77777777" w:rsidR="004C16DF" w:rsidRPr="00EA4B78" w:rsidRDefault="00846D69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276" w:type="dxa"/>
          </w:tcPr>
          <w:p w14:paraId="783AF422" w14:textId="77777777" w:rsidR="004C16DF" w:rsidRPr="00EA4B78" w:rsidRDefault="00846D69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08B4C0C1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19535E18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2E4D781D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2126" w:type="dxa"/>
            <w:gridSpan w:val="2"/>
          </w:tcPr>
          <w:p w14:paraId="6D05CF9E" w14:textId="77777777" w:rsidR="004C16DF" w:rsidRPr="00EA4B78" w:rsidRDefault="006F2EED" w:rsidP="00D0281B">
            <w:pPr>
              <w:ind w:firstLine="0"/>
              <w:jc w:val="center"/>
            </w:pPr>
            <w:r>
              <w:t>288441,00</w:t>
            </w:r>
          </w:p>
        </w:tc>
      </w:tr>
      <w:tr w:rsidR="004C16DF" w:rsidRPr="00EA4B78" w14:paraId="02550ED5" w14:textId="77777777" w:rsidTr="0045637B">
        <w:tc>
          <w:tcPr>
            <w:tcW w:w="6663" w:type="dxa"/>
          </w:tcPr>
          <w:p w14:paraId="3AAA4699" w14:textId="77777777" w:rsidR="004C16DF" w:rsidRPr="00EA4B78" w:rsidRDefault="004C16DF" w:rsidP="008938C1">
            <w:pPr>
              <w:ind w:firstLine="0"/>
            </w:pPr>
            <w:r w:rsidRPr="00EA4B78">
              <w:t>Внебюджетные источники</w:t>
            </w:r>
          </w:p>
        </w:tc>
        <w:tc>
          <w:tcPr>
            <w:tcW w:w="1275" w:type="dxa"/>
          </w:tcPr>
          <w:p w14:paraId="31631DAC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2760AE7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58D1B55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15E566F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B26AFE6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2126" w:type="dxa"/>
            <w:gridSpan w:val="2"/>
          </w:tcPr>
          <w:p w14:paraId="0636E0A7" w14:textId="77777777" w:rsidR="004C16DF" w:rsidRPr="00EA4B78" w:rsidRDefault="004C16DF" w:rsidP="00D0281B">
            <w:pPr>
              <w:ind w:firstLine="0"/>
              <w:jc w:val="center"/>
            </w:pPr>
          </w:p>
        </w:tc>
      </w:tr>
      <w:tr w:rsidR="004C16DF" w:rsidRPr="00EA4B78" w14:paraId="134F69CB" w14:textId="77777777" w:rsidTr="0045637B">
        <w:tc>
          <w:tcPr>
            <w:tcW w:w="6663" w:type="dxa"/>
          </w:tcPr>
          <w:p w14:paraId="1426C2A5" w14:textId="77777777" w:rsidR="004C16DF" w:rsidRPr="00EA4B78" w:rsidRDefault="00DF249D" w:rsidP="00DF249D">
            <w:pPr>
              <w:ind w:firstLine="0"/>
              <w:jc w:val="both"/>
              <w:rPr>
                <w:b/>
                <w:bCs/>
              </w:rPr>
            </w:pPr>
            <w:r w:rsidRPr="00EA4B78">
              <w:rPr>
                <w:b/>
                <w:bCs/>
                <w:sz w:val="24"/>
                <w:szCs w:val="24"/>
              </w:rPr>
              <w:t>Комплекс процессных мероприятий: «Обеспечение функционирования Управления по земельным ресурсам и муниципальному имуществу Администрации Беловского городского округа и его подведомственного учреждения»</w:t>
            </w:r>
          </w:p>
        </w:tc>
        <w:tc>
          <w:tcPr>
            <w:tcW w:w="1275" w:type="dxa"/>
          </w:tcPr>
          <w:p w14:paraId="2E05EF70" w14:textId="77777777" w:rsidR="00846D69" w:rsidRPr="00EA4B78" w:rsidRDefault="00846D69" w:rsidP="00D0281B">
            <w:pPr>
              <w:ind w:firstLine="0"/>
              <w:jc w:val="center"/>
            </w:pPr>
          </w:p>
          <w:p w14:paraId="34BF6EB6" w14:textId="77777777" w:rsidR="004C16DF" w:rsidRPr="00EA4B78" w:rsidRDefault="00D316E0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276" w:type="dxa"/>
          </w:tcPr>
          <w:p w14:paraId="2F06F97C" w14:textId="77777777" w:rsidR="00846D69" w:rsidRPr="00EA4B78" w:rsidRDefault="00846D69" w:rsidP="00D0281B">
            <w:pPr>
              <w:ind w:firstLine="0"/>
              <w:jc w:val="center"/>
            </w:pPr>
          </w:p>
          <w:p w14:paraId="399DDAD2" w14:textId="77777777" w:rsidR="004C16DF" w:rsidRPr="00EA4B78" w:rsidRDefault="00D316E0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77E07CC8" w14:textId="77777777" w:rsidR="006F2EED" w:rsidRDefault="006F2EED" w:rsidP="00D0281B">
            <w:pPr>
              <w:ind w:firstLine="0"/>
              <w:jc w:val="center"/>
            </w:pPr>
          </w:p>
          <w:p w14:paraId="7A200455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39531E80" w14:textId="77777777" w:rsidR="006F2EED" w:rsidRDefault="006F2EED" w:rsidP="00D0281B">
            <w:pPr>
              <w:ind w:firstLine="0"/>
              <w:jc w:val="center"/>
            </w:pPr>
          </w:p>
          <w:p w14:paraId="44C5E473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76D9E258" w14:textId="77777777" w:rsidR="006F2EED" w:rsidRDefault="006F2EED" w:rsidP="00D0281B">
            <w:pPr>
              <w:ind w:firstLine="0"/>
              <w:jc w:val="center"/>
            </w:pPr>
          </w:p>
          <w:p w14:paraId="1FCD509E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2126" w:type="dxa"/>
            <w:gridSpan w:val="2"/>
          </w:tcPr>
          <w:p w14:paraId="229A809C" w14:textId="77777777" w:rsidR="006F2EED" w:rsidRDefault="006F2EED" w:rsidP="00D0281B">
            <w:pPr>
              <w:ind w:firstLine="0"/>
              <w:jc w:val="center"/>
            </w:pPr>
          </w:p>
          <w:p w14:paraId="1C44B7E4" w14:textId="77777777" w:rsidR="004C16DF" w:rsidRPr="00EA4B78" w:rsidRDefault="006F2EED" w:rsidP="00D0281B">
            <w:pPr>
              <w:ind w:firstLine="0"/>
              <w:jc w:val="center"/>
            </w:pPr>
            <w:r>
              <w:t>288441,00</w:t>
            </w:r>
          </w:p>
        </w:tc>
      </w:tr>
      <w:tr w:rsidR="004C16DF" w:rsidRPr="00EA4B78" w14:paraId="743F3A00" w14:textId="77777777" w:rsidTr="0045637B">
        <w:tc>
          <w:tcPr>
            <w:tcW w:w="6663" w:type="dxa"/>
          </w:tcPr>
          <w:p w14:paraId="689A3A8E" w14:textId="77777777" w:rsidR="004C16DF" w:rsidRPr="00EA4B78" w:rsidRDefault="004C16DF" w:rsidP="004C16DF">
            <w:pPr>
              <w:ind w:firstLine="0"/>
            </w:pPr>
            <w:r w:rsidRPr="00EA4B78">
              <w:t>Федеральный бюджет</w:t>
            </w:r>
          </w:p>
        </w:tc>
        <w:tc>
          <w:tcPr>
            <w:tcW w:w="1275" w:type="dxa"/>
          </w:tcPr>
          <w:p w14:paraId="7FC5410F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D5DD6BB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403AE8F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C4C69A2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A7D42D8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2126" w:type="dxa"/>
            <w:gridSpan w:val="2"/>
          </w:tcPr>
          <w:p w14:paraId="127A2DE4" w14:textId="77777777" w:rsidR="004C16DF" w:rsidRPr="00EA4B78" w:rsidRDefault="004C16DF" w:rsidP="00D0281B">
            <w:pPr>
              <w:ind w:firstLine="0"/>
              <w:jc w:val="center"/>
            </w:pPr>
          </w:p>
        </w:tc>
      </w:tr>
      <w:tr w:rsidR="004C16DF" w:rsidRPr="00EA4B78" w14:paraId="6FCE4483" w14:textId="77777777" w:rsidTr="0045637B">
        <w:tc>
          <w:tcPr>
            <w:tcW w:w="6663" w:type="dxa"/>
          </w:tcPr>
          <w:p w14:paraId="38A0F85A" w14:textId="77777777" w:rsidR="004C16DF" w:rsidRPr="00EA4B78" w:rsidRDefault="004C16DF" w:rsidP="004C16DF">
            <w:pPr>
              <w:ind w:firstLine="0"/>
            </w:pPr>
            <w:r w:rsidRPr="00EA4B78">
              <w:t>Областной бюджет</w:t>
            </w:r>
          </w:p>
        </w:tc>
        <w:tc>
          <w:tcPr>
            <w:tcW w:w="1275" w:type="dxa"/>
          </w:tcPr>
          <w:p w14:paraId="12647355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2A9472A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31BF472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27D7942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2A1832A" w14:textId="77777777" w:rsidR="004C16DF" w:rsidRPr="00EA4B78" w:rsidRDefault="004C16DF" w:rsidP="00D0281B">
            <w:pPr>
              <w:ind w:firstLine="0"/>
              <w:jc w:val="center"/>
            </w:pPr>
          </w:p>
        </w:tc>
        <w:tc>
          <w:tcPr>
            <w:tcW w:w="2126" w:type="dxa"/>
            <w:gridSpan w:val="2"/>
          </w:tcPr>
          <w:p w14:paraId="29319FDA" w14:textId="77777777" w:rsidR="004C16DF" w:rsidRPr="00EA4B78" w:rsidRDefault="004C16DF" w:rsidP="00D0281B">
            <w:pPr>
              <w:ind w:firstLine="0"/>
              <w:jc w:val="center"/>
            </w:pPr>
          </w:p>
        </w:tc>
      </w:tr>
      <w:tr w:rsidR="004C16DF" w:rsidRPr="00EA4B78" w14:paraId="6FB539BD" w14:textId="77777777" w:rsidTr="0045637B">
        <w:tc>
          <w:tcPr>
            <w:tcW w:w="6663" w:type="dxa"/>
          </w:tcPr>
          <w:p w14:paraId="57273905" w14:textId="77777777" w:rsidR="004C16DF" w:rsidRPr="00EA4B78" w:rsidRDefault="004C16DF" w:rsidP="004C16DF">
            <w:pPr>
              <w:ind w:firstLine="0"/>
            </w:pPr>
            <w:r w:rsidRPr="00EA4B78">
              <w:t>Местный бюджет</w:t>
            </w:r>
          </w:p>
        </w:tc>
        <w:tc>
          <w:tcPr>
            <w:tcW w:w="1275" w:type="dxa"/>
          </w:tcPr>
          <w:p w14:paraId="16C35028" w14:textId="77777777" w:rsidR="004C16DF" w:rsidRPr="00EA4B78" w:rsidRDefault="00D316E0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276" w:type="dxa"/>
          </w:tcPr>
          <w:p w14:paraId="5DE6D21D" w14:textId="77777777" w:rsidR="004C16DF" w:rsidRPr="00EA4B78" w:rsidRDefault="00D316E0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7B179C97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53DF48F0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1134" w:type="dxa"/>
          </w:tcPr>
          <w:p w14:paraId="37FDF13C" w14:textId="77777777" w:rsidR="004C16DF" w:rsidRPr="00EA4B78" w:rsidRDefault="006F2EED" w:rsidP="00D0281B">
            <w:pPr>
              <w:ind w:firstLine="0"/>
              <w:jc w:val="center"/>
            </w:pPr>
            <w:r w:rsidRPr="00EA4B78">
              <w:t>57688,20</w:t>
            </w:r>
          </w:p>
        </w:tc>
        <w:tc>
          <w:tcPr>
            <w:tcW w:w="2126" w:type="dxa"/>
            <w:gridSpan w:val="2"/>
          </w:tcPr>
          <w:p w14:paraId="241C60AB" w14:textId="77777777" w:rsidR="004C16DF" w:rsidRPr="00EA4B78" w:rsidRDefault="006F2EED" w:rsidP="00D0281B">
            <w:pPr>
              <w:ind w:firstLine="0"/>
              <w:jc w:val="center"/>
            </w:pPr>
            <w:r>
              <w:t>288441,00</w:t>
            </w:r>
          </w:p>
        </w:tc>
      </w:tr>
      <w:tr w:rsidR="004C16DF" w:rsidRPr="00EA4B78" w14:paraId="577ECB03" w14:textId="77777777" w:rsidTr="0045637B">
        <w:tc>
          <w:tcPr>
            <w:tcW w:w="6663" w:type="dxa"/>
          </w:tcPr>
          <w:p w14:paraId="1674FBA7" w14:textId="77777777" w:rsidR="004C16DF" w:rsidRPr="00EA4B78" w:rsidRDefault="004C16DF" w:rsidP="004C16DF">
            <w:pPr>
              <w:ind w:firstLine="0"/>
            </w:pPr>
            <w:r w:rsidRPr="00EA4B78">
              <w:t>Внебюджетные источники</w:t>
            </w:r>
          </w:p>
        </w:tc>
        <w:tc>
          <w:tcPr>
            <w:tcW w:w="1275" w:type="dxa"/>
          </w:tcPr>
          <w:p w14:paraId="20E6F00A" w14:textId="77777777" w:rsidR="004C16DF" w:rsidRPr="00EA4B78" w:rsidRDefault="004C16DF" w:rsidP="00FF5E54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6937637" w14:textId="77777777" w:rsidR="004C16DF" w:rsidRPr="00EA4B78" w:rsidRDefault="004C16DF" w:rsidP="00FF5E54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22AF9DD" w14:textId="77777777" w:rsidR="004C16DF" w:rsidRPr="00EA4B78" w:rsidRDefault="004C16DF" w:rsidP="004C16DF">
            <w:pPr>
              <w:ind w:firstLine="0"/>
            </w:pPr>
          </w:p>
        </w:tc>
        <w:tc>
          <w:tcPr>
            <w:tcW w:w="1134" w:type="dxa"/>
          </w:tcPr>
          <w:p w14:paraId="75C083F9" w14:textId="77777777" w:rsidR="004C16DF" w:rsidRPr="00EA4B78" w:rsidRDefault="004C16DF" w:rsidP="004C16DF">
            <w:pPr>
              <w:ind w:firstLine="0"/>
            </w:pPr>
          </w:p>
        </w:tc>
        <w:tc>
          <w:tcPr>
            <w:tcW w:w="1134" w:type="dxa"/>
          </w:tcPr>
          <w:p w14:paraId="7593EED9" w14:textId="77777777" w:rsidR="004C16DF" w:rsidRPr="00EA4B78" w:rsidRDefault="004C16DF" w:rsidP="004C16DF">
            <w:pPr>
              <w:ind w:firstLine="0"/>
            </w:pPr>
          </w:p>
        </w:tc>
        <w:tc>
          <w:tcPr>
            <w:tcW w:w="2126" w:type="dxa"/>
            <w:gridSpan w:val="2"/>
          </w:tcPr>
          <w:p w14:paraId="473F03BA" w14:textId="77777777" w:rsidR="004C16DF" w:rsidRPr="00EA4B78" w:rsidRDefault="004C16DF" w:rsidP="004C16DF">
            <w:pPr>
              <w:ind w:firstLine="0"/>
            </w:pPr>
          </w:p>
        </w:tc>
      </w:tr>
    </w:tbl>
    <w:p w14:paraId="363F2721" w14:textId="77777777" w:rsidR="00B45A73" w:rsidRPr="00EA4B78" w:rsidRDefault="00B45A73" w:rsidP="00B45A73">
      <w:pPr>
        <w:pStyle w:val="3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CEC30" w14:textId="77777777" w:rsidR="00B45A73" w:rsidRPr="00EA4B78" w:rsidRDefault="00B45A73" w:rsidP="002F740F">
      <w:pPr>
        <w:spacing w:after="0"/>
        <w:ind w:firstLine="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A4B78">
        <w:rPr>
          <w:color w:val="000000" w:themeColor="text1"/>
          <w:sz w:val="28"/>
          <w:szCs w:val="28"/>
        </w:rPr>
        <w:br w:type="page"/>
      </w:r>
    </w:p>
    <w:p w14:paraId="638DC70D" w14:textId="77777777" w:rsidR="00B45A73" w:rsidRPr="00EA4B78" w:rsidRDefault="00B45A73" w:rsidP="00B45A73"/>
    <w:p w14:paraId="511A20DA" w14:textId="77777777" w:rsidR="002F740F" w:rsidRPr="00EA4B78" w:rsidRDefault="00984FEC" w:rsidP="00E76BBF">
      <w:pPr>
        <w:pStyle w:val="ad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 w:rsidRPr="00EA4B78">
        <w:rPr>
          <w:b/>
          <w:bCs/>
          <w:sz w:val="28"/>
          <w:szCs w:val="28"/>
          <w:lang w:val="ru-RU"/>
        </w:rPr>
        <w:t>Паспорт</w:t>
      </w:r>
    </w:p>
    <w:p w14:paraId="726B30F2" w14:textId="77777777" w:rsidR="00402D33" w:rsidRPr="00EA4B78" w:rsidRDefault="002F740F" w:rsidP="005B5D07">
      <w:pPr>
        <w:ind w:firstLine="0"/>
        <w:jc w:val="center"/>
        <w:rPr>
          <w:b/>
          <w:bCs/>
          <w:sz w:val="28"/>
          <w:szCs w:val="28"/>
        </w:rPr>
      </w:pPr>
      <w:r w:rsidRPr="00EA4B78">
        <w:rPr>
          <w:b/>
          <w:bCs/>
          <w:sz w:val="28"/>
          <w:szCs w:val="28"/>
        </w:rPr>
        <w:t>комплекса процессных мероприятий: «</w:t>
      </w:r>
      <w:bookmarkStart w:id="3" w:name="_Hlk212629207"/>
      <w:r w:rsidRPr="00EA4B78">
        <w:rPr>
          <w:b/>
          <w:bCs/>
          <w:sz w:val="28"/>
          <w:szCs w:val="28"/>
        </w:rPr>
        <w:t xml:space="preserve">Обеспечение функционирования Управления по земельным ресурсам и муниципальному имуществу Администрации Беловского городского округа </w:t>
      </w:r>
    </w:p>
    <w:p w14:paraId="1541A762" w14:textId="77777777" w:rsidR="002F740F" w:rsidRPr="00EA4B78" w:rsidRDefault="002F740F" w:rsidP="005B5D07">
      <w:pPr>
        <w:ind w:firstLine="0"/>
        <w:jc w:val="center"/>
        <w:rPr>
          <w:b/>
          <w:bCs/>
          <w:sz w:val="28"/>
          <w:szCs w:val="28"/>
        </w:rPr>
      </w:pPr>
      <w:r w:rsidRPr="00EA4B78">
        <w:rPr>
          <w:b/>
          <w:bCs/>
          <w:sz w:val="28"/>
          <w:szCs w:val="28"/>
        </w:rPr>
        <w:t>и его подведомственного учреждения»</w:t>
      </w:r>
      <w:bookmarkEnd w:id="3"/>
    </w:p>
    <w:p w14:paraId="12BF0AA2" w14:textId="77777777" w:rsidR="005B5D07" w:rsidRPr="00EA4B78" w:rsidRDefault="005B5D07" w:rsidP="002F740F">
      <w:pPr>
        <w:jc w:val="center"/>
        <w:rPr>
          <w:b/>
          <w:bCs/>
          <w:sz w:val="24"/>
          <w:szCs w:val="24"/>
        </w:rPr>
      </w:pPr>
    </w:p>
    <w:p w14:paraId="4607ACE3" w14:textId="77777777" w:rsidR="005B5D07" w:rsidRPr="00EA4B78" w:rsidRDefault="005B5D07" w:rsidP="005B5D07">
      <w:pPr>
        <w:ind w:firstLine="0"/>
        <w:jc w:val="center"/>
        <w:rPr>
          <w:b/>
          <w:bCs/>
          <w:sz w:val="24"/>
          <w:szCs w:val="24"/>
        </w:rPr>
      </w:pPr>
      <w:r w:rsidRPr="00EA4B78">
        <w:rPr>
          <w:b/>
          <w:bCs/>
          <w:sz w:val="24"/>
          <w:szCs w:val="24"/>
        </w:rPr>
        <w:t>6.1. Общие положения</w:t>
      </w:r>
    </w:p>
    <w:p w14:paraId="2F80579C" w14:textId="77777777" w:rsidR="007E1F0F" w:rsidRPr="00EA4B78" w:rsidRDefault="007E1F0F" w:rsidP="005B5D07">
      <w:pPr>
        <w:ind w:firstLine="0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B45A73" w:rsidRPr="00EA4B78" w14:paraId="1A236E96" w14:textId="77777777" w:rsidTr="00B45A73">
        <w:tc>
          <w:tcPr>
            <w:tcW w:w="7280" w:type="dxa"/>
          </w:tcPr>
          <w:p w14:paraId="69ADB8A9" w14:textId="77777777" w:rsidR="00B45A73" w:rsidRPr="00EA4B78" w:rsidRDefault="00B45A73" w:rsidP="00B45A73">
            <w:pPr>
              <w:ind w:firstLine="0"/>
            </w:pPr>
            <w:r w:rsidRPr="00EA4B78">
              <w:t>Ответственный исполнитель</w:t>
            </w:r>
          </w:p>
        </w:tc>
        <w:tc>
          <w:tcPr>
            <w:tcW w:w="7280" w:type="dxa"/>
          </w:tcPr>
          <w:p w14:paraId="4892260D" w14:textId="77777777" w:rsidR="00B45A73" w:rsidRPr="00EA4B78" w:rsidRDefault="00B45A73" w:rsidP="00B45A73">
            <w:pPr>
              <w:ind w:firstLine="0"/>
            </w:pPr>
            <w:r w:rsidRPr="00EA4B78">
              <w:t>Управление по земельным ресурсам и муниципальному имуществу Администрации Беловского городского округа</w:t>
            </w:r>
          </w:p>
          <w:p w14:paraId="29CAA7D3" w14:textId="77777777" w:rsidR="00B45A73" w:rsidRPr="00EA4B78" w:rsidRDefault="00B45A73" w:rsidP="00B45A73">
            <w:pPr>
              <w:ind w:firstLine="0"/>
            </w:pPr>
            <w:r w:rsidRPr="00EA4B78">
              <w:t xml:space="preserve">Начальник </w:t>
            </w:r>
          </w:p>
          <w:p w14:paraId="5E952118" w14:textId="77777777" w:rsidR="00B45A73" w:rsidRPr="00EA4B78" w:rsidRDefault="00B45A73" w:rsidP="00B45A73">
            <w:pPr>
              <w:ind w:firstLine="0"/>
            </w:pPr>
            <w:r w:rsidRPr="00EA4B78">
              <w:t>К.В. Бабенков</w:t>
            </w:r>
          </w:p>
        </w:tc>
      </w:tr>
      <w:tr w:rsidR="00B45A73" w:rsidRPr="00EA4B78" w14:paraId="04030EC3" w14:textId="77777777" w:rsidTr="00B45A73">
        <w:tc>
          <w:tcPr>
            <w:tcW w:w="7280" w:type="dxa"/>
          </w:tcPr>
          <w:p w14:paraId="5C56344D" w14:textId="77777777" w:rsidR="00B45A73" w:rsidRPr="00EA4B78" w:rsidRDefault="00B45A73" w:rsidP="00B45A73">
            <w:pPr>
              <w:ind w:firstLine="0"/>
            </w:pPr>
            <w:r w:rsidRPr="00EA4B78">
              <w:t>Связь с муниципальной программой</w:t>
            </w:r>
          </w:p>
        </w:tc>
        <w:tc>
          <w:tcPr>
            <w:tcW w:w="7280" w:type="dxa"/>
          </w:tcPr>
          <w:p w14:paraId="72215692" w14:textId="77777777" w:rsidR="00B45A73" w:rsidRPr="00EA4B78" w:rsidRDefault="00B45A73" w:rsidP="00B45A73">
            <w:pPr>
              <w:ind w:firstLine="0"/>
            </w:pPr>
            <w:r w:rsidRPr="00EA4B78">
              <w:t>«Имущественный комплекс Беловского городского округа Кемеровской области – Кузбасса на 2026–2030 годы»</w:t>
            </w:r>
          </w:p>
        </w:tc>
      </w:tr>
    </w:tbl>
    <w:p w14:paraId="0459FBBA" w14:textId="77777777" w:rsidR="00F8656B" w:rsidRPr="00EA4B78" w:rsidRDefault="00F8656B" w:rsidP="00B45A73"/>
    <w:p w14:paraId="0B1ABA7B" w14:textId="77777777" w:rsidR="00F8656B" w:rsidRPr="00EA4B78" w:rsidRDefault="00F8656B">
      <w:pPr>
        <w:spacing w:after="0"/>
        <w:ind w:firstLine="0"/>
      </w:pPr>
      <w:r w:rsidRPr="00EA4B78">
        <w:br w:type="page"/>
      </w:r>
    </w:p>
    <w:p w14:paraId="1B70C518" w14:textId="77777777" w:rsidR="00B45A73" w:rsidRPr="00EA4B78" w:rsidRDefault="00B45A73" w:rsidP="00B45A73"/>
    <w:p w14:paraId="5045FD57" w14:textId="77777777" w:rsidR="00295C24" w:rsidRPr="00EA4B78" w:rsidRDefault="005B5D07" w:rsidP="002F780D">
      <w:pPr>
        <w:pStyle w:val="3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B78">
        <w:rPr>
          <w:rFonts w:ascii="Times New Roman" w:hAnsi="Times New Roman" w:cs="Times New Roman"/>
          <w:color w:val="auto"/>
          <w:sz w:val="24"/>
          <w:szCs w:val="24"/>
        </w:rPr>
        <w:t xml:space="preserve">6.2. </w:t>
      </w:r>
      <w:r w:rsidR="00B45A73" w:rsidRPr="00EA4B78">
        <w:rPr>
          <w:rFonts w:ascii="Times New Roman" w:hAnsi="Times New Roman" w:cs="Times New Roman"/>
          <w:color w:val="auto"/>
          <w:sz w:val="24"/>
          <w:szCs w:val="24"/>
        </w:rPr>
        <w:t>Показатели комплекса процессных мероприятий</w:t>
      </w:r>
      <w:r w:rsidR="0039358D" w:rsidRPr="00EA4B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358D" w:rsidRPr="00EA4B7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A4B78">
        <w:rPr>
          <w:rFonts w:ascii="Times New Roman" w:hAnsi="Times New Roman" w:cs="Times New Roman"/>
          <w:color w:val="auto"/>
          <w:sz w:val="24"/>
          <w:szCs w:val="24"/>
        </w:rPr>
        <w:t>Обеспечение функционирования Управления по земельным ресурсам и муниципальному имуществу Администрации Беловского городского округа и его подведомственного учреждения»</w:t>
      </w:r>
    </w:p>
    <w:p w14:paraId="2814C15B" w14:textId="77777777" w:rsidR="008C6DF5" w:rsidRPr="00EA4B78" w:rsidRDefault="008C6DF5" w:rsidP="008C6DF5"/>
    <w:tbl>
      <w:tblPr>
        <w:tblStyle w:val="a6"/>
        <w:tblW w:w="14926" w:type="dxa"/>
        <w:tblLook w:val="04A0" w:firstRow="1" w:lastRow="0" w:firstColumn="1" w:lastColumn="0" w:noHBand="0" w:noVBand="1"/>
      </w:tblPr>
      <w:tblGrid>
        <w:gridCol w:w="530"/>
        <w:gridCol w:w="3860"/>
        <w:gridCol w:w="1397"/>
        <w:gridCol w:w="1235"/>
        <w:gridCol w:w="1176"/>
        <w:gridCol w:w="1033"/>
        <w:gridCol w:w="644"/>
        <w:gridCol w:w="680"/>
        <w:gridCol w:w="680"/>
        <w:gridCol w:w="680"/>
        <w:gridCol w:w="680"/>
        <w:gridCol w:w="680"/>
        <w:gridCol w:w="1651"/>
      </w:tblGrid>
      <w:tr w:rsidR="00DC7E19" w:rsidRPr="00EA4B78" w14:paraId="433BE6D6" w14:textId="77777777" w:rsidTr="00402D33">
        <w:tc>
          <w:tcPr>
            <w:tcW w:w="530" w:type="dxa"/>
            <w:vMerge w:val="restart"/>
            <w:vAlign w:val="center"/>
          </w:tcPr>
          <w:p w14:paraId="3F4A963A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860" w:type="dxa"/>
            <w:vMerge w:val="restart"/>
            <w:vAlign w:val="center"/>
          </w:tcPr>
          <w:p w14:paraId="2B720491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Наименование показателя/задачи</w:t>
            </w:r>
          </w:p>
        </w:tc>
        <w:tc>
          <w:tcPr>
            <w:tcW w:w="1397" w:type="dxa"/>
            <w:vMerge w:val="restart"/>
            <w:vAlign w:val="center"/>
          </w:tcPr>
          <w:p w14:paraId="5025EBD1" w14:textId="77777777" w:rsidR="00295C24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Признак возрастания/</w:t>
            </w:r>
          </w:p>
          <w:p w14:paraId="59D49328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убывания</w:t>
            </w:r>
          </w:p>
        </w:tc>
        <w:tc>
          <w:tcPr>
            <w:tcW w:w="1235" w:type="dxa"/>
            <w:vMerge w:val="restart"/>
            <w:vAlign w:val="center"/>
          </w:tcPr>
          <w:p w14:paraId="4B1E4464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Уровень показателя 22</w:t>
            </w:r>
          </w:p>
        </w:tc>
        <w:tc>
          <w:tcPr>
            <w:tcW w:w="1176" w:type="dxa"/>
            <w:vMerge w:val="restart"/>
            <w:vAlign w:val="center"/>
          </w:tcPr>
          <w:p w14:paraId="63328884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1677" w:type="dxa"/>
            <w:gridSpan w:val="2"/>
            <w:vAlign w:val="center"/>
          </w:tcPr>
          <w:p w14:paraId="24AC2824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400" w:type="dxa"/>
            <w:gridSpan w:val="5"/>
            <w:vAlign w:val="center"/>
          </w:tcPr>
          <w:p w14:paraId="7B8CAE0A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Значение показателей по годам</w:t>
            </w:r>
          </w:p>
        </w:tc>
        <w:tc>
          <w:tcPr>
            <w:tcW w:w="1651" w:type="dxa"/>
            <w:vMerge w:val="restart"/>
            <w:vAlign w:val="center"/>
          </w:tcPr>
          <w:p w14:paraId="5EFDA1FA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DC7E19" w:rsidRPr="00EA4B78" w14:paraId="512C12D4" w14:textId="77777777" w:rsidTr="00402D33">
        <w:tc>
          <w:tcPr>
            <w:tcW w:w="530" w:type="dxa"/>
            <w:vMerge/>
            <w:vAlign w:val="center"/>
          </w:tcPr>
          <w:p w14:paraId="6C13729C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  <w:vAlign w:val="center"/>
          </w:tcPr>
          <w:p w14:paraId="4120C6D4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7" w:type="dxa"/>
            <w:vMerge/>
            <w:vAlign w:val="center"/>
          </w:tcPr>
          <w:p w14:paraId="21788C1C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Merge/>
            <w:vAlign w:val="center"/>
          </w:tcPr>
          <w:p w14:paraId="28A3C087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6" w:type="dxa"/>
            <w:vMerge/>
            <w:vAlign w:val="center"/>
          </w:tcPr>
          <w:p w14:paraId="2D1DB0EB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3" w:type="dxa"/>
            <w:vAlign w:val="center"/>
          </w:tcPr>
          <w:p w14:paraId="6718F1D9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644" w:type="dxa"/>
            <w:vAlign w:val="center"/>
          </w:tcPr>
          <w:p w14:paraId="430300CD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680" w:type="dxa"/>
            <w:vAlign w:val="center"/>
          </w:tcPr>
          <w:p w14:paraId="654292AF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680" w:type="dxa"/>
            <w:vAlign w:val="center"/>
          </w:tcPr>
          <w:p w14:paraId="46023816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680" w:type="dxa"/>
            <w:vAlign w:val="center"/>
          </w:tcPr>
          <w:p w14:paraId="5E2E8F23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680" w:type="dxa"/>
            <w:vAlign w:val="center"/>
          </w:tcPr>
          <w:p w14:paraId="3B36282D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2029</w:t>
            </w:r>
          </w:p>
        </w:tc>
        <w:tc>
          <w:tcPr>
            <w:tcW w:w="680" w:type="dxa"/>
            <w:vAlign w:val="center"/>
          </w:tcPr>
          <w:p w14:paraId="27B026DB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651" w:type="dxa"/>
            <w:vMerge/>
          </w:tcPr>
          <w:p w14:paraId="2BCF779A" w14:textId="77777777" w:rsidR="00DC7E19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7E19" w:rsidRPr="00EA4B78" w14:paraId="172CC0FB" w14:textId="77777777" w:rsidTr="00295C24">
        <w:tc>
          <w:tcPr>
            <w:tcW w:w="530" w:type="dxa"/>
          </w:tcPr>
          <w:p w14:paraId="22DB3E96" w14:textId="77777777" w:rsidR="00B45A73" w:rsidRPr="00EA4B78" w:rsidRDefault="00E66811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3860" w:type="dxa"/>
          </w:tcPr>
          <w:p w14:paraId="4FFCC5BA" w14:textId="77777777" w:rsidR="00B45A73" w:rsidRPr="00EA4B78" w:rsidRDefault="00E66811" w:rsidP="00DC7E19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E66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ыполнение планового задания по доходам, полученным от использования и распоряжения муниципальным имуществом и земельными участками, находящимися на территории Беловского городского округа</w:t>
            </w:r>
          </w:p>
        </w:tc>
        <w:tc>
          <w:tcPr>
            <w:tcW w:w="1397" w:type="dxa"/>
          </w:tcPr>
          <w:p w14:paraId="2F3A441E" w14:textId="77777777" w:rsidR="00B45A73" w:rsidRPr="00EA4B78" w:rsidRDefault="00DA0265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</w:p>
        </w:tc>
        <w:tc>
          <w:tcPr>
            <w:tcW w:w="1235" w:type="dxa"/>
          </w:tcPr>
          <w:p w14:paraId="6953FAAD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0F5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П</w:t>
            </w:r>
          </w:p>
        </w:tc>
        <w:tc>
          <w:tcPr>
            <w:tcW w:w="1176" w:type="dxa"/>
          </w:tcPr>
          <w:p w14:paraId="55C4BF80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центы</w:t>
            </w:r>
          </w:p>
        </w:tc>
        <w:tc>
          <w:tcPr>
            <w:tcW w:w="1033" w:type="dxa"/>
          </w:tcPr>
          <w:p w14:paraId="77F3669E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0</w:t>
            </w:r>
          </w:p>
        </w:tc>
        <w:tc>
          <w:tcPr>
            <w:tcW w:w="644" w:type="dxa"/>
          </w:tcPr>
          <w:p w14:paraId="4FB4A26D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4</w:t>
            </w:r>
          </w:p>
        </w:tc>
        <w:tc>
          <w:tcPr>
            <w:tcW w:w="680" w:type="dxa"/>
          </w:tcPr>
          <w:p w14:paraId="5FC80025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0</w:t>
            </w:r>
          </w:p>
        </w:tc>
        <w:tc>
          <w:tcPr>
            <w:tcW w:w="680" w:type="dxa"/>
          </w:tcPr>
          <w:p w14:paraId="16BA6F66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0</w:t>
            </w:r>
          </w:p>
        </w:tc>
        <w:tc>
          <w:tcPr>
            <w:tcW w:w="680" w:type="dxa"/>
          </w:tcPr>
          <w:p w14:paraId="09505B5F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0</w:t>
            </w:r>
          </w:p>
        </w:tc>
        <w:tc>
          <w:tcPr>
            <w:tcW w:w="680" w:type="dxa"/>
          </w:tcPr>
          <w:p w14:paraId="6ACE11A4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0</w:t>
            </w:r>
          </w:p>
        </w:tc>
        <w:tc>
          <w:tcPr>
            <w:tcW w:w="680" w:type="dxa"/>
          </w:tcPr>
          <w:p w14:paraId="7E87C160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0</w:t>
            </w:r>
          </w:p>
        </w:tc>
        <w:tc>
          <w:tcPr>
            <w:tcW w:w="1651" w:type="dxa"/>
          </w:tcPr>
          <w:p w14:paraId="3912895F" w14:textId="77777777" w:rsidR="00B45A73" w:rsidRPr="00EA4B78" w:rsidRDefault="00DC7E19" w:rsidP="00B45A73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ЗРМИ</w:t>
            </w:r>
            <w:r w:rsidR="00FF5E54"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АБГО</w:t>
            </w:r>
          </w:p>
        </w:tc>
      </w:tr>
    </w:tbl>
    <w:p w14:paraId="2AF40AE4" w14:textId="77777777" w:rsidR="005D4945" w:rsidRPr="00EA4B78" w:rsidRDefault="005D4945" w:rsidP="00CF71AF">
      <w:pPr>
        <w:pStyle w:val="3"/>
        <w:spacing w:before="0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529F06" w14:textId="77777777" w:rsidR="00F8656B" w:rsidRPr="00EA4B78" w:rsidRDefault="00F8656B">
      <w:pPr>
        <w:spacing w:after="0"/>
        <w:ind w:firstLine="0"/>
      </w:pPr>
      <w:r w:rsidRPr="00EA4B78">
        <w:br w:type="page"/>
      </w: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564"/>
        <w:gridCol w:w="5147"/>
        <w:gridCol w:w="1235"/>
        <w:gridCol w:w="1176"/>
        <w:gridCol w:w="537"/>
        <w:gridCol w:w="524"/>
        <w:gridCol w:w="554"/>
        <w:gridCol w:w="567"/>
        <w:gridCol w:w="581"/>
        <w:gridCol w:w="526"/>
        <w:gridCol w:w="555"/>
        <w:gridCol w:w="555"/>
        <w:gridCol w:w="679"/>
        <w:gridCol w:w="555"/>
        <w:gridCol w:w="459"/>
        <w:gridCol w:w="807"/>
      </w:tblGrid>
      <w:tr w:rsidR="00AE0C72" w:rsidRPr="00EA4B78" w14:paraId="52A75DAB" w14:textId="77777777" w:rsidTr="00085B74">
        <w:trPr>
          <w:trHeight w:val="1672"/>
        </w:trPr>
        <w:tc>
          <w:tcPr>
            <w:tcW w:w="15021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4FAB8CFC" w14:textId="77777777" w:rsidR="00085B74" w:rsidRPr="00EA4B78" w:rsidRDefault="00085B74" w:rsidP="00085B74">
            <w:pPr>
              <w:pStyle w:val="3"/>
              <w:spacing w:before="0"/>
              <w:ind w:left="36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6.3. План достижения показателей комплекса процессных мероприятий </w:t>
            </w:r>
            <w:r w:rsidRPr="00EA4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A4B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функционирования Управления по земельным ресурсам и муниципальному имуществу Администрации Беловского городского округа </w:t>
            </w:r>
          </w:p>
          <w:p w14:paraId="034C774B" w14:textId="77777777" w:rsidR="00AE0C72" w:rsidRDefault="00085B74" w:rsidP="00085B74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5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его подведомственного учреждения» на 2026 год</w:t>
            </w:r>
          </w:p>
          <w:p w14:paraId="27892042" w14:textId="77777777" w:rsidR="00085B74" w:rsidRPr="00085B74" w:rsidRDefault="00085B74" w:rsidP="00085B74"/>
        </w:tc>
      </w:tr>
      <w:tr w:rsidR="009630E1" w:rsidRPr="00EA4B78" w14:paraId="70FD3679" w14:textId="77777777" w:rsidTr="00402D33">
        <w:tc>
          <w:tcPr>
            <w:tcW w:w="564" w:type="dxa"/>
            <w:vMerge w:val="restart"/>
            <w:vAlign w:val="center"/>
          </w:tcPr>
          <w:p w14:paraId="79C143DB" w14:textId="77777777" w:rsidR="009630E1" w:rsidRPr="00EA4B78" w:rsidRDefault="009630E1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655277E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147" w:type="dxa"/>
            <w:vMerge w:val="restart"/>
            <w:vAlign w:val="center"/>
          </w:tcPr>
          <w:p w14:paraId="0BD8B4DD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1235" w:type="dxa"/>
            <w:vMerge w:val="restart"/>
            <w:vAlign w:val="center"/>
          </w:tcPr>
          <w:p w14:paraId="139F3C95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176" w:type="dxa"/>
            <w:vMerge w:val="restart"/>
            <w:vAlign w:val="center"/>
          </w:tcPr>
          <w:p w14:paraId="5EE3DFBE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Единица измерения (по ИКЕИ)</w:t>
            </w:r>
          </w:p>
        </w:tc>
        <w:tc>
          <w:tcPr>
            <w:tcW w:w="6092" w:type="dxa"/>
            <w:gridSpan w:val="11"/>
            <w:vAlign w:val="center"/>
          </w:tcPr>
          <w:p w14:paraId="670B5E07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Плановые значения по месяцам</w:t>
            </w:r>
          </w:p>
        </w:tc>
        <w:tc>
          <w:tcPr>
            <w:tcW w:w="807" w:type="dxa"/>
            <w:vAlign w:val="center"/>
          </w:tcPr>
          <w:p w14:paraId="3A2322DC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На конец 2026 года</w:t>
            </w:r>
          </w:p>
        </w:tc>
      </w:tr>
      <w:tr w:rsidR="009630E1" w:rsidRPr="00EA4B78" w14:paraId="54053CE6" w14:textId="77777777" w:rsidTr="00402D33">
        <w:trPr>
          <w:cantSplit/>
          <w:trHeight w:val="1134"/>
        </w:trPr>
        <w:tc>
          <w:tcPr>
            <w:tcW w:w="564" w:type="dxa"/>
            <w:vMerge/>
            <w:vAlign w:val="center"/>
          </w:tcPr>
          <w:p w14:paraId="3D1FB705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47" w:type="dxa"/>
            <w:vMerge/>
            <w:vAlign w:val="center"/>
          </w:tcPr>
          <w:p w14:paraId="04BD066C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vMerge/>
            <w:vAlign w:val="center"/>
          </w:tcPr>
          <w:p w14:paraId="62AC1B46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6" w:type="dxa"/>
            <w:vMerge/>
            <w:vAlign w:val="center"/>
          </w:tcPr>
          <w:p w14:paraId="7F9F358D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7" w:type="dxa"/>
            <w:textDirection w:val="btLr"/>
            <w:vAlign w:val="center"/>
          </w:tcPr>
          <w:p w14:paraId="19D65C5C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524" w:type="dxa"/>
            <w:textDirection w:val="btLr"/>
            <w:vAlign w:val="center"/>
          </w:tcPr>
          <w:p w14:paraId="4FA1EBE5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554" w:type="dxa"/>
            <w:textDirection w:val="btLr"/>
            <w:vAlign w:val="center"/>
          </w:tcPr>
          <w:p w14:paraId="11E38C0E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14:paraId="6180C316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581" w:type="dxa"/>
            <w:textDirection w:val="btLr"/>
            <w:vAlign w:val="center"/>
          </w:tcPr>
          <w:p w14:paraId="23C90034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526" w:type="dxa"/>
            <w:textDirection w:val="btLr"/>
            <w:vAlign w:val="center"/>
          </w:tcPr>
          <w:p w14:paraId="7119A33A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555" w:type="dxa"/>
            <w:textDirection w:val="btLr"/>
            <w:vAlign w:val="center"/>
          </w:tcPr>
          <w:p w14:paraId="7F97EE30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555" w:type="dxa"/>
            <w:textDirection w:val="btLr"/>
            <w:vAlign w:val="center"/>
          </w:tcPr>
          <w:p w14:paraId="0299AD0A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679" w:type="dxa"/>
            <w:textDirection w:val="btLr"/>
            <w:vAlign w:val="center"/>
          </w:tcPr>
          <w:p w14:paraId="5C900703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555" w:type="dxa"/>
            <w:textDirection w:val="btLr"/>
            <w:vAlign w:val="center"/>
          </w:tcPr>
          <w:p w14:paraId="1C69E8A5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459" w:type="dxa"/>
            <w:textDirection w:val="btLr"/>
            <w:vAlign w:val="center"/>
          </w:tcPr>
          <w:p w14:paraId="260EB14C" w14:textId="77777777" w:rsidR="00FC6AED" w:rsidRPr="00EA4B78" w:rsidRDefault="00FC6AED" w:rsidP="009630E1">
            <w:pPr>
              <w:pStyle w:val="3"/>
              <w:spacing w:before="0"/>
              <w:ind w:left="113" w:right="1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807" w:type="dxa"/>
            <w:vAlign w:val="center"/>
          </w:tcPr>
          <w:p w14:paraId="1CB482A9" w14:textId="77777777" w:rsidR="00FC6AED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30E1" w:rsidRPr="00EA4B78" w14:paraId="3C44CFA6" w14:textId="77777777" w:rsidTr="009630E1">
        <w:tc>
          <w:tcPr>
            <w:tcW w:w="564" w:type="dxa"/>
          </w:tcPr>
          <w:p w14:paraId="67FE2389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147" w:type="dxa"/>
          </w:tcPr>
          <w:p w14:paraId="1BA632C3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</w:tcPr>
          <w:p w14:paraId="51F61D35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76" w:type="dxa"/>
          </w:tcPr>
          <w:p w14:paraId="69CB6733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37" w:type="dxa"/>
          </w:tcPr>
          <w:p w14:paraId="3B42ED6A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24" w:type="dxa"/>
          </w:tcPr>
          <w:p w14:paraId="119AC5D7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54" w:type="dxa"/>
          </w:tcPr>
          <w:p w14:paraId="79A483C5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</w:tcPr>
          <w:p w14:paraId="37602563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81" w:type="dxa"/>
          </w:tcPr>
          <w:p w14:paraId="7E871483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26" w:type="dxa"/>
          </w:tcPr>
          <w:p w14:paraId="1F2AE5B8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5" w:type="dxa"/>
          </w:tcPr>
          <w:p w14:paraId="4BBB8EB2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5" w:type="dxa"/>
          </w:tcPr>
          <w:p w14:paraId="755E2E1C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79" w:type="dxa"/>
          </w:tcPr>
          <w:p w14:paraId="391BD425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55" w:type="dxa"/>
          </w:tcPr>
          <w:p w14:paraId="7BA65F89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59" w:type="dxa"/>
          </w:tcPr>
          <w:p w14:paraId="38AC11A4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07" w:type="dxa"/>
          </w:tcPr>
          <w:p w14:paraId="3C2D989F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B78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9630E1" w:rsidRPr="00EA4B78" w14:paraId="6ADC2343" w14:textId="77777777" w:rsidTr="009630E1">
        <w:tc>
          <w:tcPr>
            <w:tcW w:w="564" w:type="dxa"/>
          </w:tcPr>
          <w:p w14:paraId="36DEDC83" w14:textId="77777777" w:rsidR="00F97DEC" w:rsidRPr="00EA4B78" w:rsidRDefault="00FC6AED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.1.</w:t>
            </w:r>
          </w:p>
        </w:tc>
        <w:tc>
          <w:tcPr>
            <w:tcW w:w="5147" w:type="dxa"/>
          </w:tcPr>
          <w:p w14:paraId="1EBE52D3" w14:textId="77777777" w:rsidR="00F97DEC" w:rsidRPr="00EA4B78" w:rsidRDefault="00190F50" w:rsidP="00FC53D4">
            <w:pPr>
              <w:pStyle w:val="3"/>
              <w:spacing w:before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668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ыполнение планового задания по доходам, полученным от использования и распоряжения муниципальным имуществом и земельными участками, находящимися на территории Беловского городского округа</w:t>
            </w:r>
          </w:p>
        </w:tc>
        <w:tc>
          <w:tcPr>
            <w:tcW w:w="1235" w:type="dxa"/>
          </w:tcPr>
          <w:p w14:paraId="067C3C34" w14:textId="77777777" w:rsidR="00F97DEC" w:rsidRPr="00EA4B78" w:rsidRDefault="00B36ED2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П</w:t>
            </w:r>
          </w:p>
        </w:tc>
        <w:tc>
          <w:tcPr>
            <w:tcW w:w="1176" w:type="dxa"/>
          </w:tcPr>
          <w:p w14:paraId="671E384E" w14:textId="77777777" w:rsidR="00F97DEC" w:rsidRPr="00EA4B78" w:rsidRDefault="00FF5E54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центы</w:t>
            </w:r>
          </w:p>
        </w:tc>
        <w:tc>
          <w:tcPr>
            <w:tcW w:w="537" w:type="dxa"/>
          </w:tcPr>
          <w:p w14:paraId="0D6308FE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524" w:type="dxa"/>
          </w:tcPr>
          <w:p w14:paraId="2B5CA708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554" w:type="dxa"/>
          </w:tcPr>
          <w:p w14:paraId="1C809E92" w14:textId="77777777" w:rsidR="00F97DEC" w:rsidRPr="00EA4B78" w:rsidRDefault="00190F50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25</w:t>
            </w:r>
          </w:p>
        </w:tc>
        <w:tc>
          <w:tcPr>
            <w:tcW w:w="567" w:type="dxa"/>
          </w:tcPr>
          <w:p w14:paraId="0D501784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581" w:type="dxa"/>
          </w:tcPr>
          <w:p w14:paraId="54A2D993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526" w:type="dxa"/>
          </w:tcPr>
          <w:p w14:paraId="0681C634" w14:textId="77777777" w:rsidR="00F97DEC" w:rsidRPr="00EA4B78" w:rsidRDefault="00190F50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50</w:t>
            </w:r>
          </w:p>
        </w:tc>
        <w:tc>
          <w:tcPr>
            <w:tcW w:w="555" w:type="dxa"/>
          </w:tcPr>
          <w:p w14:paraId="3B9D7EA6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555" w:type="dxa"/>
          </w:tcPr>
          <w:p w14:paraId="24108444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679" w:type="dxa"/>
          </w:tcPr>
          <w:p w14:paraId="28AEF601" w14:textId="77777777" w:rsidR="00F97DEC" w:rsidRPr="00EA4B78" w:rsidRDefault="00190F50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75</w:t>
            </w:r>
          </w:p>
        </w:tc>
        <w:tc>
          <w:tcPr>
            <w:tcW w:w="555" w:type="dxa"/>
          </w:tcPr>
          <w:p w14:paraId="5B203AE9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459" w:type="dxa"/>
          </w:tcPr>
          <w:p w14:paraId="7E80DF79" w14:textId="77777777" w:rsidR="00F97DEC" w:rsidRPr="00EA4B78" w:rsidRDefault="00F97DEC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807" w:type="dxa"/>
          </w:tcPr>
          <w:p w14:paraId="310A1533" w14:textId="77777777" w:rsidR="00F97DEC" w:rsidRPr="00EA4B78" w:rsidRDefault="00B36ED2" w:rsidP="00F97DEC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4B78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0</w:t>
            </w:r>
          </w:p>
        </w:tc>
      </w:tr>
    </w:tbl>
    <w:p w14:paraId="1A41A419" w14:textId="77777777" w:rsidR="005D4945" w:rsidRPr="00EA4B78" w:rsidRDefault="005D4945" w:rsidP="00AB32D2">
      <w:pPr>
        <w:pStyle w:val="3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411624" w14:textId="77777777" w:rsidR="00F8656B" w:rsidRPr="00EA4B78" w:rsidRDefault="00F8656B">
      <w:pPr>
        <w:spacing w:after="0"/>
        <w:ind w:firstLine="0"/>
      </w:pPr>
      <w:r w:rsidRPr="00EA4B78">
        <w:br w:type="page"/>
      </w:r>
    </w:p>
    <w:p w14:paraId="52FB52B8" w14:textId="77777777" w:rsidR="00F8656B" w:rsidRPr="00EA4B78" w:rsidRDefault="00F8656B" w:rsidP="00F8656B">
      <w:pPr>
        <w:pStyle w:val="3"/>
        <w:spacing w:before="0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B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4. Перечень мероприятий (результатов) комплекса процессных </w:t>
      </w:r>
      <w:bookmarkStart w:id="4" w:name="_Hlk212639697"/>
      <w:r w:rsidRPr="00EA4B78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й «Обеспечение функционирования Управления по земельным ресурсам и муниципальному имуществу Администрации Беловского городского округа </w:t>
      </w:r>
    </w:p>
    <w:p w14:paraId="0EA14F6A" w14:textId="77777777" w:rsidR="00F8656B" w:rsidRPr="00EA4B78" w:rsidRDefault="00F8656B" w:rsidP="00F8656B">
      <w:pPr>
        <w:ind w:firstLine="0"/>
        <w:jc w:val="center"/>
        <w:rPr>
          <w:b/>
          <w:bCs/>
          <w:sz w:val="24"/>
          <w:szCs w:val="24"/>
        </w:rPr>
      </w:pPr>
      <w:r w:rsidRPr="00EA4B78">
        <w:rPr>
          <w:b/>
          <w:bCs/>
          <w:sz w:val="24"/>
          <w:szCs w:val="24"/>
        </w:rPr>
        <w:t>и его подведомственного учреждения»</w:t>
      </w:r>
    </w:p>
    <w:p w14:paraId="5D703E91" w14:textId="77777777" w:rsidR="00AA21E2" w:rsidRPr="00EA4B78" w:rsidRDefault="00AA21E2" w:rsidP="00F8656B">
      <w:pPr>
        <w:ind w:firstLine="0"/>
        <w:jc w:val="center"/>
        <w:rPr>
          <w:b/>
          <w:bCs/>
          <w:sz w:val="24"/>
          <w:szCs w:val="24"/>
        </w:rPr>
      </w:pPr>
    </w:p>
    <w:tbl>
      <w:tblPr>
        <w:tblStyle w:val="a6"/>
        <w:tblW w:w="14967" w:type="dxa"/>
        <w:tblLook w:val="04A0" w:firstRow="1" w:lastRow="0" w:firstColumn="1" w:lastColumn="0" w:noHBand="0" w:noVBand="1"/>
      </w:tblPr>
      <w:tblGrid>
        <w:gridCol w:w="503"/>
        <w:gridCol w:w="2482"/>
        <w:gridCol w:w="2546"/>
        <w:gridCol w:w="2626"/>
        <w:gridCol w:w="1205"/>
        <w:gridCol w:w="1122"/>
        <w:gridCol w:w="1119"/>
        <w:gridCol w:w="616"/>
        <w:gridCol w:w="706"/>
        <w:gridCol w:w="616"/>
        <w:gridCol w:w="616"/>
        <w:gridCol w:w="810"/>
      </w:tblGrid>
      <w:tr w:rsidR="00F8656B" w:rsidRPr="00EA4B78" w14:paraId="18688517" w14:textId="77777777" w:rsidTr="00402D33">
        <w:tc>
          <w:tcPr>
            <w:tcW w:w="503" w:type="dxa"/>
            <w:vMerge w:val="restart"/>
            <w:vAlign w:val="center"/>
          </w:tcPr>
          <w:bookmarkEnd w:id="4"/>
          <w:p w14:paraId="361D2F32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№ п/п</w:t>
            </w:r>
          </w:p>
        </w:tc>
        <w:tc>
          <w:tcPr>
            <w:tcW w:w="2482" w:type="dxa"/>
            <w:vMerge w:val="restart"/>
            <w:vAlign w:val="center"/>
          </w:tcPr>
          <w:p w14:paraId="18A867EF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Наименование мероприятия (результата)</w:t>
            </w:r>
          </w:p>
        </w:tc>
        <w:tc>
          <w:tcPr>
            <w:tcW w:w="2546" w:type="dxa"/>
            <w:vMerge w:val="restart"/>
            <w:vAlign w:val="center"/>
          </w:tcPr>
          <w:p w14:paraId="0FA7FC57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Тип мероприятий (результата)</w:t>
            </w:r>
          </w:p>
        </w:tc>
        <w:tc>
          <w:tcPr>
            <w:tcW w:w="2626" w:type="dxa"/>
            <w:vMerge w:val="restart"/>
            <w:vAlign w:val="center"/>
          </w:tcPr>
          <w:p w14:paraId="3A885824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характеристика</w:t>
            </w:r>
          </w:p>
        </w:tc>
        <w:tc>
          <w:tcPr>
            <w:tcW w:w="1205" w:type="dxa"/>
            <w:vMerge w:val="restart"/>
            <w:vAlign w:val="center"/>
          </w:tcPr>
          <w:p w14:paraId="1BAA424F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Единица изменения (по ОКЕИ)</w:t>
            </w:r>
          </w:p>
        </w:tc>
        <w:tc>
          <w:tcPr>
            <w:tcW w:w="2241" w:type="dxa"/>
            <w:gridSpan w:val="2"/>
            <w:vAlign w:val="center"/>
          </w:tcPr>
          <w:p w14:paraId="6DBE9362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Базовое значение</w:t>
            </w:r>
          </w:p>
        </w:tc>
        <w:tc>
          <w:tcPr>
            <w:tcW w:w="3364" w:type="dxa"/>
            <w:gridSpan w:val="5"/>
            <w:vAlign w:val="center"/>
          </w:tcPr>
          <w:p w14:paraId="432909C4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Значение мероприятия (результата) по годам</w:t>
            </w:r>
          </w:p>
        </w:tc>
      </w:tr>
      <w:tr w:rsidR="00F8656B" w:rsidRPr="00EA4B78" w14:paraId="0034F31A" w14:textId="77777777" w:rsidTr="00402D33">
        <w:tc>
          <w:tcPr>
            <w:tcW w:w="503" w:type="dxa"/>
            <w:vMerge/>
            <w:vAlign w:val="center"/>
          </w:tcPr>
          <w:p w14:paraId="7CC67182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82" w:type="dxa"/>
            <w:vMerge/>
            <w:vAlign w:val="center"/>
          </w:tcPr>
          <w:p w14:paraId="63FD843B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vMerge/>
            <w:vAlign w:val="center"/>
          </w:tcPr>
          <w:p w14:paraId="0FC6BCF4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26" w:type="dxa"/>
            <w:vMerge/>
            <w:vAlign w:val="center"/>
          </w:tcPr>
          <w:p w14:paraId="564B973C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vMerge/>
            <w:vAlign w:val="center"/>
          </w:tcPr>
          <w:p w14:paraId="2CF5B449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Align w:val="center"/>
          </w:tcPr>
          <w:p w14:paraId="6912260A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Значение</w:t>
            </w:r>
          </w:p>
        </w:tc>
        <w:tc>
          <w:tcPr>
            <w:tcW w:w="1119" w:type="dxa"/>
            <w:vAlign w:val="center"/>
          </w:tcPr>
          <w:p w14:paraId="784A3F72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год</w:t>
            </w:r>
          </w:p>
        </w:tc>
        <w:tc>
          <w:tcPr>
            <w:tcW w:w="616" w:type="dxa"/>
            <w:vAlign w:val="center"/>
          </w:tcPr>
          <w:p w14:paraId="5370F53E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6</w:t>
            </w:r>
          </w:p>
        </w:tc>
        <w:tc>
          <w:tcPr>
            <w:tcW w:w="706" w:type="dxa"/>
            <w:vAlign w:val="center"/>
          </w:tcPr>
          <w:p w14:paraId="2F7D3D0B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7</w:t>
            </w:r>
          </w:p>
        </w:tc>
        <w:tc>
          <w:tcPr>
            <w:tcW w:w="616" w:type="dxa"/>
            <w:vAlign w:val="center"/>
          </w:tcPr>
          <w:p w14:paraId="729B8996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8</w:t>
            </w:r>
          </w:p>
        </w:tc>
        <w:tc>
          <w:tcPr>
            <w:tcW w:w="616" w:type="dxa"/>
            <w:vAlign w:val="center"/>
          </w:tcPr>
          <w:p w14:paraId="53FA4158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9</w:t>
            </w:r>
          </w:p>
        </w:tc>
        <w:tc>
          <w:tcPr>
            <w:tcW w:w="810" w:type="dxa"/>
            <w:vAlign w:val="center"/>
          </w:tcPr>
          <w:p w14:paraId="42A99E91" w14:textId="77777777" w:rsidR="00F8656B" w:rsidRPr="00EA4B78" w:rsidRDefault="00F8656B" w:rsidP="00402D33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30</w:t>
            </w:r>
          </w:p>
        </w:tc>
      </w:tr>
      <w:tr w:rsidR="002A7CCA" w:rsidRPr="00EA4B78" w14:paraId="1F364A7C" w14:textId="77777777" w:rsidTr="008C6DF5">
        <w:tc>
          <w:tcPr>
            <w:tcW w:w="503" w:type="dxa"/>
          </w:tcPr>
          <w:p w14:paraId="0A5ED86F" w14:textId="77777777" w:rsidR="002A7CCA" w:rsidRPr="00EA4B78" w:rsidRDefault="00176BAD" w:rsidP="000E42CA">
            <w:pPr>
              <w:ind w:firstLine="0"/>
              <w:jc w:val="center"/>
            </w:pPr>
            <w:r w:rsidRPr="00EA4B78">
              <w:t>1</w:t>
            </w:r>
          </w:p>
        </w:tc>
        <w:tc>
          <w:tcPr>
            <w:tcW w:w="14464" w:type="dxa"/>
            <w:gridSpan w:val="11"/>
          </w:tcPr>
          <w:p w14:paraId="73A1BF56" w14:textId="77777777" w:rsidR="002A7CCA" w:rsidRPr="00EA4B78" w:rsidRDefault="002A7CCA" w:rsidP="00556432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EA4B78">
              <w:rPr>
                <w:b/>
                <w:bCs/>
                <w:sz w:val="24"/>
                <w:szCs w:val="24"/>
              </w:rPr>
              <w:t>Обеспечена деятельность Управления по земельным ресурсам и муниципальному имуществу Администрации Беловского городского округа и муниципального учреждения «Комитет по земельным ресурсам и муниципальному имуществу г.Белово».</w:t>
            </w:r>
          </w:p>
        </w:tc>
      </w:tr>
      <w:tr w:rsidR="00F8656B" w:rsidRPr="00EA4B78" w14:paraId="017AF5E2" w14:textId="77777777" w:rsidTr="008C6DF5">
        <w:tc>
          <w:tcPr>
            <w:tcW w:w="503" w:type="dxa"/>
          </w:tcPr>
          <w:p w14:paraId="00D4322B" w14:textId="77777777" w:rsidR="00F8656B" w:rsidRPr="00EA4B78" w:rsidRDefault="00176BAD" w:rsidP="000E42CA">
            <w:pPr>
              <w:ind w:firstLine="0"/>
              <w:jc w:val="center"/>
            </w:pPr>
            <w:r w:rsidRPr="00EA4B78">
              <w:t>1.1</w:t>
            </w:r>
          </w:p>
        </w:tc>
        <w:tc>
          <w:tcPr>
            <w:tcW w:w="2482" w:type="dxa"/>
          </w:tcPr>
          <w:p w14:paraId="67955B28" w14:textId="77777777" w:rsidR="00F8656B" w:rsidRPr="00EA4B78" w:rsidRDefault="00176BAD" w:rsidP="00F8656B">
            <w:pPr>
              <w:ind w:firstLine="0"/>
            </w:pPr>
            <w:r w:rsidRPr="00EA4B78">
              <w:t>Обеспечена деятельность Управления по земельным ресурсам и муниципальному имуществу Администрации Беловского городского округа и муниципального учреждения «Комитет по земельным ресурсам и муниципальному имуществу г.Белово».</w:t>
            </w:r>
          </w:p>
        </w:tc>
        <w:tc>
          <w:tcPr>
            <w:tcW w:w="2546" w:type="dxa"/>
          </w:tcPr>
          <w:p w14:paraId="67D70EEE" w14:textId="77777777" w:rsidR="00F8656B" w:rsidRPr="00EA4B78" w:rsidRDefault="002A7CCA" w:rsidP="00F8656B">
            <w:pPr>
              <w:ind w:firstLine="0"/>
            </w:pPr>
            <w:r w:rsidRPr="00EA4B78">
              <w:t>Осуществление текущей деятельности</w:t>
            </w:r>
          </w:p>
        </w:tc>
        <w:tc>
          <w:tcPr>
            <w:tcW w:w="2626" w:type="dxa"/>
          </w:tcPr>
          <w:p w14:paraId="4064C05D" w14:textId="77777777" w:rsidR="00F8656B" w:rsidRPr="00EA4B78" w:rsidRDefault="00176BAD" w:rsidP="00F8656B">
            <w:pPr>
              <w:ind w:firstLine="0"/>
            </w:pPr>
            <w:r w:rsidRPr="00EA4B78">
              <w:t>В рамках мероприятия обеспечена деятельность Управления по земельным ресурсам и муниципальному имуществу Администрации Беловского городского округа и муниципального учреждения «Комитет по земельным ресурсам и муниципальному имуществу г.Белово</w:t>
            </w:r>
            <w:r w:rsidR="00A314B7" w:rsidRPr="00EA4B78">
              <w:t>»</w:t>
            </w:r>
            <w:r w:rsidRPr="00EA4B78">
              <w:t>.</w:t>
            </w:r>
          </w:p>
        </w:tc>
        <w:tc>
          <w:tcPr>
            <w:tcW w:w="1205" w:type="dxa"/>
          </w:tcPr>
          <w:p w14:paraId="74348BF2" w14:textId="77777777" w:rsidR="00F8656B" w:rsidRPr="00EA4B78" w:rsidRDefault="00B15F78" w:rsidP="007E1F0F">
            <w:pPr>
              <w:ind w:firstLine="0"/>
              <w:jc w:val="center"/>
            </w:pPr>
            <w:r>
              <w:t>процент</w:t>
            </w:r>
          </w:p>
        </w:tc>
        <w:tc>
          <w:tcPr>
            <w:tcW w:w="1122" w:type="dxa"/>
          </w:tcPr>
          <w:p w14:paraId="1EE9ACCA" w14:textId="77777777" w:rsidR="00F8656B" w:rsidRPr="00EA4B78" w:rsidRDefault="005D0C0F" w:rsidP="007E1F0F">
            <w:pPr>
              <w:ind w:firstLine="0"/>
              <w:jc w:val="center"/>
            </w:pPr>
            <w:r>
              <w:t>100</w:t>
            </w:r>
          </w:p>
        </w:tc>
        <w:tc>
          <w:tcPr>
            <w:tcW w:w="1119" w:type="dxa"/>
          </w:tcPr>
          <w:p w14:paraId="05968E30" w14:textId="77777777" w:rsidR="00F8656B" w:rsidRPr="00EA4B78" w:rsidRDefault="00B15F78" w:rsidP="007E1F0F">
            <w:pPr>
              <w:ind w:firstLine="0"/>
              <w:jc w:val="center"/>
            </w:pPr>
            <w:r>
              <w:t>2024</w:t>
            </w:r>
          </w:p>
        </w:tc>
        <w:tc>
          <w:tcPr>
            <w:tcW w:w="616" w:type="dxa"/>
          </w:tcPr>
          <w:p w14:paraId="7BD981E1" w14:textId="77777777" w:rsidR="00F8656B" w:rsidRPr="00EA4B78" w:rsidRDefault="005D0C0F" w:rsidP="007E1F0F">
            <w:pPr>
              <w:ind w:firstLine="0"/>
              <w:jc w:val="center"/>
            </w:pPr>
            <w:r>
              <w:t>100</w:t>
            </w:r>
          </w:p>
        </w:tc>
        <w:tc>
          <w:tcPr>
            <w:tcW w:w="706" w:type="dxa"/>
          </w:tcPr>
          <w:p w14:paraId="625888A7" w14:textId="77777777" w:rsidR="00F8656B" w:rsidRPr="00EA4B78" w:rsidRDefault="005D0C0F" w:rsidP="007E1F0F">
            <w:pPr>
              <w:ind w:firstLine="0"/>
              <w:jc w:val="center"/>
            </w:pPr>
            <w:r>
              <w:t>100</w:t>
            </w:r>
          </w:p>
        </w:tc>
        <w:tc>
          <w:tcPr>
            <w:tcW w:w="616" w:type="dxa"/>
          </w:tcPr>
          <w:p w14:paraId="797F4881" w14:textId="77777777" w:rsidR="00F8656B" w:rsidRPr="00EA4B78" w:rsidRDefault="005D0C0F" w:rsidP="007E1F0F">
            <w:pPr>
              <w:ind w:firstLine="0"/>
              <w:jc w:val="center"/>
            </w:pPr>
            <w:r>
              <w:t>100</w:t>
            </w:r>
          </w:p>
        </w:tc>
        <w:tc>
          <w:tcPr>
            <w:tcW w:w="616" w:type="dxa"/>
          </w:tcPr>
          <w:p w14:paraId="230D74E7" w14:textId="77777777" w:rsidR="00F8656B" w:rsidRPr="00EA4B78" w:rsidRDefault="005D0C0F" w:rsidP="007E1F0F">
            <w:pPr>
              <w:ind w:firstLine="0"/>
              <w:jc w:val="center"/>
            </w:pPr>
            <w:r>
              <w:t>100</w:t>
            </w:r>
          </w:p>
        </w:tc>
        <w:tc>
          <w:tcPr>
            <w:tcW w:w="810" w:type="dxa"/>
          </w:tcPr>
          <w:p w14:paraId="564A7518" w14:textId="77777777" w:rsidR="00F8656B" w:rsidRPr="00EA4B78" w:rsidRDefault="005D0C0F" w:rsidP="007E1F0F">
            <w:pPr>
              <w:ind w:firstLine="0"/>
              <w:jc w:val="center"/>
            </w:pPr>
            <w:r>
              <w:t>100</w:t>
            </w:r>
          </w:p>
        </w:tc>
      </w:tr>
      <w:tr w:rsidR="002A7CCA" w:rsidRPr="00EA4B78" w14:paraId="44F67725" w14:textId="77777777" w:rsidTr="008C6DF5">
        <w:tc>
          <w:tcPr>
            <w:tcW w:w="503" w:type="dxa"/>
          </w:tcPr>
          <w:p w14:paraId="6537A29C" w14:textId="77777777" w:rsidR="002A7CCA" w:rsidRPr="00EA4B78" w:rsidRDefault="00176BAD" w:rsidP="000E42CA">
            <w:pPr>
              <w:ind w:firstLine="0"/>
              <w:jc w:val="center"/>
            </w:pPr>
            <w:r w:rsidRPr="00EA4B78">
              <w:t>2</w:t>
            </w:r>
          </w:p>
        </w:tc>
        <w:tc>
          <w:tcPr>
            <w:tcW w:w="14464" w:type="dxa"/>
            <w:gridSpan w:val="11"/>
          </w:tcPr>
          <w:p w14:paraId="22662DC4" w14:textId="77777777" w:rsidR="002A7CCA" w:rsidRPr="00EA4B78" w:rsidRDefault="002A7CCA" w:rsidP="000E42C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A4B78">
              <w:rPr>
                <w:b/>
                <w:bCs/>
                <w:sz w:val="24"/>
                <w:szCs w:val="24"/>
              </w:rPr>
              <w:t>Обеспечено вовлечение имущества в хозяйственный оборот, организация и проведение оценки объектов движимого и недвижимого имущества. Проведение технической инвентаризации и постановки на государственный кадастровый учет объектов</w:t>
            </w:r>
            <w:r w:rsidR="00176BAD" w:rsidRPr="00EA4B78">
              <w:rPr>
                <w:b/>
                <w:bCs/>
                <w:sz w:val="24"/>
                <w:szCs w:val="24"/>
              </w:rPr>
              <w:t>, расположенных на территории Беловского городского округа, в том числе бесхозяйных</w:t>
            </w:r>
            <w:r w:rsidRPr="00EA4B7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D0C0F" w:rsidRPr="00EA4B78" w14:paraId="3802D9FB" w14:textId="77777777" w:rsidTr="008C6DF5">
        <w:tc>
          <w:tcPr>
            <w:tcW w:w="503" w:type="dxa"/>
          </w:tcPr>
          <w:p w14:paraId="3E459019" w14:textId="77777777" w:rsidR="005D0C0F" w:rsidRPr="00EA4B78" w:rsidRDefault="005D0C0F" w:rsidP="005D0C0F">
            <w:pPr>
              <w:ind w:firstLine="0"/>
              <w:jc w:val="center"/>
            </w:pPr>
            <w:r w:rsidRPr="00EA4B78">
              <w:t>2.2</w:t>
            </w:r>
          </w:p>
        </w:tc>
        <w:tc>
          <w:tcPr>
            <w:tcW w:w="2482" w:type="dxa"/>
          </w:tcPr>
          <w:p w14:paraId="0DB5D7C4" w14:textId="77777777" w:rsidR="005D0C0F" w:rsidRPr="00EA4B78" w:rsidRDefault="005D0C0F" w:rsidP="005D0C0F">
            <w:pPr>
              <w:ind w:firstLine="0"/>
            </w:pPr>
            <w:r w:rsidRPr="00EA4B78">
              <w:t xml:space="preserve">Обеспечено вовлечение имущества в хозяйственный оборот, организация и проведение оценки объектов движимого и недвижимого имущества. Проведение технической инвентаризации и постановки на государственный кадастровый учет объектов, расположенных на территории Беловского </w:t>
            </w:r>
            <w:r w:rsidRPr="00EA4B78">
              <w:lastRenderedPageBreak/>
              <w:t>городского округа, в том числе бесхозяйных.</w:t>
            </w:r>
          </w:p>
        </w:tc>
        <w:tc>
          <w:tcPr>
            <w:tcW w:w="2546" w:type="dxa"/>
          </w:tcPr>
          <w:p w14:paraId="14233506" w14:textId="77777777" w:rsidR="005D0C0F" w:rsidRPr="00EA4B78" w:rsidRDefault="005D0C0F" w:rsidP="005D0C0F">
            <w:pPr>
              <w:ind w:firstLine="0"/>
            </w:pPr>
            <w:r w:rsidRPr="00EA4B78">
              <w:lastRenderedPageBreak/>
              <w:t>Осуществление текущей деятельности</w:t>
            </w:r>
          </w:p>
        </w:tc>
        <w:tc>
          <w:tcPr>
            <w:tcW w:w="2626" w:type="dxa"/>
          </w:tcPr>
          <w:p w14:paraId="25B5F136" w14:textId="77777777" w:rsidR="005D0C0F" w:rsidRDefault="005D0C0F" w:rsidP="005D0C0F">
            <w:pPr>
              <w:widowControl w:val="0"/>
              <w:spacing w:after="0"/>
              <w:ind w:firstLine="0"/>
            </w:pPr>
            <w:r w:rsidRPr="00EA4B78">
              <w:t>В рамках мероприяти</w:t>
            </w:r>
            <w:r>
              <w:t>й</w:t>
            </w:r>
            <w:r w:rsidRPr="00EA4B78">
              <w:t xml:space="preserve"> обеспечено</w:t>
            </w:r>
            <w:r>
              <w:t>:</w:t>
            </w:r>
          </w:p>
          <w:p w14:paraId="4FF369C6" w14:textId="77777777" w:rsidR="005D0C0F" w:rsidRDefault="005D0C0F" w:rsidP="005D0C0F">
            <w:pPr>
              <w:widowControl w:val="0"/>
              <w:spacing w:after="0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- </w:t>
            </w:r>
            <w:r w:rsidRPr="00D94AC6">
              <w:rPr>
                <w:rFonts w:eastAsiaTheme="majorEastAsia"/>
              </w:rPr>
              <w:t>максимальное вовлечение в экономический оборот муниципального имущества, в том числе имущества, имеющего признаки «бесхозяйного»</w:t>
            </w:r>
            <w:r>
              <w:rPr>
                <w:rFonts w:eastAsiaTheme="majorEastAsia"/>
              </w:rPr>
              <w:t>.</w:t>
            </w:r>
          </w:p>
          <w:p w14:paraId="482DC3DF" w14:textId="77777777" w:rsidR="005D0C0F" w:rsidRPr="00E11D4F" w:rsidRDefault="005D0C0F" w:rsidP="005D0C0F">
            <w:pPr>
              <w:widowControl w:val="0"/>
              <w:spacing w:after="0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- </w:t>
            </w:r>
            <w:r w:rsidRPr="00E11D4F">
              <w:rPr>
                <w:rFonts w:eastAsiaTheme="majorEastAsia"/>
              </w:rPr>
              <w:t xml:space="preserve">приватизация муниципального имущества, не участвующего в обеспечении исполнения полномочий органов </w:t>
            </w:r>
            <w:r w:rsidRPr="00E11D4F">
              <w:rPr>
                <w:rFonts w:eastAsiaTheme="majorEastAsia"/>
              </w:rPr>
              <w:lastRenderedPageBreak/>
              <w:t>местного самоуправления и осуществлении деятельности муниципальных учреждений.</w:t>
            </w:r>
          </w:p>
          <w:p w14:paraId="1EC00DEB" w14:textId="77777777" w:rsidR="005D0C0F" w:rsidRDefault="005D0C0F" w:rsidP="005D0C0F">
            <w:pPr>
              <w:widowControl w:val="0"/>
              <w:spacing w:after="0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- </w:t>
            </w:r>
            <w:r w:rsidRPr="00E11D4F">
              <w:rPr>
                <w:rFonts w:eastAsiaTheme="majorEastAsia"/>
              </w:rPr>
              <w:t>предоставление имущества через проведение процедуры торгов на право заключения договоров аренды муниципального имущества</w:t>
            </w:r>
          </w:p>
          <w:p w14:paraId="48E2A3EC" w14:textId="77777777" w:rsidR="005D0C0F" w:rsidRPr="00EA4B78" w:rsidRDefault="005D0C0F" w:rsidP="005D0C0F">
            <w:pPr>
              <w:ind w:firstLine="0"/>
            </w:pPr>
            <w:r>
              <w:rPr>
                <w:rFonts w:eastAsiaTheme="majorEastAsia"/>
              </w:rPr>
              <w:t xml:space="preserve">- </w:t>
            </w:r>
            <w:r w:rsidRPr="00AB657B">
              <w:rPr>
                <w:rFonts w:eastAsiaTheme="majorEastAsia"/>
              </w:rPr>
              <w:t>осуществление муниципального земельного контроля.</w:t>
            </w:r>
          </w:p>
        </w:tc>
        <w:tc>
          <w:tcPr>
            <w:tcW w:w="1205" w:type="dxa"/>
          </w:tcPr>
          <w:p w14:paraId="39B76D60" w14:textId="77777777" w:rsidR="005D0C0F" w:rsidRPr="00EA4B78" w:rsidRDefault="005D0C0F" w:rsidP="005D0C0F">
            <w:pPr>
              <w:ind w:firstLine="0"/>
              <w:jc w:val="center"/>
            </w:pPr>
            <w:r>
              <w:lastRenderedPageBreak/>
              <w:t>процент</w:t>
            </w:r>
          </w:p>
        </w:tc>
        <w:tc>
          <w:tcPr>
            <w:tcW w:w="1122" w:type="dxa"/>
          </w:tcPr>
          <w:p w14:paraId="4CEBD125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1119" w:type="dxa"/>
          </w:tcPr>
          <w:p w14:paraId="0DC3470B" w14:textId="77777777" w:rsidR="005D0C0F" w:rsidRPr="00EA4B78" w:rsidRDefault="005D0C0F" w:rsidP="005D0C0F">
            <w:pPr>
              <w:ind w:firstLine="0"/>
              <w:jc w:val="center"/>
            </w:pPr>
            <w:r>
              <w:t>2024</w:t>
            </w:r>
          </w:p>
        </w:tc>
        <w:tc>
          <w:tcPr>
            <w:tcW w:w="616" w:type="dxa"/>
          </w:tcPr>
          <w:p w14:paraId="1789393B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706" w:type="dxa"/>
          </w:tcPr>
          <w:p w14:paraId="066543CF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616" w:type="dxa"/>
          </w:tcPr>
          <w:p w14:paraId="75E71897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616" w:type="dxa"/>
          </w:tcPr>
          <w:p w14:paraId="3DA74221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810" w:type="dxa"/>
          </w:tcPr>
          <w:p w14:paraId="54A0CDC5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</w:tr>
      <w:tr w:rsidR="000E42CA" w:rsidRPr="00EA4B78" w14:paraId="2A4749E4" w14:textId="77777777" w:rsidTr="00472726">
        <w:tc>
          <w:tcPr>
            <w:tcW w:w="503" w:type="dxa"/>
          </w:tcPr>
          <w:p w14:paraId="60713CBC" w14:textId="77777777" w:rsidR="000E42CA" w:rsidRPr="00EA4B78" w:rsidRDefault="000E42CA" w:rsidP="000E42CA">
            <w:pPr>
              <w:ind w:firstLine="0"/>
              <w:jc w:val="center"/>
            </w:pPr>
            <w:r w:rsidRPr="00EA4B78">
              <w:t>3</w:t>
            </w:r>
          </w:p>
        </w:tc>
        <w:tc>
          <w:tcPr>
            <w:tcW w:w="14464" w:type="dxa"/>
            <w:gridSpan w:val="11"/>
          </w:tcPr>
          <w:p w14:paraId="7333EE3B" w14:textId="77777777" w:rsidR="000E42CA" w:rsidRPr="00EA4B78" w:rsidRDefault="000E42CA" w:rsidP="000E42CA">
            <w:pPr>
              <w:ind w:firstLine="0"/>
            </w:pPr>
            <w:r w:rsidRPr="00EA4B78">
              <w:rPr>
                <w:b/>
                <w:bCs/>
                <w:sz w:val="24"/>
                <w:szCs w:val="24"/>
              </w:rPr>
              <w:t>Обеспечено проведение мероприятий по землеустройству и землепользованию</w:t>
            </w:r>
          </w:p>
        </w:tc>
      </w:tr>
      <w:tr w:rsidR="005D0C0F" w:rsidRPr="00EA4B78" w14:paraId="3F6929A0" w14:textId="77777777" w:rsidTr="008C6DF5">
        <w:tc>
          <w:tcPr>
            <w:tcW w:w="503" w:type="dxa"/>
          </w:tcPr>
          <w:p w14:paraId="0BEA7E6E" w14:textId="77777777" w:rsidR="005D0C0F" w:rsidRPr="00EA4B78" w:rsidRDefault="005D0C0F" w:rsidP="005D0C0F">
            <w:pPr>
              <w:ind w:firstLine="0"/>
              <w:jc w:val="center"/>
            </w:pPr>
            <w:r w:rsidRPr="00EA4B78">
              <w:t>3.1</w:t>
            </w:r>
          </w:p>
        </w:tc>
        <w:tc>
          <w:tcPr>
            <w:tcW w:w="2482" w:type="dxa"/>
          </w:tcPr>
          <w:p w14:paraId="3E010A31" w14:textId="77777777" w:rsidR="005D0C0F" w:rsidRPr="00EA4B78" w:rsidRDefault="005D0C0F" w:rsidP="005D0C0F">
            <w:pPr>
              <w:ind w:firstLine="0"/>
            </w:pPr>
            <w:r w:rsidRPr="00EA4B78">
              <w:t>Обеспечено проведение мероприятий по землеустройству и землепользованию</w:t>
            </w:r>
          </w:p>
        </w:tc>
        <w:tc>
          <w:tcPr>
            <w:tcW w:w="2546" w:type="dxa"/>
          </w:tcPr>
          <w:p w14:paraId="48F0D789" w14:textId="77777777" w:rsidR="005D0C0F" w:rsidRPr="00EA4B78" w:rsidRDefault="005D0C0F" w:rsidP="005D0C0F">
            <w:pPr>
              <w:ind w:firstLine="0"/>
            </w:pPr>
            <w:r w:rsidRPr="00EA4B78">
              <w:t>Осуществление текущей деятельности</w:t>
            </w:r>
          </w:p>
        </w:tc>
        <w:tc>
          <w:tcPr>
            <w:tcW w:w="2626" w:type="dxa"/>
          </w:tcPr>
          <w:p w14:paraId="5A898586" w14:textId="77777777" w:rsidR="005D0C0F" w:rsidRPr="00EA4B78" w:rsidRDefault="005D0C0F" w:rsidP="005D0C0F">
            <w:pPr>
              <w:spacing w:after="0"/>
              <w:ind w:firstLine="0"/>
            </w:pPr>
            <w:r w:rsidRPr="00EA4B78">
              <w:t>Оформление права муниципальной собственности на земельные участки и объекты недвижимости, находящиеся в собственности Беловского городского округа. Организация и проведение работ по землеустройству и землепользованию, в том числе</w:t>
            </w:r>
            <w:r>
              <w:t xml:space="preserve"> оформление</w:t>
            </w:r>
            <w:r w:rsidRPr="00EA4B78">
              <w:t xml:space="preserve"> сопутствующих документов</w:t>
            </w:r>
          </w:p>
        </w:tc>
        <w:tc>
          <w:tcPr>
            <w:tcW w:w="1205" w:type="dxa"/>
          </w:tcPr>
          <w:p w14:paraId="68D44EF4" w14:textId="77777777" w:rsidR="005D0C0F" w:rsidRPr="00EA4B78" w:rsidRDefault="005D0C0F" w:rsidP="005D0C0F">
            <w:pPr>
              <w:ind w:firstLine="0"/>
              <w:jc w:val="center"/>
            </w:pPr>
            <w:r>
              <w:t>процент</w:t>
            </w:r>
          </w:p>
        </w:tc>
        <w:tc>
          <w:tcPr>
            <w:tcW w:w="1122" w:type="dxa"/>
          </w:tcPr>
          <w:p w14:paraId="33E5C859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1119" w:type="dxa"/>
          </w:tcPr>
          <w:p w14:paraId="1143D2C8" w14:textId="77777777" w:rsidR="005D0C0F" w:rsidRPr="00EA4B78" w:rsidRDefault="005D0C0F" w:rsidP="005D0C0F">
            <w:pPr>
              <w:ind w:firstLine="0"/>
              <w:jc w:val="center"/>
            </w:pPr>
            <w:r>
              <w:t>2024</w:t>
            </w:r>
          </w:p>
        </w:tc>
        <w:tc>
          <w:tcPr>
            <w:tcW w:w="616" w:type="dxa"/>
          </w:tcPr>
          <w:p w14:paraId="71F9EAF7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706" w:type="dxa"/>
          </w:tcPr>
          <w:p w14:paraId="1BB7FB4C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616" w:type="dxa"/>
          </w:tcPr>
          <w:p w14:paraId="7C3045EF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616" w:type="dxa"/>
          </w:tcPr>
          <w:p w14:paraId="62F7CBEC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  <w:tc>
          <w:tcPr>
            <w:tcW w:w="810" w:type="dxa"/>
          </w:tcPr>
          <w:p w14:paraId="5756FE5D" w14:textId="77777777" w:rsidR="005D0C0F" w:rsidRPr="00EA4B78" w:rsidRDefault="005D0C0F" w:rsidP="005D0C0F">
            <w:pPr>
              <w:ind w:firstLine="0"/>
              <w:jc w:val="center"/>
            </w:pPr>
            <w:r>
              <w:t>100</w:t>
            </w:r>
          </w:p>
        </w:tc>
      </w:tr>
    </w:tbl>
    <w:p w14:paraId="406EB1EC" w14:textId="77777777" w:rsidR="00176BAD" w:rsidRPr="00EA4B78" w:rsidRDefault="00176BAD" w:rsidP="00F8656B"/>
    <w:p w14:paraId="71AC798E" w14:textId="77777777" w:rsidR="00176BAD" w:rsidRPr="00EA4B78" w:rsidRDefault="00176BAD">
      <w:pPr>
        <w:spacing w:after="0"/>
        <w:ind w:firstLine="0"/>
      </w:pPr>
      <w:r w:rsidRPr="00EA4B78">
        <w:br w:type="page"/>
      </w:r>
    </w:p>
    <w:p w14:paraId="00C04017" w14:textId="77777777" w:rsidR="00A314B7" w:rsidRPr="00EA4B78" w:rsidRDefault="00176BAD" w:rsidP="00A314B7">
      <w:pPr>
        <w:pStyle w:val="3"/>
        <w:spacing w:before="0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B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5. </w:t>
      </w:r>
      <w:r w:rsidR="00A314B7" w:rsidRPr="00EA4B78">
        <w:rPr>
          <w:rFonts w:ascii="Times New Roman" w:hAnsi="Times New Roman" w:cs="Times New Roman"/>
          <w:color w:val="auto"/>
          <w:sz w:val="24"/>
          <w:szCs w:val="24"/>
        </w:rPr>
        <w:t xml:space="preserve">Финансовое обеспечение комплекса процессных мероприятий «Обеспечение функционирования Управления по земельным ресурсам и муниципальному имуществу Администрации Беловского городского округа </w:t>
      </w:r>
    </w:p>
    <w:p w14:paraId="6A675D70" w14:textId="77777777" w:rsidR="00A314B7" w:rsidRPr="00EA4B78" w:rsidRDefault="00A314B7" w:rsidP="000E42CA">
      <w:pPr>
        <w:ind w:firstLine="0"/>
        <w:jc w:val="center"/>
        <w:rPr>
          <w:b/>
          <w:bCs/>
          <w:sz w:val="24"/>
          <w:szCs w:val="24"/>
        </w:rPr>
      </w:pPr>
      <w:r w:rsidRPr="00EA4B78">
        <w:rPr>
          <w:b/>
          <w:bCs/>
          <w:sz w:val="24"/>
          <w:szCs w:val="24"/>
        </w:rPr>
        <w:t>и его подведомственного учреждения»</w:t>
      </w:r>
    </w:p>
    <w:tbl>
      <w:tblPr>
        <w:tblStyle w:val="a6"/>
        <w:tblW w:w="15162" w:type="dxa"/>
        <w:tblLook w:val="04A0" w:firstRow="1" w:lastRow="0" w:firstColumn="1" w:lastColumn="0" w:noHBand="0" w:noVBand="1"/>
      </w:tblPr>
      <w:tblGrid>
        <w:gridCol w:w="8994"/>
        <w:gridCol w:w="992"/>
        <w:gridCol w:w="993"/>
        <w:gridCol w:w="992"/>
        <w:gridCol w:w="992"/>
        <w:gridCol w:w="1133"/>
        <w:gridCol w:w="1066"/>
      </w:tblGrid>
      <w:tr w:rsidR="00A314B7" w:rsidRPr="00EA4B78" w14:paraId="2CA45644" w14:textId="77777777" w:rsidTr="000E42CA">
        <w:tc>
          <w:tcPr>
            <w:tcW w:w="9067" w:type="dxa"/>
            <w:vMerge w:val="restart"/>
            <w:vAlign w:val="center"/>
          </w:tcPr>
          <w:p w14:paraId="1A787C8A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6095" w:type="dxa"/>
            <w:gridSpan w:val="6"/>
          </w:tcPr>
          <w:p w14:paraId="1B4E79D3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Объем финансового обеспечения по годам реализации, тыс. рублей</w:t>
            </w:r>
          </w:p>
        </w:tc>
      </w:tr>
      <w:tr w:rsidR="00A314B7" w:rsidRPr="00EA4B78" w14:paraId="1025AB58" w14:textId="77777777" w:rsidTr="000E42CA">
        <w:tc>
          <w:tcPr>
            <w:tcW w:w="9067" w:type="dxa"/>
            <w:vMerge/>
          </w:tcPr>
          <w:p w14:paraId="378E348A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992" w:type="dxa"/>
          </w:tcPr>
          <w:p w14:paraId="658250B2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6</w:t>
            </w:r>
          </w:p>
        </w:tc>
        <w:tc>
          <w:tcPr>
            <w:tcW w:w="993" w:type="dxa"/>
          </w:tcPr>
          <w:p w14:paraId="535EB034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7</w:t>
            </w:r>
          </w:p>
        </w:tc>
        <w:tc>
          <w:tcPr>
            <w:tcW w:w="992" w:type="dxa"/>
          </w:tcPr>
          <w:p w14:paraId="729A982C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8</w:t>
            </w:r>
          </w:p>
        </w:tc>
        <w:tc>
          <w:tcPr>
            <w:tcW w:w="992" w:type="dxa"/>
          </w:tcPr>
          <w:p w14:paraId="2FCCD5A8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29</w:t>
            </w:r>
          </w:p>
        </w:tc>
        <w:tc>
          <w:tcPr>
            <w:tcW w:w="1135" w:type="dxa"/>
          </w:tcPr>
          <w:p w14:paraId="602D69AB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030</w:t>
            </w:r>
          </w:p>
        </w:tc>
        <w:tc>
          <w:tcPr>
            <w:tcW w:w="991" w:type="dxa"/>
          </w:tcPr>
          <w:p w14:paraId="493BA494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 xml:space="preserve">Всего </w:t>
            </w:r>
          </w:p>
        </w:tc>
      </w:tr>
      <w:tr w:rsidR="00A314B7" w:rsidRPr="00EA4B78" w14:paraId="2B16CA52" w14:textId="77777777" w:rsidTr="000E42CA">
        <w:tc>
          <w:tcPr>
            <w:tcW w:w="9067" w:type="dxa"/>
          </w:tcPr>
          <w:p w14:paraId="102AFFD3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5CA5059C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14:paraId="41D52835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297460BB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14:paraId="70AFB9DA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5</w:t>
            </w:r>
          </w:p>
        </w:tc>
        <w:tc>
          <w:tcPr>
            <w:tcW w:w="1135" w:type="dxa"/>
          </w:tcPr>
          <w:p w14:paraId="2079CAD2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6</w:t>
            </w:r>
          </w:p>
        </w:tc>
        <w:tc>
          <w:tcPr>
            <w:tcW w:w="991" w:type="dxa"/>
          </w:tcPr>
          <w:p w14:paraId="7B66A00B" w14:textId="77777777" w:rsidR="00A314B7" w:rsidRPr="00EA4B78" w:rsidRDefault="00A314B7" w:rsidP="006B205B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7</w:t>
            </w:r>
          </w:p>
        </w:tc>
      </w:tr>
      <w:tr w:rsidR="00A314B7" w:rsidRPr="00EA4B78" w14:paraId="1559C5E6" w14:textId="77777777" w:rsidTr="003B2903">
        <w:tc>
          <w:tcPr>
            <w:tcW w:w="9067" w:type="dxa"/>
          </w:tcPr>
          <w:p w14:paraId="245C7D3D" w14:textId="77777777" w:rsidR="00A314B7" w:rsidRPr="00EA4B78" w:rsidRDefault="00A314B7" w:rsidP="006B205B">
            <w:pPr>
              <w:ind w:firstLine="0"/>
              <w:jc w:val="both"/>
              <w:rPr>
                <w:b/>
                <w:bCs/>
              </w:rPr>
            </w:pPr>
            <w:r w:rsidRPr="00EA4B78">
              <w:rPr>
                <w:b/>
                <w:bCs/>
              </w:rPr>
              <w:t>Комплекс процессных мероприятий: «Обеспечение функционирования Управления по земельным ресурсам и муниципальному имуществу Администрации Беловского городского округа и его подведомственного учреждения»</w:t>
            </w:r>
            <w:r w:rsidR="000E42CA" w:rsidRPr="00EA4B78">
              <w:rPr>
                <w:b/>
                <w:bCs/>
              </w:rPr>
              <w:t xml:space="preserve"> (всего)</w:t>
            </w:r>
          </w:p>
        </w:tc>
        <w:tc>
          <w:tcPr>
            <w:tcW w:w="992" w:type="dxa"/>
            <w:vAlign w:val="center"/>
          </w:tcPr>
          <w:p w14:paraId="0B3D51A6" w14:textId="77777777" w:rsidR="00A314B7" w:rsidRPr="00EA4B78" w:rsidRDefault="00A314B7" w:rsidP="003B2903">
            <w:pPr>
              <w:ind w:firstLine="0"/>
              <w:jc w:val="center"/>
              <w:rPr>
                <w:b/>
                <w:bCs/>
              </w:rPr>
            </w:pPr>
          </w:p>
          <w:p w14:paraId="4A720188" w14:textId="77777777" w:rsidR="00846D69" w:rsidRPr="00EA4B78" w:rsidRDefault="001D4EAB" w:rsidP="003B290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88,20</w:t>
            </w:r>
          </w:p>
        </w:tc>
        <w:tc>
          <w:tcPr>
            <w:tcW w:w="993" w:type="dxa"/>
            <w:vAlign w:val="center"/>
          </w:tcPr>
          <w:p w14:paraId="12B1890A" w14:textId="77777777" w:rsidR="00A314B7" w:rsidRPr="00EA4B78" w:rsidRDefault="00A314B7" w:rsidP="003B2903">
            <w:pPr>
              <w:ind w:firstLine="0"/>
              <w:jc w:val="center"/>
              <w:rPr>
                <w:b/>
                <w:bCs/>
              </w:rPr>
            </w:pPr>
          </w:p>
          <w:p w14:paraId="3FE2F4D0" w14:textId="77777777" w:rsidR="00846D69" w:rsidRPr="00EA4B78" w:rsidRDefault="001D4EAB" w:rsidP="003B290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88,20</w:t>
            </w:r>
          </w:p>
        </w:tc>
        <w:tc>
          <w:tcPr>
            <w:tcW w:w="992" w:type="dxa"/>
            <w:vAlign w:val="center"/>
          </w:tcPr>
          <w:p w14:paraId="00D6A18A" w14:textId="77777777" w:rsidR="003B2903" w:rsidRDefault="003B2903" w:rsidP="003B2903">
            <w:pPr>
              <w:ind w:firstLine="0"/>
              <w:jc w:val="center"/>
              <w:rPr>
                <w:b/>
                <w:bCs/>
              </w:rPr>
            </w:pPr>
          </w:p>
          <w:p w14:paraId="44FFD3AB" w14:textId="77777777" w:rsidR="00A314B7" w:rsidRPr="00EA4B78" w:rsidRDefault="003B2903" w:rsidP="003B2903">
            <w:pPr>
              <w:ind w:firstLine="0"/>
              <w:jc w:val="center"/>
            </w:pPr>
            <w:r>
              <w:rPr>
                <w:b/>
                <w:bCs/>
              </w:rPr>
              <w:t>57688,20</w:t>
            </w:r>
          </w:p>
        </w:tc>
        <w:tc>
          <w:tcPr>
            <w:tcW w:w="992" w:type="dxa"/>
            <w:vAlign w:val="center"/>
          </w:tcPr>
          <w:p w14:paraId="25682B3A" w14:textId="77777777" w:rsidR="003B2903" w:rsidRDefault="003B2903" w:rsidP="003B2903">
            <w:pPr>
              <w:ind w:firstLine="0"/>
              <w:jc w:val="center"/>
              <w:rPr>
                <w:b/>
                <w:bCs/>
              </w:rPr>
            </w:pPr>
          </w:p>
          <w:p w14:paraId="284F28CA" w14:textId="77777777" w:rsidR="00A314B7" w:rsidRPr="00EA4B78" w:rsidRDefault="003B2903" w:rsidP="003B2903">
            <w:pPr>
              <w:ind w:firstLine="0"/>
              <w:jc w:val="center"/>
            </w:pPr>
            <w:r>
              <w:rPr>
                <w:b/>
                <w:bCs/>
              </w:rPr>
              <w:t>57688,20</w:t>
            </w:r>
          </w:p>
        </w:tc>
        <w:tc>
          <w:tcPr>
            <w:tcW w:w="1135" w:type="dxa"/>
            <w:vAlign w:val="center"/>
          </w:tcPr>
          <w:p w14:paraId="7FDC8341" w14:textId="77777777" w:rsidR="003B2903" w:rsidRDefault="003B2903" w:rsidP="003B2903">
            <w:pPr>
              <w:ind w:firstLine="0"/>
              <w:jc w:val="center"/>
              <w:rPr>
                <w:b/>
                <w:bCs/>
              </w:rPr>
            </w:pPr>
          </w:p>
          <w:p w14:paraId="49A44574" w14:textId="77777777" w:rsidR="00A314B7" w:rsidRPr="00EA4B78" w:rsidRDefault="003B2903" w:rsidP="003B2903">
            <w:pPr>
              <w:ind w:firstLine="0"/>
              <w:jc w:val="center"/>
            </w:pPr>
            <w:r>
              <w:rPr>
                <w:b/>
                <w:bCs/>
              </w:rPr>
              <w:t>57688,20</w:t>
            </w:r>
          </w:p>
        </w:tc>
        <w:tc>
          <w:tcPr>
            <w:tcW w:w="991" w:type="dxa"/>
            <w:vAlign w:val="center"/>
          </w:tcPr>
          <w:p w14:paraId="3E096242" w14:textId="77777777" w:rsidR="00746FF2" w:rsidRDefault="00746FF2" w:rsidP="003B2903">
            <w:pPr>
              <w:ind w:firstLine="0"/>
              <w:jc w:val="center"/>
              <w:rPr>
                <w:b/>
              </w:rPr>
            </w:pPr>
          </w:p>
          <w:p w14:paraId="090B6621" w14:textId="77777777" w:rsidR="00A314B7" w:rsidRPr="00746FF2" w:rsidRDefault="006F2EED" w:rsidP="003B2903">
            <w:pPr>
              <w:ind w:firstLine="0"/>
              <w:jc w:val="center"/>
              <w:rPr>
                <w:b/>
              </w:rPr>
            </w:pPr>
            <w:r w:rsidRPr="00746FF2">
              <w:rPr>
                <w:b/>
              </w:rPr>
              <w:t>288441,00</w:t>
            </w:r>
          </w:p>
        </w:tc>
      </w:tr>
      <w:tr w:rsidR="00A314B7" w:rsidRPr="00EA4B78" w14:paraId="36090ADB" w14:textId="77777777" w:rsidTr="000E42CA">
        <w:tc>
          <w:tcPr>
            <w:tcW w:w="9067" w:type="dxa"/>
          </w:tcPr>
          <w:p w14:paraId="3009CE17" w14:textId="77777777" w:rsidR="00A314B7" w:rsidRPr="00EA4B78" w:rsidRDefault="00A314B7" w:rsidP="006B205B">
            <w:pPr>
              <w:ind w:firstLine="0"/>
            </w:pPr>
            <w:r w:rsidRPr="00EA4B78"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334116A" w14:textId="77777777" w:rsidR="00A314B7" w:rsidRPr="00EA4B78" w:rsidRDefault="00A314B7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F8CC6CD" w14:textId="77777777" w:rsidR="00A314B7" w:rsidRPr="00EA4B78" w:rsidRDefault="00A314B7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56B3A8A0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992" w:type="dxa"/>
          </w:tcPr>
          <w:p w14:paraId="4558E029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1135" w:type="dxa"/>
          </w:tcPr>
          <w:p w14:paraId="7D9C5D28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991" w:type="dxa"/>
          </w:tcPr>
          <w:p w14:paraId="72AEC6AF" w14:textId="77777777" w:rsidR="00A314B7" w:rsidRPr="00EA4B78" w:rsidRDefault="00A314B7" w:rsidP="006B205B">
            <w:pPr>
              <w:ind w:firstLine="0"/>
            </w:pPr>
          </w:p>
        </w:tc>
      </w:tr>
      <w:tr w:rsidR="00A314B7" w:rsidRPr="00EA4B78" w14:paraId="0DCF496F" w14:textId="77777777" w:rsidTr="000E42CA">
        <w:tc>
          <w:tcPr>
            <w:tcW w:w="9067" w:type="dxa"/>
          </w:tcPr>
          <w:p w14:paraId="13F240F6" w14:textId="77777777" w:rsidR="00A314B7" w:rsidRPr="00EA4B78" w:rsidRDefault="00A314B7" w:rsidP="006B205B">
            <w:pPr>
              <w:ind w:firstLine="0"/>
            </w:pPr>
            <w:r w:rsidRPr="00EA4B78">
              <w:t>Областной бюджет</w:t>
            </w:r>
          </w:p>
        </w:tc>
        <w:tc>
          <w:tcPr>
            <w:tcW w:w="992" w:type="dxa"/>
            <w:vAlign w:val="center"/>
          </w:tcPr>
          <w:p w14:paraId="4FB2E932" w14:textId="77777777" w:rsidR="00A314B7" w:rsidRPr="00EA4B78" w:rsidRDefault="00A314B7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1DA8F61D" w14:textId="77777777" w:rsidR="00A314B7" w:rsidRPr="00EA4B78" w:rsidRDefault="00A314B7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75F66CEE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992" w:type="dxa"/>
          </w:tcPr>
          <w:p w14:paraId="09BDE1B9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1135" w:type="dxa"/>
          </w:tcPr>
          <w:p w14:paraId="5489220A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991" w:type="dxa"/>
          </w:tcPr>
          <w:p w14:paraId="2BEBBD70" w14:textId="77777777" w:rsidR="00A314B7" w:rsidRPr="00EA4B78" w:rsidRDefault="00A314B7" w:rsidP="006B205B">
            <w:pPr>
              <w:ind w:firstLine="0"/>
            </w:pPr>
          </w:p>
        </w:tc>
      </w:tr>
      <w:tr w:rsidR="00A314B7" w:rsidRPr="00EA4B78" w14:paraId="5275DDC5" w14:textId="77777777" w:rsidTr="000E42CA">
        <w:tc>
          <w:tcPr>
            <w:tcW w:w="9067" w:type="dxa"/>
          </w:tcPr>
          <w:p w14:paraId="6440CF56" w14:textId="77777777" w:rsidR="00A314B7" w:rsidRPr="00EA4B78" w:rsidRDefault="00A314B7" w:rsidP="006B205B">
            <w:pPr>
              <w:ind w:firstLine="0"/>
            </w:pPr>
            <w:r w:rsidRPr="00EA4B78">
              <w:t>Местный бюджет</w:t>
            </w:r>
          </w:p>
        </w:tc>
        <w:tc>
          <w:tcPr>
            <w:tcW w:w="992" w:type="dxa"/>
            <w:vAlign w:val="center"/>
          </w:tcPr>
          <w:p w14:paraId="255EEFEF" w14:textId="77777777" w:rsidR="00A314B7" w:rsidRPr="00EA4B78" w:rsidRDefault="001D4EAB" w:rsidP="000E42CA">
            <w:pPr>
              <w:ind w:firstLine="0"/>
              <w:jc w:val="center"/>
            </w:pPr>
            <w:r>
              <w:t>57688,20</w:t>
            </w:r>
          </w:p>
        </w:tc>
        <w:tc>
          <w:tcPr>
            <w:tcW w:w="993" w:type="dxa"/>
            <w:vAlign w:val="center"/>
          </w:tcPr>
          <w:p w14:paraId="4627678F" w14:textId="77777777" w:rsidR="00A314B7" w:rsidRPr="00EA4B78" w:rsidRDefault="001D4EAB" w:rsidP="000E42CA">
            <w:pPr>
              <w:ind w:firstLine="0"/>
              <w:jc w:val="center"/>
            </w:pPr>
            <w:r>
              <w:t>57688,20</w:t>
            </w:r>
          </w:p>
        </w:tc>
        <w:tc>
          <w:tcPr>
            <w:tcW w:w="992" w:type="dxa"/>
          </w:tcPr>
          <w:p w14:paraId="70BCBA94" w14:textId="77777777" w:rsidR="00A314B7" w:rsidRPr="00EA4B78" w:rsidRDefault="003B2903" w:rsidP="006B205B">
            <w:pPr>
              <w:ind w:firstLine="0"/>
            </w:pPr>
            <w:r>
              <w:t>57688,20</w:t>
            </w:r>
          </w:p>
        </w:tc>
        <w:tc>
          <w:tcPr>
            <w:tcW w:w="992" w:type="dxa"/>
          </w:tcPr>
          <w:p w14:paraId="134EB39C" w14:textId="77777777" w:rsidR="00A314B7" w:rsidRPr="00EA4B78" w:rsidRDefault="003B2903" w:rsidP="006B205B">
            <w:pPr>
              <w:ind w:firstLine="0"/>
            </w:pPr>
            <w:r>
              <w:t>57688,20</w:t>
            </w:r>
          </w:p>
        </w:tc>
        <w:tc>
          <w:tcPr>
            <w:tcW w:w="1135" w:type="dxa"/>
          </w:tcPr>
          <w:p w14:paraId="4D4D1441" w14:textId="77777777" w:rsidR="00A314B7" w:rsidRPr="00EA4B78" w:rsidRDefault="003B2903" w:rsidP="006B205B">
            <w:pPr>
              <w:ind w:firstLine="0"/>
            </w:pPr>
            <w:r>
              <w:t>57688,20</w:t>
            </w:r>
          </w:p>
        </w:tc>
        <w:tc>
          <w:tcPr>
            <w:tcW w:w="991" w:type="dxa"/>
          </w:tcPr>
          <w:p w14:paraId="210EDE60" w14:textId="77777777" w:rsidR="00A314B7" w:rsidRPr="00EA4B78" w:rsidRDefault="006F2EED" w:rsidP="006B205B">
            <w:pPr>
              <w:ind w:firstLine="0"/>
            </w:pPr>
            <w:r>
              <w:t>288441,00</w:t>
            </w:r>
          </w:p>
        </w:tc>
      </w:tr>
      <w:tr w:rsidR="00A314B7" w:rsidRPr="00EA4B78" w14:paraId="742482DB" w14:textId="77777777" w:rsidTr="000E42CA">
        <w:tc>
          <w:tcPr>
            <w:tcW w:w="9067" w:type="dxa"/>
          </w:tcPr>
          <w:p w14:paraId="0EC9A0B1" w14:textId="77777777" w:rsidR="00A314B7" w:rsidRPr="00EA4B78" w:rsidRDefault="00A314B7" w:rsidP="006B205B">
            <w:pPr>
              <w:ind w:firstLine="0"/>
            </w:pPr>
            <w:r w:rsidRPr="00EA4B78"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68265CC6" w14:textId="77777777" w:rsidR="00A314B7" w:rsidRPr="00EA4B78" w:rsidRDefault="00A314B7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22C1F3CB" w14:textId="77777777" w:rsidR="00A314B7" w:rsidRPr="00EA4B78" w:rsidRDefault="00A314B7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05B280C0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992" w:type="dxa"/>
          </w:tcPr>
          <w:p w14:paraId="2C01FC99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1135" w:type="dxa"/>
          </w:tcPr>
          <w:p w14:paraId="634451EC" w14:textId="77777777" w:rsidR="00A314B7" w:rsidRPr="00EA4B78" w:rsidRDefault="00A314B7" w:rsidP="006B205B">
            <w:pPr>
              <w:ind w:firstLine="0"/>
            </w:pPr>
          </w:p>
        </w:tc>
        <w:tc>
          <w:tcPr>
            <w:tcW w:w="991" w:type="dxa"/>
          </w:tcPr>
          <w:p w14:paraId="4F07AA7E" w14:textId="77777777" w:rsidR="00A314B7" w:rsidRPr="00EA4B78" w:rsidRDefault="00A314B7" w:rsidP="006B205B">
            <w:pPr>
              <w:ind w:firstLine="0"/>
            </w:pPr>
          </w:p>
        </w:tc>
      </w:tr>
      <w:tr w:rsidR="000E42CA" w:rsidRPr="00EA4B78" w14:paraId="1AF61203" w14:textId="77777777" w:rsidTr="003B2903">
        <w:tc>
          <w:tcPr>
            <w:tcW w:w="9067" w:type="dxa"/>
          </w:tcPr>
          <w:p w14:paraId="37BCF8A8" w14:textId="77777777" w:rsidR="000E42CA" w:rsidRPr="00EA4B78" w:rsidRDefault="001D4EAB" w:rsidP="000E42C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</w:t>
            </w:r>
            <w:r w:rsidR="000E42CA" w:rsidRPr="00EA4B78">
              <w:rPr>
                <w:b/>
                <w:bCs/>
              </w:rPr>
              <w:t xml:space="preserve"> Управления по земельным ресурсам и муниципальному имуществу Администрации Беловского городского округа и муниципального учреждения «Комитет по земельным ресурсам и муниципальному имуществу г.Белово». </w:t>
            </w:r>
          </w:p>
        </w:tc>
        <w:tc>
          <w:tcPr>
            <w:tcW w:w="992" w:type="dxa"/>
            <w:vAlign w:val="center"/>
          </w:tcPr>
          <w:p w14:paraId="679C0A7D" w14:textId="77777777" w:rsidR="000E42CA" w:rsidRPr="00EA4B78" w:rsidRDefault="000E42CA" w:rsidP="000E42C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48464,2</w:t>
            </w:r>
            <w:r w:rsidR="003B2903"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684B45DC" w14:textId="77777777" w:rsidR="000E42CA" w:rsidRPr="00EA4B78" w:rsidRDefault="000E42CA" w:rsidP="000E42C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48464,2</w:t>
            </w:r>
            <w:r w:rsidR="003B2903">
              <w:rPr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2AC3EAB4" w14:textId="77777777" w:rsidR="000E42CA" w:rsidRPr="00EA4B78" w:rsidRDefault="003B2903" w:rsidP="003B2903">
            <w:pPr>
              <w:ind w:firstLine="0"/>
              <w:jc w:val="center"/>
            </w:pPr>
            <w:r w:rsidRPr="00EA4B78">
              <w:rPr>
                <w:b/>
                <w:bCs/>
              </w:rPr>
              <w:t>48464,2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390FD6CE" w14:textId="77777777" w:rsidR="000E42CA" w:rsidRPr="00EA4B78" w:rsidRDefault="003B2903" w:rsidP="003B2903">
            <w:pPr>
              <w:ind w:firstLine="0"/>
              <w:jc w:val="center"/>
            </w:pPr>
            <w:r w:rsidRPr="00EA4B78">
              <w:rPr>
                <w:b/>
                <w:bCs/>
              </w:rPr>
              <w:t>48464,2</w:t>
            </w:r>
            <w:r>
              <w:rPr>
                <w:b/>
                <w:bCs/>
              </w:rPr>
              <w:t>0</w:t>
            </w:r>
          </w:p>
        </w:tc>
        <w:tc>
          <w:tcPr>
            <w:tcW w:w="1135" w:type="dxa"/>
            <w:vAlign w:val="center"/>
          </w:tcPr>
          <w:p w14:paraId="2FB06764" w14:textId="77777777" w:rsidR="000E42CA" w:rsidRPr="00EA4B78" w:rsidRDefault="003B2903" w:rsidP="003B2903">
            <w:pPr>
              <w:ind w:firstLine="0"/>
              <w:jc w:val="center"/>
            </w:pPr>
            <w:r w:rsidRPr="00EA4B78">
              <w:rPr>
                <w:b/>
                <w:bCs/>
              </w:rPr>
              <w:t>48464,2</w:t>
            </w:r>
            <w:r>
              <w:rPr>
                <w:b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1D7B36E8" w14:textId="77777777" w:rsidR="000E42CA" w:rsidRPr="00746FF2" w:rsidRDefault="006F2EED" w:rsidP="003B2903">
            <w:pPr>
              <w:ind w:firstLine="0"/>
              <w:jc w:val="center"/>
              <w:rPr>
                <w:b/>
              </w:rPr>
            </w:pPr>
            <w:r w:rsidRPr="00746FF2">
              <w:rPr>
                <w:b/>
              </w:rPr>
              <w:t>242321,00</w:t>
            </w:r>
          </w:p>
        </w:tc>
      </w:tr>
      <w:tr w:rsidR="000E42CA" w:rsidRPr="00EA4B78" w14:paraId="207624DB" w14:textId="77777777" w:rsidTr="000E42CA">
        <w:tc>
          <w:tcPr>
            <w:tcW w:w="9067" w:type="dxa"/>
          </w:tcPr>
          <w:p w14:paraId="6D1DCB9D" w14:textId="77777777" w:rsidR="000E42CA" w:rsidRPr="00EA4B78" w:rsidRDefault="000E42CA" w:rsidP="000E42CA">
            <w:pPr>
              <w:ind w:firstLine="0"/>
            </w:pPr>
            <w:r w:rsidRPr="00EA4B78"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B192DAA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FF98E52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23D5EF81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6151EA53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1E97506A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2DF4B951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50459931" w14:textId="77777777" w:rsidTr="000E42CA">
        <w:tc>
          <w:tcPr>
            <w:tcW w:w="9067" w:type="dxa"/>
          </w:tcPr>
          <w:p w14:paraId="6F70A386" w14:textId="77777777" w:rsidR="000E42CA" w:rsidRPr="00EA4B78" w:rsidRDefault="000E42CA" w:rsidP="000E42CA">
            <w:pPr>
              <w:ind w:firstLine="0"/>
            </w:pPr>
            <w:r w:rsidRPr="00EA4B78">
              <w:t>Областной бюджет</w:t>
            </w:r>
          </w:p>
        </w:tc>
        <w:tc>
          <w:tcPr>
            <w:tcW w:w="992" w:type="dxa"/>
            <w:vAlign w:val="center"/>
          </w:tcPr>
          <w:p w14:paraId="4F3E2DD6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1F7142C9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571BDCE7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62F6797C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249F75A5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14710E7D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614DE533" w14:textId="77777777" w:rsidTr="000E42CA">
        <w:tc>
          <w:tcPr>
            <w:tcW w:w="9067" w:type="dxa"/>
          </w:tcPr>
          <w:p w14:paraId="1912C718" w14:textId="77777777" w:rsidR="000E42CA" w:rsidRPr="00EA4B78" w:rsidRDefault="000E42CA" w:rsidP="000E42CA">
            <w:pPr>
              <w:ind w:firstLine="0"/>
            </w:pPr>
            <w:r w:rsidRPr="00EA4B78">
              <w:t>Местный бюджет</w:t>
            </w:r>
          </w:p>
        </w:tc>
        <w:tc>
          <w:tcPr>
            <w:tcW w:w="992" w:type="dxa"/>
            <w:vAlign w:val="center"/>
          </w:tcPr>
          <w:p w14:paraId="006C927A" w14:textId="77777777" w:rsidR="000E42CA" w:rsidRPr="00EA4B78" w:rsidRDefault="000E42CA" w:rsidP="000E42CA">
            <w:pPr>
              <w:ind w:firstLine="0"/>
              <w:jc w:val="center"/>
            </w:pPr>
            <w:r w:rsidRPr="00EA4B78">
              <w:t>48464,2</w:t>
            </w:r>
            <w:r w:rsidR="003B2903">
              <w:t>0</w:t>
            </w:r>
          </w:p>
        </w:tc>
        <w:tc>
          <w:tcPr>
            <w:tcW w:w="993" w:type="dxa"/>
            <w:vAlign w:val="center"/>
          </w:tcPr>
          <w:p w14:paraId="603C12FB" w14:textId="77777777" w:rsidR="000E42CA" w:rsidRPr="00EA4B78" w:rsidRDefault="000E42CA" w:rsidP="000E42CA">
            <w:pPr>
              <w:ind w:firstLine="0"/>
              <w:jc w:val="center"/>
            </w:pPr>
            <w:r w:rsidRPr="00EA4B78">
              <w:t>48464,2</w:t>
            </w:r>
            <w:r w:rsidR="003B2903">
              <w:t>0</w:t>
            </w:r>
          </w:p>
        </w:tc>
        <w:tc>
          <w:tcPr>
            <w:tcW w:w="992" w:type="dxa"/>
          </w:tcPr>
          <w:p w14:paraId="7BB11E05" w14:textId="77777777" w:rsidR="000E42CA" w:rsidRPr="00EA4B78" w:rsidRDefault="003B2903" w:rsidP="000E42CA">
            <w:pPr>
              <w:ind w:firstLine="0"/>
            </w:pPr>
            <w:r w:rsidRPr="00EA4B78">
              <w:t>48464,2</w:t>
            </w:r>
            <w:r>
              <w:t>0</w:t>
            </w:r>
          </w:p>
        </w:tc>
        <w:tc>
          <w:tcPr>
            <w:tcW w:w="992" w:type="dxa"/>
          </w:tcPr>
          <w:p w14:paraId="54D98E44" w14:textId="77777777" w:rsidR="000E42CA" w:rsidRPr="00EA4B78" w:rsidRDefault="003B2903" w:rsidP="000E42CA">
            <w:pPr>
              <w:ind w:firstLine="0"/>
            </w:pPr>
            <w:r w:rsidRPr="00EA4B78">
              <w:t>48464,2</w:t>
            </w:r>
            <w:r>
              <w:t>0</w:t>
            </w:r>
          </w:p>
        </w:tc>
        <w:tc>
          <w:tcPr>
            <w:tcW w:w="1135" w:type="dxa"/>
          </w:tcPr>
          <w:p w14:paraId="3933A8A3" w14:textId="77777777" w:rsidR="000E42CA" w:rsidRPr="00EA4B78" w:rsidRDefault="003B2903" w:rsidP="000E42CA">
            <w:pPr>
              <w:ind w:firstLine="0"/>
            </w:pPr>
            <w:r w:rsidRPr="00EA4B78">
              <w:t>48464,2</w:t>
            </w:r>
            <w:r>
              <w:t>0</w:t>
            </w:r>
          </w:p>
        </w:tc>
        <w:tc>
          <w:tcPr>
            <w:tcW w:w="991" w:type="dxa"/>
          </w:tcPr>
          <w:p w14:paraId="0DD93834" w14:textId="77777777" w:rsidR="000E42CA" w:rsidRPr="00EA4B78" w:rsidRDefault="006F2EED" w:rsidP="000E42CA">
            <w:pPr>
              <w:ind w:firstLine="0"/>
            </w:pPr>
            <w:r>
              <w:t>242321,00</w:t>
            </w:r>
          </w:p>
        </w:tc>
      </w:tr>
      <w:tr w:rsidR="000E42CA" w:rsidRPr="00EA4B78" w14:paraId="0D65A184" w14:textId="77777777" w:rsidTr="000E42CA">
        <w:tc>
          <w:tcPr>
            <w:tcW w:w="9067" w:type="dxa"/>
          </w:tcPr>
          <w:p w14:paraId="045ECC38" w14:textId="77777777" w:rsidR="000E42CA" w:rsidRPr="00EA4B78" w:rsidRDefault="000E42CA" w:rsidP="000E42CA">
            <w:pPr>
              <w:ind w:firstLine="0"/>
            </w:pPr>
            <w:r w:rsidRPr="00EA4B78"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43CD2908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30ABE396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4D46B680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2CD43181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637BF602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259983E5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634CA5EF" w14:textId="77777777" w:rsidTr="003B2903">
        <w:tc>
          <w:tcPr>
            <w:tcW w:w="9067" w:type="dxa"/>
          </w:tcPr>
          <w:p w14:paraId="0EF1F6B5" w14:textId="77777777" w:rsidR="000E42CA" w:rsidRPr="00EA4B78" w:rsidRDefault="006F2EED" w:rsidP="000E42C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беспечение вовлечения</w:t>
            </w:r>
            <w:r w:rsidR="000E42CA" w:rsidRPr="00EA4B78">
              <w:rPr>
                <w:b/>
                <w:bCs/>
              </w:rPr>
              <w:t xml:space="preserve"> имущества в хозяйственный оборот, организация и проведение оценки объектов движимого и недвижимого имущества. Проведение технической инвентаризации и постановки на государственный кадастровый учет объектов муниципальной собственности.</w:t>
            </w:r>
          </w:p>
        </w:tc>
        <w:tc>
          <w:tcPr>
            <w:tcW w:w="992" w:type="dxa"/>
            <w:vAlign w:val="center"/>
          </w:tcPr>
          <w:p w14:paraId="7392489B" w14:textId="77777777" w:rsidR="000E42CA" w:rsidRPr="00EA4B78" w:rsidRDefault="000E42CA" w:rsidP="000E42C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940,30</w:t>
            </w:r>
          </w:p>
        </w:tc>
        <w:tc>
          <w:tcPr>
            <w:tcW w:w="993" w:type="dxa"/>
            <w:vAlign w:val="center"/>
          </w:tcPr>
          <w:p w14:paraId="4DF84DC1" w14:textId="77777777" w:rsidR="000E42CA" w:rsidRPr="00EA4B78" w:rsidRDefault="000E42CA" w:rsidP="000E42C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940,30</w:t>
            </w:r>
          </w:p>
        </w:tc>
        <w:tc>
          <w:tcPr>
            <w:tcW w:w="992" w:type="dxa"/>
            <w:vAlign w:val="center"/>
          </w:tcPr>
          <w:p w14:paraId="49CBD13C" w14:textId="77777777" w:rsidR="000E42CA" w:rsidRPr="003B2903" w:rsidRDefault="003B2903" w:rsidP="003B2903">
            <w:pPr>
              <w:ind w:firstLine="0"/>
              <w:jc w:val="center"/>
              <w:rPr>
                <w:b/>
              </w:rPr>
            </w:pPr>
            <w:r w:rsidRPr="003B2903">
              <w:rPr>
                <w:b/>
              </w:rPr>
              <w:t>1940,30</w:t>
            </w:r>
          </w:p>
        </w:tc>
        <w:tc>
          <w:tcPr>
            <w:tcW w:w="992" w:type="dxa"/>
            <w:vAlign w:val="center"/>
          </w:tcPr>
          <w:p w14:paraId="2B26C8C2" w14:textId="77777777" w:rsidR="000E42CA" w:rsidRPr="003B2903" w:rsidRDefault="003B2903" w:rsidP="003B2903">
            <w:pPr>
              <w:ind w:firstLine="0"/>
              <w:jc w:val="center"/>
              <w:rPr>
                <w:b/>
              </w:rPr>
            </w:pPr>
            <w:r w:rsidRPr="003B2903">
              <w:rPr>
                <w:b/>
              </w:rPr>
              <w:t>1940,30</w:t>
            </w:r>
          </w:p>
        </w:tc>
        <w:tc>
          <w:tcPr>
            <w:tcW w:w="1135" w:type="dxa"/>
            <w:vAlign w:val="center"/>
          </w:tcPr>
          <w:p w14:paraId="09F08BC7" w14:textId="77777777" w:rsidR="000E42CA" w:rsidRPr="003B2903" w:rsidRDefault="003B2903" w:rsidP="003B2903">
            <w:pPr>
              <w:ind w:firstLine="0"/>
              <w:jc w:val="center"/>
              <w:rPr>
                <w:b/>
              </w:rPr>
            </w:pPr>
            <w:r w:rsidRPr="003B2903">
              <w:rPr>
                <w:b/>
              </w:rPr>
              <w:t>1940,30</w:t>
            </w:r>
          </w:p>
        </w:tc>
        <w:tc>
          <w:tcPr>
            <w:tcW w:w="991" w:type="dxa"/>
            <w:vAlign w:val="center"/>
          </w:tcPr>
          <w:p w14:paraId="6C2F07D7" w14:textId="77777777" w:rsidR="000E42CA" w:rsidRPr="003B2903" w:rsidRDefault="006F2EED" w:rsidP="003B29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701,50</w:t>
            </w:r>
          </w:p>
        </w:tc>
      </w:tr>
      <w:tr w:rsidR="000E42CA" w:rsidRPr="00EA4B78" w14:paraId="08A97754" w14:textId="77777777" w:rsidTr="000E42CA">
        <w:tc>
          <w:tcPr>
            <w:tcW w:w="9067" w:type="dxa"/>
          </w:tcPr>
          <w:p w14:paraId="0E86B225" w14:textId="77777777" w:rsidR="000E42CA" w:rsidRPr="00EA4B78" w:rsidRDefault="000E42CA" w:rsidP="000E42CA">
            <w:pPr>
              <w:ind w:firstLine="0"/>
            </w:pPr>
            <w:r w:rsidRPr="00EA4B78"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06CF3A1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4ECB5E8C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6AF712C0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23972D30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79AD5164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09186A0F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42003B27" w14:textId="77777777" w:rsidTr="000E42CA">
        <w:tc>
          <w:tcPr>
            <w:tcW w:w="9067" w:type="dxa"/>
          </w:tcPr>
          <w:p w14:paraId="685375A1" w14:textId="77777777" w:rsidR="000E42CA" w:rsidRPr="00EA4B78" w:rsidRDefault="000E42CA" w:rsidP="000E42CA">
            <w:pPr>
              <w:ind w:firstLine="0"/>
            </w:pPr>
            <w:r w:rsidRPr="00EA4B78">
              <w:t>Областной бюджет</w:t>
            </w:r>
          </w:p>
        </w:tc>
        <w:tc>
          <w:tcPr>
            <w:tcW w:w="992" w:type="dxa"/>
            <w:vAlign w:val="center"/>
          </w:tcPr>
          <w:p w14:paraId="64D49075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49B6B2B8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00F30B00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06F99D6D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31190856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286190E4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370945CE" w14:textId="77777777" w:rsidTr="000E42CA">
        <w:tc>
          <w:tcPr>
            <w:tcW w:w="9067" w:type="dxa"/>
          </w:tcPr>
          <w:p w14:paraId="1DEA31D5" w14:textId="77777777" w:rsidR="000E42CA" w:rsidRPr="00EA4B78" w:rsidRDefault="000E42CA" w:rsidP="000E42CA">
            <w:pPr>
              <w:ind w:firstLine="0"/>
            </w:pPr>
            <w:r w:rsidRPr="00EA4B78">
              <w:t>Местный бюджет</w:t>
            </w:r>
          </w:p>
        </w:tc>
        <w:tc>
          <w:tcPr>
            <w:tcW w:w="992" w:type="dxa"/>
            <w:vAlign w:val="center"/>
          </w:tcPr>
          <w:p w14:paraId="3C866E54" w14:textId="77777777" w:rsidR="000E42CA" w:rsidRPr="00EA4B78" w:rsidRDefault="000E42CA" w:rsidP="000E42CA">
            <w:pPr>
              <w:ind w:firstLine="0"/>
              <w:jc w:val="center"/>
            </w:pPr>
            <w:r w:rsidRPr="00EA4B78">
              <w:t>1940,30</w:t>
            </w:r>
          </w:p>
        </w:tc>
        <w:tc>
          <w:tcPr>
            <w:tcW w:w="993" w:type="dxa"/>
            <w:vAlign w:val="center"/>
          </w:tcPr>
          <w:p w14:paraId="0C435DF7" w14:textId="77777777" w:rsidR="000E42CA" w:rsidRPr="00EA4B78" w:rsidRDefault="000E42CA" w:rsidP="000E42CA">
            <w:pPr>
              <w:ind w:firstLine="0"/>
              <w:jc w:val="center"/>
            </w:pPr>
            <w:r w:rsidRPr="00EA4B78">
              <w:t>1940,30</w:t>
            </w:r>
          </w:p>
        </w:tc>
        <w:tc>
          <w:tcPr>
            <w:tcW w:w="992" w:type="dxa"/>
          </w:tcPr>
          <w:p w14:paraId="0F789138" w14:textId="77777777" w:rsidR="000E42CA" w:rsidRPr="00EA4B78" w:rsidRDefault="003B2903" w:rsidP="000E42CA">
            <w:pPr>
              <w:ind w:firstLine="0"/>
            </w:pPr>
            <w:r w:rsidRPr="00EA4B78">
              <w:t>1940,30</w:t>
            </w:r>
          </w:p>
        </w:tc>
        <w:tc>
          <w:tcPr>
            <w:tcW w:w="992" w:type="dxa"/>
          </w:tcPr>
          <w:p w14:paraId="1F67C592" w14:textId="77777777" w:rsidR="000E42CA" w:rsidRPr="00EA4B78" w:rsidRDefault="003B2903" w:rsidP="000E42CA">
            <w:pPr>
              <w:ind w:firstLine="0"/>
            </w:pPr>
            <w:r w:rsidRPr="00EA4B78">
              <w:t>1940,30</w:t>
            </w:r>
          </w:p>
        </w:tc>
        <w:tc>
          <w:tcPr>
            <w:tcW w:w="1135" w:type="dxa"/>
          </w:tcPr>
          <w:p w14:paraId="6B133CAA" w14:textId="77777777" w:rsidR="000E42CA" w:rsidRPr="00EA4B78" w:rsidRDefault="003B2903" w:rsidP="000E42CA">
            <w:pPr>
              <w:ind w:firstLine="0"/>
            </w:pPr>
            <w:r w:rsidRPr="00EA4B78">
              <w:t>1940,30</w:t>
            </w:r>
          </w:p>
        </w:tc>
        <w:tc>
          <w:tcPr>
            <w:tcW w:w="991" w:type="dxa"/>
          </w:tcPr>
          <w:p w14:paraId="5C0B42A9" w14:textId="77777777" w:rsidR="000E42CA" w:rsidRPr="00EA4B78" w:rsidRDefault="006F2EED" w:rsidP="000E42CA">
            <w:pPr>
              <w:ind w:firstLine="0"/>
            </w:pPr>
            <w:r>
              <w:t>9701,50</w:t>
            </w:r>
          </w:p>
        </w:tc>
      </w:tr>
      <w:tr w:rsidR="000E42CA" w:rsidRPr="00EA4B78" w14:paraId="406B230B" w14:textId="77777777" w:rsidTr="000E42CA">
        <w:tc>
          <w:tcPr>
            <w:tcW w:w="9067" w:type="dxa"/>
          </w:tcPr>
          <w:p w14:paraId="79C7C5B3" w14:textId="77777777" w:rsidR="000E42CA" w:rsidRPr="00EA4B78" w:rsidRDefault="000E42CA" w:rsidP="000E42CA">
            <w:pPr>
              <w:ind w:firstLine="0"/>
            </w:pPr>
            <w:r w:rsidRPr="00EA4B78"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7FF86A5F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815B293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7370992D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41B14337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486C762A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03FDF34A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6AA62792" w14:textId="77777777" w:rsidTr="000E42CA">
        <w:tc>
          <w:tcPr>
            <w:tcW w:w="9067" w:type="dxa"/>
          </w:tcPr>
          <w:p w14:paraId="692C2992" w14:textId="77777777" w:rsidR="000E42CA" w:rsidRPr="00EA4B78" w:rsidRDefault="006F2EED" w:rsidP="000E42CA">
            <w:pPr>
              <w:pStyle w:val="ConsPlusNormal"/>
              <w:jc w:val="both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Обеспечение реализации</w:t>
            </w:r>
            <w:r w:rsidR="000E42CA" w:rsidRPr="00EA4B78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 xml:space="preserve"> мероприятий по землеустройству и землепользованию</w:t>
            </w:r>
          </w:p>
        </w:tc>
        <w:tc>
          <w:tcPr>
            <w:tcW w:w="992" w:type="dxa"/>
            <w:vAlign w:val="center"/>
          </w:tcPr>
          <w:p w14:paraId="5E43B84E" w14:textId="77777777" w:rsidR="000E42CA" w:rsidRPr="00EA4B78" w:rsidRDefault="000E42CA" w:rsidP="000E42C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7283,7</w:t>
            </w:r>
            <w:r w:rsidR="003B2903"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6702623F" w14:textId="77777777" w:rsidR="000E42CA" w:rsidRPr="00EA4B78" w:rsidRDefault="000E42CA" w:rsidP="000E42C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7283,7</w:t>
            </w:r>
            <w:r w:rsidR="003B2903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618009E3" w14:textId="77777777" w:rsidR="000E42CA" w:rsidRPr="003B2903" w:rsidRDefault="003B2903" w:rsidP="000E42CA">
            <w:pPr>
              <w:ind w:firstLine="0"/>
              <w:rPr>
                <w:b/>
              </w:rPr>
            </w:pPr>
            <w:r w:rsidRPr="003B2903">
              <w:rPr>
                <w:b/>
              </w:rPr>
              <w:t>7283,70</w:t>
            </w:r>
          </w:p>
        </w:tc>
        <w:tc>
          <w:tcPr>
            <w:tcW w:w="992" w:type="dxa"/>
          </w:tcPr>
          <w:p w14:paraId="0808451A" w14:textId="77777777" w:rsidR="000E42CA" w:rsidRPr="003B2903" w:rsidRDefault="003B2903" w:rsidP="000E42CA">
            <w:pPr>
              <w:ind w:firstLine="0"/>
              <w:rPr>
                <w:b/>
              </w:rPr>
            </w:pPr>
            <w:r w:rsidRPr="003B2903">
              <w:rPr>
                <w:b/>
              </w:rPr>
              <w:t>7283,70</w:t>
            </w:r>
          </w:p>
        </w:tc>
        <w:tc>
          <w:tcPr>
            <w:tcW w:w="1135" w:type="dxa"/>
          </w:tcPr>
          <w:p w14:paraId="404F9EAF" w14:textId="77777777" w:rsidR="000E42CA" w:rsidRPr="003B2903" w:rsidRDefault="003B2903" w:rsidP="000E42CA">
            <w:pPr>
              <w:ind w:firstLine="0"/>
              <w:rPr>
                <w:b/>
              </w:rPr>
            </w:pPr>
            <w:r w:rsidRPr="003B2903">
              <w:rPr>
                <w:b/>
              </w:rPr>
              <w:t>7283,70</w:t>
            </w:r>
          </w:p>
        </w:tc>
        <w:tc>
          <w:tcPr>
            <w:tcW w:w="991" w:type="dxa"/>
          </w:tcPr>
          <w:p w14:paraId="498767CE" w14:textId="77777777" w:rsidR="000E42CA" w:rsidRPr="003B2903" w:rsidRDefault="006F2EED" w:rsidP="000E42CA">
            <w:pPr>
              <w:ind w:firstLine="0"/>
              <w:rPr>
                <w:b/>
              </w:rPr>
            </w:pPr>
            <w:r>
              <w:rPr>
                <w:b/>
              </w:rPr>
              <w:t>36418,50</w:t>
            </w:r>
          </w:p>
        </w:tc>
      </w:tr>
      <w:tr w:rsidR="000E42CA" w:rsidRPr="00EA4B78" w14:paraId="6E872E61" w14:textId="77777777" w:rsidTr="000E42CA">
        <w:tc>
          <w:tcPr>
            <w:tcW w:w="9067" w:type="dxa"/>
          </w:tcPr>
          <w:p w14:paraId="0348EECC" w14:textId="77777777" w:rsidR="000E42CA" w:rsidRPr="00EA4B78" w:rsidRDefault="000E42CA" w:rsidP="000E42CA">
            <w:pPr>
              <w:ind w:firstLine="0"/>
            </w:pPr>
            <w:r w:rsidRPr="00EA4B78">
              <w:t>Федеральный бюджет</w:t>
            </w:r>
          </w:p>
        </w:tc>
        <w:tc>
          <w:tcPr>
            <w:tcW w:w="992" w:type="dxa"/>
            <w:vAlign w:val="center"/>
          </w:tcPr>
          <w:p w14:paraId="1FFDCB06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6626086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671DE020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002C179A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3692189B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1DC6CBDA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4E26CAF2" w14:textId="77777777" w:rsidTr="000E42CA">
        <w:tc>
          <w:tcPr>
            <w:tcW w:w="9067" w:type="dxa"/>
          </w:tcPr>
          <w:p w14:paraId="530B2451" w14:textId="77777777" w:rsidR="000E42CA" w:rsidRPr="00EA4B78" w:rsidRDefault="000E42CA" w:rsidP="000E42CA">
            <w:pPr>
              <w:ind w:firstLine="0"/>
            </w:pPr>
            <w:r w:rsidRPr="00EA4B78">
              <w:t>Областной бюджет</w:t>
            </w:r>
          </w:p>
        </w:tc>
        <w:tc>
          <w:tcPr>
            <w:tcW w:w="992" w:type="dxa"/>
            <w:vAlign w:val="center"/>
          </w:tcPr>
          <w:p w14:paraId="6D7D129C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23FED0B" w14:textId="77777777" w:rsidR="000E42CA" w:rsidRPr="00EA4B78" w:rsidRDefault="000E42CA" w:rsidP="000E42CA">
            <w:pPr>
              <w:ind w:firstLine="0"/>
              <w:jc w:val="center"/>
            </w:pPr>
          </w:p>
        </w:tc>
        <w:tc>
          <w:tcPr>
            <w:tcW w:w="992" w:type="dxa"/>
          </w:tcPr>
          <w:p w14:paraId="1975C14D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558555A7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7733C7B9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1881FF2B" w14:textId="77777777" w:rsidR="000E42CA" w:rsidRPr="00EA4B78" w:rsidRDefault="000E42CA" w:rsidP="000E42CA">
            <w:pPr>
              <w:ind w:firstLine="0"/>
            </w:pPr>
          </w:p>
        </w:tc>
      </w:tr>
      <w:tr w:rsidR="000E42CA" w:rsidRPr="00EA4B78" w14:paraId="6C8D52FB" w14:textId="77777777" w:rsidTr="000E42CA">
        <w:tc>
          <w:tcPr>
            <w:tcW w:w="9067" w:type="dxa"/>
          </w:tcPr>
          <w:p w14:paraId="414473D7" w14:textId="77777777" w:rsidR="000E42CA" w:rsidRPr="00EA4B78" w:rsidRDefault="000E42CA" w:rsidP="000E42CA">
            <w:pPr>
              <w:ind w:firstLine="0"/>
            </w:pPr>
            <w:r w:rsidRPr="00EA4B78">
              <w:t>Местный бюджет</w:t>
            </w:r>
          </w:p>
        </w:tc>
        <w:tc>
          <w:tcPr>
            <w:tcW w:w="992" w:type="dxa"/>
            <w:vAlign w:val="center"/>
          </w:tcPr>
          <w:p w14:paraId="7A1CD558" w14:textId="77777777" w:rsidR="000E42CA" w:rsidRPr="00EA4B78" w:rsidRDefault="000E42CA" w:rsidP="000E42CA">
            <w:pPr>
              <w:ind w:firstLine="0"/>
              <w:jc w:val="center"/>
            </w:pPr>
            <w:r w:rsidRPr="00EA4B78">
              <w:t>7283,7</w:t>
            </w:r>
            <w:r w:rsidR="003B2903">
              <w:t>0</w:t>
            </w:r>
          </w:p>
        </w:tc>
        <w:tc>
          <w:tcPr>
            <w:tcW w:w="993" w:type="dxa"/>
            <w:vAlign w:val="center"/>
          </w:tcPr>
          <w:p w14:paraId="3F3193CB" w14:textId="77777777" w:rsidR="000E42CA" w:rsidRPr="00EA4B78" w:rsidRDefault="000E42CA" w:rsidP="000E42CA">
            <w:pPr>
              <w:ind w:firstLine="0"/>
              <w:jc w:val="center"/>
            </w:pPr>
            <w:r w:rsidRPr="00EA4B78">
              <w:t>7283,7</w:t>
            </w:r>
            <w:r w:rsidR="003B2903">
              <w:t>0</w:t>
            </w:r>
          </w:p>
        </w:tc>
        <w:tc>
          <w:tcPr>
            <w:tcW w:w="992" w:type="dxa"/>
          </w:tcPr>
          <w:p w14:paraId="6BFFB247" w14:textId="77777777" w:rsidR="000E42CA" w:rsidRPr="00EA4B78" w:rsidRDefault="003B2903" w:rsidP="000E42CA">
            <w:pPr>
              <w:ind w:firstLine="0"/>
            </w:pPr>
            <w:r w:rsidRPr="00EA4B78">
              <w:t>7283,7</w:t>
            </w:r>
            <w:r>
              <w:t>0</w:t>
            </w:r>
          </w:p>
        </w:tc>
        <w:tc>
          <w:tcPr>
            <w:tcW w:w="992" w:type="dxa"/>
          </w:tcPr>
          <w:p w14:paraId="4B673E56" w14:textId="77777777" w:rsidR="000E42CA" w:rsidRPr="00EA4B78" w:rsidRDefault="003B2903" w:rsidP="000E42CA">
            <w:pPr>
              <w:ind w:firstLine="0"/>
            </w:pPr>
            <w:r w:rsidRPr="00EA4B78">
              <w:t>7283,7</w:t>
            </w:r>
            <w:r>
              <w:t>0</w:t>
            </w:r>
          </w:p>
        </w:tc>
        <w:tc>
          <w:tcPr>
            <w:tcW w:w="1135" w:type="dxa"/>
          </w:tcPr>
          <w:p w14:paraId="52CF3C7D" w14:textId="77777777" w:rsidR="000E42CA" w:rsidRPr="00EA4B78" w:rsidRDefault="003B2903" w:rsidP="000E42CA">
            <w:pPr>
              <w:ind w:firstLine="0"/>
            </w:pPr>
            <w:r w:rsidRPr="00EA4B78">
              <w:t>7283,7</w:t>
            </w:r>
            <w:r>
              <w:t>0</w:t>
            </w:r>
          </w:p>
        </w:tc>
        <w:tc>
          <w:tcPr>
            <w:tcW w:w="991" w:type="dxa"/>
          </w:tcPr>
          <w:p w14:paraId="735059AE" w14:textId="77777777" w:rsidR="000E42CA" w:rsidRPr="00EA4B78" w:rsidRDefault="006F2EED" w:rsidP="000E42CA">
            <w:pPr>
              <w:ind w:firstLine="0"/>
            </w:pPr>
            <w:r>
              <w:t>36418,50</w:t>
            </w:r>
          </w:p>
        </w:tc>
      </w:tr>
      <w:tr w:rsidR="000E42CA" w:rsidRPr="00EA4B78" w14:paraId="344891FD" w14:textId="77777777" w:rsidTr="000E42CA">
        <w:tc>
          <w:tcPr>
            <w:tcW w:w="9067" w:type="dxa"/>
          </w:tcPr>
          <w:p w14:paraId="04B5613F" w14:textId="77777777" w:rsidR="000E42CA" w:rsidRPr="00EA4B78" w:rsidRDefault="000E42CA" w:rsidP="000E42CA">
            <w:pPr>
              <w:ind w:firstLine="0"/>
            </w:pPr>
            <w:r w:rsidRPr="00EA4B78">
              <w:t>Внебюджетные источники</w:t>
            </w:r>
          </w:p>
        </w:tc>
        <w:tc>
          <w:tcPr>
            <w:tcW w:w="992" w:type="dxa"/>
          </w:tcPr>
          <w:p w14:paraId="3D605D51" w14:textId="77777777" w:rsidR="000E42CA" w:rsidRPr="00EA4B78" w:rsidRDefault="000E42CA" w:rsidP="000E42CA">
            <w:pPr>
              <w:ind w:firstLine="0"/>
              <w:jc w:val="right"/>
            </w:pPr>
          </w:p>
        </w:tc>
        <w:tc>
          <w:tcPr>
            <w:tcW w:w="993" w:type="dxa"/>
          </w:tcPr>
          <w:p w14:paraId="34E8C571" w14:textId="77777777" w:rsidR="000E42CA" w:rsidRPr="00EA4B78" w:rsidRDefault="000E42CA" w:rsidP="000E42CA">
            <w:pPr>
              <w:ind w:firstLine="0"/>
              <w:jc w:val="right"/>
            </w:pPr>
          </w:p>
        </w:tc>
        <w:tc>
          <w:tcPr>
            <w:tcW w:w="992" w:type="dxa"/>
          </w:tcPr>
          <w:p w14:paraId="60EB51CC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2" w:type="dxa"/>
          </w:tcPr>
          <w:p w14:paraId="3EADDF78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1135" w:type="dxa"/>
          </w:tcPr>
          <w:p w14:paraId="2F62C8B3" w14:textId="77777777" w:rsidR="000E42CA" w:rsidRPr="00EA4B78" w:rsidRDefault="000E42CA" w:rsidP="000E42CA">
            <w:pPr>
              <w:ind w:firstLine="0"/>
            </w:pPr>
          </w:p>
        </w:tc>
        <w:tc>
          <w:tcPr>
            <w:tcW w:w="991" w:type="dxa"/>
          </w:tcPr>
          <w:p w14:paraId="7BBA4727" w14:textId="77777777" w:rsidR="000E42CA" w:rsidRPr="00EA4B78" w:rsidRDefault="000E42CA" w:rsidP="000E42CA">
            <w:pPr>
              <w:ind w:firstLine="0"/>
            </w:pPr>
          </w:p>
        </w:tc>
      </w:tr>
    </w:tbl>
    <w:p w14:paraId="5F156343" w14:textId="77777777" w:rsidR="00A314B7" w:rsidRPr="00EA4B78" w:rsidRDefault="00A314B7" w:rsidP="00F8656B"/>
    <w:p w14:paraId="528DDEB3" w14:textId="77777777" w:rsidR="00A314B7" w:rsidRPr="00EA4B78" w:rsidRDefault="00A314B7">
      <w:pPr>
        <w:spacing w:after="0"/>
        <w:ind w:firstLine="0"/>
      </w:pPr>
    </w:p>
    <w:p w14:paraId="27A55F4E" w14:textId="77777777" w:rsidR="00A314B7" w:rsidRPr="00EA4B78" w:rsidRDefault="00A314B7" w:rsidP="00A314B7">
      <w:pPr>
        <w:pStyle w:val="3"/>
        <w:spacing w:before="0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4B78">
        <w:rPr>
          <w:rFonts w:ascii="Times New Roman" w:hAnsi="Times New Roman" w:cs="Times New Roman"/>
          <w:color w:val="auto"/>
          <w:sz w:val="24"/>
          <w:szCs w:val="24"/>
        </w:rPr>
        <w:t xml:space="preserve">6.6. План реализации комплекса процессных мероприятий «Обеспечение функционирования Управления по земельным ресурсам и муниципальному имуществу Администрации Беловского городского округа </w:t>
      </w:r>
    </w:p>
    <w:p w14:paraId="0E460ADB" w14:textId="77777777" w:rsidR="00A314B7" w:rsidRPr="00EA4B78" w:rsidRDefault="00A314B7" w:rsidP="00A314B7">
      <w:pPr>
        <w:ind w:firstLine="0"/>
        <w:jc w:val="center"/>
        <w:rPr>
          <w:b/>
          <w:bCs/>
          <w:sz w:val="24"/>
          <w:szCs w:val="24"/>
        </w:rPr>
      </w:pPr>
      <w:r w:rsidRPr="00EA4B78">
        <w:rPr>
          <w:b/>
          <w:bCs/>
          <w:sz w:val="24"/>
          <w:szCs w:val="24"/>
        </w:rPr>
        <w:t>и его подведомственного учреждения»</w:t>
      </w:r>
    </w:p>
    <w:p w14:paraId="301B2D08" w14:textId="77777777" w:rsidR="008C6DF5" w:rsidRPr="00EA4B78" w:rsidRDefault="008C6DF5" w:rsidP="00A314B7">
      <w:pPr>
        <w:ind w:firstLine="0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890"/>
        <w:gridCol w:w="3914"/>
        <w:gridCol w:w="3366"/>
      </w:tblGrid>
      <w:tr w:rsidR="00A314B7" w:rsidRPr="00EA4B78" w14:paraId="483C9CDA" w14:textId="77777777" w:rsidTr="007E1F0F">
        <w:tc>
          <w:tcPr>
            <w:tcW w:w="4390" w:type="dxa"/>
            <w:vAlign w:val="center"/>
          </w:tcPr>
          <w:p w14:paraId="1D9B4B99" w14:textId="77777777" w:rsidR="00A314B7" w:rsidRPr="00EA4B78" w:rsidRDefault="00A314B7" w:rsidP="008C6DF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Задача, мероприятие (результат)/ контрольная точка</w:t>
            </w:r>
          </w:p>
        </w:tc>
        <w:tc>
          <w:tcPr>
            <w:tcW w:w="2890" w:type="dxa"/>
            <w:vAlign w:val="center"/>
          </w:tcPr>
          <w:p w14:paraId="69AFEF31" w14:textId="77777777" w:rsidR="00A314B7" w:rsidRPr="00EA4B78" w:rsidRDefault="00A314B7" w:rsidP="008C6DF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Дата наступления контрольной точки</w:t>
            </w:r>
          </w:p>
        </w:tc>
        <w:tc>
          <w:tcPr>
            <w:tcW w:w="3914" w:type="dxa"/>
            <w:vAlign w:val="center"/>
          </w:tcPr>
          <w:p w14:paraId="1D781700" w14:textId="77777777" w:rsidR="00A314B7" w:rsidRPr="00EA4B78" w:rsidRDefault="00A314B7" w:rsidP="008C6DF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Ответственный исполнитель (Ф.И.О., должность) (участник Программы)</w:t>
            </w:r>
          </w:p>
        </w:tc>
        <w:tc>
          <w:tcPr>
            <w:tcW w:w="3366" w:type="dxa"/>
            <w:vAlign w:val="center"/>
          </w:tcPr>
          <w:p w14:paraId="23171991" w14:textId="77777777" w:rsidR="00A314B7" w:rsidRPr="00EA4B78" w:rsidRDefault="00A314B7" w:rsidP="008C6DF5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Вид подтверждающего документа</w:t>
            </w:r>
          </w:p>
        </w:tc>
      </w:tr>
      <w:tr w:rsidR="004023FA" w:rsidRPr="00EA4B78" w14:paraId="179C31FF" w14:textId="77777777" w:rsidTr="007429AA">
        <w:tc>
          <w:tcPr>
            <w:tcW w:w="14560" w:type="dxa"/>
            <w:gridSpan w:val="4"/>
          </w:tcPr>
          <w:p w14:paraId="585A347B" w14:textId="77777777" w:rsidR="004023FA" w:rsidRPr="00EA4B78" w:rsidRDefault="004023FA" w:rsidP="004023F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1. Обеспечена деятельность Управления по земельным ресурсам и муниципальному имуществу Администрации Беловского городского округа и муниципального учреждения «Комитет по земельным ресурсам и муниципальному имуществу г.Белово».</w:t>
            </w:r>
          </w:p>
        </w:tc>
      </w:tr>
      <w:tr w:rsidR="004023FA" w:rsidRPr="00EA4B78" w14:paraId="57E38919" w14:textId="77777777" w:rsidTr="007E1F0F">
        <w:tc>
          <w:tcPr>
            <w:tcW w:w="4390" w:type="dxa"/>
          </w:tcPr>
          <w:p w14:paraId="5E36B8E9" w14:textId="77777777" w:rsidR="004023FA" w:rsidRPr="00EA4B78" w:rsidRDefault="004023FA" w:rsidP="003D43EC">
            <w:pPr>
              <w:ind w:firstLine="0"/>
              <w:jc w:val="both"/>
            </w:pPr>
            <w:r w:rsidRPr="00EA4B78">
              <w:t>Контрольная точка: обеспечена деятельность Управления по земельным ресурсам и муниципальному имуществу Администрации Беловского городского округа и муниципального учреждения «Комитет по земельным ресурсам и муниципальному имуществу г.Белово».</w:t>
            </w:r>
          </w:p>
        </w:tc>
        <w:tc>
          <w:tcPr>
            <w:tcW w:w="2890" w:type="dxa"/>
          </w:tcPr>
          <w:p w14:paraId="7460A21A" w14:textId="77777777" w:rsidR="004023FA" w:rsidRPr="00EA4B78" w:rsidRDefault="004023FA" w:rsidP="007E1F0F">
            <w:pPr>
              <w:ind w:firstLine="0"/>
              <w:jc w:val="center"/>
            </w:pPr>
            <w:r w:rsidRPr="00EA4B78">
              <w:t>31 декабря</w:t>
            </w:r>
          </w:p>
        </w:tc>
        <w:tc>
          <w:tcPr>
            <w:tcW w:w="3914" w:type="dxa"/>
          </w:tcPr>
          <w:p w14:paraId="3A37A905" w14:textId="77777777" w:rsidR="004023FA" w:rsidRPr="00EA4B78" w:rsidRDefault="004023FA" w:rsidP="002F780D">
            <w:pPr>
              <w:ind w:firstLine="0"/>
              <w:jc w:val="center"/>
            </w:pPr>
            <w:r w:rsidRPr="00EA4B78">
              <w:t>К.В. Бабенков, начальник Управления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3366" w:type="dxa"/>
          </w:tcPr>
          <w:p w14:paraId="045BFC1D" w14:textId="77777777" w:rsidR="004023FA" w:rsidRPr="00EA4B78" w:rsidRDefault="004023FA" w:rsidP="004023FA">
            <w:pPr>
              <w:ind w:firstLine="0"/>
              <w:jc w:val="center"/>
            </w:pPr>
            <w:r w:rsidRPr="00EA4B78">
              <w:t>-</w:t>
            </w:r>
          </w:p>
        </w:tc>
      </w:tr>
      <w:tr w:rsidR="003D43EC" w:rsidRPr="00EA4B78" w14:paraId="2C3DE167" w14:textId="77777777" w:rsidTr="007E1F0F">
        <w:tc>
          <w:tcPr>
            <w:tcW w:w="4390" w:type="dxa"/>
          </w:tcPr>
          <w:p w14:paraId="4F0F767F" w14:textId="77777777" w:rsidR="003D43EC" w:rsidRPr="00EA4B78" w:rsidRDefault="003D43EC" w:rsidP="003D43EC">
            <w:pPr>
              <w:ind w:firstLine="0"/>
              <w:jc w:val="both"/>
            </w:pPr>
            <w:r w:rsidRPr="00EA4B78">
              <w:t>Контрольная точка: проведены закупки для обеспечения основной деятельности и для муниципальных нужд</w:t>
            </w:r>
          </w:p>
        </w:tc>
        <w:tc>
          <w:tcPr>
            <w:tcW w:w="2890" w:type="dxa"/>
          </w:tcPr>
          <w:p w14:paraId="1F41CDFD" w14:textId="77777777" w:rsidR="003D43EC" w:rsidRPr="00EA4B78" w:rsidRDefault="003D43EC" w:rsidP="007E1F0F">
            <w:pPr>
              <w:ind w:firstLine="0"/>
              <w:jc w:val="center"/>
            </w:pPr>
            <w:r w:rsidRPr="00EA4B78">
              <w:t>31 декабря</w:t>
            </w:r>
          </w:p>
        </w:tc>
        <w:tc>
          <w:tcPr>
            <w:tcW w:w="3914" w:type="dxa"/>
          </w:tcPr>
          <w:p w14:paraId="3A88334F" w14:textId="77777777" w:rsidR="003D43EC" w:rsidRPr="00EA4B78" w:rsidRDefault="003D43EC" w:rsidP="002F780D">
            <w:pPr>
              <w:ind w:firstLine="0"/>
              <w:jc w:val="center"/>
            </w:pPr>
          </w:p>
        </w:tc>
        <w:tc>
          <w:tcPr>
            <w:tcW w:w="3366" w:type="dxa"/>
          </w:tcPr>
          <w:p w14:paraId="162533B8" w14:textId="77777777" w:rsidR="003D43EC" w:rsidRPr="00EA4B78" w:rsidRDefault="00EA4B78" w:rsidP="004023FA">
            <w:pPr>
              <w:ind w:firstLine="0"/>
              <w:jc w:val="center"/>
            </w:pPr>
            <w:r w:rsidRPr="00EA4B78">
              <w:t>ЕИС в сфере закупок</w:t>
            </w:r>
          </w:p>
        </w:tc>
      </w:tr>
      <w:tr w:rsidR="004023FA" w:rsidRPr="00EA4B78" w14:paraId="6ED526F4" w14:textId="77777777" w:rsidTr="001A43E8">
        <w:tc>
          <w:tcPr>
            <w:tcW w:w="14560" w:type="dxa"/>
            <w:gridSpan w:val="4"/>
          </w:tcPr>
          <w:p w14:paraId="5CFCF1CD" w14:textId="77777777" w:rsidR="004023FA" w:rsidRPr="00EA4B78" w:rsidRDefault="004023FA" w:rsidP="004023FA">
            <w:pPr>
              <w:ind w:firstLine="0"/>
              <w:jc w:val="center"/>
              <w:rPr>
                <w:b/>
                <w:bCs/>
              </w:rPr>
            </w:pPr>
            <w:r w:rsidRPr="00EA4B78">
              <w:rPr>
                <w:b/>
                <w:bCs/>
              </w:rPr>
              <w:t>2. Обеспечено вовлечение имущества в хозяйственный оборот, организация и проведение оценки объектов движимого и недвижимого имущества. Проведение технической инвентаризации и постановки на государственный кадастровый учет объектов, расположенных на территории Беловского городского округа, в том числе бесхозяйных.</w:t>
            </w:r>
          </w:p>
        </w:tc>
      </w:tr>
      <w:tr w:rsidR="004023FA" w:rsidRPr="00EA4B78" w14:paraId="7039D2D2" w14:textId="77777777" w:rsidTr="007E1F0F">
        <w:tc>
          <w:tcPr>
            <w:tcW w:w="4390" w:type="dxa"/>
          </w:tcPr>
          <w:p w14:paraId="0244448C" w14:textId="77777777" w:rsidR="004023FA" w:rsidRPr="00EA4B78" w:rsidRDefault="004023FA" w:rsidP="004023FA">
            <w:pPr>
              <w:ind w:firstLine="0"/>
            </w:pPr>
            <w:r w:rsidRPr="00EA4B78">
              <w:t>Контрольная точка: Обеспечено вовлечение имущества в хозяйственный оборот, организация и проведение оценки объектов движимого и недвижимого имущества. Проведение технической инвентаризации и постановки на государственный кадастровый учет объектов, расположенных на территории Беловского городского округа, в том числе бесхозяйных.</w:t>
            </w:r>
          </w:p>
        </w:tc>
        <w:tc>
          <w:tcPr>
            <w:tcW w:w="2890" w:type="dxa"/>
          </w:tcPr>
          <w:p w14:paraId="1006638A" w14:textId="77777777" w:rsidR="004023FA" w:rsidRPr="00EA4B78" w:rsidRDefault="004023FA" w:rsidP="007E1F0F">
            <w:pPr>
              <w:ind w:firstLine="0"/>
              <w:jc w:val="center"/>
            </w:pPr>
            <w:r w:rsidRPr="00EA4B78">
              <w:t>31 декабря</w:t>
            </w:r>
          </w:p>
        </w:tc>
        <w:tc>
          <w:tcPr>
            <w:tcW w:w="3914" w:type="dxa"/>
          </w:tcPr>
          <w:p w14:paraId="60254CD8" w14:textId="77777777" w:rsidR="004023FA" w:rsidRPr="00EA4B78" w:rsidRDefault="004023FA" w:rsidP="002F780D">
            <w:pPr>
              <w:ind w:firstLine="0"/>
              <w:jc w:val="center"/>
            </w:pPr>
            <w:r w:rsidRPr="00EA4B78">
              <w:t>К.В. Бабенков, начальник Управления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3366" w:type="dxa"/>
          </w:tcPr>
          <w:p w14:paraId="1201F5A7" w14:textId="77777777" w:rsidR="004023FA" w:rsidRPr="00EA4B78" w:rsidRDefault="004023FA" w:rsidP="004023FA">
            <w:pPr>
              <w:ind w:firstLine="0"/>
              <w:jc w:val="center"/>
            </w:pPr>
            <w:r w:rsidRPr="00EA4B78">
              <w:t>-</w:t>
            </w:r>
          </w:p>
        </w:tc>
      </w:tr>
      <w:tr w:rsidR="00406189" w:rsidRPr="00EA4B78" w14:paraId="137D02FE" w14:textId="77777777" w:rsidTr="007E1F0F">
        <w:tc>
          <w:tcPr>
            <w:tcW w:w="4390" w:type="dxa"/>
          </w:tcPr>
          <w:p w14:paraId="7559A33E" w14:textId="77777777" w:rsidR="00406189" w:rsidRPr="00EA4B78" w:rsidRDefault="00406189" w:rsidP="004023FA">
            <w:pPr>
              <w:ind w:firstLine="0"/>
            </w:pPr>
            <w:r w:rsidRPr="00EA4B78">
              <w:t>Контрольная точка: проведены мероприятия по муниципальному земельному контролю</w:t>
            </w:r>
          </w:p>
        </w:tc>
        <w:tc>
          <w:tcPr>
            <w:tcW w:w="2890" w:type="dxa"/>
          </w:tcPr>
          <w:p w14:paraId="0AD88387" w14:textId="77777777" w:rsidR="00406189" w:rsidRPr="00EA4B78" w:rsidRDefault="00406189" w:rsidP="007E1F0F">
            <w:pPr>
              <w:ind w:firstLine="0"/>
              <w:jc w:val="center"/>
            </w:pPr>
            <w:r w:rsidRPr="00EA4B78">
              <w:t>31 декабря</w:t>
            </w:r>
          </w:p>
        </w:tc>
        <w:tc>
          <w:tcPr>
            <w:tcW w:w="3914" w:type="dxa"/>
          </w:tcPr>
          <w:p w14:paraId="2F3A8B37" w14:textId="77777777" w:rsidR="00406189" w:rsidRPr="00EA4B78" w:rsidRDefault="00406189" w:rsidP="002F780D">
            <w:pPr>
              <w:ind w:firstLine="0"/>
              <w:jc w:val="center"/>
            </w:pPr>
            <w:r w:rsidRPr="00EA4B78">
              <w:t>К.В. Бабенков, начальник Управления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3366" w:type="dxa"/>
          </w:tcPr>
          <w:p w14:paraId="73FB8728" w14:textId="77777777" w:rsidR="00406189" w:rsidRPr="00EA4B78" w:rsidRDefault="003D43EC" w:rsidP="004023FA">
            <w:pPr>
              <w:ind w:firstLine="0"/>
              <w:jc w:val="center"/>
            </w:pPr>
            <w:r w:rsidRPr="00EA4B78">
              <w:t>ЕР</w:t>
            </w:r>
            <w:r w:rsidR="004A17DE">
              <w:t>КНМ</w:t>
            </w:r>
          </w:p>
        </w:tc>
      </w:tr>
      <w:tr w:rsidR="00406189" w:rsidRPr="00EA4B78" w14:paraId="27B959D8" w14:textId="77777777" w:rsidTr="007E1F0F">
        <w:tc>
          <w:tcPr>
            <w:tcW w:w="4390" w:type="dxa"/>
          </w:tcPr>
          <w:p w14:paraId="3DE88EAF" w14:textId="77777777" w:rsidR="00406189" w:rsidRPr="00EA4B78" w:rsidRDefault="00406189" w:rsidP="004023FA">
            <w:pPr>
              <w:ind w:firstLine="0"/>
            </w:pPr>
            <w:r w:rsidRPr="00EA4B78">
              <w:t xml:space="preserve">Контрольная точка: реализованы мероприятия по исполнению Программы приватизации муниципального имущества Беловского </w:t>
            </w:r>
            <w:r w:rsidRPr="00EA4B78">
              <w:lastRenderedPageBreak/>
              <w:t>городского округа</w:t>
            </w:r>
          </w:p>
        </w:tc>
        <w:tc>
          <w:tcPr>
            <w:tcW w:w="2890" w:type="dxa"/>
          </w:tcPr>
          <w:p w14:paraId="1DB6A332" w14:textId="77777777" w:rsidR="00406189" w:rsidRPr="00EA4B78" w:rsidRDefault="00406189" w:rsidP="007E1F0F">
            <w:pPr>
              <w:ind w:firstLine="0"/>
              <w:jc w:val="center"/>
            </w:pPr>
            <w:r w:rsidRPr="00EA4B78">
              <w:lastRenderedPageBreak/>
              <w:t>31 декабря</w:t>
            </w:r>
          </w:p>
        </w:tc>
        <w:tc>
          <w:tcPr>
            <w:tcW w:w="3914" w:type="dxa"/>
          </w:tcPr>
          <w:p w14:paraId="029F83EB" w14:textId="77777777" w:rsidR="00406189" w:rsidRPr="00EA4B78" w:rsidRDefault="004A17DE" w:rsidP="002F780D">
            <w:pPr>
              <w:ind w:firstLine="0"/>
              <w:jc w:val="center"/>
            </w:pPr>
            <w:r w:rsidRPr="00EA4B78">
              <w:t xml:space="preserve">К.В. Бабенков, начальник Управления по земельным ресурсам и муниципальному имуществу Администрации Беловского </w:t>
            </w:r>
            <w:r w:rsidRPr="00EA4B78">
              <w:lastRenderedPageBreak/>
              <w:t>городского округа</w:t>
            </w:r>
          </w:p>
        </w:tc>
        <w:tc>
          <w:tcPr>
            <w:tcW w:w="3366" w:type="dxa"/>
          </w:tcPr>
          <w:p w14:paraId="3C947E2D" w14:textId="77777777" w:rsidR="00406189" w:rsidRPr="00EA4B78" w:rsidRDefault="00EA4B78" w:rsidP="004023FA">
            <w:pPr>
              <w:ind w:firstLine="0"/>
              <w:jc w:val="center"/>
            </w:pPr>
            <w:r w:rsidRPr="00EA4B78">
              <w:lastRenderedPageBreak/>
              <w:t xml:space="preserve">ГИС </w:t>
            </w:r>
            <w:r w:rsidR="003D43EC" w:rsidRPr="00EA4B78">
              <w:t>торги</w:t>
            </w:r>
          </w:p>
        </w:tc>
      </w:tr>
      <w:tr w:rsidR="00406189" w:rsidRPr="00EA4B78" w14:paraId="057A8527" w14:textId="77777777" w:rsidTr="007E1F0F">
        <w:tc>
          <w:tcPr>
            <w:tcW w:w="4390" w:type="dxa"/>
          </w:tcPr>
          <w:p w14:paraId="0CB8879E" w14:textId="77777777" w:rsidR="00406189" w:rsidRPr="00EA4B78" w:rsidRDefault="00406189" w:rsidP="004023FA">
            <w:pPr>
              <w:ind w:firstLine="0"/>
            </w:pPr>
            <w:r w:rsidRPr="00EA4B78">
              <w:t>Контрольная точка: реализованы мероприятия по организации и проведению торгов на право заключения договоров аренды земельных участков, мест размещения НТО, мест размещения наружной рекламы, договоров аренды движимого и недвижимого муниципального имущества</w:t>
            </w:r>
          </w:p>
        </w:tc>
        <w:tc>
          <w:tcPr>
            <w:tcW w:w="2890" w:type="dxa"/>
          </w:tcPr>
          <w:p w14:paraId="1E376B34" w14:textId="77777777" w:rsidR="00406189" w:rsidRPr="00EA4B78" w:rsidRDefault="00996172" w:rsidP="007E1F0F">
            <w:pPr>
              <w:ind w:firstLine="0"/>
              <w:jc w:val="center"/>
            </w:pPr>
            <w:r w:rsidRPr="00EA4B78">
              <w:t>31 декабря</w:t>
            </w:r>
          </w:p>
        </w:tc>
        <w:tc>
          <w:tcPr>
            <w:tcW w:w="3914" w:type="dxa"/>
          </w:tcPr>
          <w:p w14:paraId="4F186336" w14:textId="77777777" w:rsidR="00406189" w:rsidRPr="00EA4B78" w:rsidRDefault="004A17DE" w:rsidP="002F780D">
            <w:pPr>
              <w:ind w:firstLine="0"/>
              <w:jc w:val="center"/>
            </w:pPr>
            <w:r w:rsidRPr="00EA4B78">
              <w:t>К.В. Бабенков, начальник Управления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3366" w:type="dxa"/>
          </w:tcPr>
          <w:p w14:paraId="75A2E6BB" w14:textId="77777777" w:rsidR="00406189" w:rsidRPr="00EA4B78" w:rsidRDefault="00EA4B78" w:rsidP="004023FA">
            <w:pPr>
              <w:ind w:firstLine="0"/>
              <w:jc w:val="center"/>
            </w:pPr>
            <w:r w:rsidRPr="00EA4B78">
              <w:t>ГИС торги</w:t>
            </w:r>
          </w:p>
        </w:tc>
      </w:tr>
      <w:tr w:rsidR="00406189" w:rsidRPr="00EA4B78" w14:paraId="7E275F7C" w14:textId="77777777" w:rsidTr="007E1F0F">
        <w:tc>
          <w:tcPr>
            <w:tcW w:w="4390" w:type="dxa"/>
          </w:tcPr>
          <w:p w14:paraId="4852EE54" w14:textId="77777777" w:rsidR="00406189" w:rsidRPr="00EA4B78" w:rsidRDefault="00406189" w:rsidP="004023FA">
            <w:pPr>
              <w:ind w:firstLine="0"/>
            </w:pPr>
            <w:r w:rsidRPr="00EA4B78">
              <w:t>Контрольная точка: проведена ежегодная инвентаризация муниципального имущества Беловского городского округа</w:t>
            </w:r>
          </w:p>
        </w:tc>
        <w:tc>
          <w:tcPr>
            <w:tcW w:w="2890" w:type="dxa"/>
          </w:tcPr>
          <w:p w14:paraId="308DD918" w14:textId="77777777" w:rsidR="00406189" w:rsidRPr="00EA4B78" w:rsidRDefault="00996172" w:rsidP="007E1F0F">
            <w:pPr>
              <w:ind w:firstLine="0"/>
              <w:jc w:val="center"/>
            </w:pPr>
            <w:r w:rsidRPr="00EA4B78">
              <w:t>31 декабря</w:t>
            </w:r>
          </w:p>
        </w:tc>
        <w:tc>
          <w:tcPr>
            <w:tcW w:w="3914" w:type="dxa"/>
          </w:tcPr>
          <w:p w14:paraId="4CCE399F" w14:textId="77777777" w:rsidR="00406189" w:rsidRPr="00EA4B78" w:rsidRDefault="004A17DE" w:rsidP="002F780D">
            <w:pPr>
              <w:ind w:firstLine="0"/>
              <w:jc w:val="center"/>
            </w:pPr>
            <w:r w:rsidRPr="00EA4B78">
              <w:t>К.В. Бабенков, начальник Управления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3366" w:type="dxa"/>
          </w:tcPr>
          <w:p w14:paraId="1E8562AE" w14:textId="77777777" w:rsidR="00406189" w:rsidRPr="00EA4B78" w:rsidRDefault="003D43EC" w:rsidP="004023FA">
            <w:pPr>
              <w:ind w:firstLine="0"/>
              <w:jc w:val="center"/>
            </w:pPr>
            <w:r w:rsidRPr="00EA4B78">
              <w:t>Постановление АБГО об итогах инвентаризации</w:t>
            </w:r>
          </w:p>
        </w:tc>
      </w:tr>
      <w:tr w:rsidR="003D4E3C" w:rsidRPr="00EA4B78" w14:paraId="240AC8F6" w14:textId="77777777" w:rsidTr="00D8772B">
        <w:tc>
          <w:tcPr>
            <w:tcW w:w="14560" w:type="dxa"/>
            <w:gridSpan w:val="4"/>
          </w:tcPr>
          <w:p w14:paraId="478713AE" w14:textId="77777777" w:rsidR="003D4E3C" w:rsidRPr="00EA4B78" w:rsidRDefault="003D4E3C" w:rsidP="003D4E3C">
            <w:pPr>
              <w:ind w:firstLine="0"/>
              <w:jc w:val="center"/>
            </w:pPr>
            <w:r w:rsidRPr="00EA4B78">
              <w:rPr>
                <w:b/>
                <w:bCs/>
              </w:rPr>
              <w:t>3.Обеспечена реализация мероприятий по землеустройству и землепользованию</w:t>
            </w:r>
          </w:p>
        </w:tc>
      </w:tr>
      <w:tr w:rsidR="003D4E3C" w14:paraId="41D322F6" w14:textId="77777777" w:rsidTr="007E1F0F">
        <w:tc>
          <w:tcPr>
            <w:tcW w:w="4390" w:type="dxa"/>
          </w:tcPr>
          <w:p w14:paraId="4CCC5B89" w14:textId="77777777" w:rsidR="003D4E3C" w:rsidRPr="00EA4B78" w:rsidRDefault="003D4E3C" w:rsidP="003D4E3C">
            <w:pPr>
              <w:ind w:firstLine="0"/>
            </w:pPr>
            <w:r w:rsidRPr="00EA4B78">
              <w:t>Контрольная точка: обеспечена деятельность по исполнению мероприятий по землепользованию и землеустройству</w:t>
            </w:r>
          </w:p>
        </w:tc>
        <w:tc>
          <w:tcPr>
            <w:tcW w:w="2890" w:type="dxa"/>
          </w:tcPr>
          <w:p w14:paraId="56E06C43" w14:textId="77777777" w:rsidR="003D4E3C" w:rsidRPr="00EA4B78" w:rsidRDefault="003D4E3C" w:rsidP="003D4E3C">
            <w:pPr>
              <w:ind w:firstLine="0"/>
              <w:jc w:val="center"/>
            </w:pPr>
            <w:r w:rsidRPr="00EA4B78">
              <w:t>31 декабря</w:t>
            </w:r>
          </w:p>
        </w:tc>
        <w:tc>
          <w:tcPr>
            <w:tcW w:w="3914" w:type="dxa"/>
          </w:tcPr>
          <w:p w14:paraId="7AA629D7" w14:textId="77777777" w:rsidR="003D4E3C" w:rsidRPr="00EA4B78" w:rsidRDefault="003D4E3C" w:rsidP="003D4E3C">
            <w:pPr>
              <w:ind w:firstLine="0"/>
              <w:jc w:val="center"/>
            </w:pPr>
            <w:r w:rsidRPr="00EA4B78">
              <w:t>К.В. Бабенков, начальник Управления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3366" w:type="dxa"/>
          </w:tcPr>
          <w:p w14:paraId="53A025B3" w14:textId="77777777" w:rsidR="003D4E3C" w:rsidRDefault="003D4E3C" w:rsidP="003D4E3C">
            <w:pPr>
              <w:ind w:firstLine="0"/>
              <w:jc w:val="center"/>
            </w:pPr>
            <w:r w:rsidRPr="00EA4B78">
              <w:t>-</w:t>
            </w:r>
          </w:p>
        </w:tc>
      </w:tr>
    </w:tbl>
    <w:p w14:paraId="5BF11686" w14:textId="77777777" w:rsidR="004023FA" w:rsidRDefault="004023FA" w:rsidP="00F8656B"/>
    <w:p w14:paraId="4AFA06BE" w14:textId="77777777" w:rsidR="00F8656B" w:rsidRDefault="00F8656B" w:rsidP="00B4184B">
      <w:pPr>
        <w:spacing w:after="0"/>
        <w:ind w:firstLine="0"/>
      </w:pPr>
    </w:p>
    <w:sectPr w:rsidR="00F8656B" w:rsidSect="00402D33">
      <w:pgSz w:w="16838" w:h="11906" w:orient="landscape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E976" w14:textId="77777777" w:rsidR="00D92682" w:rsidRDefault="00D92682" w:rsidP="00025A3A">
      <w:pPr>
        <w:spacing w:after="0"/>
      </w:pPr>
      <w:r>
        <w:separator/>
      </w:r>
    </w:p>
  </w:endnote>
  <w:endnote w:type="continuationSeparator" w:id="0">
    <w:p w14:paraId="7038DA76" w14:textId="77777777" w:rsidR="00D92682" w:rsidRDefault="00D92682" w:rsidP="00025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377F" w14:textId="77777777" w:rsidR="00D92682" w:rsidRDefault="00D92682" w:rsidP="00025A3A">
      <w:pPr>
        <w:spacing w:after="0"/>
      </w:pPr>
      <w:r>
        <w:separator/>
      </w:r>
    </w:p>
  </w:footnote>
  <w:footnote w:type="continuationSeparator" w:id="0">
    <w:p w14:paraId="616E2C37" w14:textId="77777777" w:rsidR="00D92682" w:rsidRDefault="00D92682" w:rsidP="00025A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5766"/>
      <w:docPartObj>
        <w:docPartGallery w:val="Page Numbers (Top of Page)"/>
        <w:docPartUnique/>
      </w:docPartObj>
    </w:sdtPr>
    <w:sdtEndPr/>
    <w:sdtContent>
      <w:p w14:paraId="3ACAAF11" w14:textId="77777777" w:rsidR="008063E9" w:rsidRDefault="00CB40C5">
        <w:pPr>
          <w:pStyle w:val="a9"/>
          <w:jc w:val="center"/>
        </w:pPr>
        <w:r>
          <w:fldChar w:fldCharType="begin"/>
        </w:r>
        <w:r w:rsidR="00C2574A">
          <w:instrText xml:space="preserve"> PAGE   \* MERGEFORMAT </w:instrText>
        </w:r>
        <w:r>
          <w:fldChar w:fldCharType="separate"/>
        </w:r>
        <w:r w:rsidR="00746F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CAB0096" w14:textId="77777777" w:rsidR="008063E9" w:rsidRDefault="008063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2FFB"/>
    <w:multiLevelType w:val="hybridMultilevel"/>
    <w:tmpl w:val="EACEA218"/>
    <w:lvl w:ilvl="0" w:tplc="F49C991A">
      <w:start w:val="1"/>
      <w:numFmt w:val="bullet"/>
      <w:lvlText w:val="-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28A34B6">
      <w:start w:val="1"/>
      <w:numFmt w:val="bullet"/>
      <w:lvlText w:val="o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8408B4">
      <w:start w:val="1"/>
      <w:numFmt w:val="bullet"/>
      <w:lvlText w:val="▪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DAEA3A">
      <w:start w:val="1"/>
      <w:numFmt w:val="bullet"/>
      <w:lvlText w:val="•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EABD88">
      <w:start w:val="1"/>
      <w:numFmt w:val="bullet"/>
      <w:lvlText w:val="o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8629502">
      <w:start w:val="1"/>
      <w:numFmt w:val="bullet"/>
      <w:lvlText w:val="▪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50A1F2E">
      <w:start w:val="1"/>
      <w:numFmt w:val="bullet"/>
      <w:lvlText w:val="•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CC82B2">
      <w:start w:val="1"/>
      <w:numFmt w:val="bullet"/>
      <w:lvlText w:val="o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DB2B812">
      <w:start w:val="1"/>
      <w:numFmt w:val="bullet"/>
      <w:lvlText w:val="▪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35455"/>
    <w:multiLevelType w:val="hybridMultilevel"/>
    <w:tmpl w:val="D176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636"/>
    <w:multiLevelType w:val="hybridMultilevel"/>
    <w:tmpl w:val="1BEA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317"/>
    <w:multiLevelType w:val="hybridMultilevel"/>
    <w:tmpl w:val="D4184B58"/>
    <w:lvl w:ilvl="0" w:tplc="622247E6">
      <w:start w:val="1"/>
      <w:numFmt w:val="decimal"/>
      <w:lvlText w:val="%1."/>
      <w:lvlJc w:val="left"/>
      <w:pPr>
        <w:ind w:left="63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 w15:restartNumberingAfterBreak="0">
    <w:nsid w:val="0B2B17BF"/>
    <w:multiLevelType w:val="hybridMultilevel"/>
    <w:tmpl w:val="0A4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C8E"/>
    <w:multiLevelType w:val="hybridMultilevel"/>
    <w:tmpl w:val="932C75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9F9"/>
    <w:multiLevelType w:val="hybridMultilevel"/>
    <w:tmpl w:val="8AD82502"/>
    <w:lvl w:ilvl="0" w:tplc="FEEAFBDA">
      <w:start w:val="2022"/>
      <w:numFmt w:val="decimal"/>
      <w:lvlText w:val="%1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C2F7B8">
      <w:start w:val="1"/>
      <w:numFmt w:val="lowerLetter"/>
      <w:lvlText w:val="%2"/>
      <w:lvlJc w:val="left"/>
      <w:pPr>
        <w:ind w:left="1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F2B756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6A1FFC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8E715E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8CCA5E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187B4E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CE23D0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D02A12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505EB9"/>
    <w:multiLevelType w:val="hybridMultilevel"/>
    <w:tmpl w:val="5C5A6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814"/>
    <w:multiLevelType w:val="multilevel"/>
    <w:tmpl w:val="81004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25726E5"/>
    <w:multiLevelType w:val="hybridMultilevel"/>
    <w:tmpl w:val="5D3651C4"/>
    <w:lvl w:ilvl="0" w:tplc="DA42B0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6041"/>
    <w:multiLevelType w:val="hybridMultilevel"/>
    <w:tmpl w:val="CDC0EA34"/>
    <w:lvl w:ilvl="0" w:tplc="7CECF1DC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EF4528"/>
    <w:multiLevelType w:val="hybridMultilevel"/>
    <w:tmpl w:val="200251FC"/>
    <w:lvl w:ilvl="0" w:tplc="BE8820A2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41408C2C">
      <w:numFmt w:val="none"/>
      <w:lvlText w:val=""/>
      <w:lvlJc w:val="left"/>
      <w:pPr>
        <w:tabs>
          <w:tab w:val="num" w:pos="360"/>
        </w:tabs>
      </w:pPr>
    </w:lvl>
    <w:lvl w:ilvl="2" w:tplc="0A325F3E">
      <w:numFmt w:val="none"/>
      <w:lvlText w:val=""/>
      <w:lvlJc w:val="left"/>
      <w:pPr>
        <w:tabs>
          <w:tab w:val="num" w:pos="360"/>
        </w:tabs>
      </w:pPr>
    </w:lvl>
    <w:lvl w:ilvl="3" w:tplc="6A888350">
      <w:numFmt w:val="none"/>
      <w:lvlText w:val=""/>
      <w:lvlJc w:val="left"/>
      <w:pPr>
        <w:tabs>
          <w:tab w:val="num" w:pos="360"/>
        </w:tabs>
      </w:pPr>
    </w:lvl>
    <w:lvl w:ilvl="4" w:tplc="2DB24C96">
      <w:numFmt w:val="none"/>
      <w:lvlText w:val=""/>
      <w:lvlJc w:val="left"/>
      <w:pPr>
        <w:tabs>
          <w:tab w:val="num" w:pos="360"/>
        </w:tabs>
      </w:pPr>
    </w:lvl>
    <w:lvl w:ilvl="5" w:tplc="80B06C30">
      <w:numFmt w:val="none"/>
      <w:lvlText w:val=""/>
      <w:lvlJc w:val="left"/>
      <w:pPr>
        <w:tabs>
          <w:tab w:val="num" w:pos="360"/>
        </w:tabs>
      </w:pPr>
    </w:lvl>
    <w:lvl w:ilvl="6" w:tplc="F8EC29C8">
      <w:numFmt w:val="none"/>
      <w:lvlText w:val=""/>
      <w:lvlJc w:val="left"/>
      <w:pPr>
        <w:tabs>
          <w:tab w:val="num" w:pos="360"/>
        </w:tabs>
      </w:pPr>
    </w:lvl>
    <w:lvl w:ilvl="7" w:tplc="3A403D76">
      <w:numFmt w:val="none"/>
      <w:lvlText w:val=""/>
      <w:lvlJc w:val="left"/>
      <w:pPr>
        <w:tabs>
          <w:tab w:val="num" w:pos="360"/>
        </w:tabs>
      </w:pPr>
    </w:lvl>
    <w:lvl w:ilvl="8" w:tplc="2272B3E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C84865"/>
    <w:multiLevelType w:val="hybridMultilevel"/>
    <w:tmpl w:val="5EB8527E"/>
    <w:lvl w:ilvl="0" w:tplc="CD502F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55B1C"/>
    <w:multiLevelType w:val="hybridMultilevel"/>
    <w:tmpl w:val="78BC47C6"/>
    <w:lvl w:ilvl="0" w:tplc="5588C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125175"/>
    <w:multiLevelType w:val="hybridMultilevel"/>
    <w:tmpl w:val="3E2A2A1C"/>
    <w:lvl w:ilvl="0" w:tplc="02D89318">
      <w:start w:val="2022"/>
      <w:numFmt w:val="decimal"/>
      <w:lvlText w:val="%1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CD5C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224D6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7075FE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5E290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841BC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50AA04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8286F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8471C6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4F6844"/>
    <w:multiLevelType w:val="hybridMultilevel"/>
    <w:tmpl w:val="5C5A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35D6"/>
    <w:multiLevelType w:val="hybridMultilevel"/>
    <w:tmpl w:val="9BD6F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FE4"/>
    <w:multiLevelType w:val="hybridMultilevel"/>
    <w:tmpl w:val="F3A83880"/>
    <w:lvl w:ilvl="0" w:tplc="0C6A8E64">
      <w:start w:val="1"/>
      <w:numFmt w:val="decimal"/>
      <w:lvlText w:val="%1."/>
      <w:lvlJc w:val="left"/>
      <w:pPr>
        <w:ind w:left="3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18" w15:restartNumberingAfterBreak="0">
    <w:nsid w:val="35AE087D"/>
    <w:multiLevelType w:val="multilevel"/>
    <w:tmpl w:val="8EFA862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9" w15:restartNumberingAfterBreak="0">
    <w:nsid w:val="364E0A9D"/>
    <w:multiLevelType w:val="hybridMultilevel"/>
    <w:tmpl w:val="B364BBCC"/>
    <w:lvl w:ilvl="0" w:tplc="01F0A6E6">
      <w:start w:val="1"/>
      <w:numFmt w:val="bullet"/>
      <w:lvlText w:val="-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0CA834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062AE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824F8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CB4C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2A7F8E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26108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8CCFE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2BC8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65358"/>
    <w:multiLevelType w:val="hybridMultilevel"/>
    <w:tmpl w:val="4052EB9E"/>
    <w:lvl w:ilvl="0" w:tplc="034014B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B038B1"/>
    <w:multiLevelType w:val="hybridMultilevel"/>
    <w:tmpl w:val="FD34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6F51"/>
    <w:multiLevelType w:val="multilevel"/>
    <w:tmpl w:val="69428A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4B7525"/>
    <w:multiLevelType w:val="multilevel"/>
    <w:tmpl w:val="8EFA862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4" w15:restartNumberingAfterBreak="0">
    <w:nsid w:val="44386D56"/>
    <w:multiLevelType w:val="hybridMultilevel"/>
    <w:tmpl w:val="F028BE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01238"/>
    <w:multiLevelType w:val="hybridMultilevel"/>
    <w:tmpl w:val="6B9E070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53A72"/>
    <w:multiLevelType w:val="hybridMultilevel"/>
    <w:tmpl w:val="DC90420E"/>
    <w:lvl w:ilvl="0" w:tplc="A7B4212C">
      <w:start w:val="1"/>
      <w:numFmt w:val="decimal"/>
      <w:lvlText w:val="%1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8CE532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40B070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54961A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FC9912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22FA90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A746E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524A4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0CDE3C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BE7DE9"/>
    <w:multiLevelType w:val="hybridMultilevel"/>
    <w:tmpl w:val="A90A87D2"/>
    <w:lvl w:ilvl="0" w:tplc="F3F23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674D56"/>
    <w:multiLevelType w:val="hybridMultilevel"/>
    <w:tmpl w:val="87146982"/>
    <w:lvl w:ilvl="0" w:tplc="06BA51B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67DA"/>
    <w:multiLevelType w:val="hybridMultilevel"/>
    <w:tmpl w:val="CDC0EA34"/>
    <w:lvl w:ilvl="0" w:tplc="7CECF1DC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AC6425"/>
    <w:multiLevelType w:val="hybridMultilevel"/>
    <w:tmpl w:val="7A4C383A"/>
    <w:lvl w:ilvl="0" w:tplc="5C8494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AFF84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2D9A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C7C56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E966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7026F6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262310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72F23A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AF95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D65222"/>
    <w:multiLevelType w:val="hybridMultilevel"/>
    <w:tmpl w:val="3796C866"/>
    <w:lvl w:ilvl="0" w:tplc="68142FD2">
      <w:start w:val="1"/>
      <w:numFmt w:val="bullet"/>
      <w:lvlText w:val="-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6F1B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2503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49D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EE9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D4D9C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C6EB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A10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E73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543F82"/>
    <w:multiLevelType w:val="hybridMultilevel"/>
    <w:tmpl w:val="BA54DC4C"/>
    <w:lvl w:ilvl="0" w:tplc="912A8C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D2F6C"/>
    <w:multiLevelType w:val="hybridMultilevel"/>
    <w:tmpl w:val="C066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0762E"/>
    <w:multiLevelType w:val="multilevel"/>
    <w:tmpl w:val="C7CED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C770BBE"/>
    <w:multiLevelType w:val="hybridMultilevel"/>
    <w:tmpl w:val="5C5A6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030F9"/>
    <w:multiLevelType w:val="hybridMultilevel"/>
    <w:tmpl w:val="86F4C460"/>
    <w:lvl w:ilvl="0" w:tplc="DE40CD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B3471"/>
    <w:multiLevelType w:val="multilevel"/>
    <w:tmpl w:val="8EFA862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38" w15:restartNumberingAfterBreak="0">
    <w:nsid w:val="75994C65"/>
    <w:multiLevelType w:val="hybridMultilevel"/>
    <w:tmpl w:val="D84A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10F10"/>
    <w:multiLevelType w:val="hybridMultilevel"/>
    <w:tmpl w:val="1F52F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74599C"/>
    <w:multiLevelType w:val="hybridMultilevel"/>
    <w:tmpl w:val="CF60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11B38"/>
    <w:multiLevelType w:val="multilevel"/>
    <w:tmpl w:val="C7CED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EAB45BA"/>
    <w:multiLevelType w:val="multilevel"/>
    <w:tmpl w:val="8EFA862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num w:numId="1" w16cid:durableId="20934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933517">
    <w:abstractNumId w:val="18"/>
  </w:num>
  <w:num w:numId="3" w16cid:durableId="1212383223">
    <w:abstractNumId w:val="11"/>
  </w:num>
  <w:num w:numId="4" w16cid:durableId="909535475">
    <w:abstractNumId w:val="42"/>
  </w:num>
  <w:num w:numId="5" w16cid:durableId="1642684902">
    <w:abstractNumId w:val="37"/>
  </w:num>
  <w:num w:numId="6" w16cid:durableId="315187386">
    <w:abstractNumId w:val="23"/>
  </w:num>
  <w:num w:numId="7" w16cid:durableId="15437853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174763">
    <w:abstractNumId w:val="9"/>
  </w:num>
  <w:num w:numId="9" w16cid:durableId="1043136993">
    <w:abstractNumId w:val="29"/>
  </w:num>
  <w:num w:numId="10" w16cid:durableId="411048303">
    <w:abstractNumId w:val="30"/>
  </w:num>
  <w:num w:numId="11" w16cid:durableId="772362147">
    <w:abstractNumId w:val="31"/>
  </w:num>
  <w:num w:numId="12" w16cid:durableId="738136540">
    <w:abstractNumId w:val="26"/>
  </w:num>
  <w:num w:numId="13" w16cid:durableId="475072983">
    <w:abstractNumId w:val="0"/>
  </w:num>
  <w:num w:numId="14" w16cid:durableId="2084835577">
    <w:abstractNumId w:val="14"/>
  </w:num>
  <w:num w:numId="15" w16cid:durableId="89666455">
    <w:abstractNumId w:val="6"/>
  </w:num>
  <w:num w:numId="16" w16cid:durableId="1277786203">
    <w:abstractNumId w:val="19"/>
  </w:num>
  <w:num w:numId="17" w16cid:durableId="857086280">
    <w:abstractNumId w:val="39"/>
  </w:num>
  <w:num w:numId="18" w16cid:durableId="2125541818">
    <w:abstractNumId w:val="8"/>
  </w:num>
  <w:num w:numId="19" w16cid:durableId="146556078">
    <w:abstractNumId w:val="25"/>
  </w:num>
  <w:num w:numId="20" w16cid:durableId="1860002372">
    <w:abstractNumId w:val="5"/>
  </w:num>
  <w:num w:numId="21" w16cid:durableId="303658692">
    <w:abstractNumId w:val="32"/>
  </w:num>
  <w:num w:numId="22" w16cid:durableId="511187515">
    <w:abstractNumId w:val="24"/>
  </w:num>
  <w:num w:numId="23" w16cid:durableId="2100983155">
    <w:abstractNumId w:val="10"/>
  </w:num>
  <w:num w:numId="24" w16cid:durableId="1274359409">
    <w:abstractNumId w:val="36"/>
  </w:num>
  <w:num w:numId="25" w16cid:durableId="1611543971">
    <w:abstractNumId w:val="33"/>
  </w:num>
  <w:num w:numId="26" w16cid:durableId="1795633066">
    <w:abstractNumId w:val="40"/>
  </w:num>
  <w:num w:numId="27" w16cid:durableId="933780329">
    <w:abstractNumId w:val="3"/>
  </w:num>
  <w:num w:numId="28" w16cid:durableId="2104954192">
    <w:abstractNumId w:val="17"/>
  </w:num>
  <w:num w:numId="29" w16cid:durableId="1402094267">
    <w:abstractNumId w:val="2"/>
  </w:num>
  <w:num w:numId="30" w16cid:durableId="1515877793">
    <w:abstractNumId w:val="38"/>
  </w:num>
  <w:num w:numId="31" w16cid:durableId="960765593">
    <w:abstractNumId w:val="1"/>
  </w:num>
  <w:num w:numId="32" w16cid:durableId="298457468">
    <w:abstractNumId w:val="21"/>
  </w:num>
  <w:num w:numId="33" w16cid:durableId="1539973634">
    <w:abstractNumId w:val="34"/>
  </w:num>
  <w:num w:numId="34" w16cid:durableId="300891350">
    <w:abstractNumId w:val="20"/>
  </w:num>
  <w:num w:numId="35" w16cid:durableId="30812516">
    <w:abstractNumId w:val="22"/>
  </w:num>
  <w:num w:numId="36" w16cid:durableId="483549737">
    <w:abstractNumId w:val="41"/>
  </w:num>
  <w:num w:numId="37" w16cid:durableId="371421597">
    <w:abstractNumId w:val="16"/>
  </w:num>
  <w:num w:numId="38" w16cid:durableId="1302465485">
    <w:abstractNumId w:val="28"/>
  </w:num>
  <w:num w:numId="39" w16cid:durableId="1786733124">
    <w:abstractNumId w:val="4"/>
  </w:num>
  <w:num w:numId="40" w16cid:durableId="1454011197">
    <w:abstractNumId w:val="13"/>
  </w:num>
  <w:num w:numId="41" w16cid:durableId="571354129">
    <w:abstractNumId w:val="12"/>
  </w:num>
  <w:num w:numId="42" w16cid:durableId="2139258051">
    <w:abstractNumId w:val="15"/>
  </w:num>
  <w:num w:numId="43" w16cid:durableId="587615073">
    <w:abstractNumId w:val="27"/>
  </w:num>
  <w:num w:numId="44" w16cid:durableId="144013276">
    <w:abstractNumId w:val="7"/>
  </w:num>
  <w:num w:numId="45" w16cid:durableId="2273516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01B"/>
    <w:rsid w:val="00000805"/>
    <w:rsid w:val="00000A9C"/>
    <w:rsid w:val="00003629"/>
    <w:rsid w:val="00003740"/>
    <w:rsid w:val="00003AAC"/>
    <w:rsid w:val="00004653"/>
    <w:rsid w:val="000069DB"/>
    <w:rsid w:val="00010285"/>
    <w:rsid w:val="00010911"/>
    <w:rsid w:val="00012250"/>
    <w:rsid w:val="00014309"/>
    <w:rsid w:val="00015812"/>
    <w:rsid w:val="00016C57"/>
    <w:rsid w:val="0001727C"/>
    <w:rsid w:val="000172B6"/>
    <w:rsid w:val="000173D2"/>
    <w:rsid w:val="00017BBB"/>
    <w:rsid w:val="00020A1B"/>
    <w:rsid w:val="00020E8F"/>
    <w:rsid w:val="000224FB"/>
    <w:rsid w:val="00022B8E"/>
    <w:rsid w:val="00023161"/>
    <w:rsid w:val="00023394"/>
    <w:rsid w:val="000258C1"/>
    <w:rsid w:val="00025A3A"/>
    <w:rsid w:val="00025D82"/>
    <w:rsid w:val="00027ECA"/>
    <w:rsid w:val="00030B6E"/>
    <w:rsid w:val="000315A2"/>
    <w:rsid w:val="0003258A"/>
    <w:rsid w:val="00033CBF"/>
    <w:rsid w:val="0003423C"/>
    <w:rsid w:val="0003472D"/>
    <w:rsid w:val="00034B47"/>
    <w:rsid w:val="000365B2"/>
    <w:rsid w:val="00036858"/>
    <w:rsid w:val="00037C7E"/>
    <w:rsid w:val="0004290E"/>
    <w:rsid w:val="00045CB7"/>
    <w:rsid w:val="00047CBF"/>
    <w:rsid w:val="0005173C"/>
    <w:rsid w:val="000521BA"/>
    <w:rsid w:val="00052FBB"/>
    <w:rsid w:val="00053361"/>
    <w:rsid w:val="0005344F"/>
    <w:rsid w:val="0005350B"/>
    <w:rsid w:val="00053AF0"/>
    <w:rsid w:val="00053DFB"/>
    <w:rsid w:val="000541AC"/>
    <w:rsid w:val="000545F3"/>
    <w:rsid w:val="000550BB"/>
    <w:rsid w:val="0005587C"/>
    <w:rsid w:val="00055B20"/>
    <w:rsid w:val="000566E2"/>
    <w:rsid w:val="000569F4"/>
    <w:rsid w:val="000575B2"/>
    <w:rsid w:val="000578F9"/>
    <w:rsid w:val="0005794D"/>
    <w:rsid w:val="00062CC3"/>
    <w:rsid w:val="00063106"/>
    <w:rsid w:val="00064117"/>
    <w:rsid w:val="00064F4F"/>
    <w:rsid w:val="00066A24"/>
    <w:rsid w:val="00067548"/>
    <w:rsid w:val="0007205F"/>
    <w:rsid w:val="00073C85"/>
    <w:rsid w:val="00075034"/>
    <w:rsid w:val="0007514E"/>
    <w:rsid w:val="000753E7"/>
    <w:rsid w:val="00076168"/>
    <w:rsid w:val="00076536"/>
    <w:rsid w:val="00076DDF"/>
    <w:rsid w:val="00080660"/>
    <w:rsid w:val="00081979"/>
    <w:rsid w:val="00082EBD"/>
    <w:rsid w:val="00085B74"/>
    <w:rsid w:val="00087CA8"/>
    <w:rsid w:val="00090ADC"/>
    <w:rsid w:val="000918C2"/>
    <w:rsid w:val="00092B62"/>
    <w:rsid w:val="000955D5"/>
    <w:rsid w:val="00095F61"/>
    <w:rsid w:val="00096DD9"/>
    <w:rsid w:val="00097E2B"/>
    <w:rsid w:val="000A0386"/>
    <w:rsid w:val="000A0586"/>
    <w:rsid w:val="000A0F5A"/>
    <w:rsid w:val="000A384A"/>
    <w:rsid w:val="000A7F0E"/>
    <w:rsid w:val="000B1E57"/>
    <w:rsid w:val="000B26F2"/>
    <w:rsid w:val="000B2874"/>
    <w:rsid w:val="000B413F"/>
    <w:rsid w:val="000B47D5"/>
    <w:rsid w:val="000B4BCD"/>
    <w:rsid w:val="000B544D"/>
    <w:rsid w:val="000B65E8"/>
    <w:rsid w:val="000B6ACF"/>
    <w:rsid w:val="000B7CA3"/>
    <w:rsid w:val="000C1CCA"/>
    <w:rsid w:val="000C1F97"/>
    <w:rsid w:val="000C3287"/>
    <w:rsid w:val="000C605C"/>
    <w:rsid w:val="000C63D0"/>
    <w:rsid w:val="000C6C67"/>
    <w:rsid w:val="000C7C02"/>
    <w:rsid w:val="000D063B"/>
    <w:rsid w:val="000D1CB8"/>
    <w:rsid w:val="000D2441"/>
    <w:rsid w:val="000D2782"/>
    <w:rsid w:val="000D2CEE"/>
    <w:rsid w:val="000D4B24"/>
    <w:rsid w:val="000D6A05"/>
    <w:rsid w:val="000D6B21"/>
    <w:rsid w:val="000D7CC3"/>
    <w:rsid w:val="000E192B"/>
    <w:rsid w:val="000E1DD6"/>
    <w:rsid w:val="000E2A8B"/>
    <w:rsid w:val="000E3388"/>
    <w:rsid w:val="000E36F9"/>
    <w:rsid w:val="000E4248"/>
    <w:rsid w:val="000E42CA"/>
    <w:rsid w:val="000E5D58"/>
    <w:rsid w:val="000E702A"/>
    <w:rsid w:val="000E7150"/>
    <w:rsid w:val="000E7857"/>
    <w:rsid w:val="000F36E1"/>
    <w:rsid w:val="000F3FCC"/>
    <w:rsid w:val="000F5229"/>
    <w:rsid w:val="000F5700"/>
    <w:rsid w:val="000F5F2A"/>
    <w:rsid w:val="000F7698"/>
    <w:rsid w:val="000F7CE9"/>
    <w:rsid w:val="000F7D50"/>
    <w:rsid w:val="001006DB"/>
    <w:rsid w:val="00100813"/>
    <w:rsid w:val="00105004"/>
    <w:rsid w:val="001059E7"/>
    <w:rsid w:val="001078DB"/>
    <w:rsid w:val="00112600"/>
    <w:rsid w:val="00112CE2"/>
    <w:rsid w:val="00112CF9"/>
    <w:rsid w:val="00115A02"/>
    <w:rsid w:val="00116171"/>
    <w:rsid w:val="001167AD"/>
    <w:rsid w:val="00121801"/>
    <w:rsid w:val="001220F8"/>
    <w:rsid w:val="00122D20"/>
    <w:rsid w:val="00124547"/>
    <w:rsid w:val="00125965"/>
    <w:rsid w:val="00127E39"/>
    <w:rsid w:val="00130C0E"/>
    <w:rsid w:val="00131368"/>
    <w:rsid w:val="0013231C"/>
    <w:rsid w:val="001335B4"/>
    <w:rsid w:val="00133F14"/>
    <w:rsid w:val="001341F4"/>
    <w:rsid w:val="0013466A"/>
    <w:rsid w:val="0013526F"/>
    <w:rsid w:val="00135A2D"/>
    <w:rsid w:val="00137572"/>
    <w:rsid w:val="00140FD6"/>
    <w:rsid w:val="00142866"/>
    <w:rsid w:val="00147D49"/>
    <w:rsid w:val="00150171"/>
    <w:rsid w:val="00150519"/>
    <w:rsid w:val="00155257"/>
    <w:rsid w:val="0015692B"/>
    <w:rsid w:val="00157FF8"/>
    <w:rsid w:val="00160165"/>
    <w:rsid w:val="0016128B"/>
    <w:rsid w:val="001613B7"/>
    <w:rsid w:val="00162860"/>
    <w:rsid w:val="00166AB0"/>
    <w:rsid w:val="00170A5D"/>
    <w:rsid w:val="00171B4D"/>
    <w:rsid w:val="00171ECD"/>
    <w:rsid w:val="00172267"/>
    <w:rsid w:val="001727F5"/>
    <w:rsid w:val="00176BAD"/>
    <w:rsid w:val="001802BA"/>
    <w:rsid w:val="00182F91"/>
    <w:rsid w:val="00184034"/>
    <w:rsid w:val="0018518E"/>
    <w:rsid w:val="00185AE0"/>
    <w:rsid w:val="0019099B"/>
    <w:rsid w:val="00190F50"/>
    <w:rsid w:val="00194BB7"/>
    <w:rsid w:val="00195D57"/>
    <w:rsid w:val="001A04A3"/>
    <w:rsid w:val="001A0D9A"/>
    <w:rsid w:val="001A2C38"/>
    <w:rsid w:val="001A2DDC"/>
    <w:rsid w:val="001A3585"/>
    <w:rsid w:val="001A48F6"/>
    <w:rsid w:val="001A5211"/>
    <w:rsid w:val="001A76ED"/>
    <w:rsid w:val="001A7735"/>
    <w:rsid w:val="001A7C8D"/>
    <w:rsid w:val="001B02BD"/>
    <w:rsid w:val="001B0743"/>
    <w:rsid w:val="001B0BC4"/>
    <w:rsid w:val="001B0D4A"/>
    <w:rsid w:val="001B275B"/>
    <w:rsid w:val="001B2896"/>
    <w:rsid w:val="001B68C2"/>
    <w:rsid w:val="001B69AE"/>
    <w:rsid w:val="001B6F42"/>
    <w:rsid w:val="001B72EF"/>
    <w:rsid w:val="001C0E4E"/>
    <w:rsid w:val="001C575E"/>
    <w:rsid w:val="001C7A15"/>
    <w:rsid w:val="001C7FF5"/>
    <w:rsid w:val="001D1314"/>
    <w:rsid w:val="001D1817"/>
    <w:rsid w:val="001D1A3F"/>
    <w:rsid w:val="001D3959"/>
    <w:rsid w:val="001D3F69"/>
    <w:rsid w:val="001D4EAB"/>
    <w:rsid w:val="001D63EB"/>
    <w:rsid w:val="001D743C"/>
    <w:rsid w:val="001E19CC"/>
    <w:rsid w:val="001E24F1"/>
    <w:rsid w:val="001E4617"/>
    <w:rsid w:val="001E485B"/>
    <w:rsid w:val="001F1E92"/>
    <w:rsid w:val="001F2B59"/>
    <w:rsid w:val="001F4C55"/>
    <w:rsid w:val="00201DEA"/>
    <w:rsid w:val="00201EB4"/>
    <w:rsid w:val="00202A13"/>
    <w:rsid w:val="00203594"/>
    <w:rsid w:val="00207589"/>
    <w:rsid w:val="00207A1E"/>
    <w:rsid w:val="00210655"/>
    <w:rsid w:val="00213D0E"/>
    <w:rsid w:val="00213D8A"/>
    <w:rsid w:val="00214594"/>
    <w:rsid w:val="002176E3"/>
    <w:rsid w:val="00217C4A"/>
    <w:rsid w:val="00221F61"/>
    <w:rsid w:val="0022202B"/>
    <w:rsid w:val="00222260"/>
    <w:rsid w:val="002242DC"/>
    <w:rsid w:val="00226D55"/>
    <w:rsid w:val="002275A4"/>
    <w:rsid w:val="00230341"/>
    <w:rsid w:val="002306A2"/>
    <w:rsid w:val="002312F5"/>
    <w:rsid w:val="00231E00"/>
    <w:rsid w:val="002324EF"/>
    <w:rsid w:val="002331CD"/>
    <w:rsid w:val="0023457D"/>
    <w:rsid w:val="00234E49"/>
    <w:rsid w:val="00236993"/>
    <w:rsid w:val="00236D80"/>
    <w:rsid w:val="00236F66"/>
    <w:rsid w:val="0024019F"/>
    <w:rsid w:val="0024021D"/>
    <w:rsid w:val="00242091"/>
    <w:rsid w:val="0024417B"/>
    <w:rsid w:val="00247397"/>
    <w:rsid w:val="002508E2"/>
    <w:rsid w:val="00250B4E"/>
    <w:rsid w:val="002533CB"/>
    <w:rsid w:val="00253B35"/>
    <w:rsid w:val="00253E05"/>
    <w:rsid w:val="00253E23"/>
    <w:rsid w:val="0025507E"/>
    <w:rsid w:val="00256952"/>
    <w:rsid w:val="00257B3D"/>
    <w:rsid w:val="00263160"/>
    <w:rsid w:val="0026347A"/>
    <w:rsid w:val="002640E2"/>
    <w:rsid w:val="00266308"/>
    <w:rsid w:val="002675B4"/>
    <w:rsid w:val="002703A3"/>
    <w:rsid w:val="002713B5"/>
    <w:rsid w:val="002721BD"/>
    <w:rsid w:val="00272307"/>
    <w:rsid w:val="00273483"/>
    <w:rsid w:val="00275A70"/>
    <w:rsid w:val="00276ABA"/>
    <w:rsid w:val="002774F6"/>
    <w:rsid w:val="0028177B"/>
    <w:rsid w:val="00285C1C"/>
    <w:rsid w:val="002863DC"/>
    <w:rsid w:val="00286F7D"/>
    <w:rsid w:val="002900C9"/>
    <w:rsid w:val="002914C0"/>
    <w:rsid w:val="00291776"/>
    <w:rsid w:val="00292E14"/>
    <w:rsid w:val="0029470E"/>
    <w:rsid w:val="00295940"/>
    <w:rsid w:val="00295C24"/>
    <w:rsid w:val="00295D39"/>
    <w:rsid w:val="0029701C"/>
    <w:rsid w:val="002975F3"/>
    <w:rsid w:val="002A01CD"/>
    <w:rsid w:val="002A1032"/>
    <w:rsid w:val="002A657B"/>
    <w:rsid w:val="002A7CCA"/>
    <w:rsid w:val="002B1E23"/>
    <w:rsid w:val="002C1EFD"/>
    <w:rsid w:val="002C26D3"/>
    <w:rsid w:val="002C26FC"/>
    <w:rsid w:val="002C34BB"/>
    <w:rsid w:val="002C63A2"/>
    <w:rsid w:val="002C72D8"/>
    <w:rsid w:val="002C76E9"/>
    <w:rsid w:val="002D3829"/>
    <w:rsid w:val="002D5749"/>
    <w:rsid w:val="002D580E"/>
    <w:rsid w:val="002D6BF9"/>
    <w:rsid w:val="002D6CF8"/>
    <w:rsid w:val="002D797F"/>
    <w:rsid w:val="002E1F40"/>
    <w:rsid w:val="002E2FEF"/>
    <w:rsid w:val="002E554C"/>
    <w:rsid w:val="002E5560"/>
    <w:rsid w:val="002F08D5"/>
    <w:rsid w:val="002F099C"/>
    <w:rsid w:val="002F18CD"/>
    <w:rsid w:val="002F34CC"/>
    <w:rsid w:val="002F3782"/>
    <w:rsid w:val="002F502F"/>
    <w:rsid w:val="002F5063"/>
    <w:rsid w:val="002F53B5"/>
    <w:rsid w:val="002F6FA5"/>
    <w:rsid w:val="002F7011"/>
    <w:rsid w:val="002F740F"/>
    <w:rsid w:val="002F780D"/>
    <w:rsid w:val="00300274"/>
    <w:rsid w:val="003020F4"/>
    <w:rsid w:val="00302BFA"/>
    <w:rsid w:val="00303E94"/>
    <w:rsid w:val="003054F2"/>
    <w:rsid w:val="003062F6"/>
    <w:rsid w:val="003071B5"/>
    <w:rsid w:val="003071EE"/>
    <w:rsid w:val="00310227"/>
    <w:rsid w:val="00310BF2"/>
    <w:rsid w:val="003111EF"/>
    <w:rsid w:val="003119AF"/>
    <w:rsid w:val="00312F4D"/>
    <w:rsid w:val="0031430D"/>
    <w:rsid w:val="00314363"/>
    <w:rsid w:val="00316120"/>
    <w:rsid w:val="00316362"/>
    <w:rsid w:val="003165A8"/>
    <w:rsid w:val="00316B30"/>
    <w:rsid w:val="00317A36"/>
    <w:rsid w:val="00322C4B"/>
    <w:rsid w:val="0032348E"/>
    <w:rsid w:val="003235A5"/>
    <w:rsid w:val="00323749"/>
    <w:rsid w:val="0032641B"/>
    <w:rsid w:val="003309E4"/>
    <w:rsid w:val="00330A64"/>
    <w:rsid w:val="0033121E"/>
    <w:rsid w:val="00335E51"/>
    <w:rsid w:val="00337C92"/>
    <w:rsid w:val="003446D4"/>
    <w:rsid w:val="0034509A"/>
    <w:rsid w:val="003450B1"/>
    <w:rsid w:val="003472BE"/>
    <w:rsid w:val="003475A1"/>
    <w:rsid w:val="00347621"/>
    <w:rsid w:val="00351D84"/>
    <w:rsid w:val="00351F22"/>
    <w:rsid w:val="00353016"/>
    <w:rsid w:val="00353B18"/>
    <w:rsid w:val="00353D3E"/>
    <w:rsid w:val="0035517C"/>
    <w:rsid w:val="00355729"/>
    <w:rsid w:val="0035656E"/>
    <w:rsid w:val="00357FAD"/>
    <w:rsid w:val="0036069D"/>
    <w:rsid w:val="0036420C"/>
    <w:rsid w:val="00365FA3"/>
    <w:rsid w:val="00367081"/>
    <w:rsid w:val="00367E2F"/>
    <w:rsid w:val="00367E96"/>
    <w:rsid w:val="0037145D"/>
    <w:rsid w:val="00371DDE"/>
    <w:rsid w:val="0037248A"/>
    <w:rsid w:val="00374556"/>
    <w:rsid w:val="00374E75"/>
    <w:rsid w:val="003765F6"/>
    <w:rsid w:val="00376707"/>
    <w:rsid w:val="00381AB1"/>
    <w:rsid w:val="00381BA7"/>
    <w:rsid w:val="00382492"/>
    <w:rsid w:val="00383658"/>
    <w:rsid w:val="0038394F"/>
    <w:rsid w:val="00390601"/>
    <w:rsid w:val="00390FFF"/>
    <w:rsid w:val="00391DE6"/>
    <w:rsid w:val="003920EC"/>
    <w:rsid w:val="0039358D"/>
    <w:rsid w:val="0039391A"/>
    <w:rsid w:val="0039505E"/>
    <w:rsid w:val="003A1F6A"/>
    <w:rsid w:val="003A28A2"/>
    <w:rsid w:val="003A2F17"/>
    <w:rsid w:val="003A3644"/>
    <w:rsid w:val="003A4837"/>
    <w:rsid w:val="003A52E8"/>
    <w:rsid w:val="003A57E7"/>
    <w:rsid w:val="003A7477"/>
    <w:rsid w:val="003B2903"/>
    <w:rsid w:val="003B31C3"/>
    <w:rsid w:val="003B53BE"/>
    <w:rsid w:val="003B6FBF"/>
    <w:rsid w:val="003C1393"/>
    <w:rsid w:val="003C49A6"/>
    <w:rsid w:val="003C4C14"/>
    <w:rsid w:val="003C5384"/>
    <w:rsid w:val="003C6611"/>
    <w:rsid w:val="003C7880"/>
    <w:rsid w:val="003D08BC"/>
    <w:rsid w:val="003D3029"/>
    <w:rsid w:val="003D3050"/>
    <w:rsid w:val="003D3FFD"/>
    <w:rsid w:val="003D43EC"/>
    <w:rsid w:val="003D4E3C"/>
    <w:rsid w:val="003D4F29"/>
    <w:rsid w:val="003D68EC"/>
    <w:rsid w:val="003E0501"/>
    <w:rsid w:val="003E2878"/>
    <w:rsid w:val="003E2A78"/>
    <w:rsid w:val="003E32FE"/>
    <w:rsid w:val="003E4C1E"/>
    <w:rsid w:val="003E5588"/>
    <w:rsid w:val="003E5A32"/>
    <w:rsid w:val="003E635E"/>
    <w:rsid w:val="003E6B0F"/>
    <w:rsid w:val="003E6CB7"/>
    <w:rsid w:val="003E7AAD"/>
    <w:rsid w:val="003F26A7"/>
    <w:rsid w:val="003F34F6"/>
    <w:rsid w:val="003F545A"/>
    <w:rsid w:val="003F5E86"/>
    <w:rsid w:val="003F643A"/>
    <w:rsid w:val="003F6C86"/>
    <w:rsid w:val="00400664"/>
    <w:rsid w:val="00402015"/>
    <w:rsid w:val="004023FA"/>
    <w:rsid w:val="00402D11"/>
    <w:rsid w:val="00402D33"/>
    <w:rsid w:val="00404AA2"/>
    <w:rsid w:val="00404D79"/>
    <w:rsid w:val="0040545F"/>
    <w:rsid w:val="00405C08"/>
    <w:rsid w:val="00406189"/>
    <w:rsid w:val="00406C7E"/>
    <w:rsid w:val="004078E5"/>
    <w:rsid w:val="00410691"/>
    <w:rsid w:val="0041348B"/>
    <w:rsid w:val="004135BF"/>
    <w:rsid w:val="00414E21"/>
    <w:rsid w:val="00414EF7"/>
    <w:rsid w:val="004161B4"/>
    <w:rsid w:val="00420200"/>
    <w:rsid w:val="0042395D"/>
    <w:rsid w:val="00423A73"/>
    <w:rsid w:val="004256B3"/>
    <w:rsid w:val="00425B03"/>
    <w:rsid w:val="00426169"/>
    <w:rsid w:val="004307E3"/>
    <w:rsid w:val="00433D46"/>
    <w:rsid w:val="004343BD"/>
    <w:rsid w:val="00434CA2"/>
    <w:rsid w:val="00437B63"/>
    <w:rsid w:val="00441BB0"/>
    <w:rsid w:val="0044215F"/>
    <w:rsid w:val="00442D11"/>
    <w:rsid w:val="0044451B"/>
    <w:rsid w:val="004462EB"/>
    <w:rsid w:val="00450124"/>
    <w:rsid w:val="00450A9E"/>
    <w:rsid w:val="004524B6"/>
    <w:rsid w:val="004534DF"/>
    <w:rsid w:val="004535C2"/>
    <w:rsid w:val="0045388F"/>
    <w:rsid w:val="0045494D"/>
    <w:rsid w:val="00454BAD"/>
    <w:rsid w:val="00455013"/>
    <w:rsid w:val="004561F6"/>
    <w:rsid w:val="0045637B"/>
    <w:rsid w:val="00457D55"/>
    <w:rsid w:val="0046017C"/>
    <w:rsid w:val="00461427"/>
    <w:rsid w:val="00464DD1"/>
    <w:rsid w:val="00465FCB"/>
    <w:rsid w:val="00466A1D"/>
    <w:rsid w:val="00466D79"/>
    <w:rsid w:val="00467CFD"/>
    <w:rsid w:val="004725CE"/>
    <w:rsid w:val="00474E5F"/>
    <w:rsid w:val="0047516A"/>
    <w:rsid w:val="00476552"/>
    <w:rsid w:val="004804E9"/>
    <w:rsid w:val="004808C7"/>
    <w:rsid w:val="00482CEE"/>
    <w:rsid w:val="00483032"/>
    <w:rsid w:val="00483903"/>
    <w:rsid w:val="00483E7A"/>
    <w:rsid w:val="00484057"/>
    <w:rsid w:val="004853D1"/>
    <w:rsid w:val="004920C5"/>
    <w:rsid w:val="00492C25"/>
    <w:rsid w:val="00493FCA"/>
    <w:rsid w:val="0049716E"/>
    <w:rsid w:val="004A00EA"/>
    <w:rsid w:val="004A02A6"/>
    <w:rsid w:val="004A11FB"/>
    <w:rsid w:val="004A17DE"/>
    <w:rsid w:val="004A17F9"/>
    <w:rsid w:val="004A335F"/>
    <w:rsid w:val="004A5E7F"/>
    <w:rsid w:val="004A5E8D"/>
    <w:rsid w:val="004A7030"/>
    <w:rsid w:val="004A7F70"/>
    <w:rsid w:val="004B07DF"/>
    <w:rsid w:val="004B0E4E"/>
    <w:rsid w:val="004B4D72"/>
    <w:rsid w:val="004B57BC"/>
    <w:rsid w:val="004B5FEB"/>
    <w:rsid w:val="004C03D5"/>
    <w:rsid w:val="004C0AC4"/>
    <w:rsid w:val="004C16DF"/>
    <w:rsid w:val="004C1C2E"/>
    <w:rsid w:val="004C2518"/>
    <w:rsid w:val="004C33A1"/>
    <w:rsid w:val="004C413F"/>
    <w:rsid w:val="004C63BE"/>
    <w:rsid w:val="004C6A0C"/>
    <w:rsid w:val="004C7117"/>
    <w:rsid w:val="004D07CF"/>
    <w:rsid w:val="004D0C02"/>
    <w:rsid w:val="004D1B8B"/>
    <w:rsid w:val="004D32CC"/>
    <w:rsid w:val="004D3599"/>
    <w:rsid w:val="004D4DE5"/>
    <w:rsid w:val="004D5756"/>
    <w:rsid w:val="004D5EF3"/>
    <w:rsid w:val="004D7542"/>
    <w:rsid w:val="004E1068"/>
    <w:rsid w:val="004E33A2"/>
    <w:rsid w:val="004E3C5D"/>
    <w:rsid w:val="004E44C6"/>
    <w:rsid w:val="004E5C91"/>
    <w:rsid w:val="004E6F6D"/>
    <w:rsid w:val="004E7F6C"/>
    <w:rsid w:val="004F01AC"/>
    <w:rsid w:val="004F2A82"/>
    <w:rsid w:val="004F4AB9"/>
    <w:rsid w:val="004F4C2D"/>
    <w:rsid w:val="004F5B23"/>
    <w:rsid w:val="00500205"/>
    <w:rsid w:val="005016ED"/>
    <w:rsid w:val="00502B89"/>
    <w:rsid w:val="00503929"/>
    <w:rsid w:val="00503F32"/>
    <w:rsid w:val="00506757"/>
    <w:rsid w:val="00507E9F"/>
    <w:rsid w:val="005100FB"/>
    <w:rsid w:val="00510662"/>
    <w:rsid w:val="005106FE"/>
    <w:rsid w:val="0051185A"/>
    <w:rsid w:val="005127BC"/>
    <w:rsid w:val="00512AD1"/>
    <w:rsid w:val="00514479"/>
    <w:rsid w:val="00514D86"/>
    <w:rsid w:val="00516B0C"/>
    <w:rsid w:val="00516F08"/>
    <w:rsid w:val="00520813"/>
    <w:rsid w:val="00520934"/>
    <w:rsid w:val="005234D1"/>
    <w:rsid w:val="00523C11"/>
    <w:rsid w:val="005248D1"/>
    <w:rsid w:val="00524A75"/>
    <w:rsid w:val="00524F68"/>
    <w:rsid w:val="0052699D"/>
    <w:rsid w:val="00527AE5"/>
    <w:rsid w:val="00530A22"/>
    <w:rsid w:val="0053172D"/>
    <w:rsid w:val="00532F73"/>
    <w:rsid w:val="005362C6"/>
    <w:rsid w:val="00537429"/>
    <w:rsid w:val="00537EF5"/>
    <w:rsid w:val="00540416"/>
    <w:rsid w:val="005425D8"/>
    <w:rsid w:val="00543C34"/>
    <w:rsid w:val="005441EA"/>
    <w:rsid w:val="005468C1"/>
    <w:rsid w:val="005478E9"/>
    <w:rsid w:val="00547D3B"/>
    <w:rsid w:val="0055196E"/>
    <w:rsid w:val="00553974"/>
    <w:rsid w:val="00553CE5"/>
    <w:rsid w:val="00553E00"/>
    <w:rsid w:val="00554324"/>
    <w:rsid w:val="0055558E"/>
    <w:rsid w:val="00556432"/>
    <w:rsid w:val="005578ED"/>
    <w:rsid w:val="00560E33"/>
    <w:rsid w:val="00561A8F"/>
    <w:rsid w:val="00561FA2"/>
    <w:rsid w:val="00563095"/>
    <w:rsid w:val="005630D5"/>
    <w:rsid w:val="00565325"/>
    <w:rsid w:val="0056581F"/>
    <w:rsid w:val="00565C59"/>
    <w:rsid w:val="00565D41"/>
    <w:rsid w:val="005665CA"/>
    <w:rsid w:val="00566937"/>
    <w:rsid w:val="00566C1A"/>
    <w:rsid w:val="0056749D"/>
    <w:rsid w:val="00570358"/>
    <w:rsid w:val="00572C70"/>
    <w:rsid w:val="00572E5E"/>
    <w:rsid w:val="005734CC"/>
    <w:rsid w:val="00573CE7"/>
    <w:rsid w:val="00573E91"/>
    <w:rsid w:val="00574147"/>
    <w:rsid w:val="00574EF7"/>
    <w:rsid w:val="0057542D"/>
    <w:rsid w:val="00576911"/>
    <w:rsid w:val="00577C7E"/>
    <w:rsid w:val="005800D0"/>
    <w:rsid w:val="00581302"/>
    <w:rsid w:val="00582782"/>
    <w:rsid w:val="0058324C"/>
    <w:rsid w:val="00585445"/>
    <w:rsid w:val="00585C25"/>
    <w:rsid w:val="00586D14"/>
    <w:rsid w:val="005901A3"/>
    <w:rsid w:val="0059331D"/>
    <w:rsid w:val="00594CFC"/>
    <w:rsid w:val="00595F59"/>
    <w:rsid w:val="0059619B"/>
    <w:rsid w:val="0059623D"/>
    <w:rsid w:val="005962D3"/>
    <w:rsid w:val="00596394"/>
    <w:rsid w:val="00596763"/>
    <w:rsid w:val="005967E2"/>
    <w:rsid w:val="00596C92"/>
    <w:rsid w:val="00597A02"/>
    <w:rsid w:val="005A07D4"/>
    <w:rsid w:val="005A2F09"/>
    <w:rsid w:val="005A2F21"/>
    <w:rsid w:val="005A397D"/>
    <w:rsid w:val="005A457C"/>
    <w:rsid w:val="005A4638"/>
    <w:rsid w:val="005A4BD4"/>
    <w:rsid w:val="005A5680"/>
    <w:rsid w:val="005A606F"/>
    <w:rsid w:val="005A791F"/>
    <w:rsid w:val="005A7BBA"/>
    <w:rsid w:val="005A7C83"/>
    <w:rsid w:val="005B13AE"/>
    <w:rsid w:val="005B3362"/>
    <w:rsid w:val="005B3F86"/>
    <w:rsid w:val="005B4BB8"/>
    <w:rsid w:val="005B5D07"/>
    <w:rsid w:val="005B5E25"/>
    <w:rsid w:val="005B6A77"/>
    <w:rsid w:val="005B6D01"/>
    <w:rsid w:val="005C3373"/>
    <w:rsid w:val="005C416F"/>
    <w:rsid w:val="005C6099"/>
    <w:rsid w:val="005D0C0F"/>
    <w:rsid w:val="005D3961"/>
    <w:rsid w:val="005D4945"/>
    <w:rsid w:val="005D4CB1"/>
    <w:rsid w:val="005E258B"/>
    <w:rsid w:val="005E517D"/>
    <w:rsid w:val="005E6D9E"/>
    <w:rsid w:val="005F035C"/>
    <w:rsid w:val="005F29AD"/>
    <w:rsid w:val="005F3E1C"/>
    <w:rsid w:val="005F523D"/>
    <w:rsid w:val="005F5593"/>
    <w:rsid w:val="005F7F6A"/>
    <w:rsid w:val="00602998"/>
    <w:rsid w:val="00604233"/>
    <w:rsid w:val="006046CA"/>
    <w:rsid w:val="00605400"/>
    <w:rsid w:val="006057F0"/>
    <w:rsid w:val="00607312"/>
    <w:rsid w:val="006076B6"/>
    <w:rsid w:val="0060775E"/>
    <w:rsid w:val="0061126E"/>
    <w:rsid w:val="00611BDA"/>
    <w:rsid w:val="0061310A"/>
    <w:rsid w:val="00613341"/>
    <w:rsid w:val="00614412"/>
    <w:rsid w:val="006151C5"/>
    <w:rsid w:val="00615EFA"/>
    <w:rsid w:val="00616DF5"/>
    <w:rsid w:val="0061779A"/>
    <w:rsid w:val="00617C97"/>
    <w:rsid w:val="0062043A"/>
    <w:rsid w:val="00620B78"/>
    <w:rsid w:val="00620B8D"/>
    <w:rsid w:val="00620BED"/>
    <w:rsid w:val="00624A0B"/>
    <w:rsid w:val="00625308"/>
    <w:rsid w:val="00625C12"/>
    <w:rsid w:val="00625E0F"/>
    <w:rsid w:val="00627CD2"/>
    <w:rsid w:val="006333D4"/>
    <w:rsid w:val="006426F2"/>
    <w:rsid w:val="006448CA"/>
    <w:rsid w:val="0064617E"/>
    <w:rsid w:val="00646A59"/>
    <w:rsid w:val="00646D94"/>
    <w:rsid w:val="00647448"/>
    <w:rsid w:val="00647DAD"/>
    <w:rsid w:val="00650893"/>
    <w:rsid w:val="00652501"/>
    <w:rsid w:val="00653389"/>
    <w:rsid w:val="00655167"/>
    <w:rsid w:val="00655380"/>
    <w:rsid w:val="00656D86"/>
    <w:rsid w:val="0066139D"/>
    <w:rsid w:val="0066152F"/>
    <w:rsid w:val="006623E8"/>
    <w:rsid w:val="00663125"/>
    <w:rsid w:val="0066360C"/>
    <w:rsid w:val="006644AE"/>
    <w:rsid w:val="006652BC"/>
    <w:rsid w:val="006652DD"/>
    <w:rsid w:val="006653B7"/>
    <w:rsid w:val="0066611D"/>
    <w:rsid w:val="0067146E"/>
    <w:rsid w:val="006716F7"/>
    <w:rsid w:val="006720F2"/>
    <w:rsid w:val="006737BA"/>
    <w:rsid w:val="00675231"/>
    <w:rsid w:val="006755D0"/>
    <w:rsid w:val="006769F4"/>
    <w:rsid w:val="00677606"/>
    <w:rsid w:val="00677795"/>
    <w:rsid w:val="00677AFF"/>
    <w:rsid w:val="00677BB9"/>
    <w:rsid w:val="00677BBE"/>
    <w:rsid w:val="006802E2"/>
    <w:rsid w:val="00682E62"/>
    <w:rsid w:val="0068348F"/>
    <w:rsid w:val="006862B5"/>
    <w:rsid w:val="00686C7F"/>
    <w:rsid w:val="00686D42"/>
    <w:rsid w:val="00687382"/>
    <w:rsid w:val="00687963"/>
    <w:rsid w:val="006917AE"/>
    <w:rsid w:val="00695DED"/>
    <w:rsid w:val="006971FB"/>
    <w:rsid w:val="006A0F82"/>
    <w:rsid w:val="006A5369"/>
    <w:rsid w:val="006A5EE0"/>
    <w:rsid w:val="006A73B6"/>
    <w:rsid w:val="006A7D7F"/>
    <w:rsid w:val="006B0820"/>
    <w:rsid w:val="006B3866"/>
    <w:rsid w:val="006B4A3E"/>
    <w:rsid w:val="006B4B50"/>
    <w:rsid w:val="006B4BB3"/>
    <w:rsid w:val="006B631F"/>
    <w:rsid w:val="006B6773"/>
    <w:rsid w:val="006B780B"/>
    <w:rsid w:val="006B7F8B"/>
    <w:rsid w:val="006C14F2"/>
    <w:rsid w:val="006C49D2"/>
    <w:rsid w:val="006C60E9"/>
    <w:rsid w:val="006C695F"/>
    <w:rsid w:val="006D0183"/>
    <w:rsid w:val="006D1486"/>
    <w:rsid w:val="006D359A"/>
    <w:rsid w:val="006D5DFA"/>
    <w:rsid w:val="006D7EF4"/>
    <w:rsid w:val="006E0726"/>
    <w:rsid w:val="006E10EC"/>
    <w:rsid w:val="006E26D7"/>
    <w:rsid w:val="006E31A9"/>
    <w:rsid w:val="006E4590"/>
    <w:rsid w:val="006E5174"/>
    <w:rsid w:val="006E6E98"/>
    <w:rsid w:val="006E7C1E"/>
    <w:rsid w:val="006F05C9"/>
    <w:rsid w:val="006F2EED"/>
    <w:rsid w:val="006F369E"/>
    <w:rsid w:val="006F4CD8"/>
    <w:rsid w:val="006F4F48"/>
    <w:rsid w:val="006F59F0"/>
    <w:rsid w:val="007014F4"/>
    <w:rsid w:val="0070192E"/>
    <w:rsid w:val="007029B9"/>
    <w:rsid w:val="00703ED4"/>
    <w:rsid w:val="00704157"/>
    <w:rsid w:val="007065FE"/>
    <w:rsid w:val="007076BC"/>
    <w:rsid w:val="00707898"/>
    <w:rsid w:val="00707A15"/>
    <w:rsid w:val="00707A54"/>
    <w:rsid w:val="00711386"/>
    <w:rsid w:val="00711EC3"/>
    <w:rsid w:val="00712F55"/>
    <w:rsid w:val="00714521"/>
    <w:rsid w:val="00714C78"/>
    <w:rsid w:val="0071666F"/>
    <w:rsid w:val="00716F14"/>
    <w:rsid w:val="00717181"/>
    <w:rsid w:val="00722602"/>
    <w:rsid w:val="0072424E"/>
    <w:rsid w:val="00724866"/>
    <w:rsid w:val="00724E1F"/>
    <w:rsid w:val="00725D30"/>
    <w:rsid w:val="00726017"/>
    <w:rsid w:val="00726262"/>
    <w:rsid w:val="00726390"/>
    <w:rsid w:val="007269E2"/>
    <w:rsid w:val="0073025C"/>
    <w:rsid w:val="00731E78"/>
    <w:rsid w:val="00732913"/>
    <w:rsid w:val="00732A17"/>
    <w:rsid w:val="00735E01"/>
    <w:rsid w:val="00737B23"/>
    <w:rsid w:val="00737F88"/>
    <w:rsid w:val="007401E7"/>
    <w:rsid w:val="00742B0B"/>
    <w:rsid w:val="007433B7"/>
    <w:rsid w:val="00743544"/>
    <w:rsid w:val="00744288"/>
    <w:rsid w:val="007444F8"/>
    <w:rsid w:val="00746FF2"/>
    <w:rsid w:val="007518FE"/>
    <w:rsid w:val="00753107"/>
    <w:rsid w:val="00754748"/>
    <w:rsid w:val="00755171"/>
    <w:rsid w:val="0075733B"/>
    <w:rsid w:val="00760278"/>
    <w:rsid w:val="00760602"/>
    <w:rsid w:val="00762659"/>
    <w:rsid w:val="00763615"/>
    <w:rsid w:val="00764688"/>
    <w:rsid w:val="00765045"/>
    <w:rsid w:val="00765AD4"/>
    <w:rsid w:val="00765FBC"/>
    <w:rsid w:val="007709CD"/>
    <w:rsid w:val="00770B78"/>
    <w:rsid w:val="00770F11"/>
    <w:rsid w:val="00771023"/>
    <w:rsid w:val="00771EB8"/>
    <w:rsid w:val="007731BA"/>
    <w:rsid w:val="00775219"/>
    <w:rsid w:val="007811AB"/>
    <w:rsid w:val="00782DE1"/>
    <w:rsid w:val="00783B6A"/>
    <w:rsid w:val="00784624"/>
    <w:rsid w:val="0078713B"/>
    <w:rsid w:val="007877B3"/>
    <w:rsid w:val="0079129E"/>
    <w:rsid w:val="007915E2"/>
    <w:rsid w:val="0079389A"/>
    <w:rsid w:val="00793DD1"/>
    <w:rsid w:val="00794834"/>
    <w:rsid w:val="0079712F"/>
    <w:rsid w:val="00797945"/>
    <w:rsid w:val="007A04A8"/>
    <w:rsid w:val="007A1162"/>
    <w:rsid w:val="007A1A95"/>
    <w:rsid w:val="007A211B"/>
    <w:rsid w:val="007A2464"/>
    <w:rsid w:val="007A440B"/>
    <w:rsid w:val="007A5166"/>
    <w:rsid w:val="007A59A0"/>
    <w:rsid w:val="007A6FB2"/>
    <w:rsid w:val="007A72F1"/>
    <w:rsid w:val="007B29F6"/>
    <w:rsid w:val="007B340A"/>
    <w:rsid w:val="007B383B"/>
    <w:rsid w:val="007B4B34"/>
    <w:rsid w:val="007B51A8"/>
    <w:rsid w:val="007B7524"/>
    <w:rsid w:val="007B76A7"/>
    <w:rsid w:val="007B76AA"/>
    <w:rsid w:val="007C29D5"/>
    <w:rsid w:val="007C4192"/>
    <w:rsid w:val="007C496F"/>
    <w:rsid w:val="007C4D0E"/>
    <w:rsid w:val="007C53E5"/>
    <w:rsid w:val="007C7128"/>
    <w:rsid w:val="007D0E89"/>
    <w:rsid w:val="007D28AA"/>
    <w:rsid w:val="007D351F"/>
    <w:rsid w:val="007D37F2"/>
    <w:rsid w:val="007D44DF"/>
    <w:rsid w:val="007D5DFC"/>
    <w:rsid w:val="007D77C6"/>
    <w:rsid w:val="007D7D53"/>
    <w:rsid w:val="007E0722"/>
    <w:rsid w:val="007E1F0F"/>
    <w:rsid w:val="007E57B8"/>
    <w:rsid w:val="007E6798"/>
    <w:rsid w:val="007E6A50"/>
    <w:rsid w:val="007E780F"/>
    <w:rsid w:val="007F08D9"/>
    <w:rsid w:val="007F459A"/>
    <w:rsid w:val="007F4CCF"/>
    <w:rsid w:val="007F59C1"/>
    <w:rsid w:val="007F6641"/>
    <w:rsid w:val="007F726E"/>
    <w:rsid w:val="007F7C72"/>
    <w:rsid w:val="00800A7F"/>
    <w:rsid w:val="00802F6B"/>
    <w:rsid w:val="00803E7D"/>
    <w:rsid w:val="008063E9"/>
    <w:rsid w:val="0081103B"/>
    <w:rsid w:val="008117B8"/>
    <w:rsid w:val="00812911"/>
    <w:rsid w:val="00812FF3"/>
    <w:rsid w:val="00815424"/>
    <w:rsid w:val="0082077E"/>
    <w:rsid w:val="00822896"/>
    <w:rsid w:val="008236C0"/>
    <w:rsid w:val="0082474F"/>
    <w:rsid w:val="00826280"/>
    <w:rsid w:val="008266A1"/>
    <w:rsid w:val="00826B48"/>
    <w:rsid w:val="00830C5A"/>
    <w:rsid w:val="00831136"/>
    <w:rsid w:val="008319A6"/>
    <w:rsid w:val="008328E8"/>
    <w:rsid w:val="00832A99"/>
    <w:rsid w:val="0083465E"/>
    <w:rsid w:val="00835EB1"/>
    <w:rsid w:val="00835F6B"/>
    <w:rsid w:val="00837BB6"/>
    <w:rsid w:val="008419F5"/>
    <w:rsid w:val="00842E7F"/>
    <w:rsid w:val="00842F5C"/>
    <w:rsid w:val="00843771"/>
    <w:rsid w:val="00846D69"/>
    <w:rsid w:val="00847280"/>
    <w:rsid w:val="008472DF"/>
    <w:rsid w:val="00850560"/>
    <w:rsid w:val="0085152D"/>
    <w:rsid w:val="0085426D"/>
    <w:rsid w:val="00854E7D"/>
    <w:rsid w:val="00855BBF"/>
    <w:rsid w:val="0085604D"/>
    <w:rsid w:val="00856313"/>
    <w:rsid w:val="0085684E"/>
    <w:rsid w:val="00857488"/>
    <w:rsid w:val="00857B2A"/>
    <w:rsid w:val="00860C51"/>
    <w:rsid w:val="00860C52"/>
    <w:rsid w:val="008616DC"/>
    <w:rsid w:val="00861C25"/>
    <w:rsid w:val="00861EA2"/>
    <w:rsid w:val="008621AF"/>
    <w:rsid w:val="00862675"/>
    <w:rsid w:val="008633DF"/>
    <w:rsid w:val="00866435"/>
    <w:rsid w:val="0086699E"/>
    <w:rsid w:val="00866AE6"/>
    <w:rsid w:val="0087180C"/>
    <w:rsid w:val="008722C8"/>
    <w:rsid w:val="00872FD6"/>
    <w:rsid w:val="00873267"/>
    <w:rsid w:val="008733ED"/>
    <w:rsid w:val="008738D1"/>
    <w:rsid w:val="00874359"/>
    <w:rsid w:val="00874508"/>
    <w:rsid w:val="00874888"/>
    <w:rsid w:val="00876F5B"/>
    <w:rsid w:val="00877D11"/>
    <w:rsid w:val="00880E1A"/>
    <w:rsid w:val="00881E22"/>
    <w:rsid w:val="0088312A"/>
    <w:rsid w:val="00883A38"/>
    <w:rsid w:val="00886932"/>
    <w:rsid w:val="00886D3D"/>
    <w:rsid w:val="00892893"/>
    <w:rsid w:val="00893167"/>
    <w:rsid w:val="008938C1"/>
    <w:rsid w:val="00897542"/>
    <w:rsid w:val="00897A36"/>
    <w:rsid w:val="008A1B38"/>
    <w:rsid w:val="008A264F"/>
    <w:rsid w:val="008A4BD0"/>
    <w:rsid w:val="008A5369"/>
    <w:rsid w:val="008A59F3"/>
    <w:rsid w:val="008B0274"/>
    <w:rsid w:val="008B0E09"/>
    <w:rsid w:val="008B2075"/>
    <w:rsid w:val="008B5225"/>
    <w:rsid w:val="008B5934"/>
    <w:rsid w:val="008C10BF"/>
    <w:rsid w:val="008C1EB7"/>
    <w:rsid w:val="008C32D2"/>
    <w:rsid w:val="008C4ED7"/>
    <w:rsid w:val="008C5902"/>
    <w:rsid w:val="008C6DF5"/>
    <w:rsid w:val="008C7C09"/>
    <w:rsid w:val="008D0713"/>
    <w:rsid w:val="008D1E44"/>
    <w:rsid w:val="008D485B"/>
    <w:rsid w:val="008D4AF4"/>
    <w:rsid w:val="008D50DA"/>
    <w:rsid w:val="008D5E55"/>
    <w:rsid w:val="008D6BA8"/>
    <w:rsid w:val="008E049C"/>
    <w:rsid w:val="008E05B0"/>
    <w:rsid w:val="008E0AFD"/>
    <w:rsid w:val="008E2F4C"/>
    <w:rsid w:val="008E3265"/>
    <w:rsid w:val="008E4E93"/>
    <w:rsid w:val="008E58B7"/>
    <w:rsid w:val="008E71B4"/>
    <w:rsid w:val="008E73F7"/>
    <w:rsid w:val="008F018F"/>
    <w:rsid w:val="008F033A"/>
    <w:rsid w:val="008F087A"/>
    <w:rsid w:val="008F2860"/>
    <w:rsid w:val="008F30D3"/>
    <w:rsid w:val="008F6035"/>
    <w:rsid w:val="008F7976"/>
    <w:rsid w:val="0090078E"/>
    <w:rsid w:val="00900FB2"/>
    <w:rsid w:val="00902483"/>
    <w:rsid w:val="00902828"/>
    <w:rsid w:val="00904067"/>
    <w:rsid w:val="009046C6"/>
    <w:rsid w:val="009049DF"/>
    <w:rsid w:val="00904FED"/>
    <w:rsid w:val="009052B5"/>
    <w:rsid w:val="00906257"/>
    <w:rsid w:val="009113A3"/>
    <w:rsid w:val="00911D5F"/>
    <w:rsid w:val="0091263D"/>
    <w:rsid w:val="00912FAF"/>
    <w:rsid w:val="009136CD"/>
    <w:rsid w:val="0091376D"/>
    <w:rsid w:val="0091377B"/>
    <w:rsid w:val="00915D06"/>
    <w:rsid w:val="00922CEC"/>
    <w:rsid w:val="00923B7B"/>
    <w:rsid w:val="00923C88"/>
    <w:rsid w:val="00923D13"/>
    <w:rsid w:val="0092475D"/>
    <w:rsid w:val="00926CA5"/>
    <w:rsid w:val="009271C9"/>
    <w:rsid w:val="009278A6"/>
    <w:rsid w:val="00927C1F"/>
    <w:rsid w:val="00931CFA"/>
    <w:rsid w:val="009331E6"/>
    <w:rsid w:val="00934752"/>
    <w:rsid w:val="00937526"/>
    <w:rsid w:val="00940753"/>
    <w:rsid w:val="00940D50"/>
    <w:rsid w:val="00940F5A"/>
    <w:rsid w:val="00941288"/>
    <w:rsid w:val="009439F7"/>
    <w:rsid w:val="00943C33"/>
    <w:rsid w:val="009466A2"/>
    <w:rsid w:val="0095100E"/>
    <w:rsid w:val="00951DC9"/>
    <w:rsid w:val="00952505"/>
    <w:rsid w:val="00952580"/>
    <w:rsid w:val="009532D7"/>
    <w:rsid w:val="00953CD9"/>
    <w:rsid w:val="009554FE"/>
    <w:rsid w:val="00957EFB"/>
    <w:rsid w:val="009602F5"/>
    <w:rsid w:val="009611C6"/>
    <w:rsid w:val="00961ED1"/>
    <w:rsid w:val="00962FF9"/>
    <w:rsid w:val="009630E1"/>
    <w:rsid w:val="00964699"/>
    <w:rsid w:val="00965CB8"/>
    <w:rsid w:val="00965D5F"/>
    <w:rsid w:val="00966254"/>
    <w:rsid w:val="009672FC"/>
    <w:rsid w:val="00967767"/>
    <w:rsid w:val="00967CA8"/>
    <w:rsid w:val="00971C4F"/>
    <w:rsid w:val="00975CE9"/>
    <w:rsid w:val="00982BAC"/>
    <w:rsid w:val="00983DCA"/>
    <w:rsid w:val="00984FEC"/>
    <w:rsid w:val="00985FD4"/>
    <w:rsid w:val="009864FB"/>
    <w:rsid w:val="00986D7D"/>
    <w:rsid w:val="00987763"/>
    <w:rsid w:val="00987A02"/>
    <w:rsid w:val="00987A2D"/>
    <w:rsid w:val="0099311F"/>
    <w:rsid w:val="009935D2"/>
    <w:rsid w:val="0099391C"/>
    <w:rsid w:val="00994300"/>
    <w:rsid w:val="0099443B"/>
    <w:rsid w:val="0099457B"/>
    <w:rsid w:val="0099553D"/>
    <w:rsid w:val="00996172"/>
    <w:rsid w:val="00996A6C"/>
    <w:rsid w:val="009971C0"/>
    <w:rsid w:val="009973D8"/>
    <w:rsid w:val="00997E3E"/>
    <w:rsid w:val="009A1941"/>
    <w:rsid w:val="009A2141"/>
    <w:rsid w:val="009A45DF"/>
    <w:rsid w:val="009A704F"/>
    <w:rsid w:val="009B0BDA"/>
    <w:rsid w:val="009B141B"/>
    <w:rsid w:val="009B1B9D"/>
    <w:rsid w:val="009B2C52"/>
    <w:rsid w:val="009B2E39"/>
    <w:rsid w:val="009B31C8"/>
    <w:rsid w:val="009B3400"/>
    <w:rsid w:val="009B461F"/>
    <w:rsid w:val="009B5241"/>
    <w:rsid w:val="009B6342"/>
    <w:rsid w:val="009B67B8"/>
    <w:rsid w:val="009B750E"/>
    <w:rsid w:val="009B7A27"/>
    <w:rsid w:val="009C2093"/>
    <w:rsid w:val="009C4405"/>
    <w:rsid w:val="009C6209"/>
    <w:rsid w:val="009C7612"/>
    <w:rsid w:val="009D038F"/>
    <w:rsid w:val="009D095E"/>
    <w:rsid w:val="009D0B75"/>
    <w:rsid w:val="009D28BC"/>
    <w:rsid w:val="009D3E23"/>
    <w:rsid w:val="009D4FC5"/>
    <w:rsid w:val="009E17FF"/>
    <w:rsid w:val="009E28FB"/>
    <w:rsid w:val="009E5608"/>
    <w:rsid w:val="009E7F09"/>
    <w:rsid w:val="009F0371"/>
    <w:rsid w:val="009F0825"/>
    <w:rsid w:val="009F1F09"/>
    <w:rsid w:val="009F25C8"/>
    <w:rsid w:val="009F357F"/>
    <w:rsid w:val="009F51C7"/>
    <w:rsid w:val="009F5614"/>
    <w:rsid w:val="009F5A1A"/>
    <w:rsid w:val="009F6935"/>
    <w:rsid w:val="00A02DE7"/>
    <w:rsid w:val="00A04AA7"/>
    <w:rsid w:val="00A07860"/>
    <w:rsid w:val="00A1296D"/>
    <w:rsid w:val="00A13AD2"/>
    <w:rsid w:val="00A14956"/>
    <w:rsid w:val="00A14DA5"/>
    <w:rsid w:val="00A234AA"/>
    <w:rsid w:val="00A24A0C"/>
    <w:rsid w:val="00A255AB"/>
    <w:rsid w:val="00A25908"/>
    <w:rsid w:val="00A266EF"/>
    <w:rsid w:val="00A27E5C"/>
    <w:rsid w:val="00A30A5D"/>
    <w:rsid w:val="00A314B7"/>
    <w:rsid w:val="00A32236"/>
    <w:rsid w:val="00A32C85"/>
    <w:rsid w:val="00A33549"/>
    <w:rsid w:val="00A33573"/>
    <w:rsid w:val="00A3631F"/>
    <w:rsid w:val="00A37412"/>
    <w:rsid w:val="00A37A25"/>
    <w:rsid w:val="00A4008E"/>
    <w:rsid w:val="00A414CE"/>
    <w:rsid w:val="00A432DC"/>
    <w:rsid w:val="00A443BD"/>
    <w:rsid w:val="00A44BB9"/>
    <w:rsid w:val="00A46767"/>
    <w:rsid w:val="00A47430"/>
    <w:rsid w:val="00A4774F"/>
    <w:rsid w:val="00A479D9"/>
    <w:rsid w:val="00A503EE"/>
    <w:rsid w:val="00A54B0F"/>
    <w:rsid w:val="00A5618F"/>
    <w:rsid w:val="00A561EB"/>
    <w:rsid w:val="00A60C6F"/>
    <w:rsid w:val="00A62A5E"/>
    <w:rsid w:val="00A6380D"/>
    <w:rsid w:val="00A63DB0"/>
    <w:rsid w:val="00A64D72"/>
    <w:rsid w:val="00A65561"/>
    <w:rsid w:val="00A65D16"/>
    <w:rsid w:val="00A66574"/>
    <w:rsid w:val="00A67508"/>
    <w:rsid w:val="00A67A97"/>
    <w:rsid w:val="00A71812"/>
    <w:rsid w:val="00A7481F"/>
    <w:rsid w:val="00A74E1B"/>
    <w:rsid w:val="00A765F0"/>
    <w:rsid w:val="00A80044"/>
    <w:rsid w:val="00A81268"/>
    <w:rsid w:val="00A83F16"/>
    <w:rsid w:val="00A86B81"/>
    <w:rsid w:val="00A87E3D"/>
    <w:rsid w:val="00A90870"/>
    <w:rsid w:val="00A92EA5"/>
    <w:rsid w:val="00A935B7"/>
    <w:rsid w:val="00A95A98"/>
    <w:rsid w:val="00A9625A"/>
    <w:rsid w:val="00A96921"/>
    <w:rsid w:val="00A96CBB"/>
    <w:rsid w:val="00AA0B34"/>
    <w:rsid w:val="00AA21E2"/>
    <w:rsid w:val="00AA3042"/>
    <w:rsid w:val="00AA4BA5"/>
    <w:rsid w:val="00AB0C00"/>
    <w:rsid w:val="00AB16CF"/>
    <w:rsid w:val="00AB32D2"/>
    <w:rsid w:val="00AB538F"/>
    <w:rsid w:val="00AB5936"/>
    <w:rsid w:val="00AB5C15"/>
    <w:rsid w:val="00AB5DFC"/>
    <w:rsid w:val="00AB657B"/>
    <w:rsid w:val="00AC1448"/>
    <w:rsid w:val="00AC1FE0"/>
    <w:rsid w:val="00AC2EC2"/>
    <w:rsid w:val="00AC4524"/>
    <w:rsid w:val="00AC6FC2"/>
    <w:rsid w:val="00AC71B9"/>
    <w:rsid w:val="00AC75C1"/>
    <w:rsid w:val="00AC7C87"/>
    <w:rsid w:val="00AD2F8F"/>
    <w:rsid w:val="00AD3C58"/>
    <w:rsid w:val="00AD4AC8"/>
    <w:rsid w:val="00AD4AF5"/>
    <w:rsid w:val="00AD50BB"/>
    <w:rsid w:val="00AD5130"/>
    <w:rsid w:val="00AD6495"/>
    <w:rsid w:val="00AD6699"/>
    <w:rsid w:val="00AD6B15"/>
    <w:rsid w:val="00AD7F1D"/>
    <w:rsid w:val="00AE05EC"/>
    <w:rsid w:val="00AE0C72"/>
    <w:rsid w:val="00AE3467"/>
    <w:rsid w:val="00AE486E"/>
    <w:rsid w:val="00AE7015"/>
    <w:rsid w:val="00AE76E5"/>
    <w:rsid w:val="00AF1A14"/>
    <w:rsid w:val="00AF1B92"/>
    <w:rsid w:val="00AF1E5E"/>
    <w:rsid w:val="00AF3C32"/>
    <w:rsid w:val="00AF4505"/>
    <w:rsid w:val="00AF488F"/>
    <w:rsid w:val="00AF610A"/>
    <w:rsid w:val="00AF6C86"/>
    <w:rsid w:val="00B00B9E"/>
    <w:rsid w:val="00B0158A"/>
    <w:rsid w:val="00B037EC"/>
    <w:rsid w:val="00B05C8D"/>
    <w:rsid w:val="00B07E38"/>
    <w:rsid w:val="00B10A13"/>
    <w:rsid w:val="00B10FC6"/>
    <w:rsid w:val="00B1406C"/>
    <w:rsid w:val="00B15778"/>
    <w:rsid w:val="00B15B6E"/>
    <w:rsid w:val="00B15F78"/>
    <w:rsid w:val="00B2055F"/>
    <w:rsid w:val="00B20B2D"/>
    <w:rsid w:val="00B21F54"/>
    <w:rsid w:val="00B229EF"/>
    <w:rsid w:val="00B23714"/>
    <w:rsid w:val="00B238B2"/>
    <w:rsid w:val="00B2396E"/>
    <w:rsid w:val="00B246D4"/>
    <w:rsid w:val="00B24C17"/>
    <w:rsid w:val="00B25DBE"/>
    <w:rsid w:val="00B26287"/>
    <w:rsid w:val="00B26F95"/>
    <w:rsid w:val="00B3003E"/>
    <w:rsid w:val="00B302F0"/>
    <w:rsid w:val="00B3454D"/>
    <w:rsid w:val="00B352B6"/>
    <w:rsid w:val="00B3537B"/>
    <w:rsid w:val="00B35713"/>
    <w:rsid w:val="00B35D60"/>
    <w:rsid w:val="00B36ED2"/>
    <w:rsid w:val="00B378D7"/>
    <w:rsid w:val="00B40834"/>
    <w:rsid w:val="00B41091"/>
    <w:rsid w:val="00B4184B"/>
    <w:rsid w:val="00B4413C"/>
    <w:rsid w:val="00B44FAC"/>
    <w:rsid w:val="00B45A73"/>
    <w:rsid w:val="00B45C7E"/>
    <w:rsid w:val="00B46902"/>
    <w:rsid w:val="00B47429"/>
    <w:rsid w:val="00B51434"/>
    <w:rsid w:val="00B5151A"/>
    <w:rsid w:val="00B52CED"/>
    <w:rsid w:val="00B5303E"/>
    <w:rsid w:val="00B5314B"/>
    <w:rsid w:val="00B54209"/>
    <w:rsid w:val="00B5579A"/>
    <w:rsid w:val="00B57909"/>
    <w:rsid w:val="00B61271"/>
    <w:rsid w:val="00B619F0"/>
    <w:rsid w:val="00B629D9"/>
    <w:rsid w:val="00B630D1"/>
    <w:rsid w:val="00B6486A"/>
    <w:rsid w:val="00B65CF5"/>
    <w:rsid w:val="00B666CB"/>
    <w:rsid w:val="00B679D9"/>
    <w:rsid w:val="00B7094C"/>
    <w:rsid w:val="00B70AEC"/>
    <w:rsid w:val="00B71B65"/>
    <w:rsid w:val="00B7288B"/>
    <w:rsid w:val="00B74A67"/>
    <w:rsid w:val="00B7627D"/>
    <w:rsid w:val="00B7773B"/>
    <w:rsid w:val="00B77E8A"/>
    <w:rsid w:val="00B8188F"/>
    <w:rsid w:val="00B83892"/>
    <w:rsid w:val="00B83AB2"/>
    <w:rsid w:val="00B84E72"/>
    <w:rsid w:val="00B85343"/>
    <w:rsid w:val="00B858E5"/>
    <w:rsid w:val="00B91E8E"/>
    <w:rsid w:val="00B94CAE"/>
    <w:rsid w:val="00B94F63"/>
    <w:rsid w:val="00B962F5"/>
    <w:rsid w:val="00B96990"/>
    <w:rsid w:val="00B976A4"/>
    <w:rsid w:val="00BA08DE"/>
    <w:rsid w:val="00BA0A55"/>
    <w:rsid w:val="00BA16EF"/>
    <w:rsid w:val="00BA48BC"/>
    <w:rsid w:val="00BA6E0C"/>
    <w:rsid w:val="00BB188C"/>
    <w:rsid w:val="00BB5268"/>
    <w:rsid w:val="00BB5F3A"/>
    <w:rsid w:val="00BB6023"/>
    <w:rsid w:val="00BB77B9"/>
    <w:rsid w:val="00BB7A8E"/>
    <w:rsid w:val="00BC044F"/>
    <w:rsid w:val="00BC0535"/>
    <w:rsid w:val="00BC2EAF"/>
    <w:rsid w:val="00BC3096"/>
    <w:rsid w:val="00BC338A"/>
    <w:rsid w:val="00BC36CC"/>
    <w:rsid w:val="00BC5C42"/>
    <w:rsid w:val="00BC66D9"/>
    <w:rsid w:val="00BC7B87"/>
    <w:rsid w:val="00BD12A9"/>
    <w:rsid w:val="00BD13B8"/>
    <w:rsid w:val="00BD16FD"/>
    <w:rsid w:val="00BD6AD1"/>
    <w:rsid w:val="00BD6E27"/>
    <w:rsid w:val="00BD7702"/>
    <w:rsid w:val="00BD7713"/>
    <w:rsid w:val="00BD7C1A"/>
    <w:rsid w:val="00BD7F39"/>
    <w:rsid w:val="00BE0B3C"/>
    <w:rsid w:val="00BE1DA0"/>
    <w:rsid w:val="00BE3C0B"/>
    <w:rsid w:val="00BE519A"/>
    <w:rsid w:val="00BE710F"/>
    <w:rsid w:val="00BE746D"/>
    <w:rsid w:val="00BE771D"/>
    <w:rsid w:val="00BF292E"/>
    <w:rsid w:val="00BF6A4C"/>
    <w:rsid w:val="00C00BBB"/>
    <w:rsid w:val="00C02254"/>
    <w:rsid w:val="00C029D4"/>
    <w:rsid w:val="00C040B6"/>
    <w:rsid w:val="00C07165"/>
    <w:rsid w:val="00C107BA"/>
    <w:rsid w:val="00C11C21"/>
    <w:rsid w:val="00C12565"/>
    <w:rsid w:val="00C12A71"/>
    <w:rsid w:val="00C13EA6"/>
    <w:rsid w:val="00C14F50"/>
    <w:rsid w:val="00C152D6"/>
    <w:rsid w:val="00C169FC"/>
    <w:rsid w:val="00C17C76"/>
    <w:rsid w:val="00C207D8"/>
    <w:rsid w:val="00C215DD"/>
    <w:rsid w:val="00C21A96"/>
    <w:rsid w:val="00C21C47"/>
    <w:rsid w:val="00C21F80"/>
    <w:rsid w:val="00C2303B"/>
    <w:rsid w:val="00C23549"/>
    <w:rsid w:val="00C247C5"/>
    <w:rsid w:val="00C25446"/>
    <w:rsid w:val="00C25463"/>
    <w:rsid w:val="00C2574A"/>
    <w:rsid w:val="00C2666E"/>
    <w:rsid w:val="00C271C5"/>
    <w:rsid w:val="00C27C99"/>
    <w:rsid w:val="00C32470"/>
    <w:rsid w:val="00C3395B"/>
    <w:rsid w:val="00C33C7D"/>
    <w:rsid w:val="00C3639A"/>
    <w:rsid w:val="00C373B4"/>
    <w:rsid w:val="00C415D8"/>
    <w:rsid w:val="00C433EE"/>
    <w:rsid w:val="00C43FDB"/>
    <w:rsid w:val="00C46DEC"/>
    <w:rsid w:val="00C47339"/>
    <w:rsid w:val="00C508D8"/>
    <w:rsid w:val="00C517B0"/>
    <w:rsid w:val="00C5257B"/>
    <w:rsid w:val="00C53895"/>
    <w:rsid w:val="00C53C53"/>
    <w:rsid w:val="00C5417D"/>
    <w:rsid w:val="00C5501B"/>
    <w:rsid w:val="00C552A5"/>
    <w:rsid w:val="00C55664"/>
    <w:rsid w:val="00C55E64"/>
    <w:rsid w:val="00C565F5"/>
    <w:rsid w:val="00C567D9"/>
    <w:rsid w:val="00C56E71"/>
    <w:rsid w:val="00C57BC0"/>
    <w:rsid w:val="00C600E8"/>
    <w:rsid w:val="00C60E6E"/>
    <w:rsid w:val="00C61B81"/>
    <w:rsid w:val="00C61D99"/>
    <w:rsid w:val="00C61F71"/>
    <w:rsid w:val="00C62163"/>
    <w:rsid w:val="00C627AF"/>
    <w:rsid w:val="00C63074"/>
    <w:rsid w:val="00C6637A"/>
    <w:rsid w:val="00C70DE3"/>
    <w:rsid w:val="00C72034"/>
    <w:rsid w:val="00C72D5C"/>
    <w:rsid w:val="00C73553"/>
    <w:rsid w:val="00C73DD5"/>
    <w:rsid w:val="00C758E6"/>
    <w:rsid w:val="00C7671F"/>
    <w:rsid w:val="00C77069"/>
    <w:rsid w:val="00C770BB"/>
    <w:rsid w:val="00C770E3"/>
    <w:rsid w:val="00C80E07"/>
    <w:rsid w:val="00C8117B"/>
    <w:rsid w:val="00C83080"/>
    <w:rsid w:val="00C855E4"/>
    <w:rsid w:val="00C86BD4"/>
    <w:rsid w:val="00C906D6"/>
    <w:rsid w:val="00C91DA1"/>
    <w:rsid w:val="00C91EEA"/>
    <w:rsid w:val="00C950AD"/>
    <w:rsid w:val="00C96468"/>
    <w:rsid w:val="00C965E7"/>
    <w:rsid w:val="00C965F7"/>
    <w:rsid w:val="00C96F29"/>
    <w:rsid w:val="00C97388"/>
    <w:rsid w:val="00CA4CC5"/>
    <w:rsid w:val="00CA7DEF"/>
    <w:rsid w:val="00CB0346"/>
    <w:rsid w:val="00CB0486"/>
    <w:rsid w:val="00CB23E6"/>
    <w:rsid w:val="00CB3B09"/>
    <w:rsid w:val="00CB40C5"/>
    <w:rsid w:val="00CB474B"/>
    <w:rsid w:val="00CB55FB"/>
    <w:rsid w:val="00CB78CA"/>
    <w:rsid w:val="00CC0FCA"/>
    <w:rsid w:val="00CC1D35"/>
    <w:rsid w:val="00CC202D"/>
    <w:rsid w:val="00CC425A"/>
    <w:rsid w:val="00CC4275"/>
    <w:rsid w:val="00CC48A6"/>
    <w:rsid w:val="00CC4C85"/>
    <w:rsid w:val="00CC4E44"/>
    <w:rsid w:val="00CC5189"/>
    <w:rsid w:val="00CC6396"/>
    <w:rsid w:val="00CC6F39"/>
    <w:rsid w:val="00CC76BA"/>
    <w:rsid w:val="00CC7A64"/>
    <w:rsid w:val="00CD06E1"/>
    <w:rsid w:val="00CD0EFE"/>
    <w:rsid w:val="00CD150A"/>
    <w:rsid w:val="00CD4841"/>
    <w:rsid w:val="00CD6DDC"/>
    <w:rsid w:val="00CE05F9"/>
    <w:rsid w:val="00CE2574"/>
    <w:rsid w:val="00CE4126"/>
    <w:rsid w:val="00CE4128"/>
    <w:rsid w:val="00CE4AB7"/>
    <w:rsid w:val="00CE5A64"/>
    <w:rsid w:val="00CE613E"/>
    <w:rsid w:val="00CE6D24"/>
    <w:rsid w:val="00CE704C"/>
    <w:rsid w:val="00CE70F8"/>
    <w:rsid w:val="00CF2504"/>
    <w:rsid w:val="00CF4096"/>
    <w:rsid w:val="00CF4C70"/>
    <w:rsid w:val="00CF6008"/>
    <w:rsid w:val="00CF71AF"/>
    <w:rsid w:val="00CF7895"/>
    <w:rsid w:val="00D0020A"/>
    <w:rsid w:val="00D01F35"/>
    <w:rsid w:val="00D01FB1"/>
    <w:rsid w:val="00D0261C"/>
    <w:rsid w:val="00D0281B"/>
    <w:rsid w:val="00D03A32"/>
    <w:rsid w:val="00D03CEC"/>
    <w:rsid w:val="00D05047"/>
    <w:rsid w:val="00D05C6B"/>
    <w:rsid w:val="00D06619"/>
    <w:rsid w:val="00D06E9C"/>
    <w:rsid w:val="00D0720A"/>
    <w:rsid w:val="00D0761A"/>
    <w:rsid w:val="00D11E64"/>
    <w:rsid w:val="00D13B7C"/>
    <w:rsid w:val="00D1411D"/>
    <w:rsid w:val="00D14245"/>
    <w:rsid w:val="00D14831"/>
    <w:rsid w:val="00D16059"/>
    <w:rsid w:val="00D1764F"/>
    <w:rsid w:val="00D17A97"/>
    <w:rsid w:val="00D2014D"/>
    <w:rsid w:val="00D229EA"/>
    <w:rsid w:val="00D239BF"/>
    <w:rsid w:val="00D23F29"/>
    <w:rsid w:val="00D24101"/>
    <w:rsid w:val="00D248DC"/>
    <w:rsid w:val="00D248E0"/>
    <w:rsid w:val="00D25773"/>
    <w:rsid w:val="00D25D07"/>
    <w:rsid w:val="00D30A61"/>
    <w:rsid w:val="00D316E0"/>
    <w:rsid w:val="00D33FC8"/>
    <w:rsid w:val="00D34C16"/>
    <w:rsid w:val="00D36AB0"/>
    <w:rsid w:val="00D372FE"/>
    <w:rsid w:val="00D37AC4"/>
    <w:rsid w:val="00D40013"/>
    <w:rsid w:val="00D40BC3"/>
    <w:rsid w:val="00D42A78"/>
    <w:rsid w:val="00D42E01"/>
    <w:rsid w:val="00D437D6"/>
    <w:rsid w:val="00D45E5F"/>
    <w:rsid w:val="00D46509"/>
    <w:rsid w:val="00D4660A"/>
    <w:rsid w:val="00D47CA3"/>
    <w:rsid w:val="00D500C4"/>
    <w:rsid w:val="00D503FB"/>
    <w:rsid w:val="00D5128C"/>
    <w:rsid w:val="00D514FF"/>
    <w:rsid w:val="00D5224F"/>
    <w:rsid w:val="00D52851"/>
    <w:rsid w:val="00D53633"/>
    <w:rsid w:val="00D53E89"/>
    <w:rsid w:val="00D54EC5"/>
    <w:rsid w:val="00D56D16"/>
    <w:rsid w:val="00D60885"/>
    <w:rsid w:val="00D626D1"/>
    <w:rsid w:val="00D6434A"/>
    <w:rsid w:val="00D6645D"/>
    <w:rsid w:val="00D67B52"/>
    <w:rsid w:val="00D74616"/>
    <w:rsid w:val="00D75DDF"/>
    <w:rsid w:val="00D76D5E"/>
    <w:rsid w:val="00D7716F"/>
    <w:rsid w:val="00D77CAA"/>
    <w:rsid w:val="00D77D99"/>
    <w:rsid w:val="00D80AC9"/>
    <w:rsid w:val="00D81518"/>
    <w:rsid w:val="00D81574"/>
    <w:rsid w:val="00D8212B"/>
    <w:rsid w:val="00D83743"/>
    <w:rsid w:val="00D84412"/>
    <w:rsid w:val="00D859D7"/>
    <w:rsid w:val="00D85BC4"/>
    <w:rsid w:val="00D86FE7"/>
    <w:rsid w:val="00D92682"/>
    <w:rsid w:val="00D92EFB"/>
    <w:rsid w:val="00D93F6B"/>
    <w:rsid w:val="00D94021"/>
    <w:rsid w:val="00D94AC6"/>
    <w:rsid w:val="00D95378"/>
    <w:rsid w:val="00D96DF4"/>
    <w:rsid w:val="00DA0193"/>
    <w:rsid w:val="00DA0265"/>
    <w:rsid w:val="00DA0950"/>
    <w:rsid w:val="00DA2250"/>
    <w:rsid w:val="00DA5019"/>
    <w:rsid w:val="00DB0475"/>
    <w:rsid w:val="00DB22AD"/>
    <w:rsid w:val="00DB2C74"/>
    <w:rsid w:val="00DB41C3"/>
    <w:rsid w:val="00DB783D"/>
    <w:rsid w:val="00DC0F2C"/>
    <w:rsid w:val="00DC2E45"/>
    <w:rsid w:val="00DC56C3"/>
    <w:rsid w:val="00DC657D"/>
    <w:rsid w:val="00DC68C4"/>
    <w:rsid w:val="00DC6AC6"/>
    <w:rsid w:val="00DC7E19"/>
    <w:rsid w:val="00DD1E98"/>
    <w:rsid w:val="00DD63EA"/>
    <w:rsid w:val="00DD6C03"/>
    <w:rsid w:val="00DD6ED1"/>
    <w:rsid w:val="00DE0A8E"/>
    <w:rsid w:val="00DE1CAF"/>
    <w:rsid w:val="00DE1EF7"/>
    <w:rsid w:val="00DE3508"/>
    <w:rsid w:val="00DE55D7"/>
    <w:rsid w:val="00DE67B1"/>
    <w:rsid w:val="00DE72FE"/>
    <w:rsid w:val="00DE761F"/>
    <w:rsid w:val="00DE7EFC"/>
    <w:rsid w:val="00DF07DD"/>
    <w:rsid w:val="00DF1C10"/>
    <w:rsid w:val="00DF2368"/>
    <w:rsid w:val="00DF249D"/>
    <w:rsid w:val="00DF32A6"/>
    <w:rsid w:val="00DF330F"/>
    <w:rsid w:val="00DF38BF"/>
    <w:rsid w:val="00DF3E8B"/>
    <w:rsid w:val="00DF5056"/>
    <w:rsid w:val="00DF64DC"/>
    <w:rsid w:val="00DF6AA7"/>
    <w:rsid w:val="00DF6ECE"/>
    <w:rsid w:val="00E009AF"/>
    <w:rsid w:val="00E018E4"/>
    <w:rsid w:val="00E019E6"/>
    <w:rsid w:val="00E029CE"/>
    <w:rsid w:val="00E03845"/>
    <w:rsid w:val="00E077C1"/>
    <w:rsid w:val="00E1026A"/>
    <w:rsid w:val="00E10280"/>
    <w:rsid w:val="00E10D78"/>
    <w:rsid w:val="00E11D4F"/>
    <w:rsid w:val="00E16754"/>
    <w:rsid w:val="00E17EFA"/>
    <w:rsid w:val="00E213E0"/>
    <w:rsid w:val="00E23830"/>
    <w:rsid w:val="00E23E04"/>
    <w:rsid w:val="00E2488E"/>
    <w:rsid w:val="00E25741"/>
    <w:rsid w:val="00E26397"/>
    <w:rsid w:val="00E267E9"/>
    <w:rsid w:val="00E273F6"/>
    <w:rsid w:val="00E27E46"/>
    <w:rsid w:val="00E30F25"/>
    <w:rsid w:val="00E32D83"/>
    <w:rsid w:val="00E35EF2"/>
    <w:rsid w:val="00E37CAA"/>
    <w:rsid w:val="00E40C20"/>
    <w:rsid w:val="00E411AF"/>
    <w:rsid w:val="00E41D08"/>
    <w:rsid w:val="00E41E03"/>
    <w:rsid w:val="00E43174"/>
    <w:rsid w:val="00E4715F"/>
    <w:rsid w:val="00E473B9"/>
    <w:rsid w:val="00E47F3A"/>
    <w:rsid w:val="00E519A1"/>
    <w:rsid w:val="00E51B4F"/>
    <w:rsid w:val="00E53429"/>
    <w:rsid w:val="00E556D6"/>
    <w:rsid w:val="00E55DAC"/>
    <w:rsid w:val="00E5752B"/>
    <w:rsid w:val="00E57A17"/>
    <w:rsid w:val="00E60A43"/>
    <w:rsid w:val="00E610D1"/>
    <w:rsid w:val="00E6134A"/>
    <w:rsid w:val="00E62E88"/>
    <w:rsid w:val="00E66811"/>
    <w:rsid w:val="00E674C6"/>
    <w:rsid w:val="00E67756"/>
    <w:rsid w:val="00E70083"/>
    <w:rsid w:val="00E70E25"/>
    <w:rsid w:val="00E714EF"/>
    <w:rsid w:val="00E7630F"/>
    <w:rsid w:val="00E76527"/>
    <w:rsid w:val="00E76BBF"/>
    <w:rsid w:val="00E76D15"/>
    <w:rsid w:val="00E8249D"/>
    <w:rsid w:val="00E84170"/>
    <w:rsid w:val="00E84D45"/>
    <w:rsid w:val="00E85F8B"/>
    <w:rsid w:val="00E86ADB"/>
    <w:rsid w:val="00E86EED"/>
    <w:rsid w:val="00E87BDE"/>
    <w:rsid w:val="00E87DAF"/>
    <w:rsid w:val="00E91959"/>
    <w:rsid w:val="00E9317B"/>
    <w:rsid w:val="00E93B7A"/>
    <w:rsid w:val="00E95F1A"/>
    <w:rsid w:val="00E9667C"/>
    <w:rsid w:val="00E9686D"/>
    <w:rsid w:val="00E971D0"/>
    <w:rsid w:val="00E97FAA"/>
    <w:rsid w:val="00EA06A2"/>
    <w:rsid w:val="00EA0F25"/>
    <w:rsid w:val="00EA1076"/>
    <w:rsid w:val="00EA2EA0"/>
    <w:rsid w:val="00EA3770"/>
    <w:rsid w:val="00EA3E39"/>
    <w:rsid w:val="00EA4681"/>
    <w:rsid w:val="00EA4B78"/>
    <w:rsid w:val="00EA5AF5"/>
    <w:rsid w:val="00EA6C8E"/>
    <w:rsid w:val="00EA7EC8"/>
    <w:rsid w:val="00EB4E67"/>
    <w:rsid w:val="00EB78A9"/>
    <w:rsid w:val="00EC0048"/>
    <w:rsid w:val="00EC1118"/>
    <w:rsid w:val="00EC2D7D"/>
    <w:rsid w:val="00EC568F"/>
    <w:rsid w:val="00EC6986"/>
    <w:rsid w:val="00EC6D80"/>
    <w:rsid w:val="00EC79EE"/>
    <w:rsid w:val="00EC7DC7"/>
    <w:rsid w:val="00EE0674"/>
    <w:rsid w:val="00EE0DC2"/>
    <w:rsid w:val="00EE1F76"/>
    <w:rsid w:val="00EE2C5C"/>
    <w:rsid w:val="00EE2DB7"/>
    <w:rsid w:val="00EE2FEB"/>
    <w:rsid w:val="00EE30DF"/>
    <w:rsid w:val="00EE34BE"/>
    <w:rsid w:val="00EE3D5E"/>
    <w:rsid w:val="00EF2226"/>
    <w:rsid w:val="00EF7792"/>
    <w:rsid w:val="00EF7BDF"/>
    <w:rsid w:val="00F004A8"/>
    <w:rsid w:val="00F00D2D"/>
    <w:rsid w:val="00F00F95"/>
    <w:rsid w:val="00F03862"/>
    <w:rsid w:val="00F04C8F"/>
    <w:rsid w:val="00F06B3B"/>
    <w:rsid w:val="00F07C49"/>
    <w:rsid w:val="00F10628"/>
    <w:rsid w:val="00F10BA5"/>
    <w:rsid w:val="00F11AC5"/>
    <w:rsid w:val="00F12113"/>
    <w:rsid w:val="00F140C5"/>
    <w:rsid w:val="00F1635B"/>
    <w:rsid w:val="00F22219"/>
    <w:rsid w:val="00F22BFA"/>
    <w:rsid w:val="00F24788"/>
    <w:rsid w:val="00F30C6D"/>
    <w:rsid w:val="00F34ACF"/>
    <w:rsid w:val="00F35E29"/>
    <w:rsid w:val="00F37F26"/>
    <w:rsid w:val="00F42FAF"/>
    <w:rsid w:val="00F4527C"/>
    <w:rsid w:val="00F45CC5"/>
    <w:rsid w:val="00F4638B"/>
    <w:rsid w:val="00F46F48"/>
    <w:rsid w:val="00F518A9"/>
    <w:rsid w:val="00F51E2E"/>
    <w:rsid w:val="00F53A5B"/>
    <w:rsid w:val="00F61769"/>
    <w:rsid w:val="00F6225A"/>
    <w:rsid w:val="00F62FE5"/>
    <w:rsid w:val="00F63803"/>
    <w:rsid w:val="00F63849"/>
    <w:rsid w:val="00F6542E"/>
    <w:rsid w:val="00F65CE6"/>
    <w:rsid w:val="00F66713"/>
    <w:rsid w:val="00F6772B"/>
    <w:rsid w:val="00F715E0"/>
    <w:rsid w:val="00F732FD"/>
    <w:rsid w:val="00F73652"/>
    <w:rsid w:val="00F75385"/>
    <w:rsid w:val="00F7545E"/>
    <w:rsid w:val="00F76E01"/>
    <w:rsid w:val="00F77053"/>
    <w:rsid w:val="00F7726D"/>
    <w:rsid w:val="00F816C4"/>
    <w:rsid w:val="00F81BD7"/>
    <w:rsid w:val="00F8375D"/>
    <w:rsid w:val="00F83C12"/>
    <w:rsid w:val="00F843EB"/>
    <w:rsid w:val="00F8440D"/>
    <w:rsid w:val="00F8578C"/>
    <w:rsid w:val="00F86204"/>
    <w:rsid w:val="00F8656B"/>
    <w:rsid w:val="00F90EFE"/>
    <w:rsid w:val="00F91618"/>
    <w:rsid w:val="00F92471"/>
    <w:rsid w:val="00F93F7B"/>
    <w:rsid w:val="00F95C00"/>
    <w:rsid w:val="00F96256"/>
    <w:rsid w:val="00F97191"/>
    <w:rsid w:val="00F97DEC"/>
    <w:rsid w:val="00FA2298"/>
    <w:rsid w:val="00FA26F4"/>
    <w:rsid w:val="00FA2F9D"/>
    <w:rsid w:val="00FA36BB"/>
    <w:rsid w:val="00FA37B1"/>
    <w:rsid w:val="00FA3DED"/>
    <w:rsid w:val="00FA48F8"/>
    <w:rsid w:val="00FA4BF8"/>
    <w:rsid w:val="00FA6150"/>
    <w:rsid w:val="00FA68B6"/>
    <w:rsid w:val="00FA7693"/>
    <w:rsid w:val="00FB003D"/>
    <w:rsid w:val="00FB054A"/>
    <w:rsid w:val="00FB0604"/>
    <w:rsid w:val="00FB08FD"/>
    <w:rsid w:val="00FB112C"/>
    <w:rsid w:val="00FB1F2C"/>
    <w:rsid w:val="00FB1F6D"/>
    <w:rsid w:val="00FB3284"/>
    <w:rsid w:val="00FB4DA4"/>
    <w:rsid w:val="00FB626A"/>
    <w:rsid w:val="00FB6DBC"/>
    <w:rsid w:val="00FB7C48"/>
    <w:rsid w:val="00FC2912"/>
    <w:rsid w:val="00FC3006"/>
    <w:rsid w:val="00FC3229"/>
    <w:rsid w:val="00FC4471"/>
    <w:rsid w:val="00FC5144"/>
    <w:rsid w:val="00FC53D4"/>
    <w:rsid w:val="00FC5C7E"/>
    <w:rsid w:val="00FC64AD"/>
    <w:rsid w:val="00FC6AED"/>
    <w:rsid w:val="00FD04D7"/>
    <w:rsid w:val="00FD162A"/>
    <w:rsid w:val="00FD1711"/>
    <w:rsid w:val="00FD34D4"/>
    <w:rsid w:val="00FD3DAE"/>
    <w:rsid w:val="00FD3E93"/>
    <w:rsid w:val="00FD5796"/>
    <w:rsid w:val="00FD5E51"/>
    <w:rsid w:val="00FE052E"/>
    <w:rsid w:val="00FE1330"/>
    <w:rsid w:val="00FE137E"/>
    <w:rsid w:val="00FE19B3"/>
    <w:rsid w:val="00FE2F3E"/>
    <w:rsid w:val="00FE4A6F"/>
    <w:rsid w:val="00FE6AE0"/>
    <w:rsid w:val="00FE743B"/>
    <w:rsid w:val="00FF233F"/>
    <w:rsid w:val="00FF24F3"/>
    <w:rsid w:val="00FF3AF8"/>
    <w:rsid w:val="00FF3C3A"/>
    <w:rsid w:val="00FF4890"/>
    <w:rsid w:val="00FF4D3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20F2F3B"/>
  <w15:docId w15:val="{272D448A-9BD4-4ABD-9E37-7DFED25F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D0E"/>
    <w:pPr>
      <w:spacing w:after="60"/>
      <w:ind w:firstLine="567"/>
    </w:pPr>
  </w:style>
  <w:style w:type="paragraph" w:styleId="1">
    <w:name w:val="heading 1"/>
    <w:basedOn w:val="a"/>
    <w:next w:val="a"/>
    <w:qFormat/>
    <w:rsid w:val="00213D0E"/>
    <w:pPr>
      <w:keepNext/>
      <w:jc w:val="center"/>
      <w:outlineLvl w:val="0"/>
    </w:pPr>
    <w:rPr>
      <w:b/>
      <w:sz w:val="74"/>
    </w:rPr>
  </w:style>
  <w:style w:type="paragraph" w:styleId="3">
    <w:name w:val="heading 3"/>
    <w:basedOn w:val="a"/>
    <w:next w:val="a"/>
    <w:link w:val="30"/>
    <w:unhideWhenUsed/>
    <w:qFormat/>
    <w:rsid w:val="00347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13D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3D0E"/>
    <w:pPr>
      <w:tabs>
        <w:tab w:val="left" w:pos="4500"/>
      </w:tabs>
      <w:spacing w:after="0" w:line="240" w:lineRule="atLeast"/>
      <w:ind w:right="5678" w:firstLine="0"/>
      <w:jc w:val="both"/>
    </w:pPr>
    <w:rPr>
      <w:b/>
      <w:sz w:val="28"/>
      <w:szCs w:val="24"/>
    </w:rPr>
  </w:style>
  <w:style w:type="paragraph" w:styleId="2">
    <w:name w:val="Body Text 2"/>
    <w:basedOn w:val="a"/>
    <w:link w:val="20"/>
    <w:rsid w:val="00213D0E"/>
    <w:pPr>
      <w:ind w:right="4722" w:firstLine="0"/>
    </w:pPr>
    <w:rPr>
      <w:b/>
      <w:bCs/>
      <w:sz w:val="28"/>
    </w:rPr>
  </w:style>
  <w:style w:type="paragraph" w:customStyle="1" w:styleId="a4">
    <w:name w:val="Текст (лев. подпись)"/>
    <w:basedOn w:val="a"/>
    <w:next w:val="a"/>
    <w:rsid w:val="00213D0E"/>
    <w:pPr>
      <w:widowControl w:val="0"/>
      <w:snapToGrid w:val="0"/>
      <w:spacing w:after="0"/>
      <w:ind w:firstLine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213D0E"/>
    <w:pPr>
      <w:widowControl w:val="0"/>
      <w:snapToGrid w:val="0"/>
      <w:spacing w:after="0"/>
      <w:ind w:firstLine="0"/>
      <w:jc w:val="right"/>
    </w:pPr>
    <w:rPr>
      <w:rFonts w:ascii="Arial" w:hAnsi="Arial"/>
    </w:rPr>
  </w:style>
  <w:style w:type="table" w:styleId="a6">
    <w:name w:val="Table Grid"/>
    <w:basedOn w:val="a1"/>
    <w:uiPriority w:val="99"/>
    <w:rsid w:val="00F844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rsid w:val="00714C78"/>
    <w:pPr>
      <w:widowControl w:val="0"/>
      <w:snapToGrid w:val="0"/>
      <w:spacing w:before="108" w:after="108"/>
      <w:ind w:firstLine="0"/>
      <w:jc w:val="center"/>
    </w:pPr>
    <w:rPr>
      <w:rFonts w:ascii="Arial" w:hAnsi="Arial"/>
      <w:b/>
      <w:color w:val="000080"/>
    </w:rPr>
  </w:style>
  <w:style w:type="paragraph" w:styleId="a7">
    <w:name w:val="Balloon Text"/>
    <w:basedOn w:val="a"/>
    <w:link w:val="a8"/>
    <w:rsid w:val="00CC639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6396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337C92"/>
    <w:rPr>
      <w:b/>
      <w:bCs/>
      <w:sz w:val="28"/>
    </w:rPr>
  </w:style>
  <w:style w:type="paragraph" w:styleId="a9">
    <w:name w:val="header"/>
    <w:basedOn w:val="a"/>
    <w:link w:val="aa"/>
    <w:uiPriority w:val="99"/>
    <w:rsid w:val="00025A3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025A3A"/>
  </w:style>
  <w:style w:type="paragraph" w:styleId="ab">
    <w:name w:val="footer"/>
    <w:basedOn w:val="a"/>
    <w:link w:val="ac"/>
    <w:rsid w:val="00025A3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rsid w:val="00025A3A"/>
  </w:style>
  <w:style w:type="paragraph" w:styleId="ad">
    <w:name w:val="List Paragraph"/>
    <w:basedOn w:val="a"/>
    <w:link w:val="ae"/>
    <w:uiPriority w:val="34"/>
    <w:qFormat/>
    <w:rsid w:val="001D3F69"/>
    <w:pPr>
      <w:spacing w:after="5" w:line="250" w:lineRule="auto"/>
      <w:ind w:left="720" w:right="151" w:firstLine="710"/>
      <w:contextualSpacing/>
      <w:jc w:val="both"/>
    </w:pPr>
    <w:rPr>
      <w:color w:val="000000"/>
      <w:sz w:val="26"/>
      <w:szCs w:val="22"/>
      <w:lang w:val="en-US" w:eastAsia="en-US"/>
    </w:rPr>
  </w:style>
  <w:style w:type="paragraph" w:customStyle="1" w:styleId="ConsPlusNormal">
    <w:name w:val="ConsPlusNormal"/>
    <w:rsid w:val="008A1B3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A1B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8A1B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476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347621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47621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347621"/>
    <w:pPr>
      <w:suppressLineNumbers/>
      <w:spacing w:after="0"/>
      <w:ind w:firstLine="0"/>
    </w:pPr>
    <w:rPr>
      <w:sz w:val="24"/>
      <w:szCs w:val="24"/>
    </w:rPr>
  </w:style>
  <w:style w:type="paragraph" w:customStyle="1" w:styleId="Default">
    <w:name w:val="Default"/>
    <w:rsid w:val="00686C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194BB7"/>
    <w:rPr>
      <w:color w:val="000000"/>
      <w:sz w:val="26"/>
      <w:szCs w:val="22"/>
      <w:lang w:val="en-US" w:eastAsia="en-US"/>
    </w:rPr>
  </w:style>
  <w:style w:type="table" w:customStyle="1" w:styleId="TableGrid">
    <w:name w:val="TableGrid"/>
    <w:rsid w:val="006917AE"/>
    <w:rPr>
      <w:rFonts w:asciiTheme="minorHAnsi" w:hAnsiTheme="minorHAns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главление 1 Знак"/>
    <w:basedOn w:val="a0"/>
    <w:link w:val="12"/>
    <w:uiPriority w:val="99"/>
    <w:locked/>
    <w:rsid w:val="00AD6495"/>
    <w:rPr>
      <w:bCs/>
      <w:noProof/>
      <w:sz w:val="18"/>
      <w:szCs w:val="18"/>
    </w:rPr>
  </w:style>
  <w:style w:type="paragraph" w:styleId="12">
    <w:name w:val="toc 1"/>
    <w:basedOn w:val="a"/>
    <w:next w:val="a"/>
    <w:link w:val="10"/>
    <w:autoRedefine/>
    <w:uiPriority w:val="99"/>
    <w:rsid w:val="00AD6495"/>
    <w:pPr>
      <w:tabs>
        <w:tab w:val="right" w:leader="dot" w:pos="10205"/>
      </w:tabs>
      <w:overflowPunct w:val="0"/>
      <w:autoSpaceDE w:val="0"/>
      <w:autoSpaceDN w:val="0"/>
      <w:adjustRightInd w:val="0"/>
      <w:spacing w:after="0" w:line="360" w:lineRule="auto"/>
      <w:ind w:right="4313" w:firstLine="0"/>
      <w:textAlignment w:val="baseline"/>
    </w:pPr>
    <w:rPr>
      <w:bCs/>
      <w:noProof/>
      <w:sz w:val="18"/>
      <w:szCs w:val="18"/>
    </w:rPr>
  </w:style>
  <w:style w:type="paragraph" w:styleId="31">
    <w:name w:val="Body Text Indent 3"/>
    <w:basedOn w:val="a"/>
    <w:link w:val="32"/>
    <w:rsid w:val="00CC20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0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84&amp;n=152712&amp;dst=100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98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D00C-4476-4571-BF7F-6ED87DC3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2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zrmi1@outlook.com</cp:lastModifiedBy>
  <cp:revision>23</cp:revision>
  <cp:lastPrinted>2025-11-19T04:25:00Z</cp:lastPrinted>
  <dcterms:created xsi:type="dcterms:W3CDTF">2025-11-12T09:30:00Z</dcterms:created>
  <dcterms:modified xsi:type="dcterms:W3CDTF">2025-11-19T07:28:00Z</dcterms:modified>
</cp:coreProperties>
</file>